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D9" w:rsidRPr="00C44A1D" w:rsidRDefault="007D1006" w:rsidP="00253CD9">
      <w:pPr>
        <w:pStyle w:val="1"/>
        <w:rPr>
          <w:rFonts w:ascii="微软雅黑" w:eastAsia="微软雅黑" w:hAnsi="微软雅黑"/>
          <w:b w:val="0"/>
          <w:sz w:val="48"/>
          <w:szCs w:val="48"/>
        </w:rPr>
      </w:pPr>
      <w:proofErr w:type="gramStart"/>
      <w:r>
        <w:rPr>
          <w:rFonts w:ascii="微软雅黑" w:eastAsia="微软雅黑" w:hAnsi="微软雅黑" w:hint="eastAsia"/>
          <w:b w:val="0"/>
          <w:sz w:val="48"/>
          <w:szCs w:val="48"/>
        </w:rPr>
        <w:t>芸</w:t>
      </w:r>
      <w:proofErr w:type="gramEnd"/>
      <w:r>
        <w:rPr>
          <w:rFonts w:ascii="微软雅黑" w:eastAsia="微软雅黑" w:hAnsi="微软雅黑" w:hint="eastAsia"/>
          <w:b w:val="0"/>
          <w:sz w:val="48"/>
          <w:szCs w:val="48"/>
        </w:rPr>
        <w:t>茗</w:t>
      </w:r>
      <w:r w:rsidR="00253CD9" w:rsidRPr="00C44A1D">
        <w:rPr>
          <w:rFonts w:ascii="微软雅黑" w:eastAsia="微软雅黑" w:hAnsi="微软雅黑"/>
          <w:b w:val="0"/>
          <w:sz w:val="48"/>
          <w:szCs w:val="48"/>
        </w:rPr>
        <w:t>接口说明</w:t>
      </w:r>
    </w:p>
    <w:p w:rsidR="000E40C8" w:rsidRDefault="000E40C8" w:rsidP="0053347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测试账号：</w:t>
      </w:r>
    </w:p>
    <w:p w:rsidR="005E6CC6" w:rsidRDefault="005E6CC6" w:rsidP="000E40C8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5E6CC6">
        <w:rPr>
          <w:rFonts w:asciiTheme="minorEastAsia" w:hAnsiTheme="minorEastAsia" w:hint="eastAsia"/>
          <w:sz w:val="28"/>
          <w:szCs w:val="28"/>
        </w:rPr>
        <w:t>用户名: 13950199257  密码:111111</w:t>
      </w:r>
    </w:p>
    <w:p w:rsidR="0053347E" w:rsidRPr="00C111D0" w:rsidRDefault="0053347E" w:rsidP="0053347E">
      <w:pPr>
        <w:rPr>
          <w:rFonts w:asciiTheme="minorEastAsia" w:hAnsiTheme="minorEastAsia"/>
          <w:sz w:val="28"/>
          <w:szCs w:val="28"/>
        </w:rPr>
      </w:pPr>
      <w:r w:rsidRPr="00C111D0">
        <w:rPr>
          <w:rFonts w:asciiTheme="minorEastAsia" w:hAnsiTheme="minorEastAsia" w:hint="eastAsia"/>
          <w:sz w:val="28"/>
          <w:szCs w:val="28"/>
        </w:rPr>
        <w:t>服务器地址：</w:t>
      </w:r>
      <w:r w:rsidRPr="0053347E">
        <w:rPr>
          <w:color w:val="FF0000"/>
        </w:rPr>
        <w:t>$domain</w:t>
      </w:r>
      <w:r w:rsidRPr="00C111D0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= </w:t>
      </w:r>
      <w:hyperlink r:id="rId9" w:history="1">
        <w:r w:rsidR="002A4520">
          <w:rPr>
            <w:rStyle w:val="af9"/>
          </w:rPr>
          <w:t>http://yunming-api.suryani.cn/api</w:t>
        </w:r>
      </w:hyperlink>
    </w:p>
    <w:p w:rsidR="00253CD9" w:rsidRPr="0053347E" w:rsidRDefault="0053347E" w:rsidP="00253CD9">
      <w:pPr>
        <w:rPr>
          <w:rFonts w:asciiTheme="minorEastAsia" w:hAnsiTheme="minorEastAsia"/>
          <w:sz w:val="28"/>
          <w:szCs w:val="28"/>
        </w:rPr>
      </w:pPr>
      <w:r w:rsidRPr="00C111D0">
        <w:rPr>
          <w:rFonts w:asciiTheme="minorEastAsia" w:hAnsiTheme="minorEastAsia" w:hint="eastAsia"/>
          <w:sz w:val="28"/>
          <w:szCs w:val="28"/>
        </w:rPr>
        <w:t xml:space="preserve">图片服务器地址： </w:t>
      </w:r>
      <w:r w:rsidR="007A7322" w:rsidRPr="007A7322">
        <w:t>http://yunming-api.suryani.cn</w:t>
      </w:r>
      <w:bookmarkStart w:id="0" w:name="_GoBack"/>
      <w:bookmarkEnd w:id="0"/>
    </w:p>
    <w:p w:rsidR="009C6904" w:rsidRDefault="009C6904" w:rsidP="009C6904">
      <w:pPr>
        <w:pStyle w:val="2"/>
        <w:numPr>
          <w:ilvl w:val="0"/>
          <w:numId w:val="1"/>
        </w:numPr>
      </w:pPr>
      <w:r>
        <w:rPr>
          <w:rFonts w:hint="eastAsia"/>
        </w:rPr>
        <w:t>接口</w:t>
      </w:r>
      <w:r w:rsidR="00DD4081">
        <w:rPr>
          <w:rFonts w:hint="eastAsia"/>
        </w:rPr>
        <w:t>通用</w:t>
      </w:r>
      <w:r>
        <w:rPr>
          <w:rFonts w:hint="eastAsia"/>
        </w:rPr>
        <w:t>说明</w:t>
      </w:r>
    </w:p>
    <w:p w:rsidR="009C6904" w:rsidRDefault="009C6904" w:rsidP="00767A4C">
      <w:pPr>
        <w:pStyle w:val="3"/>
        <w:numPr>
          <w:ilvl w:val="1"/>
          <w:numId w:val="11"/>
        </w:numPr>
      </w:pPr>
      <w:r>
        <w:rPr>
          <w:rFonts w:hint="eastAsia"/>
        </w:rPr>
        <w:t>用于识别</w:t>
      </w:r>
      <w:r w:rsidR="00446E65">
        <w:rPr>
          <w:rFonts w:hint="eastAsia"/>
        </w:rPr>
        <w:t>登陆</w:t>
      </w:r>
      <w:r>
        <w:rPr>
          <w:rFonts w:hint="eastAsia"/>
        </w:rPr>
        <w:t>用户的</w:t>
      </w:r>
      <w:r w:rsidR="00446E65">
        <w:rPr>
          <w:rFonts w:hint="eastAsia"/>
        </w:rPr>
        <w:t>通用</w:t>
      </w:r>
      <w:r>
        <w:rPr>
          <w:rFonts w:hint="eastAsia"/>
        </w:rPr>
        <w:t>参数</w:t>
      </w:r>
    </w:p>
    <w:p w:rsidR="00B34031" w:rsidRPr="00B34031" w:rsidRDefault="00B34031" w:rsidP="00B34031">
      <w:pPr>
        <w:ind w:left="720"/>
      </w:pPr>
      <w:r w:rsidRPr="0053347E">
        <w:rPr>
          <w:rFonts w:hint="eastAsia"/>
          <w:color w:val="FF0000"/>
        </w:rPr>
        <w:t>用户登陆后每个请求都需要带</w:t>
      </w:r>
      <w:proofErr w:type="spellStart"/>
      <w:r w:rsidRPr="0053347E">
        <w:rPr>
          <w:rFonts w:hint="eastAsia"/>
          <w:color w:val="FF0000"/>
        </w:rPr>
        <w:t>userId</w:t>
      </w:r>
      <w:proofErr w:type="spellEnd"/>
      <w:r w:rsidRPr="0053347E">
        <w:rPr>
          <w:rFonts w:hint="eastAsia"/>
          <w:color w:val="FF0000"/>
        </w:rPr>
        <w:t>, token</w:t>
      </w:r>
      <w:r>
        <w:rPr>
          <w:rFonts w:hint="eastAsia"/>
        </w:rPr>
        <w:t>。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9C6904" w:rsidTr="0060305D">
        <w:tc>
          <w:tcPr>
            <w:tcW w:w="1170" w:type="dxa"/>
          </w:tcPr>
          <w:p w:rsidR="009C6904" w:rsidRDefault="009C6904" w:rsidP="0060305D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9C6904" w:rsidRDefault="009C6904" w:rsidP="0060305D">
            <w:r>
              <w:rPr>
                <w:rFonts w:hint="eastAsia"/>
              </w:rPr>
              <w:t>*</w:t>
            </w:r>
          </w:p>
        </w:tc>
      </w:tr>
      <w:tr w:rsidR="009C6904" w:rsidTr="0060305D">
        <w:tc>
          <w:tcPr>
            <w:tcW w:w="1170" w:type="dxa"/>
          </w:tcPr>
          <w:p w:rsidR="009C6904" w:rsidRDefault="009C6904" w:rsidP="0060305D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9C6904" w:rsidRDefault="009C6904" w:rsidP="0060305D">
            <w:r>
              <w:rPr>
                <w:rFonts w:hint="eastAsia"/>
              </w:rPr>
              <w:t>Get/Post</w:t>
            </w:r>
          </w:p>
        </w:tc>
      </w:tr>
      <w:tr w:rsidR="009C6904" w:rsidTr="0060305D">
        <w:tc>
          <w:tcPr>
            <w:tcW w:w="1170" w:type="dxa"/>
            <w:vMerge w:val="restart"/>
          </w:tcPr>
          <w:p w:rsidR="009C6904" w:rsidRDefault="009C6904" w:rsidP="0060305D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9C6904" w:rsidRPr="00116A94" w:rsidRDefault="009C6904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9C6904" w:rsidRPr="00116A94" w:rsidRDefault="009C6904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9C6904" w:rsidRPr="00116A94" w:rsidRDefault="009C6904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9C6904" w:rsidRPr="00116A94" w:rsidRDefault="009C6904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9C6904" w:rsidTr="0060305D">
        <w:tc>
          <w:tcPr>
            <w:tcW w:w="1170" w:type="dxa"/>
            <w:vMerge/>
          </w:tcPr>
          <w:p w:rsidR="009C6904" w:rsidRDefault="009C6904" w:rsidP="0060305D"/>
        </w:tc>
        <w:tc>
          <w:tcPr>
            <w:tcW w:w="1888" w:type="dxa"/>
          </w:tcPr>
          <w:p w:rsidR="009C6904" w:rsidRDefault="009C6904" w:rsidP="0060305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72" w:type="dxa"/>
          </w:tcPr>
          <w:p w:rsidR="009C6904" w:rsidRDefault="009C6904" w:rsidP="0060305D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9C6904" w:rsidRDefault="009C6904" w:rsidP="0060305D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9C6904" w:rsidRDefault="009C6904" w:rsidP="0060305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C6904" w:rsidTr="0060305D">
        <w:tc>
          <w:tcPr>
            <w:tcW w:w="1170" w:type="dxa"/>
          </w:tcPr>
          <w:p w:rsidR="009C6904" w:rsidRDefault="009C6904" w:rsidP="0060305D"/>
        </w:tc>
        <w:tc>
          <w:tcPr>
            <w:tcW w:w="1888" w:type="dxa"/>
          </w:tcPr>
          <w:p w:rsidR="009C6904" w:rsidRDefault="009C6904" w:rsidP="0060305D">
            <w:r>
              <w:rPr>
                <w:rFonts w:hint="eastAsia"/>
              </w:rPr>
              <w:t>token</w:t>
            </w:r>
          </w:p>
        </w:tc>
        <w:tc>
          <w:tcPr>
            <w:tcW w:w="1172" w:type="dxa"/>
          </w:tcPr>
          <w:p w:rsidR="009C6904" w:rsidRDefault="009C6904" w:rsidP="0060305D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9C6904" w:rsidRDefault="00446E65" w:rsidP="0060305D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9C6904" w:rsidRDefault="009C6904" w:rsidP="0060305D"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ID+Salt</w:t>
            </w:r>
            <w:proofErr w:type="spellEnd"/>
            <w:r>
              <w:rPr>
                <w:rFonts w:hint="eastAsia"/>
              </w:rPr>
              <w:t>散列</w:t>
            </w:r>
          </w:p>
        </w:tc>
      </w:tr>
    </w:tbl>
    <w:p w:rsidR="00BD5192" w:rsidRDefault="00B34031" w:rsidP="00767A4C">
      <w:pPr>
        <w:pStyle w:val="3"/>
        <w:numPr>
          <w:ilvl w:val="1"/>
          <w:numId w:val="11"/>
        </w:numPr>
      </w:pPr>
      <w:proofErr w:type="spellStart"/>
      <w:r>
        <w:rPr>
          <w:rFonts w:hint="eastAsia"/>
        </w:rPr>
        <w:t>Json</w:t>
      </w:r>
      <w:proofErr w:type="spellEnd"/>
      <w:r w:rsidR="00446E65">
        <w:rPr>
          <w:rFonts w:hint="eastAsia"/>
        </w:rPr>
        <w:t>通用返回状态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3870"/>
      </w:tblGrid>
      <w:tr w:rsidR="00AB5473" w:rsidTr="0060305D">
        <w:tc>
          <w:tcPr>
            <w:tcW w:w="1170" w:type="dxa"/>
          </w:tcPr>
          <w:p w:rsidR="00AB5473" w:rsidRDefault="00AB5473" w:rsidP="0060305D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3"/>
          </w:tcPr>
          <w:p w:rsidR="00AB5473" w:rsidRDefault="00AB5473" w:rsidP="0060305D">
            <w:r>
              <w:rPr>
                <w:rFonts w:hint="eastAsia"/>
              </w:rPr>
              <w:t>*</w:t>
            </w:r>
          </w:p>
        </w:tc>
      </w:tr>
      <w:tr w:rsidR="00AB5473" w:rsidTr="0060305D">
        <w:tc>
          <w:tcPr>
            <w:tcW w:w="1170" w:type="dxa"/>
          </w:tcPr>
          <w:p w:rsidR="00AB5473" w:rsidRDefault="00AB5473" w:rsidP="0060305D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3"/>
          </w:tcPr>
          <w:p w:rsidR="00AB5473" w:rsidRDefault="00AB5473" w:rsidP="0060305D">
            <w:r>
              <w:rPr>
                <w:rFonts w:hint="eastAsia"/>
              </w:rPr>
              <w:t>Get/Post</w:t>
            </w:r>
          </w:p>
        </w:tc>
      </w:tr>
      <w:tr w:rsidR="00A351D3" w:rsidTr="0060305D">
        <w:tc>
          <w:tcPr>
            <w:tcW w:w="1170" w:type="dxa"/>
            <w:vMerge w:val="restart"/>
          </w:tcPr>
          <w:p w:rsidR="00A351D3" w:rsidRDefault="00A351D3" w:rsidP="0060305D">
            <w:r>
              <w:rPr>
                <w:rFonts w:hint="eastAsia"/>
              </w:rPr>
              <w:t>返回状态</w:t>
            </w:r>
          </w:p>
        </w:tc>
        <w:tc>
          <w:tcPr>
            <w:tcW w:w="1888" w:type="dxa"/>
          </w:tcPr>
          <w:p w:rsidR="00A351D3" w:rsidRPr="00116A94" w:rsidRDefault="00A351D3" w:rsidP="0060305D"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72" w:type="dxa"/>
          </w:tcPr>
          <w:p w:rsidR="00A351D3" w:rsidRPr="00116A94" w:rsidRDefault="00A351D3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3870" w:type="dxa"/>
          </w:tcPr>
          <w:p w:rsidR="00A351D3" w:rsidRPr="00116A94" w:rsidRDefault="00A351D3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A351D3" w:rsidTr="0060305D">
        <w:tc>
          <w:tcPr>
            <w:tcW w:w="1170" w:type="dxa"/>
            <w:vMerge/>
          </w:tcPr>
          <w:p w:rsidR="00A351D3" w:rsidRDefault="00A351D3" w:rsidP="0060305D"/>
        </w:tc>
        <w:tc>
          <w:tcPr>
            <w:tcW w:w="1888" w:type="dxa"/>
          </w:tcPr>
          <w:p w:rsidR="00A351D3" w:rsidRDefault="00A351D3" w:rsidP="0060305D">
            <w:r>
              <w:rPr>
                <w:rFonts w:hint="eastAsia"/>
              </w:rPr>
              <w:t>200</w:t>
            </w:r>
          </w:p>
        </w:tc>
        <w:tc>
          <w:tcPr>
            <w:tcW w:w="1172" w:type="dxa"/>
          </w:tcPr>
          <w:p w:rsidR="00A351D3" w:rsidRDefault="00A351D3" w:rsidP="0060305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70" w:type="dxa"/>
          </w:tcPr>
          <w:p w:rsidR="00A351D3" w:rsidRDefault="00A351D3" w:rsidP="0060305D">
            <w:r>
              <w:rPr>
                <w:rFonts w:hint="eastAsia"/>
              </w:rPr>
              <w:t>请求成功</w:t>
            </w:r>
          </w:p>
        </w:tc>
      </w:tr>
      <w:tr w:rsidR="00A351D3" w:rsidTr="0060305D">
        <w:tc>
          <w:tcPr>
            <w:tcW w:w="1170" w:type="dxa"/>
            <w:vMerge/>
          </w:tcPr>
          <w:p w:rsidR="00A351D3" w:rsidRDefault="00A351D3" w:rsidP="0060305D"/>
        </w:tc>
        <w:tc>
          <w:tcPr>
            <w:tcW w:w="1888" w:type="dxa"/>
          </w:tcPr>
          <w:p w:rsidR="00A351D3" w:rsidRDefault="00A351D3" w:rsidP="0060305D">
            <w:r>
              <w:rPr>
                <w:rFonts w:hint="eastAsia"/>
              </w:rPr>
              <w:t>10000</w:t>
            </w:r>
          </w:p>
        </w:tc>
        <w:tc>
          <w:tcPr>
            <w:tcW w:w="1172" w:type="dxa"/>
          </w:tcPr>
          <w:p w:rsidR="00A351D3" w:rsidRDefault="00A351D3" w:rsidP="0060305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70" w:type="dxa"/>
          </w:tcPr>
          <w:p w:rsidR="00A351D3" w:rsidRDefault="00A351D3" w:rsidP="0060305D"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内部错</w:t>
            </w:r>
            <w:proofErr w:type="gramEnd"/>
          </w:p>
        </w:tc>
      </w:tr>
      <w:tr w:rsidR="00A351D3" w:rsidTr="0060305D">
        <w:tc>
          <w:tcPr>
            <w:tcW w:w="1170" w:type="dxa"/>
            <w:vMerge/>
          </w:tcPr>
          <w:p w:rsidR="00A351D3" w:rsidRDefault="00A351D3" w:rsidP="0060305D"/>
        </w:tc>
        <w:tc>
          <w:tcPr>
            <w:tcW w:w="1888" w:type="dxa"/>
          </w:tcPr>
          <w:p w:rsidR="00A351D3" w:rsidRDefault="00A351D3" w:rsidP="0060305D">
            <w:r>
              <w:rPr>
                <w:rFonts w:hint="eastAsia"/>
              </w:rPr>
              <w:t>10001</w:t>
            </w:r>
          </w:p>
        </w:tc>
        <w:tc>
          <w:tcPr>
            <w:tcW w:w="1172" w:type="dxa"/>
          </w:tcPr>
          <w:p w:rsidR="00A351D3" w:rsidRDefault="00A351D3" w:rsidP="0060305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70" w:type="dxa"/>
          </w:tcPr>
          <w:p w:rsidR="00A351D3" w:rsidRDefault="00A351D3" w:rsidP="0060305D">
            <w:r>
              <w:rPr>
                <w:rFonts w:hint="eastAsia"/>
              </w:rPr>
              <w:t>操作对象不存在，比如更新用户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指向的用户不存在</w:t>
            </w:r>
          </w:p>
        </w:tc>
      </w:tr>
      <w:tr w:rsidR="00A351D3" w:rsidTr="0060305D">
        <w:tc>
          <w:tcPr>
            <w:tcW w:w="1170" w:type="dxa"/>
            <w:vMerge/>
          </w:tcPr>
          <w:p w:rsidR="00A351D3" w:rsidRDefault="00A351D3" w:rsidP="0060305D"/>
        </w:tc>
        <w:tc>
          <w:tcPr>
            <w:tcW w:w="1888" w:type="dxa"/>
          </w:tcPr>
          <w:p w:rsidR="00A351D3" w:rsidRDefault="00A351D3" w:rsidP="0060305D">
            <w:r>
              <w:rPr>
                <w:rFonts w:hint="eastAsia"/>
              </w:rPr>
              <w:t>10002</w:t>
            </w:r>
          </w:p>
        </w:tc>
        <w:tc>
          <w:tcPr>
            <w:tcW w:w="1172" w:type="dxa"/>
          </w:tcPr>
          <w:p w:rsidR="00A351D3" w:rsidRDefault="00A351D3" w:rsidP="0060305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70" w:type="dxa"/>
          </w:tcPr>
          <w:p w:rsidR="00A351D3" w:rsidRDefault="00A351D3" w:rsidP="0060305D">
            <w:r>
              <w:rPr>
                <w:rFonts w:hint="eastAsia"/>
              </w:rPr>
              <w:t>参数错</w:t>
            </w:r>
          </w:p>
        </w:tc>
      </w:tr>
      <w:tr w:rsidR="003250DA" w:rsidTr="0060305D">
        <w:tc>
          <w:tcPr>
            <w:tcW w:w="1170" w:type="dxa"/>
            <w:vMerge/>
          </w:tcPr>
          <w:p w:rsidR="003250DA" w:rsidRDefault="003250DA" w:rsidP="0060305D"/>
        </w:tc>
        <w:tc>
          <w:tcPr>
            <w:tcW w:w="1888" w:type="dxa"/>
          </w:tcPr>
          <w:p w:rsidR="003250DA" w:rsidRDefault="003250DA" w:rsidP="003250DA">
            <w:r>
              <w:rPr>
                <w:rFonts w:hint="eastAsia"/>
              </w:rPr>
              <w:t>10003</w:t>
            </w:r>
          </w:p>
        </w:tc>
        <w:tc>
          <w:tcPr>
            <w:tcW w:w="1172" w:type="dxa"/>
          </w:tcPr>
          <w:p w:rsidR="003250DA" w:rsidRDefault="003250DA" w:rsidP="003250D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70" w:type="dxa"/>
          </w:tcPr>
          <w:p w:rsidR="003250DA" w:rsidRDefault="003250DA" w:rsidP="003250DA">
            <w:r>
              <w:rPr>
                <w:rFonts w:hint="eastAsia"/>
              </w:rPr>
              <w:t>没有权限</w:t>
            </w:r>
          </w:p>
        </w:tc>
      </w:tr>
      <w:tr w:rsidR="003250DA" w:rsidTr="0060305D">
        <w:tc>
          <w:tcPr>
            <w:tcW w:w="1170" w:type="dxa"/>
            <w:vMerge/>
          </w:tcPr>
          <w:p w:rsidR="003250DA" w:rsidRDefault="003250DA" w:rsidP="0060305D"/>
        </w:tc>
        <w:tc>
          <w:tcPr>
            <w:tcW w:w="1888" w:type="dxa"/>
          </w:tcPr>
          <w:p w:rsidR="003250DA" w:rsidRDefault="003250DA" w:rsidP="008247C7">
            <w:r>
              <w:rPr>
                <w:rFonts w:hint="eastAsia"/>
              </w:rPr>
              <w:t>10004</w:t>
            </w:r>
          </w:p>
        </w:tc>
        <w:tc>
          <w:tcPr>
            <w:tcW w:w="1172" w:type="dxa"/>
          </w:tcPr>
          <w:p w:rsidR="003250DA" w:rsidRDefault="003250DA" w:rsidP="008247C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70" w:type="dxa"/>
          </w:tcPr>
          <w:p w:rsidR="003250DA" w:rsidRDefault="003250DA" w:rsidP="008247C7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不合法</w:t>
            </w:r>
          </w:p>
        </w:tc>
      </w:tr>
    </w:tbl>
    <w:p w:rsidR="0053347E" w:rsidRPr="00AB5473" w:rsidRDefault="0053347E" w:rsidP="00AB5473"/>
    <w:p w:rsidR="00253CD9" w:rsidRDefault="005839F9" w:rsidP="00253CD9">
      <w:pPr>
        <w:pStyle w:val="2"/>
        <w:numPr>
          <w:ilvl w:val="0"/>
          <w:numId w:val="1"/>
        </w:numPr>
      </w:pPr>
      <w:r>
        <w:rPr>
          <w:rFonts w:hint="eastAsia"/>
        </w:rPr>
        <w:t>用户管理</w:t>
      </w:r>
    </w:p>
    <w:p w:rsidR="00253CD9" w:rsidRDefault="00253CD9" w:rsidP="003250DA">
      <w:pPr>
        <w:pStyle w:val="4"/>
        <w:numPr>
          <w:ilvl w:val="0"/>
          <w:numId w:val="35"/>
        </w:numPr>
        <w:rPr>
          <w:b w:val="0"/>
          <w:i w:val="0"/>
        </w:rPr>
      </w:pPr>
      <w:r w:rsidRPr="00B7767D">
        <w:rPr>
          <w:rFonts w:hint="eastAsia"/>
          <w:b w:val="0"/>
          <w:i w:val="0"/>
        </w:rPr>
        <w:t>用户登录</w:t>
      </w:r>
    </w:p>
    <w:p w:rsidR="0053347E" w:rsidRPr="0053347E" w:rsidRDefault="0053347E" w:rsidP="0053347E">
      <w:r>
        <w:rPr>
          <w:noProof/>
        </w:rPr>
        <w:lastRenderedPageBreak/>
        <w:drawing>
          <wp:inline distT="0" distB="0" distL="0" distR="0" wp14:anchorId="0D07E0CA" wp14:editId="02475A5C">
            <wp:extent cx="1865636" cy="3287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732" cy="32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253CD9" w:rsidTr="0060305D">
        <w:tc>
          <w:tcPr>
            <w:tcW w:w="1170" w:type="dxa"/>
          </w:tcPr>
          <w:p w:rsidR="00253CD9" w:rsidRDefault="00253CD9" w:rsidP="0060305D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253CD9" w:rsidRDefault="00253CD9" w:rsidP="0060305D">
            <w:r>
              <w:rPr>
                <w:rFonts w:hint="eastAsia"/>
              </w:rPr>
              <w:t>$domain/passport/login</w:t>
            </w:r>
            <w:r w:rsidR="0053347E">
              <w:rPr>
                <w:rFonts w:hint="eastAsia"/>
              </w:rPr>
              <w:t>.do</w:t>
            </w:r>
          </w:p>
        </w:tc>
      </w:tr>
      <w:tr w:rsidR="00253CD9" w:rsidTr="0060305D">
        <w:tc>
          <w:tcPr>
            <w:tcW w:w="1170" w:type="dxa"/>
          </w:tcPr>
          <w:p w:rsidR="00253CD9" w:rsidRDefault="00253CD9" w:rsidP="0060305D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253CD9" w:rsidRDefault="00253CD9" w:rsidP="0060305D">
            <w:r>
              <w:rPr>
                <w:rFonts w:hint="eastAsia"/>
              </w:rPr>
              <w:t>Post</w:t>
            </w:r>
          </w:p>
        </w:tc>
      </w:tr>
      <w:tr w:rsidR="003A3680" w:rsidRPr="00116A94" w:rsidTr="0060305D">
        <w:tc>
          <w:tcPr>
            <w:tcW w:w="1170" w:type="dxa"/>
            <w:vMerge w:val="restart"/>
          </w:tcPr>
          <w:p w:rsidR="003A3680" w:rsidRDefault="003A3680" w:rsidP="0060305D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3A3680" w:rsidRPr="00116A94" w:rsidRDefault="003A3680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3A3680" w:rsidRPr="00116A94" w:rsidRDefault="003A3680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3A3680" w:rsidRPr="00116A94" w:rsidRDefault="003A3680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3A3680" w:rsidRPr="00116A94" w:rsidRDefault="003A3680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3A3680" w:rsidTr="0060305D">
        <w:tc>
          <w:tcPr>
            <w:tcW w:w="1170" w:type="dxa"/>
            <w:vMerge/>
          </w:tcPr>
          <w:p w:rsidR="003A3680" w:rsidRDefault="003A3680" w:rsidP="0060305D"/>
        </w:tc>
        <w:tc>
          <w:tcPr>
            <w:tcW w:w="1888" w:type="dxa"/>
          </w:tcPr>
          <w:p w:rsidR="003A3680" w:rsidRDefault="003A3680" w:rsidP="0060305D"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1172" w:type="dxa"/>
          </w:tcPr>
          <w:p w:rsidR="003A3680" w:rsidRDefault="003A3680" w:rsidP="0060305D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3A3680" w:rsidRDefault="003A3680" w:rsidP="0060305D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3A3680" w:rsidRDefault="003A3680" w:rsidP="0060305D">
            <w:r>
              <w:rPr>
                <w:rFonts w:hint="eastAsia"/>
              </w:rPr>
              <w:t>手机号码</w:t>
            </w:r>
            <w:r w:rsidR="00465C73">
              <w:rPr>
                <w:rFonts w:hint="eastAsia"/>
              </w:rPr>
              <w:t>/</w:t>
            </w:r>
            <w:r w:rsidR="00465C73">
              <w:rPr>
                <w:rFonts w:hint="eastAsia"/>
              </w:rPr>
              <w:t>用户名</w:t>
            </w:r>
          </w:p>
        </w:tc>
      </w:tr>
      <w:tr w:rsidR="003A3680" w:rsidTr="0060305D">
        <w:tc>
          <w:tcPr>
            <w:tcW w:w="1170" w:type="dxa"/>
            <w:vMerge/>
          </w:tcPr>
          <w:p w:rsidR="003A3680" w:rsidRDefault="003A3680" w:rsidP="0060305D"/>
        </w:tc>
        <w:tc>
          <w:tcPr>
            <w:tcW w:w="1888" w:type="dxa"/>
          </w:tcPr>
          <w:p w:rsidR="003A3680" w:rsidRDefault="003A3680" w:rsidP="0060305D">
            <w:r>
              <w:rPr>
                <w:rFonts w:hint="eastAsia"/>
              </w:rPr>
              <w:t>password</w:t>
            </w:r>
          </w:p>
        </w:tc>
        <w:tc>
          <w:tcPr>
            <w:tcW w:w="1172" w:type="dxa"/>
          </w:tcPr>
          <w:p w:rsidR="003A3680" w:rsidRDefault="003A3680" w:rsidP="0060305D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3A3680" w:rsidRDefault="003A3680" w:rsidP="0060305D">
            <w:r w:rsidRPr="00BE6705">
              <w:rPr>
                <w:rFonts w:hint="eastAsia"/>
              </w:rPr>
              <w:t>非</w:t>
            </w:r>
            <w:r>
              <w:rPr>
                <w:rFonts w:hint="eastAsia"/>
              </w:rPr>
              <w:t>空</w:t>
            </w:r>
          </w:p>
        </w:tc>
        <w:tc>
          <w:tcPr>
            <w:tcW w:w="2160" w:type="dxa"/>
          </w:tcPr>
          <w:p w:rsidR="003A3680" w:rsidRDefault="003A3680" w:rsidP="0060305D">
            <w:r>
              <w:rPr>
                <w:rFonts w:hint="eastAsia"/>
              </w:rPr>
              <w:t>密码</w:t>
            </w:r>
          </w:p>
        </w:tc>
      </w:tr>
      <w:tr w:rsidR="003A3680" w:rsidTr="0060305D">
        <w:tc>
          <w:tcPr>
            <w:tcW w:w="1170" w:type="dxa"/>
            <w:vMerge/>
          </w:tcPr>
          <w:p w:rsidR="003A3680" w:rsidRDefault="003A3680" w:rsidP="0060305D"/>
        </w:tc>
        <w:tc>
          <w:tcPr>
            <w:tcW w:w="1888" w:type="dxa"/>
          </w:tcPr>
          <w:p w:rsidR="003A3680" w:rsidRDefault="003A3680" w:rsidP="0060305D">
            <w:r>
              <w:rPr>
                <w:rFonts w:hint="eastAsia"/>
              </w:rPr>
              <w:t>client</w:t>
            </w:r>
          </w:p>
        </w:tc>
        <w:tc>
          <w:tcPr>
            <w:tcW w:w="1172" w:type="dxa"/>
          </w:tcPr>
          <w:p w:rsidR="003A3680" w:rsidRDefault="001D3235" w:rsidP="0060305D">
            <w:r>
              <w:t>String</w:t>
            </w:r>
          </w:p>
        </w:tc>
        <w:tc>
          <w:tcPr>
            <w:tcW w:w="1710" w:type="dxa"/>
          </w:tcPr>
          <w:p w:rsidR="003A3680" w:rsidRPr="00BE6705" w:rsidRDefault="003A3680" w:rsidP="0060305D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3A3680" w:rsidRPr="00AA7BDD" w:rsidRDefault="008A20A9" w:rsidP="007D1006">
            <w:r>
              <w:t>c</w:t>
            </w:r>
            <w:r w:rsidR="00CF5BBB">
              <w:t>lient(</w:t>
            </w:r>
            <w:proofErr w:type="spellStart"/>
            <w:r w:rsidR="003A3680">
              <w:t>i</w:t>
            </w:r>
            <w:r w:rsidR="003A3680">
              <w:rPr>
                <w:rFonts w:hint="eastAsia"/>
              </w:rPr>
              <w:t>os</w:t>
            </w:r>
            <w:proofErr w:type="spellEnd"/>
            <w:r w:rsidR="00CF5BBB">
              <w:t xml:space="preserve"> ,android)</w:t>
            </w:r>
          </w:p>
        </w:tc>
      </w:tr>
      <w:tr w:rsidR="00253CD9" w:rsidTr="0060305D">
        <w:tc>
          <w:tcPr>
            <w:tcW w:w="1170" w:type="dxa"/>
          </w:tcPr>
          <w:p w:rsidR="00253CD9" w:rsidRDefault="00253CD9" w:rsidP="0060305D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253CD9" w:rsidRDefault="00253CD9" w:rsidP="0060305D">
            <w:r>
              <w:rPr>
                <w:rFonts w:hint="eastAsia"/>
              </w:rPr>
              <w:t>{status: 200</w:t>
            </w:r>
            <w:r>
              <w:rPr>
                <w:rFonts w:hint="eastAsia"/>
              </w:rPr>
              <w:t>，</w:t>
            </w:r>
            <w:r w:rsidR="0007068D">
              <w:rPr>
                <w:rFonts w:hint="eastAsia"/>
              </w:rPr>
              <w:t>data{use</w:t>
            </w:r>
            <w:r w:rsidR="0007068D">
              <w:t>r</w:t>
            </w:r>
            <w:r>
              <w:rPr>
                <w:rFonts w:hint="eastAsia"/>
              </w:rPr>
              <w:t>}}</w:t>
            </w:r>
          </w:p>
        </w:tc>
        <w:tc>
          <w:tcPr>
            <w:tcW w:w="2160" w:type="dxa"/>
          </w:tcPr>
          <w:p w:rsidR="00253CD9" w:rsidRDefault="00253CD9" w:rsidP="0060305D">
            <w:r>
              <w:rPr>
                <w:rFonts w:hint="eastAsia"/>
              </w:rPr>
              <w:t>登录成功</w:t>
            </w:r>
          </w:p>
        </w:tc>
      </w:tr>
      <w:tr w:rsidR="00253CD9" w:rsidTr="0060305D">
        <w:tc>
          <w:tcPr>
            <w:tcW w:w="1170" w:type="dxa"/>
            <w:vMerge w:val="restart"/>
          </w:tcPr>
          <w:p w:rsidR="00253CD9" w:rsidRDefault="00253CD9" w:rsidP="0060305D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253CD9" w:rsidRDefault="00253CD9" w:rsidP="0060305D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253CD9" w:rsidRDefault="00253CD9" w:rsidP="0060305D">
            <w:r>
              <w:rPr>
                <w:rFonts w:hint="eastAsia"/>
              </w:rPr>
              <w:t>系统异常</w:t>
            </w:r>
          </w:p>
        </w:tc>
      </w:tr>
      <w:tr w:rsidR="00253CD9" w:rsidTr="0060305D">
        <w:tc>
          <w:tcPr>
            <w:tcW w:w="1170" w:type="dxa"/>
            <w:vMerge/>
          </w:tcPr>
          <w:p w:rsidR="00253CD9" w:rsidRDefault="00253CD9" w:rsidP="0060305D"/>
        </w:tc>
        <w:tc>
          <w:tcPr>
            <w:tcW w:w="4770" w:type="dxa"/>
            <w:gridSpan w:val="3"/>
          </w:tcPr>
          <w:p w:rsidR="00253CD9" w:rsidRDefault="00253CD9" w:rsidP="0060305D">
            <w:r>
              <w:rPr>
                <w:rFonts w:hint="eastAsia"/>
              </w:rPr>
              <w:t xml:space="preserve">{status: 10001, message: </w:t>
            </w:r>
            <w:r>
              <w:t>“</w:t>
            </w:r>
            <w:r>
              <w:rPr>
                <w:rFonts w:hint="eastAsia"/>
              </w:rPr>
              <w:t>手机号码不存在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253CD9" w:rsidRDefault="00253CD9" w:rsidP="0060305D">
            <w:r>
              <w:rPr>
                <w:rFonts w:hint="eastAsia"/>
              </w:rPr>
              <w:t>操作对象不存在</w:t>
            </w:r>
          </w:p>
        </w:tc>
      </w:tr>
      <w:tr w:rsidR="00253CD9" w:rsidTr="0060305D">
        <w:tc>
          <w:tcPr>
            <w:tcW w:w="1170" w:type="dxa"/>
            <w:vMerge/>
          </w:tcPr>
          <w:p w:rsidR="00253CD9" w:rsidRDefault="00253CD9" w:rsidP="0060305D"/>
        </w:tc>
        <w:tc>
          <w:tcPr>
            <w:tcW w:w="4770" w:type="dxa"/>
            <w:gridSpan w:val="3"/>
          </w:tcPr>
          <w:p w:rsidR="00253CD9" w:rsidRDefault="00253CD9" w:rsidP="0060305D">
            <w:r>
              <w:rPr>
                <w:rFonts w:hint="eastAsia"/>
              </w:rPr>
              <w:t>{status: 10002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请输入正确的手机号码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253CD9" w:rsidRPr="00185037" w:rsidRDefault="00253CD9" w:rsidP="0060305D">
            <w:pPr>
              <w:rPr>
                <w:sz w:val="20"/>
                <w:szCs w:val="20"/>
              </w:rPr>
            </w:pPr>
            <w:r w:rsidRPr="00185037">
              <w:rPr>
                <w:rFonts w:hint="eastAsia"/>
                <w:sz w:val="20"/>
                <w:szCs w:val="20"/>
              </w:rPr>
              <w:t>参数错，手机号必须以</w:t>
            </w:r>
            <w:r w:rsidRPr="00185037">
              <w:rPr>
                <w:sz w:val="20"/>
                <w:szCs w:val="20"/>
              </w:rPr>
              <w:t>13</w:t>
            </w:r>
            <w:r w:rsidRPr="00185037">
              <w:rPr>
                <w:rFonts w:hint="eastAsia"/>
                <w:sz w:val="20"/>
                <w:szCs w:val="20"/>
              </w:rPr>
              <w:t>，</w:t>
            </w:r>
            <w:r w:rsidRPr="00185037">
              <w:rPr>
                <w:sz w:val="20"/>
                <w:szCs w:val="20"/>
              </w:rPr>
              <w:t>15</w:t>
            </w:r>
            <w:r w:rsidRPr="00185037">
              <w:rPr>
                <w:rFonts w:hint="eastAsia"/>
                <w:sz w:val="20"/>
                <w:szCs w:val="20"/>
              </w:rPr>
              <w:t>，</w:t>
            </w:r>
            <w:r w:rsidRPr="00185037">
              <w:rPr>
                <w:sz w:val="20"/>
                <w:szCs w:val="20"/>
              </w:rPr>
              <w:t>18</w:t>
            </w:r>
            <w:r w:rsidRPr="00185037">
              <w:rPr>
                <w:rFonts w:hint="eastAsia"/>
                <w:sz w:val="20"/>
                <w:szCs w:val="20"/>
              </w:rPr>
              <w:t>开头</w:t>
            </w:r>
          </w:p>
        </w:tc>
      </w:tr>
      <w:tr w:rsidR="00465C73" w:rsidTr="0060305D">
        <w:tc>
          <w:tcPr>
            <w:tcW w:w="1170" w:type="dxa"/>
            <w:vMerge/>
          </w:tcPr>
          <w:p w:rsidR="00465C73" w:rsidRDefault="00465C73" w:rsidP="0060305D"/>
        </w:tc>
        <w:tc>
          <w:tcPr>
            <w:tcW w:w="4770" w:type="dxa"/>
            <w:gridSpan w:val="3"/>
          </w:tcPr>
          <w:p w:rsidR="00465C73" w:rsidRDefault="00465C73" w:rsidP="0053347E">
            <w:r>
              <w:rPr>
                <w:rFonts w:hint="eastAsia"/>
              </w:rPr>
              <w:t xml:space="preserve">{status: 10003, message: </w:t>
            </w:r>
            <w:r>
              <w:t>“</w:t>
            </w:r>
            <w:r>
              <w:rPr>
                <w:rFonts w:hint="eastAsia"/>
              </w:rPr>
              <w:t>用户名不存在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465C73" w:rsidRDefault="00465C73" w:rsidP="0053347E">
            <w:r>
              <w:rPr>
                <w:rFonts w:hint="eastAsia"/>
              </w:rPr>
              <w:t>用户名不存在</w:t>
            </w:r>
          </w:p>
        </w:tc>
      </w:tr>
      <w:tr w:rsidR="00465C73" w:rsidTr="0060305D">
        <w:trPr>
          <w:trHeight w:val="350"/>
        </w:trPr>
        <w:tc>
          <w:tcPr>
            <w:tcW w:w="1170" w:type="dxa"/>
            <w:vMerge/>
          </w:tcPr>
          <w:p w:rsidR="00465C73" w:rsidRDefault="00465C73" w:rsidP="0060305D"/>
        </w:tc>
        <w:tc>
          <w:tcPr>
            <w:tcW w:w="4770" w:type="dxa"/>
            <w:gridSpan w:val="3"/>
          </w:tcPr>
          <w:p w:rsidR="00465C73" w:rsidRDefault="00465C73" w:rsidP="0060305D">
            <w:r>
              <w:rPr>
                <w:rFonts w:hint="eastAsia"/>
              </w:rPr>
              <w:t>{status: 10010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密码不正确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465C73" w:rsidRDefault="00465C73" w:rsidP="0060305D">
            <w:r>
              <w:rPr>
                <w:rFonts w:hint="eastAsia"/>
              </w:rPr>
              <w:t>密码不正确</w:t>
            </w:r>
          </w:p>
        </w:tc>
      </w:tr>
      <w:tr w:rsidR="0053347E" w:rsidTr="0060305D">
        <w:trPr>
          <w:trHeight w:val="350"/>
        </w:trPr>
        <w:tc>
          <w:tcPr>
            <w:tcW w:w="1170" w:type="dxa"/>
          </w:tcPr>
          <w:p w:rsidR="0053347E" w:rsidRPr="0053347E" w:rsidRDefault="0053347E" w:rsidP="0060305D">
            <w:pPr>
              <w:rPr>
                <w:color w:val="FF0000"/>
              </w:rPr>
            </w:pPr>
            <w:r w:rsidRPr="0053347E">
              <w:rPr>
                <w:rFonts w:hint="eastAsia"/>
                <w:color w:val="FF0000"/>
              </w:rPr>
              <w:t>PS</w:t>
            </w:r>
            <w:r w:rsidRPr="0053347E">
              <w:rPr>
                <w:rFonts w:hint="eastAsia"/>
                <w:color w:val="FF0000"/>
              </w:rPr>
              <w:t>：</w:t>
            </w:r>
          </w:p>
        </w:tc>
        <w:tc>
          <w:tcPr>
            <w:tcW w:w="4770" w:type="dxa"/>
            <w:gridSpan w:val="3"/>
          </w:tcPr>
          <w:p w:rsidR="0053347E" w:rsidRPr="0053347E" w:rsidRDefault="0053347E" w:rsidP="0060305D">
            <w:pPr>
              <w:rPr>
                <w:color w:val="FF0000"/>
              </w:rPr>
            </w:pPr>
            <w:r w:rsidRPr="0053347E">
              <w:rPr>
                <w:rFonts w:hint="eastAsia"/>
                <w:color w:val="FF0000"/>
              </w:rPr>
              <w:t>保存用户的</w:t>
            </w:r>
            <w:proofErr w:type="spellStart"/>
            <w:r w:rsidRPr="0053347E">
              <w:rPr>
                <w:rFonts w:hint="eastAsia"/>
                <w:color w:val="FF0000"/>
              </w:rPr>
              <w:t>usreId</w:t>
            </w:r>
            <w:proofErr w:type="spellEnd"/>
            <w:r w:rsidRPr="0053347E">
              <w:rPr>
                <w:rFonts w:hint="eastAsia"/>
                <w:color w:val="FF0000"/>
              </w:rPr>
              <w:t>和</w:t>
            </w:r>
            <w:r w:rsidRPr="0053347E">
              <w:rPr>
                <w:rFonts w:hint="eastAsia"/>
                <w:color w:val="FF0000"/>
              </w:rPr>
              <w:t>token</w:t>
            </w:r>
          </w:p>
        </w:tc>
        <w:tc>
          <w:tcPr>
            <w:tcW w:w="2160" w:type="dxa"/>
          </w:tcPr>
          <w:p w:rsidR="0053347E" w:rsidRDefault="0053347E" w:rsidP="0060305D"/>
        </w:tc>
      </w:tr>
    </w:tbl>
    <w:p w:rsidR="00B31B80" w:rsidRPr="00B31B80" w:rsidRDefault="00B31B80" w:rsidP="00767A4C">
      <w:pPr>
        <w:pStyle w:val="a8"/>
        <w:numPr>
          <w:ilvl w:val="0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B31B80" w:rsidRPr="00B31B80" w:rsidRDefault="00B31B80" w:rsidP="00767A4C">
      <w:pPr>
        <w:pStyle w:val="a8"/>
        <w:numPr>
          <w:ilvl w:val="0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B31B80" w:rsidRPr="00B31B80" w:rsidRDefault="00B31B80" w:rsidP="00767A4C">
      <w:pPr>
        <w:pStyle w:val="a8"/>
        <w:numPr>
          <w:ilvl w:val="1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B31B80" w:rsidRPr="00B31B80" w:rsidRDefault="00B31B80" w:rsidP="00767A4C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B31B80" w:rsidRPr="00B31B80" w:rsidRDefault="00B31B80" w:rsidP="00767A4C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B31B80" w:rsidRPr="00B31B80" w:rsidRDefault="00B31B80" w:rsidP="00767A4C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B31B80" w:rsidRPr="00B31B80" w:rsidRDefault="00B31B80" w:rsidP="00767A4C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B31B80" w:rsidRPr="00B31B80" w:rsidRDefault="00B31B80" w:rsidP="00767A4C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B31B80" w:rsidRPr="00B31B80" w:rsidRDefault="00B31B80" w:rsidP="00767A4C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B31B80" w:rsidRPr="00B31B80" w:rsidRDefault="00B31B80" w:rsidP="00767A4C">
      <w:pPr>
        <w:pStyle w:val="a8"/>
        <w:numPr>
          <w:ilvl w:val="2"/>
          <w:numId w:val="13"/>
        </w:numPr>
        <w:spacing w:before="200" w:after="120"/>
        <w:contextualSpacing w:val="0"/>
        <w:outlineLvl w:val="3"/>
        <w:rPr>
          <w:rFonts w:asciiTheme="majorHAnsi" w:eastAsiaTheme="majorEastAsia" w:hAnsiTheme="majorHAnsi" w:cstheme="majorBidi"/>
          <w:bCs/>
          <w:iCs/>
          <w:vanish/>
        </w:rPr>
      </w:pPr>
    </w:p>
    <w:p w:rsidR="00B50E58" w:rsidRPr="00B7767D" w:rsidRDefault="00B50E58" w:rsidP="003250DA">
      <w:pPr>
        <w:pStyle w:val="4"/>
        <w:numPr>
          <w:ilvl w:val="0"/>
          <w:numId w:val="35"/>
        </w:numPr>
        <w:rPr>
          <w:b w:val="0"/>
          <w:i w:val="0"/>
        </w:rPr>
      </w:pPr>
      <w:r w:rsidRPr="0074687E">
        <w:rPr>
          <w:rFonts w:hint="eastAsia"/>
          <w:b w:val="0"/>
          <w:i w:val="0"/>
        </w:rPr>
        <w:t>登出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B50E58" w:rsidTr="0060305D">
        <w:tc>
          <w:tcPr>
            <w:tcW w:w="1170" w:type="dxa"/>
          </w:tcPr>
          <w:p w:rsidR="00B50E58" w:rsidRDefault="00B50E58" w:rsidP="0060305D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B50E58" w:rsidRDefault="00B50E58" w:rsidP="0060305D">
            <w:r>
              <w:rPr>
                <w:rFonts w:hint="eastAsia"/>
              </w:rPr>
              <w:t>$domain/passport/logout</w:t>
            </w:r>
            <w:r w:rsidR="0053347E">
              <w:rPr>
                <w:rFonts w:hint="eastAsia"/>
              </w:rPr>
              <w:t>.do</w:t>
            </w:r>
          </w:p>
        </w:tc>
      </w:tr>
      <w:tr w:rsidR="00B50E58" w:rsidTr="0060305D">
        <w:tc>
          <w:tcPr>
            <w:tcW w:w="1170" w:type="dxa"/>
          </w:tcPr>
          <w:p w:rsidR="00B50E58" w:rsidRDefault="00B50E58" w:rsidP="0060305D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B50E58" w:rsidRDefault="00B50E58" w:rsidP="0060305D">
            <w:r>
              <w:rPr>
                <w:rFonts w:hint="eastAsia"/>
              </w:rPr>
              <w:t>Post</w:t>
            </w:r>
          </w:p>
        </w:tc>
      </w:tr>
      <w:tr w:rsidR="00B50E58" w:rsidRPr="00116A94" w:rsidTr="0060305D">
        <w:tc>
          <w:tcPr>
            <w:tcW w:w="1170" w:type="dxa"/>
            <w:vMerge w:val="restart"/>
          </w:tcPr>
          <w:p w:rsidR="00B50E58" w:rsidRDefault="00B50E58" w:rsidP="0060305D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B50E58" w:rsidRPr="00116A94" w:rsidRDefault="00B50E58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B50E58" w:rsidRPr="00116A94" w:rsidRDefault="00B50E58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B50E58" w:rsidRPr="00116A94" w:rsidRDefault="00B50E58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B50E58" w:rsidRPr="00116A94" w:rsidRDefault="00B50E58" w:rsidP="0060305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B50E58" w:rsidTr="0060305D">
        <w:tc>
          <w:tcPr>
            <w:tcW w:w="1170" w:type="dxa"/>
            <w:vMerge/>
          </w:tcPr>
          <w:p w:rsidR="00B50E58" w:rsidRDefault="00B50E58" w:rsidP="0060305D"/>
        </w:tc>
        <w:tc>
          <w:tcPr>
            <w:tcW w:w="1888" w:type="dxa"/>
          </w:tcPr>
          <w:p w:rsidR="00B50E58" w:rsidRDefault="00B50E58" w:rsidP="0060305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72" w:type="dxa"/>
          </w:tcPr>
          <w:p w:rsidR="00B50E58" w:rsidRDefault="00B50E58" w:rsidP="0060305D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B50E58" w:rsidRDefault="00B50E58" w:rsidP="0060305D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B50E58" w:rsidRDefault="00022C39" w:rsidP="0060305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0E58" w:rsidTr="0060305D">
        <w:tc>
          <w:tcPr>
            <w:tcW w:w="1170" w:type="dxa"/>
            <w:vMerge/>
          </w:tcPr>
          <w:p w:rsidR="00B50E58" w:rsidRDefault="00B50E58" w:rsidP="0060305D"/>
        </w:tc>
        <w:tc>
          <w:tcPr>
            <w:tcW w:w="1888" w:type="dxa"/>
          </w:tcPr>
          <w:p w:rsidR="00B50E58" w:rsidRDefault="00B50E58" w:rsidP="0060305D">
            <w:r>
              <w:rPr>
                <w:rFonts w:hint="eastAsia"/>
              </w:rPr>
              <w:t>token</w:t>
            </w:r>
          </w:p>
        </w:tc>
        <w:tc>
          <w:tcPr>
            <w:tcW w:w="1172" w:type="dxa"/>
          </w:tcPr>
          <w:p w:rsidR="00B50E58" w:rsidRDefault="00B50E58" w:rsidP="0060305D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B50E58" w:rsidRDefault="00B50E58" w:rsidP="0060305D">
            <w:r w:rsidRPr="00BE6705">
              <w:rPr>
                <w:rFonts w:hint="eastAsia"/>
              </w:rPr>
              <w:t>非</w:t>
            </w:r>
            <w:r>
              <w:rPr>
                <w:rFonts w:hint="eastAsia"/>
              </w:rPr>
              <w:t>空</w:t>
            </w:r>
          </w:p>
        </w:tc>
        <w:tc>
          <w:tcPr>
            <w:tcW w:w="2160" w:type="dxa"/>
          </w:tcPr>
          <w:p w:rsidR="00B50E58" w:rsidRDefault="00B50E58" w:rsidP="0060305D">
            <w:r>
              <w:rPr>
                <w:rFonts w:hint="eastAsia"/>
              </w:rPr>
              <w:t>密码</w:t>
            </w:r>
          </w:p>
        </w:tc>
      </w:tr>
      <w:tr w:rsidR="00B50E58" w:rsidTr="0060305D">
        <w:tc>
          <w:tcPr>
            <w:tcW w:w="1170" w:type="dxa"/>
          </w:tcPr>
          <w:p w:rsidR="00B50E58" w:rsidRDefault="00B50E58" w:rsidP="0060305D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B50E58" w:rsidRDefault="00B50E58" w:rsidP="0060305D">
            <w:r>
              <w:rPr>
                <w:rFonts w:hint="eastAsia"/>
              </w:rPr>
              <w:t>{status: 200</w:t>
            </w:r>
            <w:r w:rsidR="00E22705">
              <w:t>}</w:t>
            </w:r>
          </w:p>
        </w:tc>
        <w:tc>
          <w:tcPr>
            <w:tcW w:w="2160" w:type="dxa"/>
          </w:tcPr>
          <w:p w:rsidR="00B50E58" w:rsidRDefault="00B50E58" w:rsidP="0060305D">
            <w:r>
              <w:rPr>
                <w:rFonts w:hint="eastAsia"/>
              </w:rPr>
              <w:t>登出成功</w:t>
            </w:r>
          </w:p>
        </w:tc>
      </w:tr>
      <w:tr w:rsidR="00B50E58" w:rsidTr="0060305D">
        <w:tc>
          <w:tcPr>
            <w:tcW w:w="1170" w:type="dxa"/>
          </w:tcPr>
          <w:p w:rsidR="00B50E58" w:rsidRDefault="00B50E58" w:rsidP="0060305D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B50E58" w:rsidRDefault="00B50E58" w:rsidP="0060305D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B50E58" w:rsidRDefault="00B50E58" w:rsidP="0060305D">
            <w:r>
              <w:rPr>
                <w:rFonts w:hint="eastAsia"/>
              </w:rPr>
              <w:t>系统异常</w:t>
            </w:r>
          </w:p>
        </w:tc>
      </w:tr>
    </w:tbl>
    <w:p w:rsidR="009E0AC7" w:rsidRDefault="009E0AC7" w:rsidP="009E0AC7">
      <w:pPr>
        <w:pStyle w:val="4"/>
        <w:numPr>
          <w:ilvl w:val="0"/>
          <w:numId w:val="35"/>
        </w:numPr>
        <w:rPr>
          <w:b w:val="0"/>
        </w:rPr>
      </w:pPr>
      <w:r w:rsidRPr="00B7767D">
        <w:rPr>
          <w:rFonts w:hint="eastAsia"/>
          <w:b w:val="0"/>
          <w:i w:val="0"/>
        </w:rPr>
        <w:t>用户信息查询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9E0AC7" w:rsidTr="002B0B7D">
        <w:tc>
          <w:tcPr>
            <w:tcW w:w="1170" w:type="dxa"/>
          </w:tcPr>
          <w:p w:rsidR="009E0AC7" w:rsidRDefault="009E0AC7" w:rsidP="002B0B7D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6930" w:type="dxa"/>
            <w:gridSpan w:val="4"/>
          </w:tcPr>
          <w:p w:rsidR="009E0AC7" w:rsidRDefault="009E0AC7" w:rsidP="002B0B7D">
            <w:r>
              <w:rPr>
                <w:rFonts w:hint="eastAsia"/>
              </w:rPr>
              <w:t>$domain /user/get.do</w:t>
            </w:r>
          </w:p>
        </w:tc>
      </w:tr>
      <w:tr w:rsidR="009E0AC7" w:rsidTr="002B0B7D">
        <w:tc>
          <w:tcPr>
            <w:tcW w:w="1170" w:type="dxa"/>
          </w:tcPr>
          <w:p w:rsidR="009E0AC7" w:rsidRDefault="009E0AC7" w:rsidP="002B0B7D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9E0AC7" w:rsidRDefault="009E0AC7" w:rsidP="002B0B7D">
            <w:r>
              <w:rPr>
                <w:rFonts w:hint="eastAsia"/>
              </w:rPr>
              <w:t>Get</w:t>
            </w:r>
          </w:p>
        </w:tc>
      </w:tr>
      <w:tr w:rsidR="009E0AC7" w:rsidRPr="00116A94" w:rsidTr="002B0B7D">
        <w:tc>
          <w:tcPr>
            <w:tcW w:w="1170" w:type="dxa"/>
            <w:vMerge w:val="restart"/>
          </w:tcPr>
          <w:p w:rsidR="009E0AC7" w:rsidRDefault="009E0AC7" w:rsidP="002B0B7D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9E0AC7" w:rsidRPr="00116A94" w:rsidRDefault="009E0AC7" w:rsidP="002B0B7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9E0AC7" w:rsidRPr="00116A94" w:rsidRDefault="009E0AC7" w:rsidP="002B0B7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9E0AC7" w:rsidRPr="00116A94" w:rsidRDefault="009E0AC7" w:rsidP="002B0B7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9E0AC7" w:rsidRPr="00116A94" w:rsidRDefault="009E0AC7" w:rsidP="002B0B7D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9E0AC7" w:rsidRPr="00116A94" w:rsidTr="002B0B7D">
        <w:tc>
          <w:tcPr>
            <w:tcW w:w="1170" w:type="dxa"/>
            <w:vMerge/>
          </w:tcPr>
          <w:p w:rsidR="009E0AC7" w:rsidRDefault="009E0AC7" w:rsidP="002B0B7D"/>
        </w:tc>
        <w:tc>
          <w:tcPr>
            <w:tcW w:w="1888" w:type="dxa"/>
          </w:tcPr>
          <w:p w:rsidR="009E0AC7" w:rsidRPr="00116A94" w:rsidRDefault="009E0AC7" w:rsidP="002B0B7D">
            <w:proofErr w:type="spellStart"/>
            <w:r>
              <w:t>userId</w:t>
            </w:r>
            <w:proofErr w:type="spellEnd"/>
          </w:p>
        </w:tc>
        <w:tc>
          <w:tcPr>
            <w:tcW w:w="1172" w:type="dxa"/>
          </w:tcPr>
          <w:p w:rsidR="009E0AC7" w:rsidRPr="00116A94" w:rsidRDefault="009E0AC7" w:rsidP="002B0B7D">
            <w:r>
              <w:t>Long</w:t>
            </w:r>
          </w:p>
        </w:tc>
        <w:tc>
          <w:tcPr>
            <w:tcW w:w="1710" w:type="dxa"/>
          </w:tcPr>
          <w:p w:rsidR="009E0AC7" w:rsidRPr="00116A94" w:rsidRDefault="009E0AC7" w:rsidP="002B0B7D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9E0AC7" w:rsidRPr="00116A94" w:rsidRDefault="009E0AC7" w:rsidP="002B0B7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0AC7" w:rsidRPr="00116A94" w:rsidTr="002B0B7D">
        <w:tc>
          <w:tcPr>
            <w:tcW w:w="1170" w:type="dxa"/>
            <w:vMerge/>
          </w:tcPr>
          <w:p w:rsidR="009E0AC7" w:rsidRDefault="009E0AC7" w:rsidP="002B0B7D"/>
        </w:tc>
        <w:tc>
          <w:tcPr>
            <w:tcW w:w="1888" w:type="dxa"/>
          </w:tcPr>
          <w:p w:rsidR="009E0AC7" w:rsidRDefault="009E0AC7" w:rsidP="002B0B7D">
            <w:r>
              <w:rPr>
                <w:rFonts w:hint="eastAsia"/>
              </w:rPr>
              <w:t>token</w:t>
            </w:r>
          </w:p>
        </w:tc>
        <w:tc>
          <w:tcPr>
            <w:tcW w:w="1172" w:type="dxa"/>
          </w:tcPr>
          <w:p w:rsidR="009E0AC7" w:rsidRDefault="009E0AC7" w:rsidP="002B0B7D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9E0AC7" w:rsidRDefault="009E0AC7" w:rsidP="002B0B7D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9E0AC7" w:rsidRDefault="009E0AC7" w:rsidP="002B0B7D"/>
        </w:tc>
      </w:tr>
      <w:tr w:rsidR="009E0AC7" w:rsidTr="002B0B7D">
        <w:tc>
          <w:tcPr>
            <w:tcW w:w="1170" w:type="dxa"/>
          </w:tcPr>
          <w:p w:rsidR="009E0AC7" w:rsidRDefault="009E0AC7" w:rsidP="002B0B7D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9E0AC7" w:rsidRDefault="009E0AC7" w:rsidP="002B0B7D">
            <w:r>
              <w:rPr>
                <w:rFonts w:hint="eastAsia"/>
              </w:rPr>
              <w:t>{status: 200,{data:{</w:t>
            </w:r>
            <w:proofErr w:type="spellStart"/>
            <w:r>
              <w:rPr>
                <w:rFonts w:hint="eastAsia"/>
              </w:rPr>
              <w:t>user</w:t>
            </w:r>
            <w:r>
              <w:t>detail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2160" w:type="dxa"/>
          </w:tcPr>
          <w:p w:rsidR="009E0AC7" w:rsidRDefault="009E0AC7" w:rsidP="002B0B7D">
            <w:r>
              <w:rPr>
                <w:rFonts w:hint="eastAsia"/>
              </w:rPr>
              <w:t>查询成功</w:t>
            </w:r>
          </w:p>
        </w:tc>
      </w:tr>
      <w:tr w:rsidR="009E0AC7" w:rsidTr="002B0B7D">
        <w:tc>
          <w:tcPr>
            <w:tcW w:w="1170" w:type="dxa"/>
            <w:vMerge w:val="restart"/>
          </w:tcPr>
          <w:p w:rsidR="009E0AC7" w:rsidRDefault="009E0AC7" w:rsidP="002B0B7D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9E0AC7" w:rsidRDefault="009E0AC7" w:rsidP="002B0B7D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9E0AC7" w:rsidRDefault="009E0AC7" w:rsidP="002B0B7D">
            <w:r>
              <w:rPr>
                <w:rFonts w:hint="eastAsia"/>
              </w:rPr>
              <w:t>系统异常</w:t>
            </w:r>
          </w:p>
        </w:tc>
      </w:tr>
      <w:tr w:rsidR="009E0AC7" w:rsidTr="002B0B7D">
        <w:trPr>
          <w:trHeight w:val="305"/>
        </w:trPr>
        <w:tc>
          <w:tcPr>
            <w:tcW w:w="1170" w:type="dxa"/>
            <w:vMerge/>
          </w:tcPr>
          <w:p w:rsidR="009E0AC7" w:rsidRDefault="009E0AC7" w:rsidP="002B0B7D"/>
        </w:tc>
        <w:tc>
          <w:tcPr>
            <w:tcW w:w="4770" w:type="dxa"/>
            <w:gridSpan w:val="3"/>
          </w:tcPr>
          <w:p w:rsidR="009E0AC7" w:rsidRDefault="009E0AC7" w:rsidP="002B0B7D">
            <w:r>
              <w:rPr>
                <w:rFonts w:hint="eastAsia"/>
              </w:rPr>
              <w:t xml:space="preserve">{status: 10001, </w:t>
            </w:r>
            <w:proofErr w:type="spellStart"/>
            <w:r>
              <w:rPr>
                <w:rFonts w:hint="eastAsia"/>
              </w:rPr>
              <w:t>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proofErr w:type="spellEnd"/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9E0AC7" w:rsidRDefault="009E0AC7" w:rsidP="002B0B7D">
            <w:r>
              <w:rPr>
                <w:rFonts w:hint="eastAsia"/>
              </w:rPr>
              <w:t>操作对象不存在</w:t>
            </w:r>
          </w:p>
        </w:tc>
      </w:tr>
    </w:tbl>
    <w:p w:rsidR="00EE0F15" w:rsidRDefault="00EE0F15" w:rsidP="00253CD9"/>
    <w:p w:rsidR="00334312" w:rsidRDefault="00334312" w:rsidP="003250DA">
      <w:pPr>
        <w:pStyle w:val="4"/>
        <w:numPr>
          <w:ilvl w:val="0"/>
          <w:numId w:val="35"/>
        </w:numPr>
        <w:rPr>
          <w:b w:val="0"/>
          <w:i w:val="0"/>
        </w:rPr>
      </w:pPr>
      <w:r w:rsidRPr="004C1A7C">
        <w:rPr>
          <w:rFonts w:hint="eastAsia"/>
          <w:b w:val="0"/>
          <w:i w:val="0"/>
        </w:rPr>
        <w:t>个人基本信息新增</w:t>
      </w:r>
      <w:r w:rsidRPr="004C1A7C">
        <w:rPr>
          <w:rFonts w:hint="eastAsia"/>
          <w:b w:val="0"/>
          <w:i w:val="0"/>
        </w:rPr>
        <w:t>/</w:t>
      </w:r>
      <w:r w:rsidRPr="004C1A7C">
        <w:rPr>
          <w:rFonts w:hint="eastAsia"/>
          <w:b w:val="0"/>
          <w:i w:val="0"/>
        </w:rPr>
        <w:t>更新</w:t>
      </w:r>
    </w:p>
    <w:p w:rsidR="0053347E" w:rsidRPr="0053347E" w:rsidRDefault="0053347E" w:rsidP="0053347E">
      <w:r>
        <w:rPr>
          <w:noProof/>
        </w:rPr>
        <w:drawing>
          <wp:inline distT="0" distB="0" distL="0" distR="0" wp14:anchorId="76AA1ADA" wp14:editId="76D50EA2">
            <wp:extent cx="1943100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C422F4" w:rsidTr="00A91C77">
        <w:tc>
          <w:tcPr>
            <w:tcW w:w="1170" w:type="dxa"/>
          </w:tcPr>
          <w:p w:rsidR="00C422F4" w:rsidRDefault="00C422F4" w:rsidP="00A91C77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C422F4" w:rsidRDefault="00C422F4" w:rsidP="007C08A4">
            <w:r>
              <w:rPr>
                <w:rFonts w:hint="eastAsia"/>
              </w:rPr>
              <w:t>$domain/user</w:t>
            </w:r>
            <w:r w:rsidR="001332C7">
              <w:t>/</w:t>
            </w:r>
            <w:r>
              <w:rPr>
                <w:rFonts w:hint="eastAsia"/>
              </w:rPr>
              <w:t>details/</w:t>
            </w:r>
            <w:r w:rsidR="00B73D7F">
              <w:t>update</w:t>
            </w:r>
            <w:r w:rsidR="009E0AC7">
              <w:rPr>
                <w:rFonts w:hint="eastAsia"/>
              </w:rPr>
              <w:t>.do</w:t>
            </w:r>
          </w:p>
        </w:tc>
      </w:tr>
      <w:tr w:rsidR="00C422F4" w:rsidTr="00A91C77">
        <w:tc>
          <w:tcPr>
            <w:tcW w:w="1170" w:type="dxa"/>
          </w:tcPr>
          <w:p w:rsidR="00C422F4" w:rsidRDefault="00C422F4" w:rsidP="00A91C77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C422F4" w:rsidRDefault="00C422F4" w:rsidP="00A91C77">
            <w:r>
              <w:rPr>
                <w:rFonts w:hint="eastAsia"/>
              </w:rPr>
              <w:t>Post</w:t>
            </w:r>
          </w:p>
        </w:tc>
      </w:tr>
      <w:tr w:rsidR="007A5FBB" w:rsidRPr="00116A94" w:rsidTr="00A91C77">
        <w:tc>
          <w:tcPr>
            <w:tcW w:w="1170" w:type="dxa"/>
            <w:vMerge w:val="restart"/>
          </w:tcPr>
          <w:p w:rsidR="007A5FBB" w:rsidRDefault="007A5FBB" w:rsidP="00A91C77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7A5FBB" w:rsidRPr="00116A94" w:rsidRDefault="007A5FBB" w:rsidP="00A91C7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7A5FBB" w:rsidRPr="00116A94" w:rsidRDefault="007A5FBB" w:rsidP="00A91C7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7A5FBB" w:rsidRPr="00116A94" w:rsidRDefault="007A5FBB" w:rsidP="00A91C7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7A5FBB" w:rsidRPr="00116A94" w:rsidRDefault="007A5FBB" w:rsidP="00A91C7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7A5FBB" w:rsidTr="00A91C77">
        <w:tc>
          <w:tcPr>
            <w:tcW w:w="1170" w:type="dxa"/>
            <w:vMerge/>
          </w:tcPr>
          <w:p w:rsidR="007A5FBB" w:rsidRDefault="007A5FBB" w:rsidP="00A91C77"/>
        </w:tc>
        <w:tc>
          <w:tcPr>
            <w:tcW w:w="1888" w:type="dxa"/>
          </w:tcPr>
          <w:p w:rsidR="007A5FBB" w:rsidRDefault="00BD5C03" w:rsidP="00A91C77">
            <w:proofErr w:type="spellStart"/>
            <w:r>
              <w:t>user</w:t>
            </w:r>
            <w:r w:rsidR="00C8595F">
              <w:t>details</w:t>
            </w:r>
            <w:proofErr w:type="spellEnd"/>
          </w:p>
        </w:tc>
        <w:tc>
          <w:tcPr>
            <w:tcW w:w="1172" w:type="dxa"/>
          </w:tcPr>
          <w:p w:rsidR="007A5FBB" w:rsidRDefault="001332C7" w:rsidP="00A91C77">
            <w:r>
              <w:t>POJO</w:t>
            </w:r>
          </w:p>
        </w:tc>
        <w:tc>
          <w:tcPr>
            <w:tcW w:w="1710" w:type="dxa"/>
          </w:tcPr>
          <w:p w:rsidR="007A5FBB" w:rsidRDefault="00BD5C03" w:rsidP="00A91C77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7A5FBB" w:rsidRDefault="00BD5C03" w:rsidP="00A91C77">
            <w:proofErr w:type="spellStart"/>
            <w:r>
              <w:rPr>
                <w:rFonts w:hint="eastAsia"/>
              </w:rPr>
              <w:t>user</w:t>
            </w:r>
            <w:r w:rsidR="00A50D00">
              <w:t>details</w:t>
            </w:r>
            <w:proofErr w:type="spellEnd"/>
            <w:r>
              <w:rPr>
                <w:rFonts w:hint="eastAsia"/>
              </w:rPr>
              <w:t>对象描述</w:t>
            </w:r>
          </w:p>
        </w:tc>
      </w:tr>
      <w:tr w:rsidR="007A5FBB" w:rsidTr="00A91C77">
        <w:tc>
          <w:tcPr>
            <w:tcW w:w="1170" w:type="dxa"/>
            <w:vMerge/>
          </w:tcPr>
          <w:p w:rsidR="007A5FBB" w:rsidRDefault="007A5FBB" w:rsidP="00A91C77"/>
        </w:tc>
        <w:tc>
          <w:tcPr>
            <w:tcW w:w="1888" w:type="dxa"/>
          </w:tcPr>
          <w:p w:rsidR="007A5FBB" w:rsidRDefault="00EF4295" w:rsidP="00A91C77">
            <w:r>
              <w:rPr>
                <w:rFonts w:hint="eastAsia"/>
              </w:rPr>
              <w:t>image</w:t>
            </w:r>
          </w:p>
        </w:tc>
        <w:tc>
          <w:tcPr>
            <w:tcW w:w="1172" w:type="dxa"/>
          </w:tcPr>
          <w:p w:rsidR="007A5FBB" w:rsidRDefault="00EF4295" w:rsidP="00A91C77">
            <w:r>
              <w:rPr>
                <w:rFonts w:hint="eastAsia"/>
              </w:rPr>
              <w:t>file</w:t>
            </w:r>
          </w:p>
        </w:tc>
        <w:tc>
          <w:tcPr>
            <w:tcW w:w="1710" w:type="dxa"/>
          </w:tcPr>
          <w:p w:rsidR="007A5FBB" w:rsidRDefault="007A5FBB" w:rsidP="00A91C77"/>
        </w:tc>
        <w:tc>
          <w:tcPr>
            <w:tcW w:w="2160" w:type="dxa"/>
          </w:tcPr>
          <w:p w:rsidR="007A5FBB" w:rsidRDefault="00F31352" w:rsidP="00A91C77">
            <w:r>
              <w:rPr>
                <w:rFonts w:hint="eastAsia"/>
              </w:rPr>
              <w:t>图片文件，二进制</w:t>
            </w:r>
          </w:p>
        </w:tc>
      </w:tr>
      <w:tr w:rsidR="00C422F4" w:rsidTr="00A91C77">
        <w:tc>
          <w:tcPr>
            <w:tcW w:w="1170" w:type="dxa"/>
          </w:tcPr>
          <w:p w:rsidR="00C422F4" w:rsidRDefault="00C422F4" w:rsidP="00A91C77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C422F4" w:rsidRDefault="00C422F4" w:rsidP="00A91C77">
            <w:r>
              <w:rPr>
                <w:rFonts w:hint="eastAsia"/>
              </w:rPr>
              <w:t>{status: 200}</w:t>
            </w:r>
          </w:p>
        </w:tc>
        <w:tc>
          <w:tcPr>
            <w:tcW w:w="2160" w:type="dxa"/>
          </w:tcPr>
          <w:p w:rsidR="00C422F4" w:rsidRDefault="00E22705" w:rsidP="00A91C77">
            <w:r>
              <w:rPr>
                <w:rFonts w:hint="eastAsia"/>
              </w:rPr>
              <w:t>操作成功</w:t>
            </w:r>
          </w:p>
        </w:tc>
      </w:tr>
      <w:tr w:rsidR="00536923" w:rsidTr="00A91C77">
        <w:tc>
          <w:tcPr>
            <w:tcW w:w="1170" w:type="dxa"/>
            <w:vMerge w:val="restart"/>
          </w:tcPr>
          <w:p w:rsidR="00536923" w:rsidRDefault="00536923" w:rsidP="00A91C77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536923" w:rsidRDefault="00536923" w:rsidP="00A91C77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536923" w:rsidRDefault="00536923" w:rsidP="00A91C77">
            <w:r>
              <w:rPr>
                <w:rFonts w:hint="eastAsia"/>
              </w:rPr>
              <w:t>系统异常</w:t>
            </w:r>
          </w:p>
        </w:tc>
      </w:tr>
      <w:tr w:rsidR="00536923" w:rsidTr="00A91C77">
        <w:tc>
          <w:tcPr>
            <w:tcW w:w="1170" w:type="dxa"/>
            <w:vMerge/>
          </w:tcPr>
          <w:p w:rsidR="00536923" w:rsidRDefault="00536923" w:rsidP="00A91C77"/>
        </w:tc>
        <w:tc>
          <w:tcPr>
            <w:tcW w:w="4770" w:type="dxa"/>
            <w:gridSpan w:val="3"/>
          </w:tcPr>
          <w:p w:rsidR="00536923" w:rsidRDefault="00536923" w:rsidP="008247C7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536923" w:rsidRDefault="00536923" w:rsidP="008247C7">
            <w:r>
              <w:rPr>
                <w:rFonts w:hint="eastAsia"/>
              </w:rPr>
              <w:t>操作对象不存在</w:t>
            </w:r>
          </w:p>
        </w:tc>
      </w:tr>
      <w:tr w:rsidR="009E0AC7" w:rsidTr="00A91C77">
        <w:tc>
          <w:tcPr>
            <w:tcW w:w="1170" w:type="dxa"/>
          </w:tcPr>
          <w:p w:rsidR="009E0AC7" w:rsidRDefault="009E0AC7" w:rsidP="00A91C77">
            <w:proofErr w:type="spellStart"/>
            <w:r>
              <w:rPr>
                <w:rFonts w:hint="eastAsia"/>
              </w:rPr>
              <w:t>userdetails</w:t>
            </w:r>
            <w:proofErr w:type="spellEnd"/>
          </w:p>
        </w:tc>
        <w:tc>
          <w:tcPr>
            <w:tcW w:w="4770" w:type="dxa"/>
            <w:gridSpan w:val="3"/>
          </w:tcPr>
          <w:p w:rsidR="009E0AC7" w:rsidRDefault="0088722B" w:rsidP="008247C7">
            <w:proofErr w:type="spellStart"/>
            <w:r>
              <w:t>user</w:t>
            </w:r>
            <w:r>
              <w:rPr>
                <w:rFonts w:hint="eastAsia"/>
              </w:rPr>
              <w:t>N</w:t>
            </w:r>
            <w:r w:rsidR="00EF4295">
              <w:t>ame</w:t>
            </w:r>
            <w:proofErr w:type="spellEnd"/>
            <w:r w:rsidR="00EF4295">
              <w:rPr>
                <w:rFonts w:hint="eastAsia"/>
              </w:rPr>
              <w:t xml:space="preserve"> </w:t>
            </w:r>
            <w:r w:rsidR="00EF4295">
              <w:rPr>
                <w:rFonts w:hint="eastAsia"/>
              </w:rPr>
              <w:t>用户名</w:t>
            </w:r>
            <w:r w:rsidR="00EF4295">
              <w:rPr>
                <w:rFonts w:hint="eastAsia"/>
              </w:rPr>
              <w:t xml:space="preserve">  name </w:t>
            </w:r>
            <w:r w:rsidR="00EF4295">
              <w:rPr>
                <w:rFonts w:hint="eastAsia"/>
              </w:rPr>
              <w:t>姓名</w:t>
            </w:r>
            <w:r w:rsidR="00EF4295">
              <w:rPr>
                <w:rFonts w:hint="eastAsia"/>
              </w:rPr>
              <w:t xml:space="preserve">  </w:t>
            </w:r>
            <w:proofErr w:type="spellStart"/>
            <w:r w:rsidR="00EF4295">
              <w:rPr>
                <w:rFonts w:hint="eastAsia"/>
              </w:rPr>
              <w:t>jobTitle</w:t>
            </w:r>
            <w:proofErr w:type="spellEnd"/>
            <w:r w:rsidR="00EF4295">
              <w:rPr>
                <w:rFonts w:hint="eastAsia"/>
              </w:rPr>
              <w:t xml:space="preserve"> </w:t>
            </w:r>
            <w:r w:rsidR="00EF4295">
              <w:rPr>
                <w:rFonts w:hint="eastAsia"/>
              </w:rPr>
              <w:t>职务</w:t>
            </w:r>
          </w:p>
          <w:p w:rsidR="00EF4295" w:rsidRDefault="00EF4295" w:rsidP="008247C7">
            <w:r w:rsidRPr="00EF4295">
              <w:t>compan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司</w:t>
            </w:r>
          </w:p>
        </w:tc>
        <w:tc>
          <w:tcPr>
            <w:tcW w:w="2160" w:type="dxa"/>
          </w:tcPr>
          <w:p w:rsidR="009E0AC7" w:rsidRDefault="009E0AC7" w:rsidP="008247C7"/>
        </w:tc>
      </w:tr>
    </w:tbl>
    <w:p w:rsidR="00DA17A5" w:rsidRPr="00FB0ABF" w:rsidRDefault="003771BF" w:rsidP="00FB0ABF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获取未发送消息</w:t>
      </w:r>
      <w:r w:rsidR="00E72D81">
        <w:rPr>
          <w:rFonts w:hint="eastAsia"/>
          <w:b w:val="0"/>
          <w:i w:val="0"/>
        </w:rPr>
        <w:t>数</w:t>
      </w:r>
      <w:r w:rsidR="004015DF">
        <w:rPr>
          <w:rFonts w:hint="eastAsia"/>
          <w:b w:val="0"/>
          <w:i w:val="0"/>
        </w:rPr>
        <w:t>（</w:t>
      </w:r>
      <w:r w:rsidR="004015DF">
        <w:rPr>
          <w:rFonts w:hint="eastAsia"/>
          <w:b w:val="0"/>
          <w:i w:val="0"/>
        </w:rPr>
        <w:t>Android</w:t>
      </w:r>
      <w:r w:rsidR="004015DF">
        <w:rPr>
          <w:rFonts w:hint="eastAsia"/>
          <w:b w:val="0"/>
          <w:i w:val="0"/>
        </w:rPr>
        <w:t>）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DA17A5" w:rsidTr="0053347E">
        <w:tc>
          <w:tcPr>
            <w:tcW w:w="1170" w:type="dxa"/>
          </w:tcPr>
          <w:p w:rsidR="00DA17A5" w:rsidRDefault="00DA17A5" w:rsidP="0053347E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DA17A5" w:rsidRDefault="00DA17A5" w:rsidP="0053347E">
            <w:r>
              <w:rPr>
                <w:rFonts w:hint="eastAsia"/>
              </w:rPr>
              <w:t>$domain/message</w:t>
            </w:r>
            <w:r>
              <w:t>/</w:t>
            </w:r>
            <w:r w:rsidR="0050000C">
              <w:rPr>
                <w:rFonts w:hint="eastAsia"/>
              </w:rPr>
              <w:t>get</w:t>
            </w:r>
            <w:r w:rsidR="00EF4295">
              <w:rPr>
                <w:rFonts w:hint="eastAsia"/>
              </w:rPr>
              <w:t>.do</w:t>
            </w:r>
          </w:p>
        </w:tc>
      </w:tr>
      <w:tr w:rsidR="00DA17A5" w:rsidTr="0053347E">
        <w:tc>
          <w:tcPr>
            <w:tcW w:w="1170" w:type="dxa"/>
          </w:tcPr>
          <w:p w:rsidR="00DA17A5" w:rsidRDefault="00DA17A5" w:rsidP="0053347E"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6930" w:type="dxa"/>
            <w:gridSpan w:val="4"/>
          </w:tcPr>
          <w:p w:rsidR="00DA17A5" w:rsidRDefault="00410C10" w:rsidP="0053347E">
            <w:r>
              <w:rPr>
                <w:rFonts w:hint="eastAsia"/>
              </w:rPr>
              <w:t>Get</w:t>
            </w:r>
          </w:p>
        </w:tc>
      </w:tr>
      <w:tr w:rsidR="00DA17A5" w:rsidRPr="00116A94" w:rsidTr="0053347E">
        <w:tc>
          <w:tcPr>
            <w:tcW w:w="1170" w:type="dxa"/>
            <w:vMerge w:val="restart"/>
          </w:tcPr>
          <w:p w:rsidR="00DA17A5" w:rsidRDefault="00DA17A5" w:rsidP="0053347E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DA17A5" w:rsidRPr="00116A94" w:rsidRDefault="00DA17A5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DA17A5" w:rsidRPr="00116A94" w:rsidRDefault="00DA17A5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DA17A5" w:rsidRPr="00116A94" w:rsidRDefault="00DA17A5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DA17A5" w:rsidRPr="00116A94" w:rsidRDefault="00DA17A5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DA17A5" w:rsidTr="0053347E">
        <w:tc>
          <w:tcPr>
            <w:tcW w:w="1170" w:type="dxa"/>
            <w:vMerge/>
          </w:tcPr>
          <w:p w:rsidR="00DA17A5" w:rsidRDefault="00DA17A5" w:rsidP="0053347E"/>
        </w:tc>
        <w:tc>
          <w:tcPr>
            <w:tcW w:w="1888" w:type="dxa"/>
          </w:tcPr>
          <w:p w:rsidR="00DA17A5" w:rsidRDefault="00DA17A5" w:rsidP="005334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72" w:type="dxa"/>
          </w:tcPr>
          <w:p w:rsidR="00DA17A5" w:rsidRDefault="00DA17A5" w:rsidP="0053347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10" w:type="dxa"/>
          </w:tcPr>
          <w:p w:rsidR="00DA17A5" w:rsidRDefault="00DA17A5" w:rsidP="0053347E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DA17A5" w:rsidRDefault="00DA17A5" w:rsidP="0053347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A17A5" w:rsidTr="0053347E">
        <w:tc>
          <w:tcPr>
            <w:tcW w:w="1170" w:type="dxa"/>
          </w:tcPr>
          <w:p w:rsidR="00DA17A5" w:rsidRDefault="00DA17A5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DA17A5" w:rsidRDefault="00DA17A5" w:rsidP="004116B5">
            <w:r>
              <w:rPr>
                <w:rFonts w:hint="eastAsia"/>
              </w:rPr>
              <w:t>{</w:t>
            </w:r>
            <w:r w:rsidR="004116B5">
              <w:rPr>
                <w:rFonts w:hint="eastAsia"/>
              </w:rPr>
              <w:t>total</w:t>
            </w:r>
            <w:r w:rsidR="00ED1C66"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DA17A5" w:rsidRDefault="00DA17A5" w:rsidP="0053347E">
            <w:r>
              <w:rPr>
                <w:rFonts w:hint="eastAsia"/>
              </w:rPr>
              <w:t>操作成功</w:t>
            </w:r>
          </w:p>
        </w:tc>
      </w:tr>
      <w:tr w:rsidR="00DA17A5" w:rsidTr="0053347E">
        <w:tc>
          <w:tcPr>
            <w:tcW w:w="1170" w:type="dxa"/>
            <w:vMerge w:val="restart"/>
          </w:tcPr>
          <w:p w:rsidR="00DA17A5" w:rsidRDefault="00DA17A5" w:rsidP="0053347E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DA17A5" w:rsidRDefault="00DA17A5" w:rsidP="0053347E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DA17A5" w:rsidRDefault="00DA17A5" w:rsidP="0053347E">
            <w:r>
              <w:rPr>
                <w:rFonts w:hint="eastAsia"/>
              </w:rPr>
              <w:t>操作对象不存在</w:t>
            </w:r>
          </w:p>
        </w:tc>
      </w:tr>
      <w:tr w:rsidR="00DA17A5" w:rsidTr="0053347E">
        <w:tc>
          <w:tcPr>
            <w:tcW w:w="1170" w:type="dxa"/>
            <w:vMerge/>
          </w:tcPr>
          <w:p w:rsidR="00DA17A5" w:rsidRDefault="00DA17A5" w:rsidP="0053347E"/>
        </w:tc>
        <w:tc>
          <w:tcPr>
            <w:tcW w:w="4770" w:type="dxa"/>
            <w:gridSpan w:val="3"/>
          </w:tcPr>
          <w:p w:rsidR="00DA17A5" w:rsidRDefault="00DA17A5" w:rsidP="0053347E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DA17A5" w:rsidRDefault="00DA17A5" w:rsidP="0053347E">
            <w:r>
              <w:rPr>
                <w:rFonts w:hint="eastAsia"/>
              </w:rPr>
              <w:t>系统异常</w:t>
            </w:r>
          </w:p>
        </w:tc>
      </w:tr>
    </w:tbl>
    <w:p w:rsidR="00DA17A5" w:rsidRPr="004C1A7C" w:rsidRDefault="00DA17A5" w:rsidP="00DA17A5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消息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DA17A5" w:rsidTr="0053347E">
        <w:tc>
          <w:tcPr>
            <w:tcW w:w="1170" w:type="dxa"/>
          </w:tcPr>
          <w:p w:rsidR="00DA17A5" w:rsidRDefault="00DA17A5" w:rsidP="0053347E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DA17A5" w:rsidRDefault="00DA17A5" w:rsidP="0053347E">
            <w:r>
              <w:rPr>
                <w:rFonts w:hint="eastAsia"/>
              </w:rPr>
              <w:t>$domain/message</w:t>
            </w:r>
            <w:r>
              <w:t>/</w:t>
            </w:r>
            <w:r>
              <w:rPr>
                <w:rFonts w:hint="eastAsia"/>
              </w:rPr>
              <w:t>list</w:t>
            </w:r>
            <w:r w:rsidR="00EF4295">
              <w:rPr>
                <w:rFonts w:hint="eastAsia"/>
              </w:rPr>
              <w:t>.do</w:t>
            </w:r>
          </w:p>
        </w:tc>
      </w:tr>
      <w:tr w:rsidR="00DA17A5" w:rsidTr="0053347E">
        <w:tc>
          <w:tcPr>
            <w:tcW w:w="1170" w:type="dxa"/>
          </w:tcPr>
          <w:p w:rsidR="00DA17A5" w:rsidRDefault="00DA17A5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DA17A5" w:rsidRDefault="00EF4295" w:rsidP="0053347E">
            <w:r>
              <w:rPr>
                <w:rFonts w:hint="eastAsia"/>
              </w:rPr>
              <w:t>get</w:t>
            </w:r>
          </w:p>
        </w:tc>
      </w:tr>
      <w:tr w:rsidR="00DA17A5" w:rsidRPr="00116A94" w:rsidTr="0053347E">
        <w:tc>
          <w:tcPr>
            <w:tcW w:w="1170" w:type="dxa"/>
            <w:vMerge w:val="restart"/>
          </w:tcPr>
          <w:p w:rsidR="00DA17A5" w:rsidRDefault="00DA17A5" w:rsidP="0053347E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DA17A5" w:rsidRPr="00116A94" w:rsidRDefault="00DA17A5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DA17A5" w:rsidRPr="00116A94" w:rsidRDefault="00DA17A5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DA17A5" w:rsidRPr="00116A94" w:rsidRDefault="00DA17A5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DA17A5" w:rsidRPr="00116A94" w:rsidRDefault="00DA17A5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DA17A5" w:rsidTr="0053347E">
        <w:tc>
          <w:tcPr>
            <w:tcW w:w="1170" w:type="dxa"/>
            <w:vMerge/>
          </w:tcPr>
          <w:p w:rsidR="00DA17A5" w:rsidRDefault="00DA17A5" w:rsidP="0053347E"/>
        </w:tc>
        <w:tc>
          <w:tcPr>
            <w:tcW w:w="1888" w:type="dxa"/>
          </w:tcPr>
          <w:p w:rsidR="00DA17A5" w:rsidRDefault="00DA17A5" w:rsidP="005334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72" w:type="dxa"/>
          </w:tcPr>
          <w:p w:rsidR="00DA17A5" w:rsidRDefault="00DA17A5" w:rsidP="0053347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10" w:type="dxa"/>
          </w:tcPr>
          <w:p w:rsidR="00DA17A5" w:rsidRDefault="00DA17A5" w:rsidP="0053347E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DA17A5" w:rsidRDefault="00DA17A5" w:rsidP="0053347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A17A5" w:rsidTr="0053347E">
        <w:tc>
          <w:tcPr>
            <w:tcW w:w="1170" w:type="dxa"/>
          </w:tcPr>
          <w:p w:rsidR="00DA17A5" w:rsidRDefault="00DA17A5" w:rsidP="0053347E"/>
        </w:tc>
        <w:tc>
          <w:tcPr>
            <w:tcW w:w="1888" w:type="dxa"/>
          </w:tcPr>
          <w:p w:rsidR="00DA17A5" w:rsidRDefault="00DA17A5" w:rsidP="0053347E">
            <w:r>
              <w:rPr>
                <w:rFonts w:hint="eastAsia"/>
              </w:rPr>
              <w:t>status</w:t>
            </w:r>
          </w:p>
        </w:tc>
        <w:tc>
          <w:tcPr>
            <w:tcW w:w="1172" w:type="dxa"/>
          </w:tcPr>
          <w:p w:rsidR="00DA17A5" w:rsidRDefault="00DA17A5" w:rsidP="0053347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10" w:type="dxa"/>
          </w:tcPr>
          <w:p w:rsidR="00DA17A5" w:rsidRDefault="00DA17A5" w:rsidP="0053347E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  <w:tc>
          <w:tcPr>
            <w:tcW w:w="2160" w:type="dxa"/>
          </w:tcPr>
          <w:p w:rsidR="00DA17A5" w:rsidRDefault="00DA17A5" w:rsidP="0053347E">
            <w:r>
              <w:rPr>
                <w:rFonts w:hint="eastAsia"/>
              </w:rPr>
              <w:t>消息状态</w:t>
            </w:r>
          </w:p>
        </w:tc>
      </w:tr>
      <w:tr w:rsidR="00DA17A5" w:rsidTr="0053347E">
        <w:tc>
          <w:tcPr>
            <w:tcW w:w="1170" w:type="dxa"/>
          </w:tcPr>
          <w:p w:rsidR="00DA17A5" w:rsidRDefault="00DA17A5" w:rsidP="0053347E"/>
        </w:tc>
        <w:tc>
          <w:tcPr>
            <w:tcW w:w="1888" w:type="dxa"/>
          </w:tcPr>
          <w:p w:rsidR="00DA17A5" w:rsidRDefault="00DA17A5" w:rsidP="0053347E">
            <w:r>
              <w:t>offset</w:t>
            </w:r>
          </w:p>
        </w:tc>
        <w:tc>
          <w:tcPr>
            <w:tcW w:w="1172" w:type="dxa"/>
          </w:tcPr>
          <w:p w:rsidR="00DA17A5" w:rsidRDefault="00DA17A5" w:rsidP="0053347E">
            <w:proofErr w:type="spellStart"/>
            <w:r>
              <w:t>int</w:t>
            </w:r>
            <w:proofErr w:type="spellEnd"/>
          </w:p>
        </w:tc>
        <w:tc>
          <w:tcPr>
            <w:tcW w:w="1710" w:type="dxa"/>
          </w:tcPr>
          <w:p w:rsidR="00DA17A5" w:rsidRDefault="00DA17A5" w:rsidP="0053347E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160" w:type="dxa"/>
          </w:tcPr>
          <w:p w:rsidR="00DA17A5" w:rsidRDefault="00DA17A5" w:rsidP="0053347E">
            <w:r>
              <w:rPr>
                <w:rFonts w:hint="eastAsia"/>
              </w:rPr>
              <w:t>开始行数</w:t>
            </w:r>
          </w:p>
        </w:tc>
      </w:tr>
      <w:tr w:rsidR="00DA17A5" w:rsidTr="0053347E">
        <w:tc>
          <w:tcPr>
            <w:tcW w:w="1170" w:type="dxa"/>
          </w:tcPr>
          <w:p w:rsidR="00DA17A5" w:rsidRDefault="00DA17A5" w:rsidP="0053347E"/>
        </w:tc>
        <w:tc>
          <w:tcPr>
            <w:tcW w:w="1888" w:type="dxa"/>
          </w:tcPr>
          <w:p w:rsidR="00DA17A5" w:rsidRDefault="00DA17A5" w:rsidP="0053347E">
            <w:proofErr w:type="spellStart"/>
            <w:r>
              <w:t>fetchSize</w:t>
            </w:r>
            <w:proofErr w:type="spellEnd"/>
          </w:p>
        </w:tc>
        <w:tc>
          <w:tcPr>
            <w:tcW w:w="1172" w:type="dxa"/>
          </w:tcPr>
          <w:p w:rsidR="00DA17A5" w:rsidRDefault="00DA17A5" w:rsidP="0053347E">
            <w:proofErr w:type="spellStart"/>
            <w:r>
              <w:t>int</w:t>
            </w:r>
            <w:proofErr w:type="spellEnd"/>
          </w:p>
        </w:tc>
        <w:tc>
          <w:tcPr>
            <w:tcW w:w="1710" w:type="dxa"/>
          </w:tcPr>
          <w:p w:rsidR="00DA17A5" w:rsidRDefault="00DA17A5" w:rsidP="0053347E">
            <w:r>
              <w:rPr>
                <w:rFonts w:hint="eastAsia"/>
              </w:rPr>
              <w:t>默认</w:t>
            </w:r>
            <w:r>
              <w:t>10</w:t>
            </w:r>
          </w:p>
        </w:tc>
        <w:tc>
          <w:tcPr>
            <w:tcW w:w="2160" w:type="dxa"/>
          </w:tcPr>
          <w:p w:rsidR="00DA17A5" w:rsidRDefault="00DA17A5" w:rsidP="0053347E">
            <w:r>
              <w:rPr>
                <w:rFonts w:hint="eastAsia"/>
              </w:rPr>
              <w:t>每页记录数</w:t>
            </w:r>
          </w:p>
        </w:tc>
      </w:tr>
      <w:tr w:rsidR="00DA17A5" w:rsidTr="0053347E">
        <w:tc>
          <w:tcPr>
            <w:tcW w:w="1170" w:type="dxa"/>
          </w:tcPr>
          <w:p w:rsidR="00DA17A5" w:rsidRDefault="00DA17A5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DA17A5" w:rsidRDefault="00DA17A5" w:rsidP="0053347E">
            <w:r>
              <w:rPr>
                <w:rFonts w:hint="eastAsia"/>
              </w:rPr>
              <w:t>{status: 200,data:{messages}}</w:t>
            </w:r>
          </w:p>
        </w:tc>
        <w:tc>
          <w:tcPr>
            <w:tcW w:w="2160" w:type="dxa"/>
          </w:tcPr>
          <w:p w:rsidR="00DA17A5" w:rsidRDefault="00DA17A5" w:rsidP="0053347E">
            <w:r>
              <w:rPr>
                <w:rFonts w:hint="eastAsia"/>
              </w:rPr>
              <w:t>操作成功</w:t>
            </w:r>
          </w:p>
        </w:tc>
      </w:tr>
      <w:tr w:rsidR="00DA17A5" w:rsidTr="0053347E">
        <w:tc>
          <w:tcPr>
            <w:tcW w:w="1170" w:type="dxa"/>
          </w:tcPr>
          <w:p w:rsidR="00DA17A5" w:rsidRDefault="00DA17A5" w:rsidP="0053347E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DA17A5" w:rsidRDefault="00DA17A5" w:rsidP="0053347E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DA17A5" w:rsidRDefault="00DA17A5" w:rsidP="0053347E">
            <w:r>
              <w:rPr>
                <w:rFonts w:hint="eastAsia"/>
              </w:rPr>
              <w:t>操作对象不存在</w:t>
            </w:r>
          </w:p>
        </w:tc>
      </w:tr>
    </w:tbl>
    <w:p w:rsidR="00F841E0" w:rsidRPr="006E4C4B" w:rsidRDefault="005C34A9" w:rsidP="00F841E0">
      <w:pPr>
        <w:pStyle w:val="4"/>
        <w:numPr>
          <w:ilvl w:val="0"/>
          <w:numId w:val="35"/>
        </w:numPr>
        <w:rPr>
          <w:b w:val="0"/>
          <w:i w:val="0"/>
          <w:color w:val="BFBFBF" w:themeColor="background1" w:themeShade="BF"/>
        </w:rPr>
      </w:pPr>
      <w:r w:rsidRPr="006E4C4B">
        <w:rPr>
          <w:rFonts w:hint="eastAsia"/>
          <w:b w:val="0"/>
          <w:i w:val="0"/>
          <w:color w:val="BFBFBF" w:themeColor="background1" w:themeShade="BF"/>
        </w:rPr>
        <w:t>获取</w:t>
      </w:r>
      <w:r w:rsidR="00F841E0" w:rsidRPr="006E4C4B">
        <w:rPr>
          <w:rFonts w:hint="eastAsia"/>
          <w:b w:val="0"/>
          <w:i w:val="0"/>
          <w:color w:val="BFBFBF" w:themeColor="background1" w:themeShade="BF"/>
        </w:rPr>
        <w:t>消息</w:t>
      </w:r>
      <w:r w:rsidR="002C4408" w:rsidRPr="006E4C4B">
        <w:rPr>
          <w:rFonts w:hint="eastAsia"/>
          <w:b w:val="0"/>
          <w:i w:val="0"/>
          <w:color w:val="BFBFBF" w:themeColor="background1" w:themeShade="BF"/>
        </w:rPr>
        <w:t>总数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F841E0" w:rsidRPr="006E4C4B" w:rsidTr="0053347E">
        <w:tc>
          <w:tcPr>
            <w:tcW w:w="1170" w:type="dxa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URL</w:t>
            </w:r>
          </w:p>
        </w:tc>
        <w:tc>
          <w:tcPr>
            <w:tcW w:w="6930" w:type="dxa"/>
            <w:gridSpan w:val="4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$domain/message</w:t>
            </w:r>
            <w:r w:rsidRPr="006E4C4B">
              <w:rPr>
                <w:color w:val="BFBFBF" w:themeColor="background1" w:themeShade="BF"/>
              </w:rPr>
              <w:t>/</w:t>
            </w:r>
            <w:r w:rsidR="00D92D24" w:rsidRPr="006E4C4B">
              <w:rPr>
                <w:color w:val="BFBFBF" w:themeColor="background1" w:themeShade="BF"/>
              </w:rPr>
              <w:t>total</w:t>
            </w:r>
          </w:p>
        </w:tc>
      </w:tr>
      <w:tr w:rsidR="00F841E0" w:rsidRPr="006E4C4B" w:rsidTr="0053347E">
        <w:tc>
          <w:tcPr>
            <w:tcW w:w="1170" w:type="dxa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Method</w:t>
            </w:r>
          </w:p>
        </w:tc>
        <w:tc>
          <w:tcPr>
            <w:tcW w:w="6930" w:type="dxa"/>
            <w:gridSpan w:val="4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Get</w:t>
            </w:r>
          </w:p>
        </w:tc>
      </w:tr>
      <w:tr w:rsidR="00F841E0" w:rsidRPr="006E4C4B" w:rsidTr="0053347E">
        <w:tc>
          <w:tcPr>
            <w:tcW w:w="1170" w:type="dxa"/>
            <w:vMerge w:val="restart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参数</w:t>
            </w:r>
          </w:p>
        </w:tc>
        <w:tc>
          <w:tcPr>
            <w:tcW w:w="1888" w:type="dxa"/>
          </w:tcPr>
          <w:p w:rsidR="00F841E0" w:rsidRPr="006E4C4B" w:rsidRDefault="00F841E0" w:rsidP="0053347E">
            <w:pPr>
              <w:rPr>
                <w:b/>
                <w:color w:val="BFBFBF" w:themeColor="background1" w:themeShade="BF"/>
              </w:rPr>
            </w:pPr>
            <w:r w:rsidRPr="006E4C4B">
              <w:rPr>
                <w:rFonts w:hint="eastAsia"/>
                <w:b/>
                <w:color w:val="BFBFBF" w:themeColor="background1" w:themeShade="BF"/>
              </w:rPr>
              <w:t>参数名</w:t>
            </w:r>
          </w:p>
        </w:tc>
        <w:tc>
          <w:tcPr>
            <w:tcW w:w="1172" w:type="dxa"/>
          </w:tcPr>
          <w:p w:rsidR="00F841E0" w:rsidRPr="006E4C4B" w:rsidRDefault="00F841E0" w:rsidP="0053347E">
            <w:pPr>
              <w:rPr>
                <w:b/>
                <w:color w:val="BFBFBF" w:themeColor="background1" w:themeShade="BF"/>
              </w:rPr>
            </w:pPr>
            <w:r w:rsidRPr="006E4C4B">
              <w:rPr>
                <w:rFonts w:hint="eastAsia"/>
                <w:b/>
                <w:color w:val="BFBFBF" w:themeColor="background1" w:themeShade="BF"/>
              </w:rPr>
              <w:t>类型</w:t>
            </w:r>
          </w:p>
        </w:tc>
        <w:tc>
          <w:tcPr>
            <w:tcW w:w="1710" w:type="dxa"/>
          </w:tcPr>
          <w:p w:rsidR="00F841E0" w:rsidRPr="006E4C4B" w:rsidRDefault="00F841E0" w:rsidP="0053347E">
            <w:pPr>
              <w:rPr>
                <w:b/>
                <w:color w:val="BFBFBF" w:themeColor="background1" w:themeShade="BF"/>
              </w:rPr>
            </w:pPr>
            <w:r w:rsidRPr="006E4C4B">
              <w:rPr>
                <w:rFonts w:hint="eastAsia"/>
                <w:b/>
                <w:color w:val="BFBFBF" w:themeColor="background1" w:themeShade="BF"/>
              </w:rPr>
              <w:t>约束</w:t>
            </w:r>
          </w:p>
        </w:tc>
        <w:tc>
          <w:tcPr>
            <w:tcW w:w="2160" w:type="dxa"/>
          </w:tcPr>
          <w:p w:rsidR="00F841E0" w:rsidRPr="006E4C4B" w:rsidRDefault="00F841E0" w:rsidP="0053347E">
            <w:pPr>
              <w:rPr>
                <w:b/>
                <w:color w:val="BFBFBF" w:themeColor="background1" w:themeShade="BF"/>
              </w:rPr>
            </w:pPr>
            <w:r w:rsidRPr="006E4C4B">
              <w:rPr>
                <w:rFonts w:hint="eastAsia"/>
                <w:b/>
                <w:color w:val="BFBFBF" w:themeColor="background1" w:themeShade="BF"/>
              </w:rPr>
              <w:t>描述</w:t>
            </w:r>
          </w:p>
        </w:tc>
      </w:tr>
      <w:tr w:rsidR="00F841E0" w:rsidRPr="006E4C4B" w:rsidTr="0053347E">
        <w:tc>
          <w:tcPr>
            <w:tcW w:w="1170" w:type="dxa"/>
            <w:vMerge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</w:p>
        </w:tc>
        <w:tc>
          <w:tcPr>
            <w:tcW w:w="1888" w:type="dxa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proofErr w:type="spellStart"/>
            <w:r w:rsidRPr="006E4C4B">
              <w:rPr>
                <w:rFonts w:hint="eastAsia"/>
                <w:color w:val="BFBFBF" w:themeColor="background1" w:themeShade="BF"/>
              </w:rPr>
              <w:t>userId</w:t>
            </w:r>
            <w:proofErr w:type="spellEnd"/>
          </w:p>
        </w:tc>
        <w:tc>
          <w:tcPr>
            <w:tcW w:w="1172" w:type="dxa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proofErr w:type="spellStart"/>
            <w:r w:rsidRPr="006E4C4B">
              <w:rPr>
                <w:rFonts w:hint="eastAsia"/>
                <w:color w:val="BFBFBF" w:themeColor="background1" w:themeShade="BF"/>
              </w:rPr>
              <w:t>int</w:t>
            </w:r>
            <w:proofErr w:type="spellEnd"/>
          </w:p>
        </w:tc>
        <w:tc>
          <w:tcPr>
            <w:tcW w:w="1710" w:type="dxa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非空</w:t>
            </w:r>
          </w:p>
        </w:tc>
        <w:tc>
          <w:tcPr>
            <w:tcW w:w="2160" w:type="dxa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用户</w:t>
            </w:r>
            <w:r w:rsidRPr="006E4C4B">
              <w:rPr>
                <w:rFonts w:hint="eastAsia"/>
                <w:color w:val="BFBFBF" w:themeColor="background1" w:themeShade="BF"/>
              </w:rPr>
              <w:t>Id</w:t>
            </w:r>
          </w:p>
        </w:tc>
      </w:tr>
      <w:tr w:rsidR="0099474F" w:rsidRPr="006E4C4B" w:rsidTr="0053347E">
        <w:tc>
          <w:tcPr>
            <w:tcW w:w="1170" w:type="dxa"/>
          </w:tcPr>
          <w:p w:rsidR="0099474F" w:rsidRPr="006E4C4B" w:rsidRDefault="0099474F" w:rsidP="0053347E">
            <w:pPr>
              <w:rPr>
                <w:color w:val="BFBFBF" w:themeColor="background1" w:themeShade="BF"/>
              </w:rPr>
            </w:pPr>
          </w:p>
        </w:tc>
        <w:tc>
          <w:tcPr>
            <w:tcW w:w="1888" w:type="dxa"/>
          </w:tcPr>
          <w:p w:rsidR="0099474F" w:rsidRPr="006E4C4B" w:rsidRDefault="0099474F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status</w:t>
            </w:r>
          </w:p>
        </w:tc>
        <w:tc>
          <w:tcPr>
            <w:tcW w:w="1172" w:type="dxa"/>
          </w:tcPr>
          <w:p w:rsidR="0099474F" w:rsidRPr="006E4C4B" w:rsidRDefault="0099474F" w:rsidP="0053347E">
            <w:pPr>
              <w:rPr>
                <w:color w:val="BFBFBF" w:themeColor="background1" w:themeShade="BF"/>
              </w:rPr>
            </w:pPr>
            <w:proofErr w:type="spellStart"/>
            <w:r w:rsidRPr="006E4C4B">
              <w:rPr>
                <w:color w:val="BFBFBF" w:themeColor="background1" w:themeShade="BF"/>
              </w:rPr>
              <w:t>I</w:t>
            </w:r>
            <w:r w:rsidRPr="006E4C4B">
              <w:rPr>
                <w:rFonts w:hint="eastAsia"/>
                <w:color w:val="BFBFBF" w:themeColor="background1" w:themeShade="BF"/>
              </w:rPr>
              <w:t>nt</w:t>
            </w:r>
            <w:proofErr w:type="spellEnd"/>
          </w:p>
        </w:tc>
        <w:tc>
          <w:tcPr>
            <w:tcW w:w="1710" w:type="dxa"/>
          </w:tcPr>
          <w:p w:rsidR="0099474F" w:rsidRPr="006E4C4B" w:rsidRDefault="0099474F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0-</w:t>
            </w:r>
            <w:r w:rsidRPr="006E4C4B">
              <w:rPr>
                <w:rFonts w:hint="eastAsia"/>
                <w:color w:val="BFBFBF" w:themeColor="background1" w:themeShade="BF"/>
              </w:rPr>
              <w:t>未读，</w:t>
            </w:r>
            <w:r w:rsidRPr="006E4C4B">
              <w:rPr>
                <w:rFonts w:hint="eastAsia"/>
                <w:color w:val="BFBFBF" w:themeColor="background1" w:themeShade="BF"/>
              </w:rPr>
              <w:t>1-</w:t>
            </w:r>
            <w:r w:rsidRPr="006E4C4B">
              <w:rPr>
                <w:rFonts w:hint="eastAsia"/>
                <w:color w:val="BFBFBF" w:themeColor="background1" w:themeShade="BF"/>
              </w:rPr>
              <w:t>已读</w:t>
            </w:r>
          </w:p>
        </w:tc>
        <w:tc>
          <w:tcPr>
            <w:tcW w:w="2160" w:type="dxa"/>
          </w:tcPr>
          <w:p w:rsidR="0099474F" w:rsidRPr="006E4C4B" w:rsidRDefault="0099474F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消息状态</w:t>
            </w:r>
          </w:p>
        </w:tc>
      </w:tr>
      <w:tr w:rsidR="00F841E0" w:rsidRPr="006E4C4B" w:rsidTr="0053347E">
        <w:tc>
          <w:tcPr>
            <w:tcW w:w="1170" w:type="dxa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正常返回</w:t>
            </w:r>
          </w:p>
        </w:tc>
        <w:tc>
          <w:tcPr>
            <w:tcW w:w="4770" w:type="dxa"/>
            <w:gridSpan w:val="3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{total}</w:t>
            </w:r>
          </w:p>
        </w:tc>
        <w:tc>
          <w:tcPr>
            <w:tcW w:w="2160" w:type="dxa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操作成功</w:t>
            </w:r>
          </w:p>
        </w:tc>
      </w:tr>
      <w:tr w:rsidR="00F841E0" w:rsidRPr="006E4C4B" w:rsidTr="0053347E">
        <w:tc>
          <w:tcPr>
            <w:tcW w:w="1170" w:type="dxa"/>
            <w:vMerge w:val="restart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异常</w:t>
            </w:r>
          </w:p>
        </w:tc>
        <w:tc>
          <w:tcPr>
            <w:tcW w:w="4770" w:type="dxa"/>
            <w:gridSpan w:val="3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color w:val="BFBFBF" w:themeColor="background1" w:themeShade="BF"/>
              </w:rPr>
              <w:t>{status:1000</w:t>
            </w:r>
            <w:r w:rsidRPr="006E4C4B">
              <w:rPr>
                <w:rFonts w:hint="eastAsia"/>
                <w:color w:val="BFBFBF" w:themeColor="background1" w:themeShade="BF"/>
              </w:rPr>
              <w:t>1</w:t>
            </w:r>
            <w:r w:rsidRPr="006E4C4B">
              <w:rPr>
                <w:color w:val="BFBFBF" w:themeColor="background1" w:themeShade="BF"/>
              </w:rPr>
              <w:t>,message:</w:t>
            </w:r>
            <w:proofErr w:type="gramStart"/>
            <w:r w:rsidRPr="006E4C4B">
              <w:rPr>
                <w:color w:val="BFBFBF" w:themeColor="background1" w:themeShade="BF"/>
              </w:rPr>
              <w:t>”</w:t>
            </w:r>
            <w:proofErr w:type="gramEnd"/>
            <w:r w:rsidRPr="006E4C4B">
              <w:rPr>
                <w:color w:val="BFBFBF" w:themeColor="background1" w:themeShade="BF"/>
              </w:rPr>
              <w:t>user</w:t>
            </w:r>
            <w:r w:rsidRPr="006E4C4B">
              <w:rPr>
                <w:rFonts w:hint="eastAsia"/>
                <w:color w:val="BFBFBF" w:themeColor="background1" w:themeShade="BF"/>
              </w:rPr>
              <w:t>不存在</w:t>
            </w:r>
            <w:proofErr w:type="gramStart"/>
            <w:r w:rsidRPr="006E4C4B">
              <w:rPr>
                <w:color w:val="BFBFBF" w:themeColor="background1" w:themeShade="BF"/>
              </w:rPr>
              <w:t>”</w:t>
            </w:r>
            <w:proofErr w:type="gramEnd"/>
            <w:r w:rsidRPr="006E4C4B">
              <w:rPr>
                <w:color w:val="BFBFBF" w:themeColor="background1" w:themeShade="BF"/>
              </w:rPr>
              <w:t>}</w:t>
            </w:r>
          </w:p>
        </w:tc>
        <w:tc>
          <w:tcPr>
            <w:tcW w:w="2160" w:type="dxa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操作对象不存在</w:t>
            </w:r>
          </w:p>
        </w:tc>
      </w:tr>
      <w:tr w:rsidR="00F841E0" w:rsidRPr="006E4C4B" w:rsidTr="0053347E">
        <w:tc>
          <w:tcPr>
            <w:tcW w:w="1170" w:type="dxa"/>
            <w:vMerge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</w:p>
        </w:tc>
        <w:tc>
          <w:tcPr>
            <w:tcW w:w="4770" w:type="dxa"/>
            <w:gridSpan w:val="3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{status: 10000, message:</w:t>
            </w:r>
            <w:proofErr w:type="gramStart"/>
            <w:r w:rsidRPr="006E4C4B">
              <w:rPr>
                <w:color w:val="BFBFBF" w:themeColor="background1" w:themeShade="BF"/>
              </w:rPr>
              <w:t>”</w:t>
            </w:r>
            <w:proofErr w:type="gramEnd"/>
            <w:r w:rsidRPr="006E4C4B">
              <w:rPr>
                <w:rFonts w:hint="eastAsia"/>
                <w:color w:val="BFBFBF" w:themeColor="background1" w:themeShade="BF"/>
              </w:rPr>
              <w:t>服务</w:t>
            </w:r>
            <w:proofErr w:type="gramStart"/>
            <w:r w:rsidRPr="006E4C4B">
              <w:rPr>
                <w:rFonts w:hint="eastAsia"/>
                <w:color w:val="BFBFBF" w:themeColor="background1" w:themeShade="BF"/>
              </w:rPr>
              <w:t>不</w:t>
            </w:r>
            <w:proofErr w:type="gramEnd"/>
            <w:r w:rsidRPr="006E4C4B">
              <w:rPr>
                <w:rFonts w:hint="eastAsia"/>
                <w:color w:val="BFBFBF" w:themeColor="background1" w:themeShade="BF"/>
              </w:rPr>
              <w:t>可用</w:t>
            </w:r>
            <w:proofErr w:type="gramStart"/>
            <w:r w:rsidRPr="006E4C4B">
              <w:rPr>
                <w:color w:val="BFBFBF" w:themeColor="background1" w:themeShade="BF"/>
              </w:rPr>
              <w:t>”</w:t>
            </w:r>
            <w:proofErr w:type="gramEnd"/>
            <w:r w:rsidRPr="006E4C4B">
              <w:rPr>
                <w:rFonts w:hint="eastAsia"/>
                <w:color w:val="BFBFBF" w:themeColor="background1" w:themeShade="BF"/>
              </w:rPr>
              <w:t>}</w:t>
            </w:r>
          </w:p>
        </w:tc>
        <w:tc>
          <w:tcPr>
            <w:tcW w:w="2160" w:type="dxa"/>
          </w:tcPr>
          <w:p w:rsidR="00F841E0" w:rsidRPr="006E4C4B" w:rsidRDefault="00F841E0" w:rsidP="0053347E">
            <w:pPr>
              <w:rPr>
                <w:color w:val="BFBFBF" w:themeColor="background1" w:themeShade="BF"/>
              </w:rPr>
            </w:pPr>
            <w:r w:rsidRPr="006E4C4B">
              <w:rPr>
                <w:rFonts w:hint="eastAsia"/>
                <w:color w:val="BFBFBF" w:themeColor="background1" w:themeShade="BF"/>
              </w:rPr>
              <w:t>系统异常</w:t>
            </w:r>
          </w:p>
        </w:tc>
      </w:tr>
    </w:tbl>
    <w:p w:rsidR="001332C7" w:rsidRPr="004C1A7C" w:rsidRDefault="00AF5FEE" w:rsidP="001332C7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添加用户图片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1332C7" w:rsidTr="001332C7">
        <w:tc>
          <w:tcPr>
            <w:tcW w:w="1170" w:type="dxa"/>
          </w:tcPr>
          <w:p w:rsidR="001332C7" w:rsidRDefault="001332C7" w:rsidP="001332C7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1332C7" w:rsidRDefault="001332C7" w:rsidP="001332C7">
            <w:r>
              <w:rPr>
                <w:rFonts w:hint="eastAsia"/>
              </w:rPr>
              <w:t>$domain/</w:t>
            </w:r>
            <w:r>
              <w:t>user/images</w:t>
            </w:r>
            <w:r>
              <w:rPr>
                <w:rFonts w:hint="eastAsia"/>
              </w:rPr>
              <w:t>/</w:t>
            </w:r>
            <w:r>
              <w:t>add</w:t>
            </w:r>
            <w:r w:rsidR="006E4C4B">
              <w:rPr>
                <w:rFonts w:hint="eastAsia"/>
              </w:rPr>
              <w:t>.do</w:t>
            </w:r>
          </w:p>
        </w:tc>
      </w:tr>
      <w:tr w:rsidR="001332C7" w:rsidTr="001332C7">
        <w:tc>
          <w:tcPr>
            <w:tcW w:w="1170" w:type="dxa"/>
          </w:tcPr>
          <w:p w:rsidR="001332C7" w:rsidRDefault="001332C7" w:rsidP="001332C7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1332C7" w:rsidRDefault="001332C7" w:rsidP="001332C7">
            <w:r>
              <w:rPr>
                <w:rFonts w:hint="eastAsia"/>
              </w:rPr>
              <w:t>Post</w:t>
            </w:r>
          </w:p>
        </w:tc>
      </w:tr>
      <w:tr w:rsidR="00AF5FEE" w:rsidRPr="00116A94" w:rsidTr="001332C7">
        <w:tc>
          <w:tcPr>
            <w:tcW w:w="1170" w:type="dxa"/>
            <w:vMerge w:val="restart"/>
          </w:tcPr>
          <w:p w:rsidR="00AF5FEE" w:rsidRDefault="00AF5FEE" w:rsidP="001332C7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AF5FEE" w:rsidRPr="00116A94" w:rsidRDefault="00AF5FEE" w:rsidP="001332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AF5FEE" w:rsidRPr="00116A94" w:rsidRDefault="00AF5FEE" w:rsidP="001332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AF5FEE" w:rsidRPr="00116A94" w:rsidRDefault="00AF5FEE" w:rsidP="001332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AF5FEE" w:rsidRPr="00116A94" w:rsidRDefault="00AF5FEE" w:rsidP="001332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AF5FEE" w:rsidTr="001332C7">
        <w:tc>
          <w:tcPr>
            <w:tcW w:w="1170" w:type="dxa"/>
            <w:vMerge/>
          </w:tcPr>
          <w:p w:rsidR="00AF5FEE" w:rsidRDefault="00AF5FEE" w:rsidP="001332C7"/>
        </w:tc>
        <w:tc>
          <w:tcPr>
            <w:tcW w:w="1888" w:type="dxa"/>
          </w:tcPr>
          <w:p w:rsidR="00AF5FEE" w:rsidRDefault="00AF5FEE" w:rsidP="001332C7">
            <w:r>
              <w:rPr>
                <w:rFonts w:hint="eastAsia"/>
              </w:rPr>
              <w:t>image</w:t>
            </w:r>
          </w:p>
        </w:tc>
        <w:tc>
          <w:tcPr>
            <w:tcW w:w="1172" w:type="dxa"/>
          </w:tcPr>
          <w:p w:rsidR="00AF5FEE" w:rsidRDefault="00AF5FEE" w:rsidP="001332C7">
            <w:r>
              <w:rPr>
                <w:rFonts w:hint="eastAsia"/>
              </w:rPr>
              <w:t>binary</w:t>
            </w:r>
          </w:p>
        </w:tc>
        <w:tc>
          <w:tcPr>
            <w:tcW w:w="1710" w:type="dxa"/>
          </w:tcPr>
          <w:p w:rsidR="00AF5FEE" w:rsidRDefault="00AF5FEE" w:rsidP="001332C7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AF5FEE" w:rsidRDefault="00AF5FEE" w:rsidP="001332C7">
            <w:r>
              <w:rPr>
                <w:rFonts w:hint="eastAsia"/>
              </w:rPr>
              <w:t>图片文件，二进制</w:t>
            </w:r>
          </w:p>
        </w:tc>
      </w:tr>
      <w:tr w:rsidR="00AF5FEE" w:rsidTr="001332C7">
        <w:tc>
          <w:tcPr>
            <w:tcW w:w="1170" w:type="dxa"/>
            <w:vMerge/>
          </w:tcPr>
          <w:p w:rsidR="00AF5FEE" w:rsidRDefault="00AF5FEE" w:rsidP="001332C7"/>
        </w:tc>
        <w:tc>
          <w:tcPr>
            <w:tcW w:w="1888" w:type="dxa"/>
          </w:tcPr>
          <w:p w:rsidR="00AF5FEE" w:rsidRPr="006E4C4B" w:rsidRDefault="00AF5FEE" w:rsidP="001332C7">
            <w:pPr>
              <w:rPr>
                <w:color w:val="BFBFBF" w:themeColor="background1" w:themeShade="BF"/>
              </w:rPr>
            </w:pPr>
            <w:proofErr w:type="spellStart"/>
            <w:r w:rsidRPr="006E4C4B">
              <w:rPr>
                <w:rFonts w:hint="eastAsia"/>
                <w:color w:val="BFBFBF" w:themeColor="background1" w:themeShade="BF"/>
              </w:rPr>
              <w:t>desc</w:t>
            </w:r>
            <w:proofErr w:type="spellEnd"/>
          </w:p>
        </w:tc>
        <w:tc>
          <w:tcPr>
            <w:tcW w:w="1172" w:type="dxa"/>
          </w:tcPr>
          <w:p w:rsidR="00AF5FEE" w:rsidRPr="006E4C4B" w:rsidRDefault="00AF5FEE" w:rsidP="001332C7">
            <w:pPr>
              <w:rPr>
                <w:color w:val="BFBFBF" w:themeColor="background1" w:themeShade="BF"/>
              </w:rPr>
            </w:pPr>
            <w:r w:rsidRPr="006E4C4B">
              <w:rPr>
                <w:color w:val="BFBFBF" w:themeColor="background1" w:themeShade="BF"/>
              </w:rPr>
              <w:t>string</w:t>
            </w:r>
          </w:p>
        </w:tc>
        <w:tc>
          <w:tcPr>
            <w:tcW w:w="1710" w:type="dxa"/>
          </w:tcPr>
          <w:p w:rsidR="00AF5FEE" w:rsidRPr="006E4C4B" w:rsidRDefault="00AF5FEE" w:rsidP="001332C7">
            <w:pPr>
              <w:rPr>
                <w:color w:val="BFBFBF" w:themeColor="background1" w:themeShade="BF"/>
              </w:rPr>
            </w:pPr>
          </w:p>
        </w:tc>
        <w:tc>
          <w:tcPr>
            <w:tcW w:w="2160" w:type="dxa"/>
          </w:tcPr>
          <w:p w:rsidR="00AF5FEE" w:rsidRDefault="00AF5FEE" w:rsidP="001332C7">
            <w:r>
              <w:rPr>
                <w:rFonts w:hint="eastAsia"/>
              </w:rPr>
              <w:t>图片描述</w:t>
            </w:r>
          </w:p>
        </w:tc>
      </w:tr>
      <w:tr w:rsidR="001332C7" w:rsidTr="001332C7">
        <w:tc>
          <w:tcPr>
            <w:tcW w:w="1170" w:type="dxa"/>
          </w:tcPr>
          <w:p w:rsidR="001332C7" w:rsidRDefault="001332C7" w:rsidP="001332C7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1332C7" w:rsidRDefault="001332C7" w:rsidP="001332C7">
            <w:r>
              <w:rPr>
                <w:rFonts w:hint="eastAsia"/>
              </w:rPr>
              <w:t>{status: 200</w:t>
            </w:r>
            <w:r w:rsidR="00E22705">
              <w:t>,data:id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1332C7" w:rsidRDefault="007858EF" w:rsidP="001332C7">
            <w:r>
              <w:rPr>
                <w:rFonts w:hint="eastAsia"/>
              </w:rPr>
              <w:t>操作</w:t>
            </w:r>
            <w:r w:rsidR="001332C7">
              <w:rPr>
                <w:rFonts w:hint="eastAsia"/>
              </w:rPr>
              <w:t>成功</w:t>
            </w:r>
          </w:p>
        </w:tc>
      </w:tr>
      <w:tr w:rsidR="00AF5FEE" w:rsidTr="001332C7">
        <w:tc>
          <w:tcPr>
            <w:tcW w:w="1170" w:type="dxa"/>
            <w:vMerge w:val="restart"/>
          </w:tcPr>
          <w:p w:rsidR="00AF5FEE" w:rsidRDefault="00AF5FEE" w:rsidP="001332C7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AF5FEE" w:rsidRDefault="00AF5FEE" w:rsidP="001332C7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AF5FEE" w:rsidRDefault="00AF5FEE" w:rsidP="001332C7">
            <w:r>
              <w:rPr>
                <w:rFonts w:hint="eastAsia"/>
              </w:rPr>
              <w:t>系统异常</w:t>
            </w:r>
          </w:p>
        </w:tc>
      </w:tr>
      <w:tr w:rsidR="00AF5FEE" w:rsidTr="001332C7">
        <w:tc>
          <w:tcPr>
            <w:tcW w:w="1170" w:type="dxa"/>
            <w:vMerge/>
          </w:tcPr>
          <w:p w:rsidR="00AF5FEE" w:rsidRDefault="00AF5FEE" w:rsidP="001332C7"/>
        </w:tc>
        <w:tc>
          <w:tcPr>
            <w:tcW w:w="4770" w:type="dxa"/>
            <w:gridSpan w:val="3"/>
          </w:tcPr>
          <w:p w:rsidR="00AF5FEE" w:rsidRDefault="00AF5FEE" w:rsidP="001332C7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AF5FEE" w:rsidRDefault="00AF5FEE" w:rsidP="001332C7">
            <w:r>
              <w:rPr>
                <w:rFonts w:hint="eastAsia"/>
              </w:rPr>
              <w:t>操作对象不存在</w:t>
            </w:r>
          </w:p>
        </w:tc>
      </w:tr>
      <w:tr w:rsidR="00AF5FEE" w:rsidTr="001332C7">
        <w:tc>
          <w:tcPr>
            <w:tcW w:w="1170" w:type="dxa"/>
            <w:vMerge/>
          </w:tcPr>
          <w:p w:rsidR="00AF5FEE" w:rsidRDefault="00AF5FEE" w:rsidP="001332C7"/>
        </w:tc>
        <w:tc>
          <w:tcPr>
            <w:tcW w:w="4770" w:type="dxa"/>
            <w:gridSpan w:val="3"/>
          </w:tcPr>
          <w:p w:rsidR="00AF5FEE" w:rsidRDefault="00AF5FEE" w:rsidP="001332C7">
            <w:r>
              <w:t>{status:10002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图片大小超过限制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AF5FEE" w:rsidRDefault="00AF5FEE" w:rsidP="001332C7">
            <w:r>
              <w:rPr>
                <w:rFonts w:hint="eastAsia"/>
              </w:rPr>
              <w:t>图片大小超过限制</w:t>
            </w:r>
          </w:p>
        </w:tc>
      </w:tr>
    </w:tbl>
    <w:p w:rsidR="009C2EEB" w:rsidRPr="004C1A7C" w:rsidRDefault="009C2EEB" w:rsidP="009C2EEB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设置用户头像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9C2EEB" w:rsidTr="0053347E">
        <w:tc>
          <w:tcPr>
            <w:tcW w:w="1170" w:type="dxa"/>
          </w:tcPr>
          <w:p w:rsidR="009C2EEB" w:rsidRDefault="009C2EEB" w:rsidP="0053347E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9C2EEB" w:rsidRDefault="009C2EEB" w:rsidP="0053347E">
            <w:r>
              <w:rPr>
                <w:rFonts w:hint="eastAsia"/>
              </w:rPr>
              <w:t>$domain/</w:t>
            </w:r>
            <w:r>
              <w:t>user/</w:t>
            </w:r>
            <w:r>
              <w:rPr>
                <w:rFonts w:hint="eastAsia"/>
              </w:rPr>
              <w:t xml:space="preserve"> avatar/set</w:t>
            </w:r>
            <w:r w:rsidR="008B0D7B">
              <w:rPr>
                <w:rFonts w:hint="eastAsia"/>
              </w:rPr>
              <w:t>.do</w:t>
            </w:r>
          </w:p>
        </w:tc>
      </w:tr>
      <w:tr w:rsidR="009C2EEB" w:rsidTr="0053347E">
        <w:tc>
          <w:tcPr>
            <w:tcW w:w="1170" w:type="dxa"/>
          </w:tcPr>
          <w:p w:rsidR="009C2EEB" w:rsidRDefault="009C2EEB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9C2EEB" w:rsidRDefault="004B11B8" w:rsidP="0053347E">
            <w:r>
              <w:t>Get</w:t>
            </w:r>
          </w:p>
        </w:tc>
      </w:tr>
      <w:tr w:rsidR="009C2EEB" w:rsidRPr="00116A94" w:rsidTr="0053347E">
        <w:tc>
          <w:tcPr>
            <w:tcW w:w="1170" w:type="dxa"/>
            <w:vMerge w:val="restart"/>
          </w:tcPr>
          <w:p w:rsidR="009C2EEB" w:rsidRDefault="009C2EEB" w:rsidP="0053347E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9C2EEB" w:rsidRPr="00116A94" w:rsidRDefault="009C2EEB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9C2EEB" w:rsidRPr="00116A94" w:rsidRDefault="009C2EEB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9C2EEB" w:rsidRPr="00116A94" w:rsidRDefault="009C2EEB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9C2EEB" w:rsidRPr="00116A94" w:rsidRDefault="009C2EEB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9C2EEB" w:rsidTr="0053347E">
        <w:tc>
          <w:tcPr>
            <w:tcW w:w="1170" w:type="dxa"/>
            <w:vMerge/>
          </w:tcPr>
          <w:p w:rsidR="009C2EEB" w:rsidRDefault="009C2EEB" w:rsidP="0053347E"/>
        </w:tc>
        <w:tc>
          <w:tcPr>
            <w:tcW w:w="1888" w:type="dxa"/>
          </w:tcPr>
          <w:p w:rsidR="009C2EEB" w:rsidRDefault="009C2EEB" w:rsidP="005334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72" w:type="dxa"/>
          </w:tcPr>
          <w:p w:rsidR="009C2EEB" w:rsidRDefault="009C2EEB" w:rsidP="0053347E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9C2EEB" w:rsidRDefault="009C2EEB" w:rsidP="0053347E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9C2EEB" w:rsidRDefault="009C2EEB" w:rsidP="0053347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C2EEB" w:rsidTr="0053347E">
        <w:tc>
          <w:tcPr>
            <w:tcW w:w="1170" w:type="dxa"/>
            <w:vMerge/>
          </w:tcPr>
          <w:p w:rsidR="009C2EEB" w:rsidRDefault="009C2EEB" w:rsidP="0053347E"/>
        </w:tc>
        <w:tc>
          <w:tcPr>
            <w:tcW w:w="1888" w:type="dxa"/>
          </w:tcPr>
          <w:p w:rsidR="009C2EEB" w:rsidRDefault="009C2EEB" w:rsidP="0053347E">
            <w:proofErr w:type="spellStart"/>
            <w:r>
              <w:rPr>
                <w:rFonts w:hint="eastAsia"/>
              </w:rPr>
              <w:t>avatarUrl</w:t>
            </w:r>
            <w:proofErr w:type="spellEnd"/>
          </w:p>
        </w:tc>
        <w:tc>
          <w:tcPr>
            <w:tcW w:w="1172" w:type="dxa"/>
          </w:tcPr>
          <w:p w:rsidR="009C2EEB" w:rsidRDefault="009C2EEB" w:rsidP="0053347E">
            <w:r>
              <w:t>string</w:t>
            </w:r>
          </w:p>
        </w:tc>
        <w:tc>
          <w:tcPr>
            <w:tcW w:w="1710" w:type="dxa"/>
          </w:tcPr>
          <w:p w:rsidR="009C2EEB" w:rsidRDefault="009C2EEB" w:rsidP="0053347E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9C2EEB" w:rsidRDefault="009C2EEB" w:rsidP="0053347E">
            <w:r>
              <w:rPr>
                <w:rFonts w:hint="eastAsia"/>
              </w:rPr>
              <w:t>图片路径</w:t>
            </w:r>
          </w:p>
        </w:tc>
      </w:tr>
      <w:tr w:rsidR="009C2EEB" w:rsidTr="0053347E">
        <w:tc>
          <w:tcPr>
            <w:tcW w:w="1170" w:type="dxa"/>
          </w:tcPr>
          <w:p w:rsidR="009C2EEB" w:rsidRDefault="009C2EEB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9C2EEB" w:rsidRDefault="009C2EEB" w:rsidP="0053347E">
            <w:r>
              <w:rPr>
                <w:rFonts w:hint="eastAsia"/>
              </w:rPr>
              <w:t>{status: 200}</w:t>
            </w:r>
          </w:p>
        </w:tc>
        <w:tc>
          <w:tcPr>
            <w:tcW w:w="2160" w:type="dxa"/>
          </w:tcPr>
          <w:p w:rsidR="009C2EEB" w:rsidRDefault="009C2EEB" w:rsidP="0053347E">
            <w:r>
              <w:rPr>
                <w:rFonts w:hint="eastAsia"/>
              </w:rPr>
              <w:t>操作成功</w:t>
            </w:r>
          </w:p>
        </w:tc>
      </w:tr>
      <w:tr w:rsidR="009C2EEB" w:rsidTr="0053347E">
        <w:tc>
          <w:tcPr>
            <w:tcW w:w="1170" w:type="dxa"/>
            <w:vMerge w:val="restart"/>
          </w:tcPr>
          <w:p w:rsidR="009C2EEB" w:rsidRDefault="009C2EEB" w:rsidP="0053347E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9C2EEB" w:rsidRDefault="009C2EEB" w:rsidP="0053347E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9C2EEB" w:rsidRDefault="009C2EEB" w:rsidP="0053347E">
            <w:r>
              <w:rPr>
                <w:rFonts w:hint="eastAsia"/>
              </w:rPr>
              <w:t>系统异常</w:t>
            </w:r>
          </w:p>
        </w:tc>
      </w:tr>
      <w:tr w:rsidR="009C2EEB" w:rsidTr="0053347E">
        <w:tc>
          <w:tcPr>
            <w:tcW w:w="1170" w:type="dxa"/>
            <w:vMerge/>
          </w:tcPr>
          <w:p w:rsidR="009C2EEB" w:rsidRDefault="009C2EEB" w:rsidP="0053347E"/>
        </w:tc>
        <w:tc>
          <w:tcPr>
            <w:tcW w:w="4770" w:type="dxa"/>
            <w:gridSpan w:val="3"/>
          </w:tcPr>
          <w:p w:rsidR="009C2EEB" w:rsidRDefault="009C2EEB" w:rsidP="0053347E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9C2EEB" w:rsidRDefault="009C2EEB" w:rsidP="0053347E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存在</w:t>
            </w:r>
          </w:p>
        </w:tc>
      </w:tr>
      <w:tr w:rsidR="009C2EEB" w:rsidTr="0053347E">
        <w:tc>
          <w:tcPr>
            <w:tcW w:w="1170" w:type="dxa"/>
            <w:vMerge/>
          </w:tcPr>
          <w:p w:rsidR="009C2EEB" w:rsidRDefault="009C2EEB" w:rsidP="0053347E"/>
        </w:tc>
        <w:tc>
          <w:tcPr>
            <w:tcW w:w="4770" w:type="dxa"/>
            <w:gridSpan w:val="3"/>
          </w:tcPr>
          <w:p w:rsidR="009C2EEB" w:rsidRDefault="009C2EEB" w:rsidP="0053347E">
            <w:r>
              <w:t>{status:10002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图片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9C2EEB" w:rsidRDefault="009C2EEB" w:rsidP="0053347E">
            <w:r>
              <w:rPr>
                <w:rFonts w:hint="eastAsia"/>
              </w:rPr>
              <w:t>图片不存在</w:t>
            </w:r>
          </w:p>
        </w:tc>
      </w:tr>
    </w:tbl>
    <w:p w:rsidR="001332C7" w:rsidRDefault="001332C7" w:rsidP="001332C7"/>
    <w:p w:rsidR="007858EF" w:rsidRPr="004C1A7C" w:rsidRDefault="007858EF" w:rsidP="007858EF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删除用户图片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7858EF" w:rsidTr="0053347E">
        <w:tc>
          <w:tcPr>
            <w:tcW w:w="1170" w:type="dxa"/>
          </w:tcPr>
          <w:p w:rsidR="007858EF" w:rsidRDefault="007858EF" w:rsidP="0053347E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7858EF" w:rsidRDefault="007858EF" w:rsidP="0053347E">
            <w:r>
              <w:rPr>
                <w:rFonts w:hint="eastAsia"/>
              </w:rPr>
              <w:t>$domain/</w:t>
            </w:r>
            <w:r>
              <w:t>user/images</w:t>
            </w:r>
            <w:r>
              <w:rPr>
                <w:rFonts w:hint="eastAsia"/>
              </w:rPr>
              <w:t>/delete</w:t>
            </w:r>
            <w:r w:rsidR="008B0D7B">
              <w:rPr>
                <w:rFonts w:hint="eastAsia"/>
              </w:rPr>
              <w:t>.do</w:t>
            </w:r>
          </w:p>
        </w:tc>
      </w:tr>
      <w:tr w:rsidR="007858EF" w:rsidTr="0053347E">
        <w:tc>
          <w:tcPr>
            <w:tcW w:w="1170" w:type="dxa"/>
          </w:tcPr>
          <w:p w:rsidR="007858EF" w:rsidRDefault="007858EF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7858EF" w:rsidRDefault="007858EF" w:rsidP="0053347E">
            <w:r>
              <w:rPr>
                <w:rFonts w:hint="eastAsia"/>
              </w:rPr>
              <w:t>get</w:t>
            </w:r>
          </w:p>
        </w:tc>
      </w:tr>
      <w:tr w:rsidR="007858EF" w:rsidRPr="00116A94" w:rsidTr="0053347E">
        <w:tc>
          <w:tcPr>
            <w:tcW w:w="1170" w:type="dxa"/>
            <w:vMerge w:val="restart"/>
          </w:tcPr>
          <w:p w:rsidR="007858EF" w:rsidRDefault="007858EF" w:rsidP="0053347E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7858EF" w:rsidRPr="00116A94" w:rsidRDefault="007858EF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7858EF" w:rsidRPr="00116A94" w:rsidRDefault="007858EF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7858EF" w:rsidRPr="00116A94" w:rsidRDefault="007858EF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7858EF" w:rsidRPr="00116A94" w:rsidRDefault="007858EF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7858EF" w:rsidTr="0053347E">
        <w:tc>
          <w:tcPr>
            <w:tcW w:w="1170" w:type="dxa"/>
            <w:vMerge/>
          </w:tcPr>
          <w:p w:rsidR="007858EF" w:rsidRDefault="007858EF" w:rsidP="0053347E"/>
        </w:tc>
        <w:tc>
          <w:tcPr>
            <w:tcW w:w="1888" w:type="dxa"/>
          </w:tcPr>
          <w:p w:rsidR="007858EF" w:rsidRDefault="007858EF" w:rsidP="0053347E">
            <w:r>
              <w:rPr>
                <w:rFonts w:hint="eastAsia"/>
              </w:rPr>
              <w:t>id</w:t>
            </w:r>
          </w:p>
        </w:tc>
        <w:tc>
          <w:tcPr>
            <w:tcW w:w="1172" w:type="dxa"/>
          </w:tcPr>
          <w:p w:rsidR="007858EF" w:rsidRDefault="007858EF" w:rsidP="0053347E">
            <w:r>
              <w:rPr>
                <w:rFonts w:hint="eastAsia"/>
              </w:rPr>
              <w:t>long</w:t>
            </w:r>
          </w:p>
        </w:tc>
        <w:tc>
          <w:tcPr>
            <w:tcW w:w="1710" w:type="dxa"/>
          </w:tcPr>
          <w:p w:rsidR="007858EF" w:rsidRDefault="007858EF" w:rsidP="0053347E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7858EF" w:rsidRDefault="007858EF" w:rsidP="0053347E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7858EF" w:rsidTr="0053347E">
        <w:tc>
          <w:tcPr>
            <w:tcW w:w="1170" w:type="dxa"/>
          </w:tcPr>
          <w:p w:rsidR="007858EF" w:rsidRDefault="007858EF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7858EF" w:rsidRDefault="007858EF" w:rsidP="0053347E">
            <w:r>
              <w:rPr>
                <w:rFonts w:hint="eastAsia"/>
              </w:rPr>
              <w:t>{status: 200</w:t>
            </w:r>
            <w:r w:rsidR="00E22705">
              <w:t>,data:id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7858EF" w:rsidRDefault="007858EF" w:rsidP="0053347E">
            <w:r>
              <w:rPr>
                <w:rFonts w:hint="eastAsia"/>
              </w:rPr>
              <w:t>操作成功</w:t>
            </w:r>
          </w:p>
        </w:tc>
      </w:tr>
      <w:tr w:rsidR="007858EF" w:rsidTr="0053347E">
        <w:tc>
          <w:tcPr>
            <w:tcW w:w="1170" w:type="dxa"/>
            <w:vMerge w:val="restart"/>
          </w:tcPr>
          <w:p w:rsidR="007858EF" w:rsidRDefault="007858EF" w:rsidP="0053347E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7858EF" w:rsidRDefault="007858EF" w:rsidP="0053347E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7858EF" w:rsidRDefault="007858EF" w:rsidP="0053347E">
            <w:r>
              <w:rPr>
                <w:rFonts w:hint="eastAsia"/>
              </w:rPr>
              <w:t>系统异常</w:t>
            </w:r>
          </w:p>
        </w:tc>
      </w:tr>
      <w:tr w:rsidR="007858EF" w:rsidTr="0053347E">
        <w:tc>
          <w:tcPr>
            <w:tcW w:w="1170" w:type="dxa"/>
            <w:vMerge/>
          </w:tcPr>
          <w:p w:rsidR="007858EF" w:rsidRDefault="007858EF" w:rsidP="0053347E"/>
        </w:tc>
        <w:tc>
          <w:tcPr>
            <w:tcW w:w="4770" w:type="dxa"/>
            <w:gridSpan w:val="3"/>
          </w:tcPr>
          <w:p w:rsidR="007858EF" w:rsidRDefault="007858EF" w:rsidP="007858EF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图片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7858EF" w:rsidRDefault="007858EF" w:rsidP="0053347E">
            <w:r>
              <w:rPr>
                <w:rFonts w:hint="eastAsia"/>
              </w:rPr>
              <w:t>操作对象不存在</w:t>
            </w:r>
          </w:p>
        </w:tc>
      </w:tr>
    </w:tbl>
    <w:p w:rsidR="007858EF" w:rsidRDefault="007858EF" w:rsidP="001332C7"/>
    <w:p w:rsidR="007858EF" w:rsidRPr="004C1A7C" w:rsidRDefault="007858EF" w:rsidP="007858EF">
      <w:pPr>
        <w:pStyle w:val="4"/>
        <w:numPr>
          <w:ilvl w:val="0"/>
          <w:numId w:val="35"/>
        </w:numPr>
        <w:rPr>
          <w:b w:val="0"/>
          <w:i w:val="0"/>
        </w:rPr>
      </w:pPr>
      <w:r>
        <w:rPr>
          <w:rFonts w:hint="eastAsia"/>
          <w:b w:val="0"/>
          <w:i w:val="0"/>
        </w:rPr>
        <w:t>列出用户图片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7858EF" w:rsidTr="0053347E">
        <w:tc>
          <w:tcPr>
            <w:tcW w:w="1170" w:type="dxa"/>
          </w:tcPr>
          <w:p w:rsidR="007858EF" w:rsidRDefault="007858EF" w:rsidP="0053347E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7858EF" w:rsidRDefault="007858EF" w:rsidP="0053347E">
            <w:r>
              <w:rPr>
                <w:rFonts w:hint="eastAsia"/>
              </w:rPr>
              <w:t>$domain/</w:t>
            </w:r>
            <w:r>
              <w:t>user/images</w:t>
            </w:r>
            <w:r>
              <w:rPr>
                <w:rFonts w:hint="eastAsia"/>
              </w:rPr>
              <w:t>/list</w:t>
            </w:r>
          </w:p>
        </w:tc>
      </w:tr>
      <w:tr w:rsidR="007858EF" w:rsidTr="0053347E">
        <w:tc>
          <w:tcPr>
            <w:tcW w:w="1170" w:type="dxa"/>
          </w:tcPr>
          <w:p w:rsidR="007858EF" w:rsidRDefault="007858EF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7858EF" w:rsidRDefault="007858EF" w:rsidP="0053347E">
            <w:r>
              <w:rPr>
                <w:rFonts w:hint="eastAsia"/>
              </w:rPr>
              <w:t>Post</w:t>
            </w:r>
          </w:p>
        </w:tc>
      </w:tr>
      <w:tr w:rsidR="007858EF" w:rsidRPr="00116A94" w:rsidTr="0053347E">
        <w:tc>
          <w:tcPr>
            <w:tcW w:w="1170" w:type="dxa"/>
          </w:tcPr>
          <w:p w:rsidR="007858EF" w:rsidRDefault="007858EF" w:rsidP="0053347E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7858EF" w:rsidRPr="00116A94" w:rsidRDefault="007858EF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7858EF" w:rsidRPr="00116A94" w:rsidRDefault="007858EF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7858EF" w:rsidRPr="00116A94" w:rsidRDefault="007858EF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7858EF" w:rsidRPr="00116A94" w:rsidRDefault="007858EF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7858EF" w:rsidRPr="00116A94" w:rsidTr="0053347E">
        <w:tc>
          <w:tcPr>
            <w:tcW w:w="1170" w:type="dxa"/>
          </w:tcPr>
          <w:p w:rsidR="007858EF" w:rsidRDefault="007858EF" w:rsidP="0053347E"/>
        </w:tc>
        <w:tc>
          <w:tcPr>
            <w:tcW w:w="1888" w:type="dxa"/>
          </w:tcPr>
          <w:p w:rsidR="007858EF" w:rsidRPr="00380649" w:rsidRDefault="00041C8D" w:rsidP="0053347E">
            <w:proofErr w:type="spellStart"/>
            <w:r w:rsidRPr="00380649">
              <w:t>userId</w:t>
            </w:r>
            <w:proofErr w:type="spellEnd"/>
          </w:p>
        </w:tc>
        <w:tc>
          <w:tcPr>
            <w:tcW w:w="1172" w:type="dxa"/>
          </w:tcPr>
          <w:p w:rsidR="007858EF" w:rsidRPr="00380649" w:rsidRDefault="00041C8D" w:rsidP="0053347E">
            <w:r w:rsidRPr="00380649">
              <w:t>Long</w:t>
            </w:r>
          </w:p>
        </w:tc>
        <w:tc>
          <w:tcPr>
            <w:tcW w:w="1710" w:type="dxa"/>
          </w:tcPr>
          <w:p w:rsidR="007858EF" w:rsidRPr="00380649" w:rsidRDefault="00041C8D" w:rsidP="0053347E">
            <w:r w:rsidRPr="00380649"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7858EF" w:rsidRPr="00380649" w:rsidRDefault="00041C8D" w:rsidP="0053347E">
            <w:r w:rsidRPr="00380649">
              <w:rPr>
                <w:rFonts w:hint="eastAsia"/>
              </w:rPr>
              <w:t>用户</w:t>
            </w:r>
            <w:r w:rsidRPr="00380649">
              <w:rPr>
                <w:rFonts w:hint="eastAsia"/>
              </w:rPr>
              <w:t>ID</w:t>
            </w:r>
          </w:p>
        </w:tc>
      </w:tr>
      <w:tr w:rsidR="007858EF" w:rsidTr="0053347E">
        <w:tc>
          <w:tcPr>
            <w:tcW w:w="1170" w:type="dxa"/>
          </w:tcPr>
          <w:p w:rsidR="007858EF" w:rsidRDefault="007858EF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7858EF" w:rsidRDefault="007858EF" w:rsidP="00C34013">
            <w:r>
              <w:rPr>
                <w:rFonts w:hint="eastAsia"/>
              </w:rPr>
              <w:t>{status: 200</w:t>
            </w:r>
            <w:r w:rsidR="00C34013">
              <w:t>,data:</w:t>
            </w:r>
            <w:r w:rsidR="00C34013">
              <w:rPr>
                <w:rFonts w:hint="eastAsia"/>
              </w:rPr>
              <w:t>{</w:t>
            </w:r>
            <w:proofErr w:type="spellStart"/>
            <w:r w:rsidR="00C34013">
              <w:rPr>
                <w:rFonts w:hint="eastAsia"/>
              </w:rPr>
              <w:t>userpictures</w:t>
            </w:r>
            <w:proofErr w:type="spellEnd"/>
            <w:r w:rsidR="00C34013">
              <w:rPr>
                <w:rFonts w:hint="eastAsia"/>
              </w:rPr>
              <w:t>}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7858EF" w:rsidRDefault="00E22705" w:rsidP="0053347E">
            <w:r>
              <w:rPr>
                <w:rFonts w:hint="eastAsia"/>
              </w:rPr>
              <w:t>操作</w:t>
            </w:r>
            <w:r w:rsidR="007858EF">
              <w:rPr>
                <w:rFonts w:hint="eastAsia"/>
              </w:rPr>
              <w:t>成功</w:t>
            </w:r>
          </w:p>
        </w:tc>
      </w:tr>
      <w:tr w:rsidR="007858EF" w:rsidTr="0053347E">
        <w:tc>
          <w:tcPr>
            <w:tcW w:w="1170" w:type="dxa"/>
            <w:vMerge w:val="restart"/>
          </w:tcPr>
          <w:p w:rsidR="007858EF" w:rsidRDefault="007858EF" w:rsidP="0053347E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7858EF" w:rsidRDefault="007858EF" w:rsidP="0053347E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7858EF" w:rsidRDefault="007858EF" w:rsidP="0053347E">
            <w:r>
              <w:rPr>
                <w:rFonts w:hint="eastAsia"/>
              </w:rPr>
              <w:t>系统异常</w:t>
            </w:r>
          </w:p>
        </w:tc>
      </w:tr>
      <w:tr w:rsidR="007858EF" w:rsidTr="0053347E">
        <w:tc>
          <w:tcPr>
            <w:tcW w:w="1170" w:type="dxa"/>
            <w:vMerge/>
          </w:tcPr>
          <w:p w:rsidR="007858EF" w:rsidRDefault="007858EF" w:rsidP="0053347E"/>
        </w:tc>
        <w:tc>
          <w:tcPr>
            <w:tcW w:w="4770" w:type="dxa"/>
            <w:gridSpan w:val="3"/>
          </w:tcPr>
          <w:p w:rsidR="007858EF" w:rsidRDefault="007858EF" w:rsidP="0053347E">
            <w:r>
              <w:t>{status:1000</w:t>
            </w:r>
            <w:r>
              <w:rPr>
                <w:rFonts w:hint="eastAsia"/>
              </w:rPr>
              <w:t>1</w:t>
            </w:r>
            <w:r>
              <w:t>,message:</w:t>
            </w:r>
            <w:proofErr w:type="gramStart"/>
            <w:r>
              <w:t>”</w:t>
            </w:r>
            <w:proofErr w:type="gramEnd"/>
            <w:r>
              <w:t>user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7858EF" w:rsidRDefault="007858EF" w:rsidP="0053347E">
            <w:r>
              <w:rPr>
                <w:rFonts w:hint="eastAsia"/>
              </w:rPr>
              <w:t>操作对象不存在</w:t>
            </w:r>
          </w:p>
        </w:tc>
      </w:tr>
    </w:tbl>
    <w:p w:rsidR="007858EF" w:rsidRDefault="007858EF" w:rsidP="007858EF"/>
    <w:p w:rsidR="001332C7" w:rsidRDefault="001332C7" w:rsidP="00253CD9"/>
    <w:p w:rsidR="003250DA" w:rsidRDefault="003250DA" w:rsidP="003250DA">
      <w:pPr>
        <w:pStyle w:val="4"/>
        <w:numPr>
          <w:ilvl w:val="0"/>
          <w:numId w:val="35"/>
        </w:numPr>
        <w:rPr>
          <w:b w:val="0"/>
        </w:rPr>
      </w:pPr>
      <w:r w:rsidRPr="00B7767D">
        <w:rPr>
          <w:rFonts w:hint="eastAsia"/>
          <w:b w:val="0"/>
          <w:i w:val="0"/>
        </w:rPr>
        <w:t>用户信息查询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3250DA" w:rsidTr="003250DA">
        <w:tc>
          <w:tcPr>
            <w:tcW w:w="1170" w:type="dxa"/>
          </w:tcPr>
          <w:p w:rsidR="003250DA" w:rsidRDefault="003250DA" w:rsidP="003250DA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3250DA" w:rsidRDefault="003250DA" w:rsidP="003250DA">
            <w:r>
              <w:rPr>
                <w:rFonts w:hint="eastAsia"/>
              </w:rPr>
              <w:t>$domain /user/get</w:t>
            </w:r>
            <w:r w:rsidR="008B0D7B">
              <w:rPr>
                <w:rFonts w:hint="eastAsia"/>
              </w:rPr>
              <w:t>.do</w:t>
            </w:r>
          </w:p>
        </w:tc>
      </w:tr>
      <w:tr w:rsidR="003250DA" w:rsidTr="003250DA">
        <w:tc>
          <w:tcPr>
            <w:tcW w:w="1170" w:type="dxa"/>
          </w:tcPr>
          <w:p w:rsidR="003250DA" w:rsidRDefault="003250DA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3250DA" w:rsidRDefault="003250DA" w:rsidP="003250DA">
            <w:r>
              <w:rPr>
                <w:rFonts w:hint="eastAsia"/>
              </w:rPr>
              <w:t>Get</w:t>
            </w:r>
          </w:p>
        </w:tc>
      </w:tr>
      <w:tr w:rsidR="003250DA" w:rsidRPr="00116A94" w:rsidTr="003250DA">
        <w:tc>
          <w:tcPr>
            <w:tcW w:w="1170" w:type="dxa"/>
            <w:vMerge w:val="restart"/>
          </w:tcPr>
          <w:p w:rsidR="003250DA" w:rsidRDefault="003250DA" w:rsidP="003250DA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3250DA" w:rsidRPr="00116A94" w:rsidRDefault="003250DA" w:rsidP="003250DA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3250DA" w:rsidRPr="00116A94" w:rsidRDefault="003250DA" w:rsidP="003250DA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3250DA" w:rsidRPr="00116A94" w:rsidRDefault="003250DA" w:rsidP="003250DA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3250DA" w:rsidRPr="00116A94" w:rsidRDefault="003250DA" w:rsidP="003250DA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3250DA" w:rsidRPr="00116A94" w:rsidTr="003250DA">
        <w:tc>
          <w:tcPr>
            <w:tcW w:w="1170" w:type="dxa"/>
            <w:vMerge/>
          </w:tcPr>
          <w:p w:rsidR="003250DA" w:rsidRDefault="003250DA" w:rsidP="003250DA"/>
        </w:tc>
        <w:tc>
          <w:tcPr>
            <w:tcW w:w="1888" w:type="dxa"/>
          </w:tcPr>
          <w:p w:rsidR="003250DA" w:rsidRPr="00116A94" w:rsidRDefault="003250DA" w:rsidP="003250DA">
            <w:proofErr w:type="spellStart"/>
            <w:r>
              <w:t>userId</w:t>
            </w:r>
            <w:proofErr w:type="spellEnd"/>
          </w:p>
        </w:tc>
        <w:tc>
          <w:tcPr>
            <w:tcW w:w="1172" w:type="dxa"/>
          </w:tcPr>
          <w:p w:rsidR="003250DA" w:rsidRPr="00116A94" w:rsidRDefault="003250DA" w:rsidP="003250DA">
            <w:r>
              <w:t>Long</w:t>
            </w:r>
          </w:p>
        </w:tc>
        <w:tc>
          <w:tcPr>
            <w:tcW w:w="1710" w:type="dxa"/>
          </w:tcPr>
          <w:p w:rsidR="003250DA" w:rsidRPr="00116A94" w:rsidRDefault="003250DA" w:rsidP="003250DA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3250DA" w:rsidRPr="00116A94" w:rsidRDefault="003250DA" w:rsidP="003250D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250DA" w:rsidTr="003250DA">
        <w:tc>
          <w:tcPr>
            <w:tcW w:w="1170" w:type="dxa"/>
          </w:tcPr>
          <w:p w:rsidR="003250DA" w:rsidRDefault="003250DA" w:rsidP="003250DA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3250DA" w:rsidRDefault="00E22705" w:rsidP="00E22705">
            <w:r>
              <w:rPr>
                <w:rFonts w:hint="eastAsia"/>
              </w:rPr>
              <w:t xml:space="preserve">{status: 200,{data:{user </w:t>
            </w:r>
            <w:r w:rsidR="003250DA">
              <w:rPr>
                <w:rFonts w:hint="eastAsia"/>
              </w:rPr>
              <w:t>}}</w:t>
            </w:r>
          </w:p>
        </w:tc>
        <w:tc>
          <w:tcPr>
            <w:tcW w:w="2160" w:type="dxa"/>
          </w:tcPr>
          <w:p w:rsidR="003250DA" w:rsidRDefault="003250DA" w:rsidP="003250DA">
            <w:r>
              <w:rPr>
                <w:rFonts w:hint="eastAsia"/>
              </w:rPr>
              <w:t>查询成功</w:t>
            </w:r>
          </w:p>
        </w:tc>
      </w:tr>
      <w:tr w:rsidR="003250DA" w:rsidTr="003250DA">
        <w:tc>
          <w:tcPr>
            <w:tcW w:w="1170" w:type="dxa"/>
            <w:vMerge w:val="restart"/>
          </w:tcPr>
          <w:p w:rsidR="003250DA" w:rsidRDefault="003250DA" w:rsidP="003250DA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3250DA" w:rsidRDefault="003250DA" w:rsidP="003250DA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3250DA" w:rsidRDefault="003250DA" w:rsidP="003250DA">
            <w:r>
              <w:rPr>
                <w:rFonts w:hint="eastAsia"/>
              </w:rPr>
              <w:t>系统异常</w:t>
            </w:r>
          </w:p>
        </w:tc>
      </w:tr>
      <w:tr w:rsidR="003250DA" w:rsidTr="003250DA">
        <w:trPr>
          <w:trHeight w:val="305"/>
        </w:trPr>
        <w:tc>
          <w:tcPr>
            <w:tcW w:w="1170" w:type="dxa"/>
            <w:vMerge/>
          </w:tcPr>
          <w:p w:rsidR="003250DA" w:rsidRDefault="003250DA" w:rsidP="003250DA"/>
        </w:tc>
        <w:tc>
          <w:tcPr>
            <w:tcW w:w="4770" w:type="dxa"/>
            <w:gridSpan w:val="3"/>
          </w:tcPr>
          <w:p w:rsidR="003250DA" w:rsidRDefault="003250DA" w:rsidP="003250DA">
            <w:r>
              <w:rPr>
                <w:rFonts w:hint="eastAsia"/>
              </w:rPr>
              <w:t xml:space="preserve">{status: 10001, </w:t>
            </w:r>
            <w:proofErr w:type="spellStart"/>
            <w:r>
              <w:rPr>
                <w:rFonts w:hint="eastAsia"/>
              </w:rPr>
              <w:t>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proofErr w:type="spellEnd"/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3250DA" w:rsidRDefault="003250DA" w:rsidP="003250DA">
            <w:r>
              <w:rPr>
                <w:rFonts w:hint="eastAsia"/>
              </w:rPr>
              <w:t>操作对象不存在</w:t>
            </w:r>
          </w:p>
        </w:tc>
      </w:tr>
    </w:tbl>
    <w:p w:rsidR="00E50CBB" w:rsidRDefault="00E50CBB" w:rsidP="00E50CBB">
      <w:pPr>
        <w:pStyle w:val="4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  <w:i w:val="0"/>
        </w:rPr>
        <w:t>新增用户收藏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E50CBB" w:rsidRDefault="00E50CBB" w:rsidP="00854333">
            <w:r>
              <w:rPr>
                <w:rFonts w:hint="eastAsia"/>
              </w:rPr>
              <w:t>$domain /user/</w:t>
            </w:r>
            <w:r>
              <w:t>favorite/add</w:t>
            </w:r>
            <w:r w:rsidR="008B0D7B">
              <w:rPr>
                <w:rFonts w:hint="eastAsia"/>
              </w:rPr>
              <w:t>.do</w:t>
            </w:r>
          </w:p>
        </w:tc>
      </w:tr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E50CBB" w:rsidRDefault="001F3C34" w:rsidP="00854333">
            <w:r>
              <w:rPr>
                <w:rFonts w:hint="eastAsia"/>
              </w:rPr>
              <w:t>post</w:t>
            </w:r>
          </w:p>
        </w:tc>
      </w:tr>
      <w:tr w:rsidR="00E50CBB" w:rsidRPr="00116A94" w:rsidTr="00854333">
        <w:tc>
          <w:tcPr>
            <w:tcW w:w="1170" w:type="dxa"/>
            <w:vMerge w:val="restart"/>
          </w:tcPr>
          <w:p w:rsidR="00E50CBB" w:rsidRDefault="00E50CBB" w:rsidP="0085433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E50CBB" w:rsidRPr="00116A94" w:rsidRDefault="00E50CBB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E50CBB" w:rsidRPr="00116A94" w:rsidRDefault="00E50CBB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E50CBB" w:rsidRPr="00116A94" w:rsidRDefault="00E50CBB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E50CBB" w:rsidRPr="00116A94" w:rsidRDefault="00E50CBB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E50CBB" w:rsidRPr="00116A94" w:rsidTr="00854333"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1888" w:type="dxa"/>
          </w:tcPr>
          <w:p w:rsidR="00E50CBB" w:rsidRPr="00116A94" w:rsidRDefault="00E50CBB" w:rsidP="00854333">
            <w:proofErr w:type="spellStart"/>
            <w:r>
              <w:t>userId</w:t>
            </w:r>
            <w:proofErr w:type="spellEnd"/>
          </w:p>
        </w:tc>
        <w:tc>
          <w:tcPr>
            <w:tcW w:w="1172" w:type="dxa"/>
          </w:tcPr>
          <w:p w:rsidR="00E50CBB" w:rsidRPr="00116A94" w:rsidRDefault="00E50CBB" w:rsidP="00854333">
            <w:r>
              <w:t>Long</w:t>
            </w:r>
          </w:p>
        </w:tc>
        <w:tc>
          <w:tcPr>
            <w:tcW w:w="1710" w:type="dxa"/>
          </w:tcPr>
          <w:p w:rsidR="00E50CBB" w:rsidRPr="00116A94" w:rsidRDefault="00E50CBB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E50CBB" w:rsidRPr="00116A94" w:rsidRDefault="00E50CBB" w:rsidP="0085433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0CBB" w:rsidRPr="00116A94" w:rsidTr="00854333">
        <w:tc>
          <w:tcPr>
            <w:tcW w:w="1170" w:type="dxa"/>
            <w:vMerge w:val="restart"/>
          </w:tcPr>
          <w:p w:rsidR="00E50CBB" w:rsidRDefault="00E50CBB" w:rsidP="00854333"/>
        </w:tc>
        <w:tc>
          <w:tcPr>
            <w:tcW w:w="1888" w:type="dxa"/>
          </w:tcPr>
          <w:p w:rsidR="00E50CBB" w:rsidRDefault="00E50CBB" w:rsidP="00854333">
            <w:r>
              <w:rPr>
                <w:rFonts w:hint="eastAsia"/>
              </w:rPr>
              <w:t>type</w:t>
            </w:r>
          </w:p>
        </w:tc>
        <w:tc>
          <w:tcPr>
            <w:tcW w:w="1172" w:type="dxa"/>
          </w:tcPr>
          <w:p w:rsidR="00E50CBB" w:rsidRDefault="00E50CBB" w:rsidP="00854333">
            <w:r>
              <w:rPr>
                <w:rFonts w:hint="eastAsia"/>
              </w:rPr>
              <w:t>long</w:t>
            </w:r>
          </w:p>
        </w:tc>
        <w:tc>
          <w:tcPr>
            <w:tcW w:w="1710" w:type="dxa"/>
          </w:tcPr>
          <w:p w:rsidR="00E50CBB" w:rsidRDefault="00E50CBB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收藏类型</w:t>
            </w:r>
          </w:p>
          <w:p w:rsidR="00E50CBB" w:rsidRDefault="00E50CBB" w:rsidP="008543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产品</w:t>
            </w:r>
          </w:p>
          <w:p w:rsidR="00E50CBB" w:rsidRDefault="00E50CBB" w:rsidP="0085433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闻</w:t>
            </w:r>
          </w:p>
          <w:p w:rsidR="005953F0" w:rsidRDefault="00E50CBB" w:rsidP="00854333">
            <w:r>
              <w:rPr>
                <w:rFonts w:hint="eastAsia"/>
              </w:rPr>
              <w:t>3</w:t>
            </w:r>
            <w:r w:rsidR="005953F0">
              <w:rPr>
                <w:rFonts w:hint="eastAsia"/>
              </w:rPr>
              <w:t>：用户</w:t>
            </w:r>
          </w:p>
        </w:tc>
      </w:tr>
      <w:tr w:rsidR="00E50CBB" w:rsidRPr="00116A94" w:rsidTr="00854333"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1888" w:type="dxa"/>
          </w:tcPr>
          <w:p w:rsidR="00E50CBB" w:rsidRDefault="00E50CBB" w:rsidP="00854333">
            <w:r>
              <w:rPr>
                <w:rFonts w:hint="eastAsia"/>
              </w:rPr>
              <w:t>id</w:t>
            </w:r>
          </w:p>
        </w:tc>
        <w:tc>
          <w:tcPr>
            <w:tcW w:w="1172" w:type="dxa"/>
          </w:tcPr>
          <w:p w:rsidR="00E50CBB" w:rsidRDefault="00E50CBB" w:rsidP="00854333">
            <w:r>
              <w:rPr>
                <w:rFonts w:hint="eastAsia"/>
              </w:rPr>
              <w:t>long</w:t>
            </w:r>
          </w:p>
        </w:tc>
        <w:tc>
          <w:tcPr>
            <w:tcW w:w="1710" w:type="dxa"/>
          </w:tcPr>
          <w:p w:rsidR="00E50CBB" w:rsidRDefault="00E50CBB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ID</w:t>
            </w:r>
          </w:p>
        </w:tc>
      </w:tr>
      <w:tr w:rsidR="00E50CBB" w:rsidRPr="00116A94" w:rsidTr="00854333"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1888" w:type="dxa"/>
          </w:tcPr>
          <w:p w:rsidR="00E50CBB" w:rsidRDefault="00E50CBB" w:rsidP="00854333">
            <w:r>
              <w:rPr>
                <w:rFonts w:hint="eastAsia"/>
              </w:rPr>
              <w:t>comment</w:t>
            </w:r>
          </w:p>
        </w:tc>
        <w:tc>
          <w:tcPr>
            <w:tcW w:w="1172" w:type="dxa"/>
          </w:tcPr>
          <w:p w:rsidR="00E50CBB" w:rsidRDefault="00E50CBB" w:rsidP="00854333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E50CBB" w:rsidRDefault="00E50CBB" w:rsidP="00854333"/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注释</w:t>
            </w:r>
          </w:p>
        </w:tc>
      </w:tr>
      <w:tr w:rsidR="00E50CBB" w:rsidTr="00854333">
        <w:tc>
          <w:tcPr>
            <w:tcW w:w="1170" w:type="dxa"/>
            <w:vMerge w:val="restart"/>
          </w:tcPr>
          <w:p w:rsidR="00E50CBB" w:rsidRDefault="00E50CBB" w:rsidP="0085433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: 200</w:t>
            </w:r>
            <w:r w:rsidR="00E22705">
              <w:t>,data:id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操作成功</w:t>
            </w:r>
          </w:p>
        </w:tc>
      </w:tr>
      <w:tr w:rsidR="00E50CBB" w:rsidTr="00854333"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</w:t>
            </w:r>
            <w:r>
              <w:t>:201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超过收藏</w:t>
            </w:r>
            <w:proofErr w:type="gramStart"/>
            <w:r>
              <w:rPr>
                <w:rFonts w:hint="eastAsia"/>
              </w:rPr>
              <w:t>夹限制</w:t>
            </w:r>
            <w:proofErr w:type="gramEnd"/>
            <w:r>
              <w:rPr>
                <w:rFonts w:hint="eastAsia"/>
              </w:rPr>
              <w:t>20</w:t>
            </w:r>
          </w:p>
        </w:tc>
      </w:tr>
      <w:tr w:rsidR="00E50CBB" w:rsidTr="00854333">
        <w:tc>
          <w:tcPr>
            <w:tcW w:w="1170" w:type="dxa"/>
            <w:vMerge w:val="restart"/>
          </w:tcPr>
          <w:p w:rsidR="00E50CBB" w:rsidRDefault="00E50CBB" w:rsidP="0085433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系统异常</w:t>
            </w:r>
          </w:p>
        </w:tc>
      </w:tr>
      <w:tr w:rsidR="00E50CBB" w:rsidTr="00854333">
        <w:trPr>
          <w:trHeight w:val="305"/>
        </w:trPr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 xml:space="preserve">{status: 10001, </w:t>
            </w:r>
            <w:proofErr w:type="spellStart"/>
            <w:r>
              <w:rPr>
                <w:rFonts w:hint="eastAsia"/>
              </w:rPr>
              <w:t>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proofErr w:type="spellEnd"/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操作对象不存在</w:t>
            </w:r>
          </w:p>
        </w:tc>
      </w:tr>
    </w:tbl>
    <w:p w:rsidR="00E50CBB" w:rsidRPr="006C246C" w:rsidRDefault="00E50CBB" w:rsidP="00E50CBB"/>
    <w:p w:rsidR="00E50CBB" w:rsidRDefault="00E50CBB" w:rsidP="00E50CBB">
      <w:pPr>
        <w:pStyle w:val="4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  <w:i w:val="0"/>
        </w:rPr>
        <w:t>列出用户收藏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E50CBB" w:rsidRDefault="00E50CBB" w:rsidP="00854333">
            <w:r>
              <w:rPr>
                <w:rFonts w:hint="eastAsia"/>
              </w:rPr>
              <w:t>$domain /user/</w:t>
            </w:r>
            <w:r>
              <w:t>favorite/</w:t>
            </w:r>
            <w:r>
              <w:rPr>
                <w:rFonts w:hint="eastAsia"/>
              </w:rPr>
              <w:t>list</w:t>
            </w:r>
            <w:r w:rsidR="008B0D7B">
              <w:rPr>
                <w:rFonts w:hint="eastAsia"/>
              </w:rPr>
              <w:t>.do</w:t>
            </w:r>
          </w:p>
        </w:tc>
      </w:tr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E50CBB" w:rsidRDefault="00E50CBB" w:rsidP="00854333">
            <w:r>
              <w:rPr>
                <w:rFonts w:hint="eastAsia"/>
              </w:rPr>
              <w:t>Get</w:t>
            </w:r>
          </w:p>
        </w:tc>
      </w:tr>
      <w:tr w:rsidR="008E0F29" w:rsidRPr="00116A94" w:rsidTr="00854333">
        <w:tc>
          <w:tcPr>
            <w:tcW w:w="1170" w:type="dxa"/>
            <w:vMerge w:val="restart"/>
          </w:tcPr>
          <w:p w:rsidR="008E0F29" w:rsidRDefault="008E0F29" w:rsidP="0085433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8E0F29" w:rsidRPr="00116A94" w:rsidRDefault="008E0F29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8E0F29" w:rsidRPr="00116A94" w:rsidRDefault="008E0F29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8E0F29" w:rsidRPr="00116A94" w:rsidRDefault="008E0F29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8E0F29" w:rsidRPr="00116A94" w:rsidRDefault="008E0F29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8E0F29" w:rsidRPr="00116A94" w:rsidTr="00854333">
        <w:tc>
          <w:tcPr>
            <w:tcW w:w="1170" w:type="dxa"/>
            <w:vMerge/>
          </w:tcPr>
          <w:p w:rsidR="008E0F29" w:rsidRDefault="008E0F29" w:rsidP="00854333"/>
        </w:tc>
        <w:tc>
          <w:tcPr>
            <w:tcW w:w="1888" w:type="dxa"/>
          </w:tcPr>
          <w:p w:rsidR="008E0F29" w:rsidRPr="00116A94" w:rsidRDefault="008E0F29" w:rsidP="00854333">
            <w:proofErr w:type="spellStart"/>
            <w:r>
              <w:t>userId</w:t>
            </w:r>
            <w:proofErr w:type="spellEnd"/>
          </w:p>
        </w:tc>
        <w:tc>
          <w:tcPr>
            <w:tcW w:w="1172" w:type="dxa"/>
          </w:tcPr>
          <w:p w:rsidR="008E0F29" w:rsidRPr="00116A94" w:rsidRDefault="008E0F29" w:rsidP="00854333">
            <w:r>
              <w:t>Long</w:t>
            </w:r>
          </w:p>
        </w:tc>
        <w:tc>
          <w:tcPr>
            <w:tcW w:w="1710" w:type="dxa"/>
          </w:tcPr>
          <w:p w:rsidR="008E0F29" w:rsidRPr="00116A94" w:rsidRDefault="008E0F29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8E0F29" w:rsidRPr="00116A94" w:rsidRDefault="008E0F29" w:rsidP="0085433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0F29" w:rsidRPr="00116A94" w:rsidTr="00854333">
        <w:tc>
          <w:tcPr>
            <w:tcW w:w="1170" w:type="dxa"/>
            <w:vMerge/>
          </w:tcPr>
          <w:p w:rsidR="008E0F29" w:rsidRDefault="008E0F29" w:rsidP="00854333"/>
        </w:tc>
        <w:tc>
          <w:tcPr>
            <w:tcW w:w="1888" w:type="dxa"/>
          </w:tcPr>
          <w:p w:rsidR="008E0F29" w:rsidRDefault="008E0F29" w:rsidP="00854333">
            <w:r>
              <w:rPr>
                <w:rFonts w:hint="eastAsia"/>
              </w:rPr>
              <w:t>type</w:t>
            </w:r>
          </w:p>
        </w:tc>
        <w:tc>
          <w:tcPr>
            <w:tcW w:w="1172" w:type="dxa"/>
          </w:tcPr>
          <w:p w:rsidR="008E0F29" w:rsidRDefault="008E0F29" w:rsidP="0085433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10" w:type="dxa"/>
          </w:tcPr>
          <w:p w:rsidR="008E0F29" w:rsidRDefault="008E0F29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收藏类型</w:t>
            </w:r>
          </w:p>
        </w:tc>
      </w:tr>
      <w:tr w:rsidR="008E0F29" w:rsidRPr="00116A94" w:rsidTr="00854333">
        <w:tc>
          <w:tcPr>
            <w:tcW w:w="1170" w:type="dxa"/>
            <w:vMerge/>
          </w:tcPr>
          <w:p w:rsidR="008E0F29" w:rsidRDefault="008E0F29" w:rsidP="00854333"/>
        </w:tc>
        <w:tc>
          <w:tcPr>
            <w:tcW w:w="1888" w:type="dxa"/>
          </w:tcPr>
          <w:p w:rsidR="008E0F29" w:rsidRDefault="008E0F29" w:rsidP="00854333">
            <w:r>
              <w:t>offset</w:t>
            </w:r>
          </w:p>
        </w:tc>
        <w:tc>
          <w:tcPr>
            <w:tcW w:w="1172" w:type="dxa"/>
          </w:tcPr>
          <w:p w:rsidR="008E0F29" w:rsidRDefault="008E0F29" w:rsidP="00854333">
            <w:proofErr w:type="spellStart"/>
            <w:r>
              <w:t>int</w:t>
            </w:r>
            <w:proofErr w:type="spellEnd"/>
          </w:p>
        </w:tc>
        <w:tc>
          <w:tcPr>
            <w:tcW w:w="1710" w:type="dxa"/>
          </w:tcPr>
          <w:p w:rsidR="008E0F29" w:rsidRDefault="008E0F29" w:rsidP="00854333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开始行数</w:t>
            </w:r>
          </w:p>
        </w:tc>
      </w:tr>
      <w:tr w:rsidR="008E0F29" w:rsidRPr="00116A94" w:rsidTr="00854333">
        <w:tc>
          <w:tcPr>
            <w:tcW w:w="1170" w:type="dxa"/>
            <w:vMerge/>
          </w:tcPr>
          <w:p w:rsidR="008E0F29" w:rsidRDefault="008E0F29" w:rsidP="00854333"/>
        </w:tc>
        <w:tc>
          <w:tcPr>
            <w:tcW w:w="1888" w:type="dxa"/>
          </w:tcPr>
          <w:p w:rsidR="008E0F29" w:rsidRDefault="008E0F29" w:rsidP="00854333">
            <w:proofErr w:type="spellStart"/>
            <w:r>
              <w:t>fetchSize</w:t>
            </w:r>
            <w:proofErr w:type="spellEnd"/>
          </w:p>
        </w:tc>
        <w:tc>
          <w:tcPr>
            <w:tcW w:w="1172" w:type="dxa"/>
          </w:tcPr>
          <w:p w:rsidR="008E0F29" w:rsidRDefault="008E0F29" w:rsidP="00854333">
            <w:proofErr w:type="spellStart"/>
            <w:r>
              <w:t>int</w:t>
            </w:r>
            <w:proofErr w:type="spellEnd"/>
          </w:p>
        </w:tc>
        <w:tc>
          <w:tcPr>
            <w:tcW w:w="1710" w:type="dxa"/>
          </w:tcPr>
          <w:p w:rsidR="008E0F29" w:rsidRDefault="008E0F29" w:rsidP="00854333">
            <w:r>
              <w:rPr>
                <w:rFonts w:hint="eastAsia"/>
              </w:rPr>
              <w:t>默认</w:t>
            </w:r>
            <w:r>
              <w:t>10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每页记录数</w:t>
            </w:r>
          </w:p>
        </w:tc>
      </w:tr>
      <w:tr w:rsidR="008E0F29" w:rsidTr="00854333">
        <w:tc>
          <w:tcPr>
            <w:tcW w:w="1170" w:type="dxa"/>
          </w:tcPr>
          <w:p w:rsidR="008E0F29" w:rsidRDefault="008E0F29" w:rsidP="0085433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8E0F29" w:rsidRDefault="008E0F29" w:rsidP="00854333">
            <w:r>
              <w:rPr>
                <w:rFonts w:hint="eastAsia"/>
              </w:rPr>
              <w:t>{status: 200</w:t>
            </w:r>
            <w:r>
              <w:t>,data{favorites}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操作成功</w:t>
            </w:r>
          </w:p>
        </w:tc>
      </w:tr>
      <w:tr w:rsidR="008E0F29" w:rsidTr="00854333">
        <w:tc>
          <w:tcPr>
            <w:tcW w:w="1170" w:type="dxa"/>
            <w:vMerge w:val="restart"/>
          </w:tcPr>
          <w:p w:rsidR="008E0F29" w:rsidRDefault="008E0F29" w:rsidP="0085433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8E0F29" w:rsidRDefault="008E0F29" w:rsidP="0085433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系统异常</w:t>
            </w:r>
          </w:p>
        </w:tc>
      </w:tr>
      <w:tr w:rsidR="008E0F29" w:rsidTr="00854333">
        <w:trPr>
          <w:trHeight w:val="305"/>
        </w:trPr>
        <w:tc>
          <w:tcPr>
            <w:tcW w:w="1170" w:type="dxa"/>
            <w:vMerge/>
          </w:tcPr>
          <w:p w:rsidR="008E0F29" w:rsidRDefault="008E0F29" w:rsidP="00854333"/>
        </w:tc>
        <w:tc>
          <w:tcPr>
            <w:tcW w:w="4770" w:type="dxa"/>
            <w:gridSpan w:val="3"/>
          </w:tcPr>
          <w:p w:rsidR="008E0F29" w:rsidRDefault="008E0F29" w:rsidP="00854333">
            <w:r>
              <w:rPr>
                <w:rFonts w:hint="eastAsia"/>
              </w:rPr>
              <w:t xml:space="preserve">{status: 10001, </w:t>
            </w:r>
            <w:proofErr w:type="spellStart"/>
            <w:r>
              <w:rPr>
                <w:rFonts w:hint="eastAsia"/>
              </w:rPr>
              <w:t>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proofErr w:type="spellEnd"/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8E0F29" w:rsidRDefault="008E0F29" w:rsidP="00854333">
            <w:r>
              <w:rPr>
                <w:rFonts w:hint="eastAsia"/>
              </w:rPr>
              <w:t>操作对象不存在</w:t>
            </w:r>
          </w:p>
        </w:tc>
      </w:tr>
    </w:tbl>
    <w:p w:rsidR="00E50CBB" w:rsidRDefault="00E50CBB" w:rsidP="00E50CBB"/>
    <w:p w:rsidR="007858EF" w:rsidRPr="006C246C" w:rsidRDefault="007858EF" w:rsidP="00E50CBB"/>
    <w:p w:rsidR="00E50CBB" w:rsidRDefault="00E50CBB" w:rsidP="00E50CBB">
      <w:pPr>
        <w:pStyle w:val="4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  <w:i w:val="0"/>
        </w:rPr>
        <w:t>删除用户收藏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E50CBB" w:rsidRDefault="00E50CBB" w:rsidP="00854333">
            <w:r>
              <w:rPr>
                <w:rFonts w:hint="eastAsia"/>
              </w:rPr>
              <w:t>$domain /user/</w:t>
            </w:r>
            <w:r>
              <w:t>favorite/</w:t>
            </w:r>
            <w:r>
              <w:rPr>
                <w:rFonts w:hint="eastAsia"/>
              </w:rPr>
              <w:t>delete</w:t>
            </w:r>
            <w:r w:rsidR="008B0D7B">
              <w:rPr>
                <w:rFonts w:hint="eastAsia"/>
              </w:rPr>
              <w:t>.do</w:t>
            </w:r>
          </w:p>
        </w:tc>
      </w:tr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E50CBB" w:rsidRDefault="00E50CBB" w:rsidP="00854333">
            <w:r>
              <w:rPr>
                <w:rFonts w:hint="eastAsia"/>
              </w:rPr>
              <w:t>Get</w:t>
            </w:r>
          </w:p>
        </w:tc>
      </w:tr>
      <w:tr w:rsidR="00854333" w:rsidRPr="00116A94" w:rsidTr="00854333">
        <w:tc>
          <w:tcPr>
            <w:tcW w:w="1170" w:type="dxa"/>
            <w:vMerge w:val="restart"/>
          </w:tcPr>
          <w:p w:rsidR="00854333" w:rsidRDefault="00854333" w:rsidP="00854333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854333" w:rsidRPr="00116A94" w:rsidRDefault="00854333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854333" w:rsidRPr="00116A94" w:rsidRDefault="00854333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854333" w:rsidRPr="00116A94" w:rsidRDefault="00854333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854333" w:rsidRPr="00116A94" w:rsidRDefault="00854333" w:rsidP="00854333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854333" w:rsidRPr="00116A94" w:rsidTr="00854333">
        <w:tc>
          <w:tcPr>
            <w:tcW w:w="1170" w:type="dxa"/>
            <w:vMerge/>
          </w:tcPr>
          <w:p w:rsidR="00854333" w:rsidRDefault="00854333" w:rsidP="00854333"/>
        </w:tc>
        <w:tc>
          <w:tcPr>
            <w:tcW w:w="1888" w:type="dxa"/>
          </w:tcPr>
          <w:p w:rsidR="00854333" w:rsidRPr="00116A94" w:rsidRDefault="00854333" w:rsidP="00854333">
            <w:r>
              <w:rPr>
                <w:rFonts w:hint="eastAsia"/>
              </w:rPr>
              <w:t>id</w:t>
            </w:r>
          </w:p>
        </w:tc>
        <w:tc>
          <w:tcPr>
            <w:tcW w:w="1172" w:type="dxa"/>
          </w:tcPr>
          <w:p w:rsidR="00854333" w:rsidRPr="00116A94" w:rsidRDefault="00854333" w:rsidP="00854333">
            <w:r>
              <w:t>Long</w:t>
            </w:r>
          </w:p>
        </w:tc>
        <w:tc>
          <w:tcPr>
            <w:tcW w:w="1710" w:type="dxa"/>
          </w:tcPr>
          <w:p w:rsidR="00854333" w:rsidRPr="00116A94" w:rsidRDefault="00854333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854333" w:rsidRPr="00116A94" w:rsidRDefault="00854333" w:rsidP="00854333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</w:tr>
      <w:tr w:rsidR="00854333" w:rsidRPr="00116A94" w:rsidTr="00854333">
        <w:tc>
          <w:tcPr>
            <w:tcW w:w="1170" w:type="dxa"/>
            <w:vMerge/>
          </w:tcPr>
          <w:p w:rsidR="00854333" w:rsidRDefault="00854333" w:rsidP="00854333"/>
        </w:tc>
        <w:tc>
          <w:tcPr>
            <w:tcW w:w="1888" w:type="dxa"/>
          </w:tcPr>
          <w:p w:rsidR="00854333" w:rsidRDefault="00854333" w:rsidP="00854333">
            <w:r>
              <w:t>type</w:t>
            </w:r>
          </w:p>
        </w:tc>
        <w:tc>
          <w:tcPr>
            <w:tcW w:w="1172" w:type="dxa"/>
          </w:tcPr>
          <w:p w:rsidR="00854333" w:rsidRDefault="00854333" w:rsidP="00854333">
            <w:proofErr w:type="spellStart"/>
            <w:r>
              <w:t>int</w:t>
            </w:r>
            <w:proofErr w:type="spellEnd"/>
          </w:p>
        </w:tc>
        <w:tc>
          <w:tcPr>
            <w:tcW w:w="1710" w:type="dxa"/>
          </w:tcPr>
          <w:p w:rsidR="00854333" w:rsidRDefault="00854333" w:rsidP="00854333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854333" w:rsidRDefault="00854333" w:rsidP="00854333">
            <w:r>
              <w:rPr>
                <w:rFonts w:hint="eastAsia"/>
              </w:rPr>
              <w:t>收藏类型</w:t>
            </w:r>
          </w:p>
        </w:tc>
      </w:tr>
      <w:tr w:rsidR="00E50CBB" w:rsidTr="00854333">
        <w:tc>
          <w:tcPr>
            <w:tcW w:w="1170" w:type="dxa"/>
          </w:tcPr>
          <w:p w:rsidR="00E50CBB" w:rsidRDefault="00E50CBB" w:rsidP="00854333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: 200</w:t>
            </w:r>
            <w:r w:rsidR="00E22705">
              <w:t>,data:id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操作成功</w:t>
            </w:r>
          </w:p>
        </w:tc>
      </w:tr>
      <w:tr w:rsidR="00E50CBB" w:rsidTr="00854333">
        <w:tc>
          <w:tcPr>
            <w:tcW w:w="1170" w:type="dxa"/>
            <w:vMerge w:val="restart"/>
          </w:tcPr>
          <w:p w:rsidR="00E50CBB" w:rsidRDefault="00E50CBB" w:rsidP="00854333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系统异常</w:t>
            </w:r>
          </w:p>
        </w:tc>
      </w:tr>
      <w:tr w:rsidR="00E50CBB" w:rsidTr="00854333">
        <w:trPr>
          <w:trHeight w:val="305"/>
        </w:trPr>
        <w:tc>
          <w:tcPr>
            <w:tcW w:w="1170" w:type="dxa"/>
            <w:vMerge/>
          </w:tcPr>
          <w:p w:rsidR="00E50CBB" w:rsidRDefault="00E50CBB" w:rsidP="00854333"/>
        </w:tc>
        <w:tc>
          <w:tcPr>
            <w:tcW w:w="4770" w:type="dxa"/>
            <w:gridSpan w:val="3"/>
          </w:tcPr>
          <w:p w:rsidR="00E50CBB" w:rsidRDefault="00E50CBB" w:rsidP="00854333">
            <w:r>
              <w:rPr>
                <w:rFonts w:hint="eastAsia"/>
              </w:rPr>
              <w:t xml:space="preserve">{status: 10001, </w:t>
            </w:r>
            <w:proofErr w:type="spellStart"/>
            <w:r>
              <w:rPr>
                <w:rFonts w:hint="eastAsia"/>
              </w:rPr>
              <w:t>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proofErr w:type="spellEnd"/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E50CBB" w:rsidRDefault="00E50CBB" w:rsidP="00854333">
            <w:r>
              <w:rPr>
                <w:rFonts w:hint="eastAsia"/>
              </w:rPr>
              <w:t>操作对象不存在</w:t>
            </w:r>
          </w:p>
        </w:tc>
      </w:tr>
      <w:tr w:rsidR="005953F0" w:rsidTr="00854333">
        <w:trPr>
          <w:trHeight w:val="305"/>
        </w:trPr>
        <w:tc>
          <w:tcPr>
            <w:tcW w:w="1170" w:type="dxa"/>
          </w:tcPr>
          <w:p w:rsidR="005953F0" w:rsidRDefault="005953F0" w:rsidP="00854333"/>
        </w:tc>
        <w:tc>
          <w:tcPr>
            <w:tcW w:w="4770" w:type="dxa"/>
            <w:gridSpan w:val="3"/>
          </w:tcPr>
          <w:p w:rsidR="005953F0" w:rsidRDefault="005953F0" w:rsidP="00854333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160" w:type="dxa"/>
          </w:tcPr>
          <w:p w:rsidR="005953F0" w:rsidRDefault="005953F0" w:rsidP="00854333">
            <w:r>
              <w:rPr>
                <w:rFonts w:hint="eastAsia"/>
              </w:rPr>
              <w:t>无权操作</w:t>
            </w:r>
          </w:p>
        </w:tc>
      </w:tr>
    </w:tbl>
    <w:p w:rsidR="00844C72" w:rsidRDefault="00D30C59" w:rsidP="00844C72">
      <w:pPr>
        <w:pStyle w:val="4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  <w:i w:val="0"/>
        </w:rPr>
        <w:t>列出用户</w:t>
      </w:r>
      <w:r w:rsidR="000A2A66">
        <w:rPr>
          <w:rFonts w:hint="eastAsia"/>
          <w:b w:val="0"/>
          <w:i w:val="0"/>
        </w:rPr>
        <w:t>客服</w:t>
      </w:r>
      <w:r>
        <w:rPr>
          <w:rFonts w:hint="eastAsia"/>
          <w:b w:val="0"/>
          <w:i w:val="0"/>
        </w:rPr>
        <w:t>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844C72" w:rsidTr="0053347E">
        <w:tc>
          <w:tcPr>
            <w:tcW w:w="1170" w:type="dxa"/>
          </w:tcPr>
          <w:p w:rsidR="00844C72" w:rsidRDefault="00844C72" w:rsidP="0053347E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844C72" w:rsidRDefault="00844C72" w:rsidP="00F4349F">
            <w:r>
              <w:rPr>
                <w:rFonts w:hint="eastAsia"/>
              </w:rPr>
              <w:t>$domain /user/</w:t>
            </w:r>
            <w:r w:rsidR="00F4349F">
              <w:rPr>
                <w:rFonts w:hint="eastAsia"/>
              </w:rPr>
              <w:t>employee</w:t>
            </w:r>
            <w:r>
              <w:t>/</w:t>
            </w:r>
            <w:r>
              <w:rPr>
                <w:rFonts w:hint="eastAsia"/>
              </w:rPr>
              <w:t>list</w:t>
            </w:r>
            <w:r w:rsidR="008B0D7B">
              <w:rPr>
                <w:rFonts w:hint="eastAsia"/>
              </w:rPr>
              <w:t>.do</w:t>
            </w:r>
          </w:p>
        </w:tc>
      </w:tr>
      <w:tr w:rsidR="00844C72" w:rsidTr="0053347E">
        <w:tc>
          <w:tcPr>
            <w:tcW w:w="1170" w:type="dxa"/>
          </w:tcPr>
          <w:p w:rsidR="00844C72" w:rsidRDefault="00844C72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844C72" w:rsidRDefault="00844C72" w:rsidP="0053347E">
            <w:r>
              <w:rPr>
                <w:rFonts w:hint="eastAsia"/>
              </w:rPr>
              <w:t>Get</w:t>
            </w:r>
          </w:p>
        </w:tc>
      </w:tr>
      <w:tr w:rsidR="00844C72" w:rsidRPr="00116A94" w:rsidTr="0053347E">
        <w:tc>
          <w:tcPr>
            <w:tcW w:w="1170" w:type="dxa"/>
            <w:vMerge w:val="restart"/>
          </w:tcPr>
          <w:p w:rsidR="00844C72" w:rsidRDefault="00844C72" w:rsidP="0053347E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844C72" w:rsidRPr="00116A94" w:rsidRDefault="00844C72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844C72" w:rsidRPr="00116A94" w:rsidRDefault="00844C72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844C72" w:rsidRPr="00116A94" w:rsidRDefault="00844C72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844C72" w:rsidRPr="00116A94" w:rsidRDefault="00844C72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844C72" w:rsidRPr="00116A94" w:rsidTr="0053347E">
        <w:tc>
          <w:tcPr>
            <w:tcW w:w="1170" w:type="dxa"/>
            <w:vMerge/>
          </w:tcPr>
          <w:p w:rsidR="00844C72" w:rsidRDefault="00844C72" w:rsidP="0053347E"/>
        </w:tc>
        <w:tc>
          <w:tcPr>
            <w:tcW w:w="1888" w:type="dxa"/>
          </w:tcPr>
          <w:p w:rsidR="00844C72" w:rsidRPr="00116A94" w:rsidRDefault="00844C72" w:rsidP="0053347E">
            <w:proofErr w:type="spellStart"/>
            <w:r>
              <w:t>userId</w:t>
            </w:r>
            <w:proofErr w:type="spellEnd"/>
          </w:p>
        </w:tc>
        <w:tc>
          <w:tcPr>
            <w:tcW w:w="1172" w:type="dxa"/>
          </w:tcPr>
          <w:p w:rsidR="00844C72" w:rsidRPr="00116A94" w:rsidRDefault="00844C72" w:rsidP="0053347E">
            <w:r>
              <w:t>Long</w:t>
            </w:r>
          </w:p>
        </w:tc>
        <w:tc>
          <w:tcPr>
            <w:tcW w:w="1710" w:type="dxa"/>
          </w:tcPr>
          <w:p w:rsidR="00844C72" w:rsidRPr="00116A94" w:rsidRDefault="00844C72" w:rsidP="0053347E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844C72" w:rsidRPr="00116A94" w:rsidRDefault="00844C72" w:rsidP="0053347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44C72" w:rsidTr="0053347E">
        <w:tc>
          <w:tcPr>
            <w:tcW w:w="1170" w:type="dxa"/>
          </w:tcPr>
          <w:p w:rsidR="00844C72" w:rsidRDefault="00844C72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844C72" w:rsidRDefault="00844C72" w:rsidP="00051EC4">
            <w:r>
              <w:rPr>
                <w:rFonts w:hint="eastAsia"/>
              </w:rPr>
              <w:t>{status: 200</w:t>
            </w:r>
            <w:r>
              <w:t>,data{</w:t>
            </w:r>
            <w:r w:rsidR="00051EC4">
              <w:rPr>
                <w:rFonts w:hint="eastAsia"/>
              </w:rPr>
              <w:t>users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844C72" w:rsidRDefault="00844C72" w:rsidP="0053347E">
            <w:r>
              <w:rPr>
                <w:rFonts w:hint="eastAsia"/>
              </w:rPr>
              <w:t>操作成功</w:t>
            </w:r>
          </w:p>
        </w:tc>
      </w:tr>
      <w:tr w:rsidR="00844C72" w:rsidTr="0053347E">
        <w:tc>
          <w:tcPr>
            <w:tcW w:w="1170" w:type="dxa"/>
            <w:vMerge w:val="restart"/>
          </w:tcPr>
          <w:p w:rsidR="00844C72" w:rsidRDefault="00844C72" w:rsidP="0053347E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844C72" w:rsidRDefault="00844C72" w:rsidP="0053347E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844C72" w:rsidRDefault="00844C72" w:rsidP="0053347E">
            <w:r>
              <w:rPr>
                <w:rFonts w:hint="eastAsia"/>
              </w:rPr>
              <w:t>系统异常</w:t>
            </w:r>
          </w:p>
        </w:tc>
      </w:tr>
      <w:tr w:rsidR="00844C72" w:rsidTr="0053347E">
        <w:trPr>
          <w:trHeight w:val="305"/>
        </w:trPr>
        <w:tc>
          <w:tcPr>
            <w:tcW w:w="1170" w:type="dxa"/>
            <w:vMerge/>
          </w:tcPr>
          <w:p w:rsidR="00844C72" w:rsidRDefault="00844C72" w:rsidP="0053347E"/>
        </w:tc>
        <w:tc>
          <w:tcPr>
            <w:tcW w:w="4770" w:type="dxa"/>
            <w:gridSpan w:val="3"/>
          </w:tcPr>
          <w:p w:rsidR="00844C72" w:rsidRDefault="00844C72" w:rsidP="0053347E">
            <w:r>
              <w:rPr>
                <w:rFonts w:hint="eastAsia"/>
              </w:rPr>
              <w:t xml:space="preserve">{status: 10001, </w:t>
            </w:r>
            <w:proofErr w:type="spellStart"/>
            <w:r>
              <w:rPr>
                <w:rFonts w:hint="eastAsia"/>
              </w:rPr>
              <w:t>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proofErr w:type="spellEnd"/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844C72" w:rsidRDefault="00844C72" w:rsidP="0053347E">
            <w:r>
              <w:rPr>
                <w:rFonts w:hint="eastAsia"/>
              </w:rPr>
              <w:t>操作对象不存在</w:t>
            </w:r>
          </w:p>
        </w:tc>
      </w:tr>
    </w:tbl>
    <w:p w:rsidR="0040049B" w:rsidRDefault="002375B7" w:rsidP="0040049B">
      <w:pPr>
        <w:pStyle w:val="4"/>
        <w:numPr>
          <w:ilvl w:val="0"/>
          <w:numId w:val="35"/>
        </w:numPr>
        <w:rPr>
          <w:b w:val="0"/>
        </w:rPr>
      </w:pPr>
      <w:r w:rsidRPr="002375B7">
        <w:rPr>
          <w:rFonts w:hint="eastAsia"/>
        </w:rPr>
        <w:t>列出</w:t>
      </w:r>
      <w:r>
        <w:rPr>
          <w:rFonts w:hint="eastAsia"/>
        </w:rPr>
        <w:t>我的客户</w:t>
      </w:r>
      <w:r w:rsidR="0040049B" w:rsidRPr="002375B7">
        <w:rPr>
          <w:rFonts w:hint="eastAsia"/>
        </w:rPr>
        <w:t>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40049B" w:rsidTr="0053347E">
        <w:tc>
          <w:tcPr>
            <w:tcW w:w="1170" w:type="dxa"/>
          </w:tcPr>
          <w:p w:rsidR="0040049B" w:rsidRDefault="0040049B" w:rsidP="0053347E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40049B" w:rsidRDefault="0040049B" w:rsidP="002375B7">
            <w:r>
              <w:rPr>
                <w:rFonts w:hint="eastAsia"/>
              </w:rPr>
              <w:t>$domain /user/</w:t>
            </w:r>
            <w:r w:rsidR="002375B7">
              <w:rPr>
                <w:rFonts w:hint="eastAsia"/>
              </w:rPr>
              <w:t>customer</w:t>
            </w:r>
            <w:r>
              <w:t>/</w:t>
            </w:r>
            <w:r>
              <w:rPr>
                <w:rFonts w:hint="eastAsia"/>
              </w:rPr>
              <w:t>list</w:t>
            </w:r>
            <w:r w:rsidR="008B0D7B">
              <w:rPr>
                <w:rFonts w:hint="eastAsia"/>
              </w:rPr>
              <w:t>.do</w:t>
            </w:r>
          </w:p>
        </w:tc>
      </w:tr>
      <w:tr w:rsidR="0040049B" w:rsidTr="0053347E">
        <w:tc>
          <w:tcPr>
            <w:tcW w:w="1170" w:type="dxa"/>
          </w:tcPr>
          <w:p w:rsidR="0040049B" w:rsidRDefault="0040049B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40049B" w:rsidRDefault="0040049B" w:rsidP="0053347E">
            <w:r>
              <w:rPr>
                <w:rFonts w:hint="eastAsia"/>
              </w:rPr>
              <w:t>Get</w:t>
            </w:r>
          </w:p>
        </w:tc>
      </w:tr>
      <w:tr w:rsidR="0040049B" w:rsidRPr="00116A94" w:rsidTr="0053347E">
        <w:tc>
          <w:tcPr>
            <w:tcW w:w="1170" w:type="dxa"/>
            <w:vMerge w:val="restart"/>
          </w:tcPr>
          <w:p w:rsidR="0040049B" w:rsidRDefault="0040049B" w:rsidP="0053347E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40049B" w:rsidRPr="00116A94" w:rsidRDefault="0040049B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40049B" w:rsidRPr="00116A94" w:rsidRDefault="0040049B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40049B" w:rsidRPr="00116A94" w:rsidRDefault="0040049B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40049B" w:rsidRPr="00116A94" w:rsidRDefault="0040049B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40049B" w:rsidRPr="00116A94" w:rsidTr="0053347E">
        <w:tc>
          <w:tcPr>
            <w:tcW w:w="1170" w:type="dxa"/>
            <w:vMerge/>
          </w:tcPr>
          <w:p w:rsidR="0040049B" w:rsidRDefault="0040049B" w:rsidP="0053347E"/>
        </w:tc>
        <w:tc>
          <w:tcPr>
            <w:tcW w:w="1888" w:type="dxa"/>
          </w:tcPr>
          <w:p w:rsidR="0040049B" w:rsidRPr="00116A94" w:rsidRDefault="002375B7" w:rsidP="0053347E">
            <w:proofErr w:type="spellStart"/>
            <w:r>
              <w:rPr>
                <w:rFonts w:hint="eastAsia"/>
              </w:rPr>
              <w:t>employee</w:t>
            </w:r>
            <w:r w:rsidR="0040049B">
              <w:t>Id</w:t>
            </w:r>
            <w:proofErr w:type="spellEnd"/>
          </w:p>
        </w:tc>
        <w:tc>
          <w:tcPr>
            <w:tcW w:w="1172" w:type="dxa"/>
          </w:tcPr>
          <w:p w:rsidR="0040049B" w:rsidRPr="00116A94" w:rsidRDefault="0040049B" w:rsidP="0053347E">
            <w:r>
              <w:t>Long</w:t>
            </w:r>
          </w:p>
        </w:tc>
        <w:tc>
          <w:tcPr>
            <w:tcW w:w="1710" w:type="dxa"/>
          </w:tcPr>
          <w:p w:rsidR="0040049B" w:rsidRPr="00116A94" w:rsidRDefault="0040049B" w:rsidP="0053347E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40049B" w:rsidRPr="00116A94" w:rsidRDefault="0040049B" w:rsidP="0053347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0049B" w:rsidTr="0053347E">
        <w:tc>
          <w:tcPr>
            <w:tcW w:w="1170" w:type="dxa"/>
          </w:tcPr>
          <w:p w:rsidR="0040049B" w:rsidRDefault="0040049B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40049B" w:rsidRDefault="0040049B" w:rsidP="0053347E">
            <w:r>
              <w:rPr>
                <w:rFonts w:hint="eastAsia"/>
              </w:rPr>
              <w:t>{status: 200</w:t>
            </w:r>
            <w:r>
              <w:t>,data{</w:t>
            </w:r>
            <w:r>
              <w:rPr>
                <w:rFonts w:hint="eastAsia"/>
              </w:rPr>
              <w:t>users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40049B" w:rsidRDefault="0040049B" w:rsidP="0053347E">
            <w:r>
              <w:rPr>
                <w:rFonts w:hint="eastAsia"/>
              </w:rPr>
              <w:t>操作成功</w:t>
            </w:r>
          </w:p>
        </w:tc>
      </w:tr>
      <w:tr w:rsidR="0040049B" w:rsidTr="0053347E">
        <w:tc>
          <w:tcPr>
            <w:tcW w:w="1170" w:type="dxa"/>
            <w:vMerge w:val="restart"/>
          </w:tcPr>
          <w:p w:rsidR="0040049B" w:rsidRDefault="0040049B" w:rsidP="0053347E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40049B" w:rsidRDefault="0040049B" w:rsidP="0053347E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40049B" w:rsidRDefault="0040049B" w:rsidP="0053347E">
            <w:r>
              <w:rPr>
                <w:rFonts w:hint="eastAsia"/>
              </w:rPr>
              <w:t>系统异常</w:t>
            </w:r>
          </w:p>
        </w:tc>
      </w:tr>
      <w:tr w:rsidR="0040049B" w:rsidTr="0053347E">
        <w:trPr>
          <w:trHeight w:val="305"/>
        </w:trPr>
        <w:tc>
          <w:tcPr>
            <w:tcW w:w="1170" w:type="dxa"/>
            <w:vMerge/>
          </w:tcPr>
          <w:p w:rsidR="0040049B" w:rsidRDefault="0040049B" w:rsidP="0053347E"/>
        </w:tc>
        <w:tc>
          <w:tcPr>
            <w:tcW w:w="4770" w:type="dxa"/>
            <w:gridSpan w:val="3"/>
          </w:tcPr>
          <w:p w:rsidR="0040049B" w:rsidRDefault="0040049B" w:rsidP="0053347E">
            <w:r>
              <w:rPr>
                <w:rFonts w:hint="eastAsia"/>
              </w:rPr>
              <w:t xml:space="preserve">{status: 10001, </w:t>
            </w:r>
            <w:proofErr w:type="spellStart"/>
            <w:r>
              <w:rPr>
                <w:rFonts w:hint="eastAsia"/>
              </w:rPr>
              <w:t>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proofErr w:type="spellEnd"/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40049B" w:rsidRDefault="0040049B" w:rsidP="0053347E">
            <w:r>
              <w:rPr>
                <w:rFonts w:hint="eastAsia"/>
              </w:rPr>
              <w:t>操作对象不存在</w:t>
            </w:r>
          </w:p>
        </w:tc>
      </w:tr>
    </w:tbl>
    <w:p w:rsidR="0071180D" w:rsidRDefault="0071180D" w:rsidP="0071180D">
      <w:pPr>
        <w:pStyle w:val="4"/>
        <w:numPr>
          <w:ilvl w:val="0"/>
          <w:numId w:val="35"/>
        </w:numPr>
        <w:rPr>
          <w:b w:val="0"/>
        </w:rPr>
      </w:pPr>
      <w:r>
        <w:rPr>
          <w:rFonts w:hint="eastAsia"/>
          <w:b w:val="0"/>
          <w:i w:val="0"/>
        </w:rPr>
        <w:t>用户</w:t>
      </w:r>
      <w:r w:rsidR="00585255">
        <w:rPr>
          <w:rFonts w:hint="eastAsia"/>
          <w:b w:val="0"/>
          <w:i w:val="0"/>
        </w:rPr>
        <w:t>反馈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71180D" w:rsidTr="0053347E">
        <w:tc>
          <w:tcPr>
            <w:tcW w:w="1170" w:type="dxa"/>
          </w:tcPr>
          <w:p w:rsidR="0071180D" w:rsidRDefault="0071180D" w:rsidP="0053347E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71180D" w:rsidRDefault="00E61062" w:rsidP="0053347E">
            <w:r>
              <w:rPr>
                <w:rFonts w:hint="eastAsia"/>
              </w:rPr>
              <w:t>$domain /feed</w:t>
            </w:r>
            <w:r w:rsidR="001A503F">
              <w:rPr>
                <w:rFonts w:hint="eastAsia"/>
              </w:rPr>
              <w:t>back</w:t>
            </w:r>
            <w:r w:rsidR="00637CE6">
              <w:rPr>
                <w:rFonts w:hint="eastAsia"/>
              </w:rPr>
              <w:t>/commit</w:t>
            </w:r>
            <w:r w:rsidR="007E2E0B">
              <w:rPr>
                <w:rFonts w:hint="eastAsia"/>
              </w:rPr>
              <w:t>.do</w:t>
            </w:r>
          </w:p>
        </w:tc>
      </w:tr>
      <w:tr w:rsidR="0071180D" w:rsidTr="0053347E">
        <w:tc>
          <w:tcPr>
            <w:tcW w:w="1170" w:type="dxa"/>
          </w:tcPr>
          <w:p w:rsidR="0071180D" w:rsidRDefault="0071180D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71180D" w:rsidRDefault="00766481" w:rsidP="0053347E">
            <w:r>
              <w:rPr>
                <w:rFonts w:hint="eastAsia"/>
              </w:rPr>
              <w:t>Post</w:t>
            </w:r>
          </w:p>
        </w:tc>
      </w:tr>
      <w:tr w:rsidR="0071180D" w:rsidRPr="00116A94" w:rsidTr="0053347E">
        <w:tc>
          <w:tcPr>
            <w:tcW w:w="1170" w:type="dxa"/>
            <w:vMerge w:val="restart"/>
          </w:tcPr>
          <w:p w:rsidR="0071180D" w:rsidRDefault="0071180D" w:rsidP="0053347E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71180D" w:rsidRPr="00116A94" w:rsidRDefault="0071180D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71180D" w:rsidRPr="00116A94" w:rsidRDefault="0071180D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71180D" w:rsidRPr="00116A94" w:rsidRDefault="0071180D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71180D" w:rsidRPr="00116A94" w:rsidRDefault="0071180D" w:rsidP="0053347E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71180D" w:rsidRPr="00116A94" w:rsidTr="0053347E">
        <w:tc>
          <w:tcPr>
            <w:tcW w:w="1170" w:type="dxa"/>
            <w:vMerge/>
          </w:tcPr>
          <w:p w:rsidR="0071180D" w:rsidRDefault="0071180D" w:rsidP="0053347E"/>
        </w:tc>
        <w:tc>
          <w:tcPr>
            <w:tcW w:w="1888" w:type="dxa"/>
          </w:tcPr>
          <w:p w:rsidR="0071180D" w:rsidRPr="00116A94" w:rsidRDefault="0071180D" w:rsidP="0053347E">
            <w:proofErr w:type="spellStart"/>
            <w:r>
              <w:t>userId</w:t>
            </w:r>
            <w:proofErr w:type="spellEnd"/>
          </w:p>
        </w:tc>
        <w:tc>
          <w:tcPr>
            <w:tcW w:w="1172" w:type="dxa"/>
          </w:tcPr>
          <w:p w:rsidR="0071180D" w:rsidRPr="00116A94" w:rsidRDefault="0071180D" w:rsidP="0053347E">
            <w:r>
              <w:t>Long</w:t>
            </w:r>
          </w:p>
        </w:tc>
        <w:tc>
          <w:tcPr>
            <w:tcW w:w="1710" w:type="dxa"/>
          </w:tcPr>
          <w:p w:rsidR="0071180D" w:rsidRPr="00116A94" w:rsidRDefault="0071180D" w:rsidP="0053347E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71180D" w:rsidRPr="00116A94" w:rsidRDefault="0071180D" w:rsidP="0053347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C4836" w:rsidRPr="00116A94" w:rsidTr="0053347E">
        <w:tc>
          <w:tcPr>
            <w:tcW w:w="1170" w:type="dxa"/>
          </w:tcPr>
          <w:p w:rsidR="006C4836" w:rsidRDefault="006C4836" w:rsidP="0053347E"/>
        </w:tc>
        <w:tc>
          <w:tcPr>
            <w:tcW w:w="1888" w:type="dxa"/>
          </w:tcPr>
          <w:p w:rsidR="006C4836" w:rsidRDefault="007C4D2D" w:rsidP="0053347E">
            <w:r>
              <w:rPr>
                <w:rFonts w:hint="eastAsia"/>
              </w:rPr>
              <w:t>content</w:t>
            </w:r>
          </w:p>
        </w:tc>
        <w:tc>
          <w:tcPr>
            <w:tcW w:w="1172" w:type="dxa"/>
          </w:tcPr>
          <w:p w:rsidR="006C4836" w:rsidRDefault="007C4D2D" w:rsidP="0053347E">
            <w:r>
              <w:rPr>
                <w:rFonts w:hint="eastAsia"/>
              </w:rPr>
              <w:t xml:space="preserve">String </w:t>
            </w:r>
          </w:p>
        </w:tc>
        <w:tc>
          <w:tcPr>
            <w:tcW w:w="1710" w:type="dxa"/>
          </w:tcPr>
          <w:p w:rsidR="006C4836" w:rsidRDefault="007A662C" w:rsidP="0053347E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6C4836" w:rsidRDefault="007C4D2D" w:rsidP="0053347E">
            <w:r>
              <w:rPr>
                <w:rFonts w:hint="eastAsia"/>
              </w:rPr>
              <w:t>反馈信息</w:t>
            </w:r>
          </w:p>
        </w:tc>
      </w:tr>
      <w:tr w:rsidR="00921E8F" w:rsidRPr="00116A94" w:rsidTr="0053347E">
        <w:tc>
          <w:tcPr>
            <w:tcW w:w="1170" w:type="dxa"/>
          </w:tcPr>
          <w:p w:rsidR="00921E8F" w:rsidRDefault="00921E8F" w:rsidP="0053347E"/>
        </w:tc>
        <w:tc>
          <w:tcPr>
            <w:tcW w:w="1888" w:type="dxa"/>
          </w:tcPr>
          <w:p w:rsidR="00921E8F" w:rsidRDefault="00BD5786" w:rsidP="0053347E">
            <w:r>
              <w:rPr>
                <w:rFonts w:hint="eastAsia"/>
              </w:rPr>
              <w:t>t</w:t>
            </w:r>
            <w:r w:rsidR="00921E8F">
              <w:rPr>
                <w:rFonts w:hint="eastAsia"/>
              </w:rPr>
              <w:t>ype</w:t>
            </w:r>
          </w:p>
        </w:tc>
        <w:tc>
          <w:tcPr>
            <w:tcW w:w="1172" w:type="dxa"/>
          </w:tcPr>
          <w:p w:rsidR="00921E8F" w:rsidRDefault="00D340B4" w:rsidP="0053347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10" w:type="dxa"/>
          </w:tcPr>
          <w:p w:rsidR="00921E8F" w:rsidRDefault="00FF5142" w:rsidP="0053347E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2160" w:type="dxa"/>
          </w:tcPr>
          <w:p w:rsidR="00921E8F" w:rsidRDefault="00921E8F" w:rsidP="0053347E"/>
        </w:tc>
      </w:tr>
      <w:tr w:rsidR="0071180D" w:rsidTr="0053347E">
        <w:tc>
          <w:tcPr>
            <w:tcW w:w="1170" w:type="dxa"/>
          </w:tcPr>
          <w:p w:rsidR="0071180D" w:rsidRDefault="0071180D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71180D" w:rsidRDefault="0071180D" w:rsidP="0053347E">
            <w:r>
              <w:rPr>
                <w:rFonts w:hint="eastAsia"/>
              </w:rPr>
              <w:t>{status: 200}</w:t>
            </w:r>
          </w:p>
        </w:tc>
        <w:tc>
          <w:tcPr>
            <w:tcW w:w="2160" w:type="dxa"/>
          </w:tcPr>
          <w:p w:rsidR="0071180D" w:rsidRDefault="0071180D" w:rsidP="0053347E">
            <w:r>
              <w:rPr>
                <w:rFonts w:hint="eastAsia"/>
              </w:rPr>
              <w:t>操作成功</w:t>
            </w:r>
          </w:p>
        </w:tc>
      </w:tr>
      <w:tr w:rsidR="0071180D" w:rsidTr="0053347E">
        <w:tc>
          <w:tcPr>
            <w:tcW w:w="1170" w:type="dxa"/>
            <w:vMerge w:val="restart"/>
          </w:tcPr>
          <w:p w:rsidR="0071180D" w:rsidRDefault="0071180D" w:rsidP="0053347E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71180D" w:rsidRDefault="0071180D" w:rsidP="0053347E">
            <w:r>
              <w:rPr>
                <w:rFonts w:hint="eastAsia"/>
              </w:rPr>
              <w:t>{status: 1000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71180D" w:rsidRDefault="0071180D" w:rsidP="0053347E">
            <w:r>
              <w:rPr>
                <w:rFonts w:hint="eastAsia"/>
              </w:rPr>
              <w:t>系统异常</w:t>
            </w:r>
          </w:p>
        </w:tc>
      </w:tr>
      <w:tr w:rsidR="0071180D" w:rsidTr="0053347E">
        <w:trPr>
          <w:trHeight w:val="305"/>
        </w:trPr>
        <w:tc>
          <w:tcPr>
            <w:tcW w:w="1170" w:type="dxa"/>
            <w:vMerge/>
          </w:tcPr>
          <w:p w:rsidR="0071180D" w:rsidRDefault="0071180D" w:rsidP="0053347E"/>
        </w:tc>
        <w:tc>
          <w:tcPr>
            <w:tcW w:w="4770" w:type="dxa"/>
            <w:gridSpan w:val="3"/>
          </w:tcPr>
          <w:p w:rsidR="0071180D" w:rsidRDefault="0071180D" w:rsidP="0053347E">
            <w:r>
              <w:rPr>
                <w:rFonts w:hint="eastAsia"/>
              </w:rPr>
              <w:t xml:space="preserve">{status: 10001, </w:t>
            </w:r>
            <w:proofErr w:type="spellStart"/>
            <w:r>
              <w:rPr>
                <w:rFonts w:hint="eastAsia"/>
              </w:rPr>
              <w:t>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user</w:t>
            </w:r>
            <w:proofErr w:type="spellEnd"/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71180D" w:rsidRDefault="0071180D" w:rsidP="0053347E">
            <w:r>
              <w:rPr>
                <w:rFonts w:hint="eastAsia"/>
              </w:rPr>
              <w:t>操作对象不存在</w:t>
            </w:r>
          </w:p>
        </w:tc>
      </w:tr>
    </w:tbl>
    <w:p w:rsidR="00E50CBB" w:rsidRPr="006C246C" w:rsidRDefault="00E50CBB" w:rsidP="00253CD9"/>
    <w:p w:rsidR="00253CD9" w:rsidRDefault="005839F9" w:rsidP="00253CD9">
      <w:pPr>
        <w:pStyle w:val="2"/>
        <w:numPr>
          <w:ilvl w:val="0"/>
          <w:numId w:val="1"/>
        </w:numPr>
      </w:pPr>
      <w:r>
        <w:rPr>
          <w:rFonts w:hint="eastAsia"/>
        </w:rPr>
        <w:t>产品管理</w:t>
      </w:r>
    </w:p>
    <w:p w:rsidR="00D53022" w:rsidRDefault="00244509" w:rsidP="00D53022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产品类别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906"/>
        <w:gridCol w:w="1172"/>
        <w:gridCol w:w="1350"/>
        <w:gridCol w:w="2520"/>
      </w:tblGrid>
      <w:tr w:rsidR="00D53022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363AC4">
            <w:r>
              <w:t>$domain/</w:t>
            </w:r>
            <w:r w:rsidR="00363AC4">
              <w:rPr>
                <w:rFonts w:hint="eastAsia"/>
              </w:rPr>
              <w:t>category</w:t>
            </w:r>
            <w:r w:rsidR="00363AC4">
              <w:t>/</w:t>
            </w:r>
            <w:r w:rsidR="00B71CEF">
              <w:rPr>
                <w:rFonts w:hint="eastAsia"/>
              </w:rPr>
              <w:t>list</w:t>
            </w:r>
            <w:r w:rsidR="007E2E0B">
              <w:rPr>
                <w:rFonts w:hint="eastAsia"/>
              </w:rPr>
              <w:t>.do</w:t>
            </w:r>
          </w:p>
        </w:tc>
      </w:tr>
      <w:tr w:rsidR="00D53022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E87242" w:rsidP="0053347E">
            <w:r>
              <w:rPr>
                <w:rFonts w:hint="eastAsia"/>
              </w:rPr>
              <w:t>Get</w:t>
            </w:r>
          </w:p>
        </w:tc>
      </w:tr>
      <w:tr w:rsidR="00D53022" w:rsidTr="0053347E">
        <w:trPr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rPr>
                <w:rFonts w:hint="eastAsia"/>
              </w:rPr>
              <w:t>参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rPr>
                <w:rFonts w:hint="eastAsia"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53022" w:rsidTr="0053347E">
        <w:trPr>
          <w:jc w:val="right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022" w:rsidRDefault="00D53022" w:rsidP="0053347E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2" w:rsidRDefault="001132B5" w:rsidP="0053347E">
            <w:r>
              <w:t>I</w:t>
            </w:r>
            <w:r w:rsidR="00662E94">
              <w:rPr>
                <w:rFonts w:hint="eastAsia"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2" w:rsidRDefault="00A63697" w:rsidP="0053347E">
            <w:r>
              <w:rPr>
                <w:rFonts w:hint="eastAsia"/>
              </w:rPr>
              <w:t>Lo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2" w:rsidRDefault="00834F99" w:rsidP="0053347E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22" w:rsidRDefault="00A77A53" w:rsidP="0053347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大类</w:t>
            </w:r>
            <w:r>
              <w:rPr>
                <w:rFonts w:hint="eastAsia"/>
              </w:rPr>
              <w:t xml:space="preserve"> </w:t>
            </w:r>
            <w:r w:rsidR="009A4BF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类</w:t>
            </w:r>
          </w:p>
        </w:tc>
      </w:tr>
      <w:tr w:rsidR="00D53022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t>{status: 200,</w:t>
            </w:r>
            <w:r>
              <w:rPr>
                <w:rFonts w:hint="eastAsia"/>
              </w:rPr>
              <w:t>data</w:t>
            </w:r>
            <w:r w:rsidR="004E37A6">
              <w:t>:</w:t>
            </w:r>
            <w:r w:rsidR="004E37A6">
              <w:rPr>
                <w:rFonts w:hint="eastAsia"/>
              </w:rPr>
              <w:t>{</w:t>
            </w:r>
            <w:proofErr w:type="spellStart"/>
            <w:r w:rsidR="00662F4A">
              <w:rPr>
                <w:rFonts w:hint="eastAsia"/>
              </w:rPr>
              <w:t>categorys</w:t>
            </w:r>
            <w:proofErr w:type="spellEnd"/>
            <w:r>
              <w:t>}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rPr>
                <w:rFonts w:hint="eastAsia"/>
              </w:rPr>
              <w:t>操作成功</w:t>
            </w:r>
            <w:r>
              <w:t>,</w:t>
            </w:r>
            <w:r>
              <w:rPr>
                <w:rFonts w:hint="eastAsia"/>
              </w:rPr>
              <w:t>返回产品</w:t>
            </w:r>
            <w:r>
              <w:rPr>
                <w:rFonts w:hint="eastAsia"/>
              </w:rPr>
              <w:t>id</w:t>
            </w:r>
          </w:p>
        </w:tc>
      </w:tr>
      <w:tr w:rsidR="00D53022" w:rsidTr="0053347E">
        <w:trPr>
          <w:trHeight w:val="440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rPr>
                <w:rFonts w:hint="eastAsia"/>
              </w:rPr>
              <w:t>异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t>{status: 10000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rPr>
                <w:rFonts w:hint="eastAsia"/>
              </w:rPr>
              <w:t>系统异常</w:t>
            </w:r>
          </w:p>
        </w:tc>
      </w:tr>
      <w:tr w:rsidR="00D53022" w:rsidTr="0053347E">
        <w:trPr>
          <w:trHeight w:val="278"/>
          <w:jc w:val="right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022" w:rsidRDefault="00D53022" w:rsidP="0053347E"/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22" w:rsidRDefault="00D53022" w:rsidP="0053347E">
            <w:r>
              <w:rPr>
                <w:rFonts w:hint="eastAsia"/>
              </w:rPr>
              <w:t>无权操作</w:t>
            </w:r>
          </w:p>
        </w:tc>
      </w:tr>
    </w:tbl>
    <w:p w:rsidR="001132B5" w:rsidRDefault="002B5CB2" w:rsidP="001132B5">
      <w:pPr>
        <w:pStyle w:val="4"/>
        <w:numPr>
          <w:ilvl w:val="0"/>
          <w:numId w:val="33"/>
        </w:numPr>
        <w:rPr>
          <w:b w:val="0"/>
          <w:i w:val="0"/>
        </w:rPr>
      </w:pPr>
      <w:bookmarkStart w:id="1" w:name="OLE_LINK15"/>
      <w:bookmarkStart w:id="2" w:name="OLE_LINK16"/>
      <w:bookmarkStart w:id="3" w:name="OLE_LINK17"/>
      <w:r>
        <w:rPr>
          <w:rFonts w:hint="eastAsia"/>
          <w:b w:val="0"/>
          <w:i w:val="0"/>
        </w:rPr>
        <w:t>产品列表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906"/>
        <w:gridCol w:w="1172"/>
        <w:gridCol w:w="1350"/>
        <w:gridCol w:w="2520"/>
      </w:tblGrid>
      <w:tr w:rsidR="001132B5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t>$domain/</w:t>
            </w:r>
            <w:r>
              <w:rPr>
                <w:rFonts w:hint="eastAsia"/>
              </w:rPr>
              <w:t>category</w:t>
            </w:r>
            <w:r>
              <w:t>/</w:t>
            </w:r>
            <w:r w:rsidR="005065A9">
              <w:rPr>
                <w:rFonts w:hint="eastAsia"/>
              </w:rPr>
              <w:t>products</w:t>
            </w:r>
            <w:r w:rsidR="007E2E0B">
              <w:rPr>
                <w:rFonts w:hint="eastAsia"/>
              </w:rPr>
              <w:t>.do</w:t>
            </w:r>
          </w:p>
        </w:tc>
      </w:tr>
      <w:tr w:rsidR="001132B5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E1313A" w:rsidP="0053347E">
            <w:r>
              <w:rPr>
                <w:rFonts w:hint="eastAsia"/>
              </w:rPr>
              <w:t>Get</w:t>
            </w:r>
          </w:p>
        </w:tc>
      </w:tr>
      <w:tr w:rsidR="001132B5" w:rsidTr="0053347E">
        <w:trPr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rPr>
                <w:rFonts w:hint="eastAsia"/>
              </w:rPr>
              <w:t>参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rPr>
                <w:rFonts w:hint="eastAsia"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132B5" w:rsidTr="0053347E">
        <w:trPr>
          <w:jc w:val="right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2B5" w:rsidRDefault="001132B5" w:rsidP="0053347E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B5" w:rsidRDefault="001132B5" w:rsidP="0053347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B5" w:rsidRDefault="001132B5" w:rsidP="0053347E">
            <w:r>
              <w:rPr>
                <w:rFonts w:hint="eastAsia"/>
              </w:rPr>
              <w:t>Lo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B5" w:rsidRDefault="00591B45" w:rsidP="0053347E">
            <w:r>
              <w:rPr>
                <w:rFonts w:hint="eastAsia"/>
              </w:rPr>
              <w:t>非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B5" w:rsidRDefault="003279AA" w:rsidP="0053347E">
            <w:r>
              <w:rPr>
                <w:rFonts w:hint="eastAsia"/>
              </w:rPr>
              <w:t>产品分类</w:t>
            </w:r>
            <w:r>
              <w:rPr>
                <w:rFonts w:hint="eastAsia"/>
              </w:rPr>
              <w:t>ID</w:t>
            </w:r>
          </w:p>
        </w:tc>
      </w:tr>
      <w:tr w:rsidR="004E7DF0" w:rsidTr="0053347E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DF0" w:rsidRDefault="004E7DF0" w:rsidP="0053347E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0" w:rsidRDefault="007E2E0B" w:rsidP="0053347E">
            <w:proofErr w:type="spellStart"/>
            <w:r>
              <w:rPr>
                <w:rFonts w:hint="eastAsia"/>
              </w:rPr>
              <w:t>o</w:t>
            </w:r>
            <w:r w:rsidR="005C004A">
              <w:rPr>
                <w:rFonts w:hint="eastAsia"/>
              </w:rPr>
              <w:t>rder</w:t>
            </w:r>
            <w:r w:rsidR="004E7DF0">
              <w:rPr>
                <w:rFonts w:hint="eastAsia"/>
              </w:rPr>
              <w:t>By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0" w:rsidRDefault="004E7DF0" w:rsidP="0053347E">
            <w:r>
              <w:rPr>
                <w:rFonts w:hint="eastAsia"/>
              </w:rPr>
              <w:t>st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0" w:rsidRDefault="004E7DF0" w:rsidP="0053347E">
            <w:r>
              <w:rPr>
                <w:rFonts w:hint="eastAsia"/>
              </w:rPr>
              <w:t>可以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0" w:rsidRDefault="004E7DF0" w:rsidP="0053347E">
            <w:r>
              <w:rPr>
                <w:rFonts w:hint="eastAsia"/>
              </w:rPr>
              <w:t>排序字段</w:t>
            </w:r>
          </w:p>
        </w:tc>
      </w:tr>
      <w:tr w:rsidR="004E7DF0" w:rsidTr="0053347E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DF0" w:rsidRDefault="004E7DF0" w:rsidP="0053347E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0" w:rsidRDefault="007E2E0B" w:rsidP="0053347E">
            <w:proofErr w:type="spellStart"/>
            <w:r>
              <w:rPr>
                <w:rFonts w:hint="eastAsia"/>
              </w:rPr>
              <w:t>d</w:t>
            </w:r>
            <w:r w:rsidR="004E7DF0">
              <w:rPr>
                <w:rFonts w:hint="eastAsia"/>
              </w:rPr>
              <w:t>esc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0" w:rsidRDefault="004E7DF0" w:rsidP="0053347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0" w:rsidRDefault="004E7DF0" w:rsidP="0053347E">
            <w:r>
              <w:rPr>
                <w:rFonts w:hint="eastAsia"/>
              </w:rPr>
              <w:t>可以空，默认</w:t>
            </w:r>
            <w:r>
              <w:rPr>
                <w:rFonts w:hint="eastAsia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F0" w:rsidRDefault="004E7DF0" w:rsidP="0053347E"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默认升序</w:t>
            </w:r>
          </w:p>
        </w:tc>
      </w:tr>
      <w:tr w:rsidR="00023EE6" w:rsidTr="0053347E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EE6" w:rsidRDefault="00023EE6" w:rsidP="0053347E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6" w:rsidRDefault="007E2E0B" w:rsidP="0053347E">
            <w:proofErr w:type="spellStart"/>
            <w:r>
              <w:rPr>
                <w:rFonts w:hint="eastAsia"/>
              </w:rPr>
              <w:t>f</w:t>
            </w:r>
            <w:r w:rsidR="00023EE6">
              <w:rPr>
                <w:rFonts w:hint="eastAsia"/>
              </w:rPr>
              <w:t>ilterId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6" w:rsidRDefault="00023EE6" w:rsidP="0053347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6" w:rsidRPr="00023EE6" w:rsidRDefault="00023EE6" w:rsidP="0053347E">
            <w:r>
              <w:rPr>
                <w:rFonts w:hint="eastAsia"/>
              </w:rPr>
              <w:t>可以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6" w:rsidRDefault="00023EE6" w:rsidP="0053347E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FilterId</w:t>
            </w:r>
            <w:proofErr w:type="spellEnd"/>
            <w:r>
              <w:rPr>
                <w:rFonts w:hint="eastAsia"/>
              </w:rPr>
              <w:t>取得筛选的条件</w:t>
            </w:r>
          </w:p>
        </w:tc>
      </w:tr>
      <w:tr w:rsidR="002A5EBB" w:rsidTr="0053347E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EBB" w:rsidRDefault="002A5EBB" w:rsidP="0053347E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B" w:rsidRDefault="002A5EBB" w:rsidP="0053347E">
            <w:r>
              <w:t>offse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B" w:rsidRDefault="002A5EBB" w:rsidP="0053347E"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B" w:rsidRDefault="002A5EBB" w:rsidP="0053347E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B" w:rsidRDefault="002A5EBB" w:rsidP="0053347E">
            <w:r>
              <w:rPr>
                <w:rFonts w:hint="eastAsia"/>
              </w:rPr>
              <w:t>开始行数</w:t>
            </w:r>
          </w:p>
        </w:tc>
      </w:tr>
      <w:tr w:rsidR="002A5EBB" w:rsidTr="0053347E">
        <w:trPr>
          <w:jc w:val="right"/>
        </w:trPr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EBB" w:rsidRDefault="002A5EBB" w:rsidP="0053347E"/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B" w:rsidRDefault="002A5EBB" w:rsidP="0053347E">
            <w:proofErr w:type="spellStart"/>
            <w:r>
              <w:t>fetchSize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B" w:rsidRDefault="002A5EBB" w:rsidP="0053347E"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B" w:rsidRDefault="002A5EBB" w:rsidP="0053347E">
            <w:r>
              <w:rPr>
                <w:rFonts w:hint="eastAsia"/>
              </w:rPr>
              <w:t>默认</w:t>
            </w: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B" w:rsidRDefault="002A5EBB" w:rsidP="0053347E">
            <w:r>
              <w:rPr>
                <w:rFonts w:hint="eastAsia"/>
              </w:rPr>
              <w:t>每页记录数</w:t>
            </w:r>
          </w:p>
        </w:tc>
      </w:tr>
      <w:tr w:rsidR="001132B5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42EFA">
            <w:r>
              <w:t>{status: 200,</w:t>
            </w:r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{</w:t>
            </w:r>
            <w:r w:rsidR="00542EFA">
              <w:rPr>
                <w:rFonts w:hint="eastAsia"/>
              </w:rPr>
              <w:t>products</w:t>
            </w:r>
            <w:r>
              <w:t>}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rPr>
                <w:rFonts w:hint="eastAsia"/>
              </w:rPr>
              <w:t>操作成功</w:t>
            </w:r>
            <w:r>
              <w:t>,</w:t>
            </w:r>
            <w:r>
              <w:rPr>
                <w:rFonts w:hint="eastAsia"/>
              </w:rPr>
              <w:t>返回产品</w:t>
            </w:r>
            <w:r>
              <w:rPr>
                <w:rFonts w:hint="eastAsia"/>
              </w:rPr>
              <w:t>id</w:t>
            </w:r>
          </w:p>
        </w:tc>
      </w:tr>
      <w:tr w:rsidR="001132B5" w:rsidTr="003855DB">
        <w:trPr>
          <w:trHeight w:val="42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rPr>
                <w:rFonts w:hint="eastAsia"/>
              </w:rPr>
              <w:t>异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t>{status: 10000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rPr>
                <w:rFonts w:hint="eastAsia"/>
              </w:rPr>
              <w:t>系统异常</w:t>
            </w:r>
          </w:p>
        </w:tc>
      </w:tr>
      <w:tr w:rsidR="001132B5" w:rsidTr="0053347E">
        <w:trPr>
          <w:trHeight w:val="278"/>
          <w:jc w:val="right"/>
        </w:trPr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2B5" w:rsidRDefault="001132B5" w:rsidP="0053347E"/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5" w:rsidRDefault="001132B5" w:rsidP="0053347E">
            <w:r>
              <w:rPr>
                <w:rFonts w:hint="eastAsia"/>
              </w:rPr>
              <w:t>无权操作</w:t>
            </w:r>
          </w:p>
        </w:tc>
      </w:tr>
    </w:tbl>
    <w:p w:rsidR="001332C7" w:rsidRDefault="001332C7" w:rsidP="001332C7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列出产品图片</w:t>
      </w:r>
    </w:p>
    <w:tbl>
      <w:tblPr>
        <w:tblStyle w:val="af0"/>
        <w:tblW w:w="8100" w:type="dxa"/>
        <w:jc w:val="right"/>
        <w:tblInd w:w="564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332"/>
        <w:gridCol w:w="2538"/>
      </w:tblGrid>
      <w:tr w:rsidR="001332C7" w:rsidTr="001332C7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t>$domain/product/</w:t>
            </w:r>
            <w:r>
              <w:rPr>
                <w:rFonts w:hint="eastAsia"/>
              </w:rPr>
              <w:t>image</w:t>
            </w:r>
            <w:r w:rsidR="007858EF">
              <w:rPr>
                <w:rFonts w:hint="eastAsia"/>
              </w:rPr>
              <w:t>s</w:t>
            </w:r>
            <w:r>
              <w:t>/</w:t>
            </w:r>
            <w:r>
              <w:rPr>
                <w:rFonts w:hint="eastAsia"/>
              </w:rPr>
              <w:t>list</w:t>
            </w:r>
            <w:r w:rsidR="007E2E0B">
              <w:rPr>
                <w:rFonts w:hint="eastAsia"/>
              </w:rPr>
              <w:t>.do</w:t>
            </w:r>
          </w:p>
        </w:tc>
      </w:tr>
      <w:tr w:rsidR="001332C7" w:rsidTr="001332C7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t>Get</w:t>
            </w:r>
          </w:p>
        </w:tc>
      </w:tr>
      <w:tr w:rsidR="001332C7" w:rsidTr="001332C7">
        <w:trPr>
          <w:trHeight w:val="332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332C7" w:rsidTr="001332C7">
        <w:trPr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7" w:rsidRDefault="001332C7" w:rsidP="001332C7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7E2E0B" w:rsidP="001332C7">
            <w:proofErr w:type="spellStart"/>
            <w:r>
              <w:rPr>
                <w:rFonts w:hint="eastAsia"/>
              </w:rPr>
              <w:t>s</w:t>
            </w:r>
            <w:r w:rsidR="00896A6E">
              <w:rPr>
                <w:rFonts w:hint="eastAsia"/>
              </w:rPr>
              <w:t>ku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896A6E" w:rsidP="001332C7">
            <w:r>
              <w:rPr>
                <w:rFonts w:hint="eastAsia"/>
              </w:rPr>
              <w:t>Stri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896A6E" w:rsidP="001332C7">
            <w:proofErr w:type="spellStart"/>
            <w:r>
              <w:rPr>
                <w:rFonts w:hint="eastAsia"/>
              </w:rPr>
              <w:t>sku</w:t>
            </w:r>
            <w:proofErr w:type="spellEnd"/>
          </w:p>
        </w:tc>
      </w:tr>
      <w:tr w:rsidR="001332C7" w:rsidTr="001332C7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rPr>
                <w:rFonts w:hint="eastAsia"/>
              </w:rPr>
              <w:t>正常返回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7858EF">
            <w:r>
              <w:t>{status: 200,data:{</w:t>
            </w:r>
            <w:r w:rsidR="007858EF">
              <w:rPr>
                <w:rFonts w:hint="eastAsia"/>
              </w:rPr>
              <w:t>image</w:t>
            </w:r>
            <w:r w:rsidR="00E22705">
              <w:rPr>
                <w:rFonts w:hint="eastAsia"/>
              </w:rPr>
              <w:t>s</w:t>
            </w:r>
            <w:r>
              <w:t>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rPr>
                <w:rFonts w:hint="eastAsia"/>
              </w:rPr>
              <w:t>操作成功</w:t>
            </w:r>
          </w:p>
        </w:tc>
      </w:tr>
      <w:tr w:rsidR="001332C7" w:rsidTr="001332C7">
        <w:trPr>
          <w:trHeight w:val="323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rPr>
                <w:rFonts w:hint="eastAsia"/>
              </w:rPr>
              <w:t>异常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t>{status: 10000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rPr>
                <w:rFonts w:hint="eastAsia"/>
              </w:rPr>
              <w:t>系统异常</w:t>
            </w:r>
          </w:p>
        </w:tc>
      </w:tr>
      <w:tr w:rsidR="001332C7" w:rsidTr="001332C7">
        <w:trPr>
          <w:trHeight w:val="323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7" w:rsidRDefault="001332C7" w:rsidP="001332C7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t>{status: 10001,message:</w:t>
            </w:r>
            <w:proofErr w:type="gramStart"/>
            <w:r>
              <w:t>”</w:t>
            </w:r>
            <w:proofErr w:type="gramEnd"/>
            <w:r>
              <w:t xml:space="preserve"> id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rPr>
                <w:rFonts w:hint="eastAsia"/>
              </w:rPr>
              <w:t>操作对象不存在</w:t>
            </w:r>
          </w:p>
        </w:tc>
      </w:tr>
      <w:tr w:rsidR="001332C7" w:rsidTr="001332C7">
        <w:trPr>
          <w:trHeight w:val="476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C7" w:rsidRDefault="001332C7" w:rsidP="001332C7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C7" w:rsidRDefault="001332C7" w:rsidP="001332C7">
            <w:r>
              <w:rPr>
                <w:rFonts w:hint="eastAsia"/>
              </w:rPr>
              <w:t>无权操作</w:t>
            </w:r>
          </w:p>
        </w:tc>
      </w:tr>
    </w:tbl>
    <w:p w:rsidR="009A217A" w:rsidRDefault="009A217A" w:rsidP="00BA6837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获取产品</w:t>
      </w:r>
    </w:p>
    <w:tbl>
      <w:tblPr>
        <w:tblStyle w:val="af0"/>
        <w:tblW w:w="8100" w:type="dxa"/>
        <w:jc w:val="right"/>
        <w:tblInd w:w="564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332"/>
        <w:gridCol w:w="2538"/>
      </w:tblGrid>
      <w:tr w:rsidR="009A217A" w:rsidTr="009A217A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t>$domain/product/get</w:t>
            </w:r>
            <w:r w:rsidR="007E2E0B">
              <w:rPr>
                <w:rFonts w:hint="eastAsia"/>
              </w:rPr>
              <w:t>.do</w:t>
            </w:r>
          </w:p>
        </w:tc>
      </w:tr>
      <w:tr w:rsidR="009A217A" w:rsidTr="009A217A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t>Get</w:t>
            </w:r>
          </w:p>
        </w:tc>
      </w:tr>
      <w:tr w:rsidR="009A217A" w:rsidTr="009A217A">
        <w:trPr>
          <w:trHeight w:val="332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A217A" w:rsidTr="009A217A">
        <w:trPr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7A" w:rsidRDefault="009A217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t>i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t>Lo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rPr>
                <w:rFonts w:hint="eastAsia"/>
              </w:rPr>
              <w:t>产品</w:t>
            </w:r>
            <w:r>
              <w:t>ID</w:t>
            </w:r>
          </w:p>
        </w:tc>
      </w:tr>
      <w:tr w:rsidR="00C13FB6" w:rsidTr="009A217A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B6" w:rsidRDefault="00C13FB6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6" w:rsidRDefault="007E2E0B">
            <w:pPr>
              <w:rPr>
                <w:rFonts w:ascii="Calibri" w:eastAsia="宋体" w:hAnsi="Calibri" w:cs="Calibri"/>
              </w:rPr>
            </w:pPr>
            <w:proofErr w:type="spellStart"/>
            <w:r>
              <w:rPr>
                <w:rFonts w:hint="eastAsia"/>
              </w:rPr>
              <w:t>s</w:t>
            </w:r>
            <w:r w:rsidR="00C13FB6">
              <w:t>ku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6" w:rsidRDefault="00C13FB6">
            <w:pPr>
              <w:rPr>
                <w:rFonts w:ascii="Calibri" w:eastAsia="宋体" w:hAnsi="Calibri" w:cs="Calibri"/>
              </w:rPr>
            </w:pPr>
            <w:r>
              <w:t>stri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6" w:rsidRDefault="00C13FB6">
            <w:pPr>
              <w:rPr>
                <w:rFonts w:ascii="Calibri" w:eastAsia="宋体" w:hAnsi="Calibri" w:cs="Calibri"/>
              </w:rPr>
            </w:pPr>
            <w:r>
              <w:rPr>
                <w:rFonts w:ascii="宋体" w:hAnsi="宋体" w:hint="eastAsia"/>
              </w:rPr>
              <w:t>可以为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B6" w:rsidRDefault="00C13FB6">
            <w:pPr>
              <w:rPr>
                <w:rFonts w:ascii="Calibri" w:eastAsia="宋体" w:hAnsi="Calibri" w:cs="Calibri"/>
              </w:rPr>
            </w:pPr>
            <w:proofErr w:type="spellStart"/>
            <w:r>
              <w:t>Sku</w:t>
            </w:r>
            <w:proofErr w:type="spellEnd"/>
          </w:p>
        </w:tc>
      </w:tr>
      <w:tr w:rsidR="009A217A" w:rsidTr="009A217A">
        <w:trPr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rPr>
                <w:rFonts w:hint="eastAsia"/>
              </w:rPr>
              <w:t>正常返回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t>{status: 200,data:{product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rPr>
                <w:rFonts w:hint="eastAsia"/>
              </w:rPr>
              <w:t>操作成功</w:t>
            </w:r>
          </w:p>
        </w:tc>
      </w:tr>
      <w:tr w:rsidR="009A217A" w:rsidTr="009A217A">
        <w:trPr>
          <w:trHeight w:val="323"/>
          <w:jc w:val="right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rPr>
                <w:rFonts w:hint="eastAsia"/>
              </w:rPr>
              <w:t>异常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t>{status: 10000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rPr>
                <w:rFonts w:hint="eastAsia"/>
              </w:rPr>
              <w:t>系统异常</w:t>
            </w:r>
          </w:p>
        </w:tc>
      </w:tr>
      <w:tr w:rsidR="009A217A" w:rsidTr="009A217A">
        <w:trPr>
          <w:trHeight w:val="323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7A" w:rsidRDefault="009A217A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t>{status: 10001,message:</w:t>
            </w:r>
            <w:proofErr w:type="gramStart"/>
            <w:r>
              <w:t>”</w:t>
            </w:r>
            <w:proofErr w:type="gramEnd"/>
            <w:r>
              <w:t xml:space="preserve"> id</w:t>
            </w:r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rPr>
                <w:rFonts w:hint="eastAsia"/>
              </w:rPr>
              <w:t>操作对象不存在</w:t>
            </w:r>
          </w:p>
        </w:tc>
      </w:tr>
      <w:tr w:rsidR="009A217A" w:rsidTr="009A217A">
        <w:trPr>
          <w:trHeight w:val="476"/>
          <w:jc w:val="right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7A" w:rsidRDefault="009A217A"/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7A" w:rsidRDefault="009A217A">
            <w:r>
              <w:rPr>
                <w:rFonts w:hint="eastAsia"/>
              </w:rPr>
              <w:t>无权操作</w:t>
            </w:r>
          </w:p>
        </w:tc>
      </w:tr>
    </w:tbl>
    <w:p w:rsidR="009A217A" w:rsidRDefault="009A217A" w:rsidP="00767A4C">
      <w:pPr>
        <w:pStyle w:val="a8"/>
        <w:numPr>
          <w:ilvl w:val="0"/>
          <w:numId w:val="4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4"/>
        </w:numPr>
        <w:rPr>
          <w:vanish/>
        </w:rPr>
      </w:pPr>
    </w:p>
    <w:p w:rsidR="009A217A" w:rsidRDefault="009A217A" w:rsidP="00767A4C">
      <w:pPr>
        <w:pStyle w:val="a8"/>
        <w:numPr>
          <w:ilvl w:val="1"/>
          <w:numId w:val="4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4"/>
        </w:numPr>
        <w:rPr>
          <w:vanish/>
        </w:rPr>
      </w:pPr>
    </w:p>
    <w:p w:rsidR="00763E02" w:rsidRDefault="009B7BDC" w:rsidP="00BA6837">
      <w:pPr>
        <w:pStyle w:val="4"/>
        <w:numPr>
          <w:ilvl w:val="0"/>
          <w:numId w:val="33"/>
        </w:numPr>
        <w:rPr>
          <w:b w:val="0"/>
          <w:i w:val="0"/>
        </w:rPr>
      </w:pPr>
      <w:bookmarkStart w:id="4" w:name="OLE_LINK4"/>
      <w:bookmarkStart w:id="5" w:name="OLE_LINK1"/>
      <w:r>
        <w:rPr>
          <w:rFonts w:hint="eastAsia"/>
          <w:b w:val="0"/>
          <w:i w:val="0"/>
        </w:rPr>
        <w:t>产品列表</w:t>
      </w:r>
      <w:r w:rsidR="00763E02">
        <w:rPr>
          <w:rFonts w:hint="eastAsia"/>
          <w:b w:val="0"/>
          <w:i w:val="0"/>
        </w:rPr>
        <w:t>查询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763E02" w:rsidTr="00BA6837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$domain/product/list</w:t>
            </w:r>
          </w:p>
        </w:tc>
      </w:tr>
      <w:tr w:rsidR="00763E02" w:rsidTr="00BA6837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Get</w:t>
            </w:r>
          </w:p>
        </w:tc>
      </w:tr>
      <w:tr w:rsidR="00763E02" w:rsidTr="00BA6837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63E02" w:rsidTr="00BA6837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02" w:rsidRDefault="00763E02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02" w:rsidRDefault="00457159" w:rsidP="00A8396C">
            <w:r>
              <w:rPr>
                <w:rFonts w:hint="eastAsia"/>
              </w:rPr>
              <w:t>nam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02" w:rsidRDefault="00BA6837" w:rsidP="00A8396C">
            <w: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02" w:rsidRDefault="00763E02" w:rsidP="00A8396C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02" w:rsidRDefault="00F41C44" w:rsidP="00A8396C">
            <w:r>
              <w:rPr>
                <w:rFonts w:hint="eastAsia"/>
              </w:rPr>
              <w:t>产品名称</w:t>
            </w:r>
          </w:p>
        </w:tc>
      </w:tr>
      <w:tr w:rsidR="00873279" w:rsidTr="00BA6837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79" w:rsidRDefault="00873279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613262" w:rsidP="00A8396C">
            <w:proofErr w:type="spellStart"/>
            <w:r>
              <w:rPr>
                <w:rFonts w:hint="eastAsia"/>
              </w:rPr>
              <w:t>o</w:t>
            </w:r>
            <w:r w:rsidR="00873279">
              <w:rPr>
                <w:rFonts w:hint="eastAsia"/>
              </w:rPr>
              <w:t>rderBy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可以为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字段名</w:t>
            </w:r>
          </w:p>
        </w:tc>
      </w:tr>
      <w:tr w:rsidR="00873279" w:rsidTr="00BA6837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79" w:rsidRDefault="00873279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613262" w:rsidP="00A8396C">
            <w:proofErr w:type="spellStart"/>
            <w:r>
              <w:rPr>
                <w:rFonts w:hint="eastAsia"/>
              </w:rPr>
              <w:t>d</w:t>
            </w:r>
            <w:r w:rsidR="00873279">
              <w:rPr>
                <w:rFonts w:hint="eastAsia"/>
              </w:rPr>
              <w:t>esc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79" w:rsidRDefault="00873279" w:rsidP="00A8396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升序</w:t>
            </w:r>
          </w:p>
        </w:tc>
      </w:tr>
      <w:tr w:rsidR="00E17B04" w:rsidTr="00BA6837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04" w:rsidRDefault="00E17B04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4" w:rsidRDefault="00613262" w:rsidP="00A8396C">
            <w:proofErr w:type="spellStart"/>
            <w:r>
              <w:rPr>
                <w:rFonts w:hint="eastAsia"/>
              </w:rPr>
              <w:t>f</w:t>
            </w:r>
            <w:r w:rsidR="00E17B04">
              <w:rPr>
                <w:rFonts w:hint="eastAsia"/>
              </w:rPr>
              <w:t>ilterId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4" w:rsidRDefault="00E17B04" w:rsidP="00A8396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4" w:rsidRDefault="00E17B04" w:rsidP="00A8396C">
            <w:r>
              <w:rPr>
                <w:rFonts w:hint="eastAsia"/>
              </w:rPr>
              <w:t>可以为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04" w:rsidRDefault="00E17B04" w:rsidP="00A8396C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FilterId</w:t>
            </w:r>
            <w:proofErr w:type="spellEnd"/>
            <w:r>
              <w:rPr>
                <w:rFonts w:hint="eastAsia"/>
              </w:rPr>
              <w:t>获取筛选条</w:t>
            </w:r>
            <w:r>
              <w:rPr>
                <w:rFonts w:hint="eastAsia"/>
              </w:rPr>
              <w:lastRenderedPageBreak/>
              <w:t>件</w:t>
            </w:r>
          </w:p>
        </w:tc>
      </w:tr>
      <w:tr w:rsidR="00763E02" w:rsidTr="00BA6837">
        <w:trPr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02" w:rsidRDefault="00763E02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offse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roofErr w:type="spellStart"/>
            <w:r>
              <w:t>i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开始行数</w:t>
            </w:r>
          </w:p>
        </w:tc>
      </w:tr>
      <w:tr w:rsidR="00763E02" w:rsidTr="00BA6837">
        <w:trPr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02" w:rsidRDefault="00763E02" w:rsidP="00A8396C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roofErr w:type="spellStart"/>
            <w:r>
              <w:t>fetchSize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proofErr w:type="spellStart"/>
            <w:r>
              <w:t>i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默认</w:t>
            </w:r>
            <w:r w:rsidR="003362E5"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每页记录数</w:t>
            </w:r>
          </w:p>
        </w:tc>
      </w:tr>
      <w:tr w:rsidR="00763E02" w:rsidTr="00BA6837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{status: 200,data:[{product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操作成功</w:t>
            </w:r>
            <w:r>
              <w:t>,</w:t>
            </w:r>
            <w:r w:rsidR="00445AAD">
              <w:rPr>
                <w:rFonts w:hint="eastAsia"/>
              </w:rPr>
              <w:t>返回</w:t>
            </w:r>
            <w:r>
              <w:rPr>
                <w:rFonts w:hint="eastAsia"/>
              </w:rPr>
              <w:t>产品</w:t>
            </w:r>
            <w:r w:rsidR="00445AAD">
              <w:rPr>
                <w:rFonts w:hint="eastAsia"/>
              </w:rPr>
              <w:t>列表</w:t>
            </w:r>
          </w:p>
        </w:tc>
      </w:tr>
      <w:tr w:rsidR="00763E02" w:rsidTr="00BA6837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系统异常</w:t>
            </w:r>
          </w:p>
        </w:tc>
      </w:tr>
      <w:tr w:rsidR="00763E02" w:rsidTr="00BA6837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02" w:rsidRDefault="00763E02" w:rsidP="00A8396C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F4064C" w:rsidP="00A8396C">
            <w:r>
              <w:t>{status: 10001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Product</w:t>
            </w:r>
            <w:r w:rsidR="00763E02">
              <w:t>Id</w:t>
            </w:r>
            <w:proofErr w:type="spellEnd"/>
            <w:r w:rsidR="00763E02">
              <w:rPr>
                <w:rFonts w:hint="eastAsia"/>
              </w:rPr>
              <w:t>不存在</w:t>
            </w:r>
            <w:proofErr w:type="gramStart"/>
            <w:r w:rsidR="00763E02">
              <w:t>”</w:t>
            </w:r>
            <w:proofErr w:type="gramEnd"/>
            <w:r w:rsidR="00763E02"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2" w:rsidRDefault="00763E02" w:rsidP="00A8396C">
            <w:r>
              <w:rPr>
                <w:rFonts w:hint="eastAsia"/>
              </w:rPr>
              <w:t>操作对象不存在</w:t>
            </w:r>
          </w:p>
        </w:tc>
      </w:tr>
    </w:tbl>
    <w:p w:rsidR="00FA4367" w:rsidRDefault="00FA4367" w:rsidP="00FA4367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产品明细查询</w:t>
      </w:r>
      <w:r w:rsidR="00312F62">
        <w:rPr>
          <w:rFonts w:hint="eastAsia"/>
          <w:b w:val="0"/>
          <w:i w:val="0"/>
        </w:rPr>
        <w:t>(</w:t>
      </w:r>
      <w:r w:rsidR="00312F62">
        <w:rPr>
          <w:rFonts w:hint="eastAsia"/>
          <w:b w:val="0"/>
          <w:i w:val="0"/>
        </w:rPr>
        <w:t>选择包装</w:t>
      </w:r>
      <w:r w:rsidR="00312F62">
        <w:rPr>
          <w:rFonts w:hint="eastAsia"/>
          <w:b w:val="0"/>
          <w:i w:val="0"/>
        </w:rPr>
        <w:t>)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B86A5F" w:rsidRPr="00312F62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312F62">
            <w:r>
              <w:t>$domain/product/</w:t>
            </w:r>
            <w:r w:rsidR="00312F62">
              <w:rPr>
                <w:rFonts w:hint="eastAsia"/>
              </w:rPr>
              <w:t>i</w:t>
            </w:r>
            <w:r>
              <w:rPr>
                <w:rFonts w:hint="eastAsia"/>
              </w:rPr>
              <w:t>tem/</w:t>
            </w:r>
            <w:r w:rsidR="00312F62">
              <w:rPr>
                <w:rFonts w:hint="eastAsia"/>
              </w:rPr>
              <w:t>list.do</w:t>
            </w:r>
          </w:p>
        </w:tc>
      </w:tr>
      <w:tr w:rsidR="00B86A5F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t>Get</w:t>
            </w:r>
          </w:p>
        </w:tc>
      </w:tr>
      <w:tr w:rsidR="00D922DF" w:rsidTr="0053347E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DF" w:rsidRDefault="00D922DF" w:rsidP="0053347E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DF" w:rsidRDefault="00D922DF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DF" w:rsidRDefault="00D922DF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DF" w:rsidRDefault="00D922DF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DF" w:rsidRDefault="00D922DF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86A5F" w:rsidTr="0053347E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5F" w:rsidRDefault="00B86A5F" w:rsidP="0053347E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F" w:rsidRDefault="00B86A5F" w:rsidP="0053347E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5F" w:rsidRDefault="00225D7B" w:rsidP="0053347E">
            <w:r>
              <w:rPr>
                <w:rFonts w:hint="eastAsia"/>
              </w:rPr>
              <w:t>L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5F" w:rsidRDefault="00B86A5F" w:rsidP="0053347E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5F" w:rsidRDefault="00B86A5F" w:rsidP="0053347E"/>
        </w:tc>
      </w:tr>
      <w:tr w:rsidR="00F41F9C" w:rsidTr="0053347E">
        <w:trPr>
          <w:trHeight w:val="314"/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9C" w:rsidRDefault="00F41F9C" w:rsidP="0053347E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C" w:rsidRDefault="00312F62" w:rsidP="0053347E">
            <w:pPr>
              <w:rPr>
                <w:rFonts w:ascii="Calibri" w:eastAsia="宋体" w:hAnsi="Calibri" w:cs="Calibri"/>
              </w:rPr>
            </w:pPr>
            <w:proofErr w:type="spellStart"/>
            <w:r>
              <w:rPr>
                <w:rFonts w:hint="eastAsia"/>
              </w:rPr>
              <w:t>s</w:t>
            </w:r>
            <w:r w:rsidR="00F41F9C">
              <w:t>ku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C" w:rsidRDefault="00F41F9C" w:rsidP="0053347E">
            <w:pPr>
              <w:rPr>
                <w:rFonts w:ascii="Calibri" w:eastAsia="宋体" w:hAnsi="Calibri" w:cs="Calibri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C" w:rsidRDefault="00F41F9C" w:rsidP="0053347E">
            <w:pPr>
              <w:rPr>
                <w:rFonts w:ascii="Calibri" w:eastAsia="宋体" w:hAnsi="Calibri" w:cs="Calibri"/>
              </w:rPr>
            </w:pPr>
            <w:r>
              <w:rPr>
                <w:rFonts w:ascii="宋体" w:hAnsi="宋体" w:hint="eastAsia"/>
              </w:rPr>
              <w:t>可以为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C" w:rsidRDefault="00F41F9C" w:rsidP="0053347E">
            <w:pPr>
              <w:rPr>
                <w:rFonts w:ascii="Calibri" w:eastAsia="宋体" w:hAnsi="Calibri" w:cs="Calibri"/>
              </w:rPr>
            </w:pPr>
            <w:proofErr w:type="spellStart"/>
            <w:r>
              <w:t>Sku</w:t>
            </w:r>
            <w:proofErr w:type="spellEnd"/>
          </w:p>
        </w:tc>
      </w:tr>
      <w:tr w:rsidR="00B86A5F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201169" w:rsidP="0053347E">
            <w:r>
              <w:t>{status: 200,data:</w:t>
            </w:r>
            <w:r w:rsidR="00B86A5F">
              <w:t>{</w:t>
            </w:r>
            <w:proofErr w:type="spellStart"/>
            <w:r w:rsidR="00B86A5F">
              <w:t>product</w:t>
            </w:r>
            <w:r w:rsidR="00B86A5F">
              <w:rPr>
                <w:rFonts w:hint="eastAsia"/>
              </w:rPr>
              <w:t>Item</w:t>
            </w:r>
            <w:r w:rsidR="00577C71">
              <w:rPr>
                <w:rFonts w:hint="eastAsia"/>
              </w:rPr>
              <w:t>s</w:t>
            </w:r>
            <w:proofErr w:type="spellEnd"/>
            <w:r w:rsidR="00B86A5F">
              <w:t>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rPr>
                <w:rFonts w:hint="eastAsia"/>
              </w:rPr>
              <w:t>正常返回</w:t>
            </w:r>
          </w:p>
        </w:tc>
      </w:tr>
      <w:tr w:rsidR="00B86A5F" w:rsidTr="0053347E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rPr>
                <w:rFonts w:hint="eastAsia"/>
              </w:rPr>
              <w:t>异常</w:t>
            </w:r>
          </w:p>
        </w:tc>
      </w:tr>
      <w:tr w:rsidR="00B86A5F" w:rsidTr="0053347E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5F" w:rsidRDefault="00B86A5F" w:rsidP="0053347E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t>{status: 10001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Product</w:t>
            </w:r>
            <w:r>
              <w:t>Id</w:t>
            </w:r>
            <w:proofErr w:type="spellEnd"/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5F" w:rsidRDefault="00B86A5F" w:rsidP="0053347E"/>
        </w:tc>
      </w:tr>
      <w:tr w:rsidR="001805DD" w:rsidTr="0053347E">
        <w:trPr>
          <w:trHeight w:val="332"/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DD" w:rsidRDefault="001805DD" w:rsidP="0053347E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DD" w:rsidRDefault="001805DD" w:rsidP="0053347E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DD" w:rsidRDefault="001805DD" w:rsidP="0053347E"/>
        </w:tc>
      </w:tr>
    </w:tbl>
    <w:p w:rsidR="001805DD" w:rsidRDefault="001805DD" w:rsidP="001805DD">
      <w:pPr>
        <w:pStyle w:val="4"/>
        <w:ind w:left="720"/>
        <w:rPr>
          <w:b w:val="0"/>
          <w:i w:val="0"/>
        </w:rPr>
      </w:pPr>
      <w:r>
        <w:rPr>
          <w:rFonts w:hint="eastAsia"/>
          <w:b w:val="0"/>
          <w:i w:val="0"/>
        </w:rPr>
        <w:t>如果</w:t>
      </w:r>
      <w:proofErr w:type="spellStart"/>
      <w:r>
        <w:rPr>
          <w:rFonts w:hint="eastAsia"/>
          <w:b w:val="0"/>
          <w:i w:val="0"/>
        </w:rPr>
        <w:t>Sku</w:t>
      </w:r>
      <w:proofErr w:type="spellEnd"/>
      <w:r>
        <w:rPr>
          <w:rFonts w:hint="eastAsia"/>
          <w:b w:val="0"/>
          <w:i w:val="0"/>
        </w:rPr>
        <w:t>为空，是在选择包装页时调用，大图下面的那一排小图，小图显示的是</w:t>
      </w:r>
      <w:proofErr w:type="spellStart"/>
      <w:r>
        <w:rPr>
          <w:rFonts w:hint="eastAsia"/>
          <w:b w:val="0"/>
          <w:i w:val="0"/>
        </w:rPr>
        <w:t>Product_item</w:t>
      </w:r>
      <w:proofErr w:type="spellEnd"/>
      <w:r>
        <w:rPr>
          <w:rFonts w:hint="eastAsia"/>
          <w:b w:val="0"/>
          <w:i w:val="0"/>
        </w:rPr>
        <w:t>表中的</w:t>
      </w:r>
      <w:proofErr w:type="spellStart"/>
      <w:r>
        <w:rPr>
          <w:rFonts w:hint="eastAsia"/>
          <w:b w:val="0"/>
          <w:i w:val="0"/>
        </w:rPr>
        <w:t>ImageUrl</w:t>
      </w:r>
      <w:proofErr w:type="spellEnd"/>
      <w:r>
        <w:rPr>
          <w:rFonts w:hint="eastAsia"/>
          <w:b w:val="0"/>
          <w:i w:val="0"/>
        </w:rPr>
        <w:t>字段</w:t>
      </w:r>
    </w:p>
    <w:p w:rsidR="001805DD" w:rsidRPr="001805DD" w:rsidRDefault="001805DD" w:rsidP="001805DD">
      <w:r>
        <w:rPr>
          <w:rFonts w:hint="eastAsia"/>
        </w:rPr>
        <w:tab/>
      </w:r>
      <w:r>
        <w:rPr>
          <w:rFonts w:hint="eastAsia"/>
        </w:rPr>
        <w:t>如果指定</w:t>
      </w:r>
      <w:proofErr w:type="spellStart"/>
      <w:r>
        <w:rPr>
          <w:rFonts w:hint="eastAsia"/>
        </w:rPr>
        <w:t>Sku</w:t>
      </w:r>
      <w:proofErr w:type="spellEnd"/>
      <w:r w:rsidR="00DD4BEB">
        <w:rPr>
          <w:rFonts w:hint="eastAsia"/>
        </w:rPr>
        <w:t>的话</w:t>
      </w:r>
      <w:r w:rsidR="00DD4BEB">
        <w:rPr>
          <w:rFonts w:hint="eastAsia"/>
        </w:rPr>
        <w:t xml:space="preserve">, </w:t>
      </w:r>
      <w:r w:rsidR="00DD4BEB">
        <w:rPr>
          <w:rFonts w:hint="eastAsia"/>
        </w:rPr>
        <w:t>目前没有用</w:t>
      </w:r>
    </w:p>
    <w:p w:rsidR="00702B26" w:rsidRDefault="00CC66D8" w:rsidP="00B940F6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产品属性查询</w:t>
      </w:r>
      <w:r w:rsidR="00312F62">
        <w:rPr>
          <w:rFonts w:hint="eastAsia"/>
          <w:b w:val="0"/>
          <w:i w:val="0"/>
        </w:rPr>
        <w:t>(</w:t>
      </w:r>
      <w:r w:rsidR="00312F62">
        <w:rPr>
          <w:rFonts w:hint="eastAsia"/>
          <w:b w:val="0"/>
          <w:i w:val="0"/>
        </w:rPr>
        <w:t>商品信息</w:t>
      </w:r>
      <w:r w:rsidR="00312F62">
        <w:rPr>
          <w:rFonts w:hint="eastAsia"/>
          <w:b w:val="0"/>
          <w:i w:val="0"/>
        </w:rPr>
        <w:t>)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B86A5F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450433" w:rsidP="00312F62">
            <w:r>
              <w:t>$domain/product/a</w:t>
            </w:r>
            <w:r w:rsidR="00047A48">
              <w:t>ttribute/</w:t>
            </w:r>
            <w:r w:rsidR="00312F62">
              <w:rPr>
                <w:rFonts w:hint="eastAsia"/>
              </w:rPr>
              <w:t>get.do</w:t>
            </w:r>
          </w:p>
        </w:tc>
      </w:tr>
      <w:tr w:rsidR="00B86A5F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t>Get</w:t>
            </w:r>
          </w:p>
        </w:tc>
      </w:tr>
      <w:tr w:rsidR="000C1107" w:rsidTr="0053347E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7" w:rsidRDefault="000C1107" w:rsidP="0053347E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7" w:rsidRDefault="000C110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7" w:rsidRDefault="000C110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7" w:rsidRDefault="000C110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107" w:rsidRDefault="000C110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D30B5" w:rsidTr="0053347E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B5" w:rsidRDefault="009D30B5" w:rsidP="0053347E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B5" w:rsidRDefault="008741B1">
            <w:pPr>
              <w:rPr>
                <w:rFonts w:ascii="Calibri" w:eastAsia="宋体" w:hAnsi="Calibri" w:cs="Calibri"/>
              </w:rPr>
            </w:pPr>
            <w:proofErr w:type="spellStart"/>
            <w:r>
              <w:t>p</w:t>
            </w:r>
            <w:r w:rsidR="009D30B5">
              <w:t>roductId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B5" w:rsidRDefault="007C69DD">
            <w:pPr>
              <w:rPr>
                <w:rFonts w:ascii="Calibri" w:eastAsia="宋体" w:hAnsi="Calibri" w:cs="Calibri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B5" w:rsidRDefault="009D30B5">
            <w:pPr>
              <w:rPr>
                <w:rFonts w:ascii="Calibri" w:eastAsia="宋体" w:hAnsi="Calibri" w:cs="Calibri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B5" w:rsidRDefault="009D30B5">
            <w:pPr>
              <w:rPr>
                <w:rFonts w:ascii="Calibri" w:eastAsia="宋体" w:hAnsi="Calibri" w:cs="Calibri"/>
              </w:rPr>
            </w:pPr>
            <w:r>
              <w:rPr>
                <w:rFonts w:ascii="宋体" w:hAnsi="宋体" w:hint="eastAsia"/>
              </w:rPr>
              <w:t>产品</w:t>
            </w:r>
            <w:r>
              <w:t>Id</w:t>
            </w:r>
          </w:p>
        </w:tc>
      </w:tr>
      <w:tr w:rsidR="00B86A5F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DE0ACB" w:rsidP="0053347E">
            <w:r>
              <w:t>{status: 200,data:</w:t>
            </w:r>
            <w:r w:rsidR="00B86A5F">
              <w:t>{</w:t>
            </w:r>
            <w:proofErr w:type="spellStart"/>
            <w:r w:rsidR="00B86A5F">
              <w:t>product</w:t>
            </w:r>
            <w:r w:rsidR="00627A26">
              <w:rPr>
                <w:rFonts w:hint="eastAsia"/>
              </w:rPr>
              <w:t>attribute</w:t>
            </w:r>
            <w:proofErr w:type="spellEnd"/>
            <w:r w:rsidR="00B86A5F">
              <w:t>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rPr>
                <w:rFonts w:hint="eastAsia"/>
              </w:rPr>
              <w:t>正常返回</w:t>
            </w:r>
          </w:p>
        </w:tc>
      </w:tr>
      <w:tr w:rsidR="00B86A5F" w:rsidTr="0053347E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rPr>
                <w:rFonts w:hint="eastAsia"/>
              </w:rPr>
              <w:t>异常</w:t>
            </w:r>
          </w:p>
        </w:tc>
      </w:tr>
      <w:tr w:rsidR="00B86A5F" w:rsidTr="0053347E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5F" w:rsidRDefault="00B86A5F" w:rsidP="0053347E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5F" w:rsidRDefault="00B86A5F" w:rsidP="0053347E">
            <w:r>
              <w:t>{status: 10001,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Product</w:t>
            </w:r>
            <w:r>
              <w:t>Id</w:t>
            </w:r>
            <w:proofErr w:type="spellEnd"/>
            <w:r>
              <w:rPr>
                <w:rFonts w:hint="eastAsia"/>
              </w:rPr>
              <w:t>不存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5F" w:rsidRDefault="00B86A5F" w:rsidP="0053347E"/>
        </w:tc>
      </w:tr>
    </w:tbl>
    <w:p w:rsidR="00D379FC" w:rsidRDefault="00D379FC" w:rsidP="00D379FC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产品筛选</w:t>
      </w:r>
      <w:r w:rsidR="005F35A6">
        <w:rPr>
          <w:rFonts w:hint="eastAsia"/>
          <w:b w:val="0"/>
          <w:i w:val="0"/>
        </w:rPr>
        <w:t>条件</w:t>
      </w:r>
      <w:r>
        <w:rPr>
          <w:rFonts w:hint="eastAsia"/>
          <w:b w:val="0"/>
          <w:i w:val="0"/>
        </w:rPr>
        <w:t>查询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D379FC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D379FC">
            <w:r>
              <w:t>$domain/product/</w:t>
            </w:r>
            <w:r>
              <w:rPr>
                <w:rFonts w:hint="eastAsia"/>
              </w:rPr>
              <w:t>filter</w:t>
            </w:r>
            <w:r>
              <w:t>/list</w:t>
            </w:r>
            <w:r w:rsidR="00312F62">
              <w:rPr>
                <w:rFonts w:hint="eastAsia"/>
              </w:rPr>
              <w:t>.do</w:t>
            </w:r>
          </w:p>
        </w:tc>
      </w:tr>
      <w:tr w:rsidR="00D379FC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r>
              <w:t>Get</w:t>
            </w:r>
          </w:p>
        </w:tc>
      </w:tr>
      <w:tr w:rsidR="00D379FC" w:rsidTr="0053347E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379FC" w:rsidTr="0053347E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C" w:rsidRDefault="00D379FC" w:rsidP="0053347E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C" w:rsidRDefault="00D379FC" w:rsidP="0053347E">
            <w:pPr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C" w:rsidRDefault="00D379FC" w:rsidP="0053347E">
            <w:pPr>
              <w:rPr>
                <w:rFonts w:ascii="Calibri" w:eastAsia="宋体" w:hAnsi="Calibri" w:cs="Calibr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C" w:rsidRDefault="00D379FC" w:rsidP="0053347E">
            <w:pPr>
              <w:rPr>
                <w:rFonts w:ascii="Calibri" w:eastAsia="宋体" w:hAnsi="Calibri" w:cs="Calibri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C" w:rsidRDefault="00D379FC" w:rsidP="0053347E">
            <w:pPr>
              <w:rPr>
                <w:rFonts w:ascii="Calibri" w:eastAsia="宋体" w:hAnsi="Calibri" w:cs="Calibri"/>
              </w:rPr>
            </w:pPr>
          </w:p>
        </w:tc>
      </w:tr>
      <w:tr w:rsidR="00D379FC" w:rsidTr="0053347E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D379FC">
            <w:r>
              <w:t>{status: 200,data:{</w:t>
            </w:r>
            <w:proofErr w:type="spellStart"/>
            <w:r>
              <w:t>product</w:t>
            </w:r>
            <w:r>
              <w:rPr>
                <w:rFonts w:hint="eastAsia"/>
              </w:rPr>
              <w:t>filter</w:t>
            </w:r>
            <w:proofErr w:type="spellEnd"/>
            <w:r>
              <w:t>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r>
              <w:rPr>
                <w:rFonts w:hint="eastAsia"/>
              </w:rPr>
              <w:t>正常返回</w:t>
            </w:r>
          </w:p>
        </w:tc>
      </w:tr>
      <w:tr w:rsidR="00D379FC" w:rsidTr="0053347E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FC" w:rsidRDefault="00D379FC" w:rsidP="0053347E">
            <w:r>
              <w:rPr>
                <w:rFonts w:hint="eastAsia"/>
              </w:rPr>
              <w:t>异常</w:t>
            </w:r>
          </w:p>
        </w:tc>
      </w:tr>
      <w:tr w:rsidR="00D379FC" w:rsidTr="00D379FC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C" w:rsidRDefault="00D379FC" w:rsidP="0053347E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FC" w:rsidRDefault="00D379FC" w:rsidP="0053347E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FC" w:rsidRDefault="00D379FC" w:rsidP="0053347E"/>
        </w:tc>
      </w:tr>
    </w:tbl>
    <w:p w:rsidR="00B940F6" w:rsidRDefault="00B940F6" w:rsidP="00B940F6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查询销量排行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B940F6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lastRenderedPageBreak/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t>$domain/product/bestseller</w:t>
            </w:r>
            <w:r w:rsidR="00312F62">
              <w:rPr>
                <w:rFonts w:hint="eastAsia"/>
              </w:rPr>
              <w:t>.do</w:t>
            </w:r>
          </w:p>
        </w:tc>
      </w:tr>
      <w:tr w:rsidR="00B940F6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t>Get</w:t>
            </w:r>
          </w:p>
        </w:tc>
      </w:tr>
      <w:tr w:rsidR="00B940F6" w:rsidTr="003250DA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940F6" w:rsidTr="003250DA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F6" w:rsidRDefault="00B940F6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6" w:rsidRDefault="00B940F6" w:rsidP="003250DA">
            <w:r>
              <w:t>offse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6" w:rsidRDefault="00B940F6" w:rsidP="003250DA">
            <w:proofErr w:type="spellStart"/>
            <w:r>
              <w:t>i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6" w:rsidRDefault="00B940F6" w:rsidP="003250DA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6" w:rsidRDefault="00B940F6" w:rsidP="003250DA">
            <w:r>
              <w:rPr>
                <w:rFonts w:hint="eastAsia"/>
              </w:rPr>
              <w:t>开始行数</w:t>
            </w:r>
          </w:p>
        </w:tc>
      </w:tr>
      <w:tr w:rsidR="00B940F6" w:rsidTr="00B940F6">
        <w:trPr>
          <w:trHeight w:val="323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F6" w:rsidRDefault="00B940F6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6" w:rsidRDefault="00B940F6" w:rsidP="003250DA">
            <w:proofErr w:type="spellStart"/>
            <w:r>
              <w:t>fetchSize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6" w:rsidRDefault="00B940F6" w:rsidP="003250DA">
            <w:proofErr w:type="spellStart"/>
            <w:r>
              <w:t>i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6" w:rsidRDefault="00B940F6" w:rsidP="003250DA">
            <w:r>
              <w:rPr>
                <w:rFonts w:hint="eastAsia"/>
              </w:rPr>
              <w:t>默认</w:t>
            </w:r>
            <w: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6" w:rsidRDefault="00B940F6" w:rsidP="003250DA">
            <w:r>
              <w:rPr>
                <w:rFonts w:hint="eastAsia"/>
              </w:rPr>
              <w:t>每页记录数</w:t>
            </w:r>
          </w:p>
        </w:tc>
      </w:tr>
      <w:tr w:rsidR="00B940F6" w:rsidTr="00B940F6">
        <w:trPr>
          <w:trHeight w:val="260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F6" w:rsidRDefault="00B940F6" w:rsidP="003250DA"/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0F6" w:rsidRDefault="00B940F6" w:rsidP="003250DA"/>
        </w:tc>
      </w:tr>
      <w:tr w:rsidR="00B940F6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t>{status: 200,data:[{product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rPr>
                <w:rFonts w:hint="eastAsia"/>
              </w:rPr>
              <w:t>操作成功</w:t>
            </w:r>
            <w:r>
              <w:t>,</w:t>
            </w:r>
            <w:r w:rsidR="00445AAD">
              <w:rPr>
                <w:rFonts w:hint="eastAsia"/>
              </w:rPr>
              <w:t>返回</w:t>
            </w:r>
            <w:r>
              <w:rPr>
                <w:rFonts w:hint="eastAsia"/>
              </w:rPr>
              <w:t>产品</w:t>
            </w:r>
            <w:r w:rsidR="00445AAD">
              <w:rPr>
                <w:rFonts w:hint="eastAsia"/>
              </w:rPr>
              <w:t>列表</w:t>
            </w:r>
          </w:p>
        </w:tc>
      </w:tr>
      <w:tr w:rsidR="00B940F6" w:rsidTr="003250DA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F6" w:rsidRDefault="00B940F6" w:rsidP="003250DA">
            <w:r>
              <w:rPr>
                <w:rFonts w:hint="eastAsia"/>
              </w:rPr>
              <w:t>系统异常</w:t>
            </w:r>
          </w:p>
        </w:tc>
      </w:tr>
      <w:tr w:rsidR="00B940F6" w:rsidTr="00DF0207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0F6" w:rsidRDefault="00B940F6" w:rsidP="003250DA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6" w:rsidRDefault="00B940F6" w:rsidP="003250DA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6" w:rsidRDefault="00B940F6" w:rsidP="003250DA"/>
        </w:tc>
      </w:tr>
    </w:tbl>
    <w:p w:rsidR="00DF0207" w:rsidRDefault="00DF0207" w:rsidP="00DF0207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查询新品排行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DF0207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DF0207">
            <w:r>
              <w:t>$domain/product/</w:t>
            </w:r>
            <w:r>
              <w:rPr>
                <w:rFonts w:hint="eastAsia"/>
              </w:rPr>
              <w:t>newarrival</w:t>
            </w:r>
            <w:r w:rsidR="00312F62">
              <w:rPr>
                <w:rFonts w:hint="eastAsia"/>
              </w:rPr>
              <w:t>.do</w:t>
            </w:r>
          </w:p>
        </w:tc>
      </w:tr>
      <w:tr w:rsidR="00DF0207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r>
              <w:t>Get</w:t>
            </w:r>
          </w:p>
        </w:tc>
      </w:tr>
      <w:tr w:rsidR="00DF0207" w:rsidTr="003250DA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F0207" w:rsidTr="003250DA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7" w:rsidRDefault="00DF0207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7" w:rsidRDefault="00DF0207" w:rsidP="003250DA">
            <w:r>
              <w:t>offse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7" w:rsidRDefault="00DF0207" w:rsidP="003250DA">
            <w:proofErr w:type="spellStart"/>
            <w:r>
              <w:t>i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7" w:rsidRDefault="00DF0207" w:rsidP="003250DA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7" w:rsidRDefault="00DF0207" w:rsidP="003250DA">
            <w:r>
              <w:rPr>
                <w:rFonts w:hint="eastAsia"/>
              </w:rPr>
              <w:t>开始行数</w:t>
            </w:r>
          </w:p>
        </w:tc>
      </w:tr>
      <w:tr w:rsidR="00DF0207" w:rsidTr="003250DA">
        <w:trPr>
          <w:trHeight w:val="323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7" w:rsidRDefault="00DF0207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7" w:rsidRDefault="00DF0207" w:rsidP="003250DA">
            <w:proofErr w:type="spellStart"/>
            <w:r>
              <w:t>fetchSize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7" w:rsidRDefault="00DF0207" w:rsidP="003250DA">
            <w:proofErr w:type="spellStart"/>
            <w:r>
              <w:t>i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7" w:rsidRDefault="00DF0207" w:rsidP="003250DA">
            <w:r>
              <w:rPr>
                <w:rFonts w:hint="eastAsia"/>
              </w:rPr>
              <w:t>默认</w:t>
            </w:r>
            <w: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7" w:rsidRDefault="00DF0207" w:rsidP="003250DA">
            <w:r>
              <w:rPr>
                <w:rFonts w:hint="eastAsia"/>
              </w:rPr>
              <w:t>每页记录数</w:t>
            </w:r>
          </w:p>
        </w:tc>
      </w:tr>
      <w:tr w:rsidR="00DF0207" w:rsidTr="003250DA">
        <w:trPr>
          <w:trHeight w:val="260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7" w:rsidRDefault="00DF0207" w:rsidP="003250DA"/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207" w:rsidRDefault="00DF0207" w:rsidP="003250DA"/>
        </w:tc>
      </w:tr>
      <w:tr w:rsidR="00DF0207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r>
              <w:t>{status: 200,data:[{product}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r>
              <w:rPr>
                <w:rFonts w:hint="eastAsia"/>
              </w:rPr>
              <w:t>操作成功</w:t>
            </w:r>
            <w:r>
              <w:t>,</w:t>
            </w:r>
            <w:r w:rsidR="00445AAD">
              <w:rPr>
                <w:rFonts w:hint="eastAsia"/>
              </w:rPr>
              <w:t>返回</w:t>
            </w:r>
            <w:r>
              <w:rPr>
                <w:rFonts w:hint="eastAsia"/>
              </w:rPr>
              <w:t>产品</w:t>
            </w:r>
            <w:r w:rsidR="00445AAD">
              <w:rPr>
                <w:rFonts w:hint="eastAsia"/>
              </w:rPr>
              <w:t>列表</w:t>
            </w:r>
          </w:p>
        </w:tc>
      </w:tr>
      <w:tr w:rsidR="00DF0207" w:rsidTr="003250DA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7" w:rsidRDefault="00DF0207" w:rsidP="003250DA">
            <w:r>
              <w:rPr>
                <w:rFonts w:hint="eastAsia"/>
              </w:rPr>
              <w:t>系统异常</w:t>
            </w:r>
          </w:p>
        </w:tc>
      </w:tr>
      <w:tr w:rsidR="00DF0207" w:rsidTr="00DF0207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07" w:rsidRDefault="00DF0207" w:rsidP="003250DA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7" w:rsidRDefault="00DF0207" w:rsidP="003250DA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7" w:rsidRDefault="00DF0207" w:rsidP="003250DA"/>
        </w:tc>
      </w:tr>
    </w:tbl>
    <w:p w:rsidR="00C71E34" w:rsidRDefault="00C71E34" w:rsidP="00C71E34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评论产品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C71E34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C71E34">
            <w:r>
              <w:t>$domain/product/</w:t>
            </w:r>
            <w:r>
              <w:rPr>
                <w:rFonts w:hint="eastAsia"/>
              </w:rPr>
              <w:t>comments</w:t>
            </w:r>
            <w:r>
              <w:t>/add</w:t>
            </w:r>
            <w:r w:rsidR="00312F62">
              <w:rPr>
                <w:rFonts w:hint="eastAsia"/>
              </w:rPr>
              <w:t>.do</w:t>
            </w:r>
          </w:p>
        </w:tc>
      </w:tr>
      <w:tr w:rsidR="00C71E34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post</w:t>
            </w:r>
          </w:p>
        </w:tc>
      </w:tr>
      <w:tr w:rsidR="00C71E34" w:rsidTr="003250DA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71E34" w:rsidTr="003250DA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34" w:rsidRDefault="00C71E34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l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C71E34" w:rsidTr="003250DA">
        <w:trPr>
          <w:trHeight w:val="323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34" w:rsidRDefault="00C71E34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t>commen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t>str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评论内容</w:t>
            </w:r>
          </w:p>
        </w:tc>
      </w:tr>
      <w:tr w:rsidR="00C71E34" w:rsidTr="003250DA">
        <w:trPr>
          <w:trHeight w:val="260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34" w:rsidRDefault="00C71E34" w:rsidP="003250DA"/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34" w:rsidRDefault="00C71E34" w:rsidP="003250DA"/>
        </w:tc>
      </w:tr>
      <w:tr w:rsidR="00C71E34" w:rsidTr="003250DA">
        <w:trPr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{status: 200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操作成功</w:t>
            </w:r>
          </w:p>
        </w:tc>
      </w:tr>
      <w:tr w:rsidR="00C71E34" w:rsidTr="003250DA">
        <w:trPr>
          <w:jc w:val="right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/>
        </w:tc>
      </w:tr>
      <w:tr w:rsidR="00C71E34" w:rsidTr="003250DA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系统异常</w:t>
            </w:r>
          </w:p>
        </w:tc>
      </w:tr>
      <w:tr w:rsidR="00CE203A" w:rsidTr="003250DA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3A" w:rsidRDefault="00CE203A" w:rsidP="00CE203A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>
            <w:r>
              <w:rPr>
                <w:rFonts w:hint="eastAsia"/>
              </w:rPr>
              <w:t>无权操作</w:t>
            </w:r>
          </w:p>
        </w:tc>
      </w:tr>
    </w:tbl>
    <w:p w:rsidR="00C71E34" w:rsidRDefault="00C71E34" w:rsidP="00C71E34">
      <w:pPr>
        <w:pStyle w:val="4"/>
        <w:numPr>
          <w:ilvl w:val="0"/>
          <w:numId w:val="33"/>
        </w:numPr>
        <w:rPr>
          <w:b w:val="0"/>
          <w:i w:val="0"/>
        </w:rPr>
      </w:pPr>
      <w:r>
        <w:rPr>
          <w:rFonts w:hint="eastAsia"/>
          <w:b w:val="0"/>
          <w:i w:val="0"/>
        </w:rPr>
        <w:t>列出评论</w:t>
      </w:r>
    </w:p>
    <w:tbl>
      <w:tblPr>
        <w:tblStyle w:val="af0"/>
        <w:tblW w:w="8100" w:type="dxa"/>
        <w:jc w:val="right"/>
        <w:tblLayout w:type="fixed"/>
        <w:tblLook w:val="04A0" w:firstRow="1" w:lastRow="0" w:firstColumn="1" w:lastColumn="0" w:noHBand="0" w:noVBand="1"/>
      </w:tblPr>
      <w:tblGrid>
        <w:gridCol w:w="1152"/>
        <w:gridCol w:w="1608"/>
        <w:gridCol w:w="1590"/>
        <w:gridCol w:w="1212"/>
        <w:gridCol w:w="2538"/>
      </w:tblGrid>
      <w:tr w:rsidR="00C71E34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UR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C71E34">
            <w:r>
              <w:t>$domain/product/</w:t>
            </w:r>
            <w:r>
              <w:rPr>
                <w:rFonts w:hint="eastAsia"/>
              </w:rPr>
              <w:t>comments</w:t>
            </w:r>
            <w:r>
              <w:t>/list</w:t>
            </w:r>
            <w:r w:rsidR="00312F62">
              <w:rPr>
                <w:rFonts w:hint="eastAsia"/>
              </w:rPr>
              <w:t>.do</w:t>
            </w:r>
          </w:p>
        </w:tc>
      </w:tr>
      <w:tr w:rsidR="00C71E34" w:rsidTr="003250DA">
        <w:trPr>
          <w:jc w:val="right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t>Method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1F3C34" w:rsidP="003250DA">
            <w:r>
              <w:rPr>
                <w:rFonts w:hint="eastAsia"/>
              </w:rPr>
              <w:t>get</w:t>
            </w:r>
          </w:p>
        </w:tc>
      </w:tr>
      <w:tr w:rsidR="00C71E34" w:rsidTr="003250DA">
        <w:trPr>
          <w:trHeight w:val="314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r>
              <w:rPr>
                <w:rFonts w:hint="eastAsia"/>
              </w:rPr>
              <w:t>参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34" w:rsidRDefault="00C71E3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71E34" w:rsidTr="003250DA">
        <w:trPr>
          <w:trHeight w:val="314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34" w:rsidRDefault="00C71E34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l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非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4" w:rsidRDefault="00C71E34" w:rsidP="003250DA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8A46BB" w:rsidTr="003250DA">
        <w:trPr>
          <w:trHeight w:val="323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BB" w:rsidRDefault="008A46BB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t>offse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proofErr w:type="spellStart"/>
            <w:r>
              <w:t>i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rPr>
                <w:rFonts w:hint="eastAsia"/>
              </w:rPr>
              <w:t>默认</w:t>
            </w:r>
            <w:r>
              <w:t>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rPr>
                <w:rFonts w:hint="eastAsia"/>
              </w:rPr>
              <w:t>开始行数</w:t>
            </w:r>
          </w:p>
        </w:tc>
      </w:tr>
      <w:tr w:rsidR="008A46BB" w:rsidTr="003250DA">
        <w:trPr>
          <w:trHeight w:val="323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BB" w:rsidRDefault="008A46BB" w:rsidP="003250DA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proofErr w:type="spellStart"/>
            <w:r>
              <w:t>fetchSize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proofErr w:type="spellStart"/>
            <w:r>
              <w:t>int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rPr>
                <w:rFonts w:hint="eastAsia"/>
              </w:rPr>
              <w:t>默认</w:t>
            </w:r>
            <w: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>
            <w:r>
              <w:rPr>
                <w:rFonts w:hint="eastAsia"/>
              </w:rPr>
              <w:t>每页记录数</w:t>
            </w:r>
          </w:p>
        </w:tc>
      </w:tr>
      <w:tr w:rsidR="008A46BB" w:rsidTr="003250DA">
        <w:trPr>
          <w:trHeight w:val="260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BB" w:rsidRDefault="008A46BB" w:rsidP="003250DA"/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BB" w:rsidRDefault="008A46BB" w:rsidP="003250DA"/>
        </w:tc>
      </w:tr>
      <w:tr w:rsidR="008A46BB" w:rsidTr="003250DA">
        <w:trPr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rPr>
                <w:rFonts w:hint="eastAsia"/>
              </w:rPr>
              <w:lastRenderedPageBreak/>
              <w:t>正常返回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t>{status: 200,data:{comments}]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rPr>
                <w:rFonts w:hint="eastAsia"/>
              </w:rPr>
              <w:t>操作成功</w:t>
            </w:r>
            <w:r>
              <w:t>,</w:t>
            </w:r>
            <w:r w:rsidR="00445AAD">
              <w:rPr>
                <w:rFonts w:hint="eastAsia"/>
              </w:rPr>
              <w:t>返回评论列表</w:t>
            </w:r>
          </w:p>
        </w:tc>
      </w:tr>
      <w:tr w:rsidR="008A46BB" w:rsidTr="003250DA">
        <w:trPr>
          <w:jc w:val="right"/>
        </w:trPr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B" w:rsidRDefault="008A46BB" w:rsidP="003250DA"/>
        </w:tc>
      </w:tr>
      <w:tr w:rsidR="008A46BB" w:rsidTr="003250DA">
        <w:trPr>
          <w:trHeight w:val="332"/>
          <w:jc w:val="right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rPr>
                <w:rFonts w:hint="eastAsia"/>
              </w:rPr>
              <w:t>异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t>{status: 10000,message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BB" w:rsidRDefault="008A46BB" w:rsidP="003250DA">
            <w:r>
              <w:rPr>
                <w:rFonts w:hint="eastAsia"/>
              </w:rPr>
              <w:t>系统异常</w:t>
            </w:r>
          </w:p>
        </w:tc>
      </w:tr>
      <w:tr w:rsidR="00CE203A" w:rsidTr="003250DA">
        <w:trPr>
          <w:trHeight w:val="332"/>
          <w:jc w:val="right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3A" w:rsidRDefault="00CE203A" w:rsidP="00CE203A"/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>
            <w:r>
              <w:rPr>
                <w:rFonts w:hint="eastAsia"/>
              </w:rPr>
              <w:t>无权操作</w:t>
            </w:r>
          </w:p>
        </w:tc>
      </w:tr>
    </w:tbl>
    <w:bookmarkEnd w:id="4"/>
    <w:bookmarkEnd w:id="5"/>
    <w:p w:rsidR="00B940F6" w:rsidRDefault="00B940F6" w:rsidP="00B940F6">
      <w:pPr>
        <w:pStyle w:val="2"/>
        <w:numPr>
          <w:ilvl w:val="0"/>
          <w:numId w:val="1"/>
        </w:numPr>
      </w:pPr>
      <w:r>
        <w:rPr>
          <w:rFonts w:hint="eastAsia"/>
        </w:rPr>
        <w:t>订单管理</w:t>
      </w:r>
    </w:p>
    <w:p w:rsidR="009A217A" w:rsidRDefault="009A217A" w:rsidP="00767A4C">
      <w:pPr>
        <w:pStyle w:val="a8"/>
        <w:numPr>
          <w:ilvl w:val="0"/>
          <w:numId w:val="5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5"/>
        </w:numPr>
        <w:rPr>
          <w:vanish/>
        </w:rPr>
      </w:pPr>
    </w:p>
    <w:p w:rsidR="009A217A" w:rsidRDefault="009A217A" w:rsidP="00767A4C">
      <w:pPr>
        <w:pStyle w:val="a8"/>
        <w:numPr>
          <w:ilvl w:val="1"/>
          <w:numId w:val="5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5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5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1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2"/>
          <w:numId w:val="6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7"/>
        </w:numPr>
        <w:rPr>
          <w:vanish/>
        </w:rPr>
      </w:pPr>
    </w:p>
    <w:p w:rsidR="009A217A" w:rsidRDefault="009A217A" w:rsidP="00767A4C">
      <w:pPr>
        <w:pStyle w:val="a8"/>
        <w:numPr>
          <w:ilvl w:val="0"/>
          <w:numId w:val="7"/>
        </w:numPr>
        <w:rPr>
          <w:vanish/>
        </w:rPr>
      </w:pPr>
    </w:p>
    <w:p w:rsidR="009A217A" w:rsidRDefault="009A217A" w:rsidP="00767A4C">
      <w:pPr>
        <w:pStyle w:val="a8"/>
        <w:numPr>
          <w:ilvl w:val="1"/>
          <w:numId w:val="7"/>
        </w:numPr>
        <w:rPr>
          <w:vanish/>
        </w:rPr>
      </w:pPr>
    </w:p>
    <w:p w:rsidR="009A217A" w:rsidRDefault="009A217A" w:rsidP="00767A4C">
      <w:pPr>
        <w:pStyle w:val="a8"/>
        <w:numPr>
          <w:ilvl w:val="1"/>
          <w:numId w:val="7"/>
        </w:numPr>
        <w:rPr>
          <w:vanish/>
        </w:rPr>
      </w:pPr>
    </w:p>
    <w:p w:rsidR="00C9588F" w:rsidRPr="00077040" w:rsidRDefault="006C2A27" w:rsidP="00B940F6">
      <w:pPr>
        <w:pStyle w:val="4"/>
        <w:numPr>
          <w:ilvl w:val="0"/>
          <w:numId w:val="33"/>
        </w:numPr>
        <w:rPr>
          <w:color w:val="BFBFBF" w:themeColor="background1" w:themeShade="BF"/>
        </w:rPr>
      </w:pPr>
      <w:r w:rsidRPr="00077040">
        <w:rPr>
          <w:rFonts w:hint="eastAsia"/>
          <w:b w:val="0"/>
          <w:i w:val="0"/>
          <w:color w:val="BFBFBF" w:themeColor="background1" w:themeShade="BF"/>
        </w:rPr>
        <w:t>主</w:t>
      </w:r>
      <w:r w:rsidR="00C9588F" w:rsidRPr="00077040">
        <w:rPr>
          <w:b w:val="0"/>
          <w:i w:val="0"/>
          <w:color w:val="BFBFBF" w:themeColor="background1" w:themeShade="BF"/>
        </w:rPr>
        <w:t>订单</w:t>
      </w:r>
      <w:r w:rsidR="003E0A6C" w:rsidRPr="00077040">
        <w:rPr>
          <w:rFonts w:hint="eastAsia"/>
          <w:b w:val="0"/>
          <w:i w:val="0"/>
          <w:color w:val="BFBFBF" w:themeColor="background1" w:themeShade="BF"/>
        </w:rPr>
        <w:t>管理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C9588F" w:rsidRPr="00077040" w:rsidTr="00CF1C22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CF1C22">
            <w:pPr>
              <w:rPr>
                <w:color w:val="BFBFBF" w:themeColor="background1" w:themeShade="BF"/>
              </w:rPr>
            </w:pPr>
            <w:bookmarkStart w:id="6" w:name="OLE_LINK2"/>
            <w:r w:rsidRPr="00077040">
              <w:rPr>
                <w:color w:val="BFBFBF" w:themeColor="background1" w:themeShade="BF"/>
              </w:rP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3E0A6C">
            <w:pPr>
              <w:rPr>
                <w:color w:val="BFBFBF" w:themeColor="background1" w:themeShade="BF"/>
              </w:rPr>
            </w:pPr>
            <w:r w:rsidRPr="00077040">
              <w:rPr>
                <w:color w:val="BFBFBF" w:themeColor="background1" w:themeShade="BF"/>
              </w:rPr>
              <w:t>$domain/</w:t>
            </w:r>
            <w:r w:rsidR="00445AAD" w:rsidRPr="00077040">
              <w:rPr>
                <w:color w:val="BFBFBF" w:themeColor="background1" w:themeShade="BF"/>
              </w:rPr>
              <w:t>order/</w:t>
            </w:r>
            <w:r w:rsidR="003E0A6C" w:rsidRPr="00077040">
              <w:rPr>
                <w:rFonts w:hint="eastAsia"/>
                <w:color w:val="BFBFBF" w:themeColor="background1" w:themeShade="BF"/>
              </w:rPr>
              <w:t>update</w:t>
            </w:r>
          </w:p>
        </w:tc>
      </w:tr>
      <w:tr w:rsidR="00C9588F" w:rsidRPr="00077040" w:rsidTr="00CF1C2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Post</w:t>
            </w:r>
          </w:p>
        </w:tc>
      </w:tr>
      <w:tr w:rsidR="00C9588F" w:rsidRPr="00077040" w:rsidTr="00CF1C22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参数</w:t>
            </w:r>
          </w:p>
          <w:p w:rsidR="00C9588F" w:rsidRPr="00077040" w:rsidRDefault="00C9588F" w:rsidP="00CF1C22">
            <w:pPr>
              <w:rPr>
                <w:color w:val="BFBFBF" w:themeColor="background1" w:themeShade="BF"/>
              </w:rPr>
            </w:pPr>
          </w:p>
          <w:p w:rsidR="00C9588F" w:rsidRPr="00077040" w:rsidRDefault="00C9588F" w:rsidP="00CF1C22">
            <w:pPr>
              <w:rPr>
                <w:color w:val="BFBFBF" w:themeColor="background1" w:themeShade="BF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CF1C22">
            <w:pPr>
              <w:rPr>
                <w:b/>
                <w:color w:val="BFBFBF" w:themeColor="background1" w:themeShade="BF"/>
              </w:rPr>
            </w:pPr>
            <w:r w:rsidRPr="00077040">
              <w:rPr>
                <w:rFonts w:hint="eastAsia"/>
                <w:b/>
                <w:color w:val="BFBFBF" w:themeColor="background1" w:themeShade="BF"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CF1C22">
            <w:pPr>
              <w:rPr>
                <w:b/>
                <w:color w:val="BFBFBF" w:themeColor="background1" w:themeShade="BF"/>
              </w:rPr>
            </w:pPr>
            <w:r w:rsidRPr="00077040">
              <w:rPr>
                <w:rFonts w:hint="eastAsia"/>
                <w:b/>
                <w:color w:val="BFBFBF" w:themeColor="background1" w:themeShade="BF"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CF1C22">
            <w:pPr>
              <w:rPr>
                <w:b/>
                <w:color w:val="BFBFBF" w:themeColor="background1" w:themeShade="BF"/>
              </w:rPr>
            </w:pPr>
            <w:r w:rsidRPr="00077040">
              <w:rPr>
                <w:rFonts w:hint="eastAsia"/>
                <w:b/>
                <w:color w:val="BFBFBF" w:themeColor="background1" w:themeShade="BF"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CF1C22">
            <w:pPr>
              <w:rPr>
                <w:b/>
                <w:color w:val="BFBFBF" w:themeColor="background1" w:themeShade="BF"/>
              </w:rPr>
            </w:pPr>
            <w:r w:rsidRPr="00077040">
              <w:rPr>
                <w:rFonts w:hint="eastAsia"/>
                <w:b/>
                <w:color w:val="BFBFBF" w:themeColor="background1" w:themeShade="BF"/>
              </w:rPr>
              <w:t>描述</w:t>
            </w:r>
          </w:p>
        </w:tc>
      </w:tr>
      <w:tr w:rsidR="003E0A6C" w:rsidRPr="00077040" w:rsidTr="00CF1C22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6C" w:rsidRPr="00077040" w:rsidRDefault="003E0A6C" w:rsidP="00CF1C22">
            <w:pPr>
              <w:rPr>
                <w:color w:val="BFBFBF" w:themeColor="background1" w:themeShade="BF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C" w:rsidRPr="00077040" w:rsidRDefault="003E0A6C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C" w:rsidRPr="00077040" w:rsidRDefault="003E0A6C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C" w:rsidRPr="00077040" w:rsidRDefault="003E0A6C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C" w:rsidRPr="00077040" w:rsidRDefault="003E0A6C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主订单号</w:t>
            </w:r>
          </w:p>
        </w:tc>
      </w:tr>
      <w:tr w:rsidR="00C9588F" w:rsidRPr="00077040" w:rsidTr="00127D40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8F" w:rsidRPr="00077040" w:rsidRDefault="00C9588F" w:rsidP="00CF1C22">
            <w:pPr>
              <w:rPr>
                <w:color w:val="BFBFBF" w:themeColor="background1" w:themeShade="BF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F" w:rsidRPr="00077040" w:rsidRDefault="00127D40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ord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F" w:rsidRPr="00077040" w:rsidRDefault="00E22705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POJ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F" w:rsidRPr="00077040" w:rsidRDefault="00E22705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8F" w:rsidRPr="00077040" w:rsidRDefault="00E22705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订单描述</w:t>
            </w:r>
          </w:p>
        </w:tc>
      </w:tr>
      <w:tr w:rsidR="00C9588F" w:rsidRPr="00077040" w:rsidTr="00CF1C2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C9588F" w:rsidP="00CF1C22">
            <w:pPr>
              <w:rPr>
                <w:color w:val="BFBFBF" w:themeColor="background1" w:themeShade="BF"/>
              </w:rPr>
            </w:pPr>
            <w:r w:rsidRPr="00077040">
              <w:rPr>
                <w:color w:val="BFBFBF" w:themeColor="background1" w:themeShade="BF"/>
              </w:rPr>
              <w:t xml:space="preserve">{status: </w:t>
            </w:r>
            <w:r w:rsidRPr="00077040">
              <w:rPr>
                <w:rFonts w:hint="eastAsia"/>
                <w:color w:val="BFBFBF" w:themeColor="background1" w:themeShade="BF"/>
              </w:rPr>
              <w:t>200</w:t>
            </w:r>
            <w:r w:rsidR="006C2A27" w:rsidRPr="00077040">
              <w:rPr>
                <w:color w:val="BFBFBF" w:themeColor="background1" w:themeShade="BF"/>
              </w:rPr>
              <w:t>,data:id</w:t>
            </w:r>
            <w:r w:rsidRPr="00077040">
              <w:rPr>
                <w:color w:val="BFBFBF" w:themeColor="background1" w:themeShade="BF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Pr="00077040" w:rsidRDefault="003E0A6C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操作成功</w:t>
            </w:r>
          </w:p>
        </w:tc>
      </w:tr>
      <w:tr w:rsidR="006C2A27" w:rsidRPr="00077040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Pr="00077040" w:rsidRDefault="006C2A27" w:rsidP="00CF1C22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077040" w:rsidRDefault="006C2A27" w:rsidP="0053347E">
            <w:pPr>
              <w:rPr>
                <w:color w:val="BFBFBF" w:themeColor="background1" w:themeShade="BF"/>
              </w:rPr>
            </w:pPr>
            <w:r w:rsidRPr="00077040">
              <w:rPr>
                <w:color w:val="BFBFBF" w:themeColor="background1" w:themeShade="BF"/>
              </w:rPr>
              <w:t xml:space="preserve">{status: </w:t>
            </w:r>
            <w:r w:rsidRPr="00077040">
              <w:rPr>
                <w:rFonts w:hint="eastAsia"/>
                <w:color w:val="BFBFBF" w:themeColor="background1" w:themeShade="BF"/>
              </w:rPr>
              <w:t>10000</w:t>
            </w:r>
            <w:r w:rsidRPr="00077040">
              <w:rPr>
                <w:color w:val="BFBFBF" w:themeColor="background1" w:themeShade="BF"/>
              </w:rPr>
              <w:t>, message:</w:t>
            </w:r>
            <w:proofErr w:type="gramStart"/>
            <w:r w:rsidRPr="00077040">
              <w:rPr>
                <w:color w:val="BFBFBF" w:themeColor="background1" w:themeShade="BF"/>
              </w:rPr>
              <w:t>”</w:t>
            </w:r>
            <w:proofErr w:type="gramEnd"/>
            <w:r w:rsidRPr="00077040">
              <w:rPr>
                <w:color w:val="BFBFBF" w:themeColor="background1" w:themeShade="BF"/>
              </w:rPr>
              <w:t xml:space="preserve"> </w:t>
            </w:r>
            <w:r w:rsidRPr="00077040">
              <w:rPr>
                <w:rFonts w:hint="eastAsia"/>
                <w:color w:val="BFBFBF" w:themeColor="background1" w:themeShade="BF"/>
              </w:rPr>
              <w:t>服务</w:t>
            </w:r>
            <w:proofErr w:type="gramStart"/>
            <w:r w:rsidRPr="00077040">
              <w:rPr>
                <w:rFonts w:hint="eastAsia"/>
                <w:color w:val="BFBFBF" w:themeColor="background1" w:themeShade="BF"/>
              </w:rPr>
              <w:t>不</w:t>
            </w:r>
            <w:proofErr w:type="gramEnd"/>
            <w:r w:rsidRPr="00077040">
              <w:rPr>
                <w:rFonts w:hint="eastAsia"/>
                <w:color w:val="BFBFBF" w:themeColor="background1" w:themeShade="BF"/>
              </w:rPr>
              <w:t>可用</w:t>
            </w:r>
            <w:proofErr w:type="gramStart"/>
            <w:r w:rsidRPr="00077040">
              <w:rPr>
                <w:color w:val="BFBFBF" w:themeColor="background1" w:themeShade="BF"/>
              </w:rPr>
              <w:t>”</w:t>
            </w:r>
            <w:proofErr w:type="gramEnd"/>
            <w:r w:rsidRPr="00077040">
              <w:rPr>
                <w:color w:val="BFBFBF" w:themeColor="background1" w:themeShade="BF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077040" w:rsidRDefault="006C2A27" w:rsidP="0053347E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系统异常</w:t>
            </w:r>
          </w:p>
        </w:tc>
      </w:tr>
      <w:tr w:rsidR="006C2A27" w:rsidRPr="00077040" w:rsidTr="006C2A27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A27" w:rsidRPr="00077040" w:rsidRDefault="006C2A27" w:rsidP="00CF1C22">
            <w:pPr>
              <w:rPr>
                <w:color w:val="BFBFBF" w:themeColor="background1" w:themeShade="BF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077040" w:rsidRDefault="006C2A27" w:rsidP="0053347E">
            <w:pPr>
              <w:rPr>
                <w:color w:val="BFBFBF" w:themeColor="background1" w:themeShade="BF"/>
              </w:rPr>
            </w:pPr>
            <w:r w:rsidRPr="00077040">
              <w:rPr>
                <w:color w:val="BFBFBF" w:themeColor="background1" w:themeShade="BF"/>
              </w:rPr>
              <w:t>{status: 10003,message:</w:t>
            </w:r>
            <w:proofErr w:type="gramStart"/>
            <w:r w:rsidRPr="00077040">
              <w:rPr>
                <w:color w:val="BFBFBF" w:themeColor="background1" w:themeShade="BF"/>
              </w:rPr>
              <w:t>”</w:t>
            </w:r>
            <w:proofErr w:type="gramEnd"/>
            <w:r w:rsidRPr="00077040">
              <w:rPr>
                <w:rFonts w:hint="eastAsia"/>
                <w:color w:val="BFBFBF" w:themeColor="background1" w:themeShade="BF"/>
              </w:rPr>
              <w:t>无权进行操作</w:t>
            </w:r>
            <w:proofErr w:type="gramStart"/>
            <w:r w:rsidRPr="00077040">
              <w:rPr>
                <w:color w:val="BFBFBF" w:themeColor="background1" w:themeShade="BF"/>
              </w:rPr>
              <w:t>”</w:t>
            </w:r>
            <w:proofErr w:type="gramEnd"/>
            <w:r w:rsidRPr="00077040">
              <w:rPr>
                <w:color w:val="BFBFBF" w:themeColor="background1" w:themeShade="BF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077040" w:rsidRDefault="006C2A27" w:rsidP="0053347E">
            <w:pPr>
              <w:rPr>
                <w:color w:val="BFBFBF" w:themeColor="background1" w:themeShade="BF"/>
              </w:rPr>
            </w:pPr>
            <w:r w:rsidRPr="00077040">
              <w:rPr>
                <w:rFonts w:hint="eastAsia"/>
                <w:color w:val="BFBFBF" w:themeColor="background1" w:themeShade="BF"/>
              </w:rPr>
              <w:t>无权操作</w:t>
            </w:r>
          </w:p>
        </w:tc>
      </w:tr>
      <w:tr w:rsidR="006C2A27" w:rsidRPr="00077040" w:rsidTr="003250DA"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27" w:rsidRPr="00077040" w:rsidRDefault="006C2A27" w:rsidP="00CE203A">
            <w:pPr>
              <w:rPr>
                <w:color w:val="BFBFBF" w:themeColor="background1" w:themeShade="BF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Pr="00077040" w:rsidRDefault="006C2A27" w:rsidP="00CE203A">
            <w:pPr>
              <w:rPr>
                <w:color w:val="BFBFBF" w:themeColor="background1" w:themeShade="BF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Pr="00077040" w:rsidRDefault="006C2A27" w:rsidP="00CE203A">
            <w:pPr>
              <w:rPr>
                <w:color w:val="BFBFBF" w:themeColor="background1" w:themeShade="BF"/>
              </w:rPr>
            </w:pPr>
          </w:p>
        </w:tc>
      </w:tr>
      <w:bookmarkEnd w:id="6"/>
    </w:tbl>
    <w:p w:rsidR="00CE203A" w:rsidRPr="00077040" w:rsidRDefault="00CE203A" w:rsidP="001F3C34">
      <w:pPr>
        <w:rPr>
          <w:color w:val="BFBFBF" w:themeColor="background1" w:themeShade="BF"/>
        </w:rPr>
      </w:pPr>
    </w:p>
    <w:p w:rsidR="006C2A27" w:rsidRDefault="006C2A27" w:rsidP="006C2A27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子</w:t>
      </w:r>
      <w:r>
        <w:rPr>
          <w:b w:val="0"/>
          <w:i w:val="0"/>
        </w:rPr>
        <w:t>订单</w:t>
      </w:r>
      <w:r w:rsidR="003E0A6C">
        <w:rPr>
          <w:rFonts w:hint="eastAsia"/>
          <w:b w:val="0"/>
          <w:i w:val="0"/>
        </w:rPr>
        <w:t>管理</w:t>
      </w:r>
      <w:r w:rsidR="00C53544">
        <w:rPr>
          <w:rFonts w:hint="eastAsia"/>
          <w:b w:val="0"/>
          <w:i w:val="0"/>
        </w:rPr>
        <w:t>（添加到购物车，以及购物车中商品修改）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6C2A27" w:rsidTr="0053347E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3E0A6C">
            <w:r>
              <w:t>$domain/orderitem/</w:t>
            </w:r>
            <w:r w:rsidR="003E0A6C">
              <w:rPr>
                <w:rFonts w:hint="eastAsia"/>
              </w:rPr>
              <w:t>update</w:t>
            </w:r>
            <w:r w:rsidR="00E8071F">
              <w:rPr>
                <w:rFonts w:hint="eastAsia"/>
              </w:rPr>
              <w:t>.do</w:t>
            </w:r>
          </w:p>
        </w:tc>
      </w:tr>
      <w:tr w:rsidR="006C2A27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Post</w:t>
            </w:r>
          </w:p>
        </w:tc>
      </w:tr>
      <w:tr w:rsidR="006C2A27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参数</w:t>
            </w:r>
          </w:p>
          <w:p w:rsidR="006C2A27" w:rsidRDefault="006C2A27" w:rsidP="0053347E"/>
          <w:p w:rsidR="006C2A27" w:rsidRDefault="006C2A2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C2A27" w:rsidTr="0053347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C53544" w:rsidRDefault="006C2A27" w:rsidP="0053347E">
            <w:pPr>
              <w:rPr>
                <w:color w:val="BFBFBF" w:themeColor="background1" w:themeShade="BF"/>
              </w:rPr>
            </w:pPr>
            <w:r w:rsidRPr="00C53544">
              <w:rPr>
                <w:rFonts w:hint="eastAsia"/>
                <w:color w:val="BFBFBF" w:themeColor="background1" w:themeShade="BF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C53544" w:rsidRDefault="006C2A27" w:rsidP="0053347E">
            <w:pPr>
              <w:rPr>
                <w:color w:val="BFBFBF" w:themeColor="background1" w:themeShade="BF"/>
              </w:rPr>
            </w:pPr>
            <w:r w:rsidRPr="00C53544">
              <w:rPr>
                <w:rFonts w:hint="eastAsia"/>
                <w:color w:val="BFBFBF" w:themeColor="background1" w:themeShade="BF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C53544" w:rsidRDefault="006C2A27" w:rsidP="0053347E">
            <w:pPr>
              <w:rPr>
                <w:color w:val="BFBFBF" w:themeColor="background1" w:themeShade="BF"/>
              </w:rPr>
            </w:pPr>
            <w:r w:rsidRPr="00C53544">
              <w:rPr>
                <w:rFonts w:hint="eastAsia"/>
                <w:color w:val="BFBFBF" w:themeColor="background1" w:themeShade="BF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C53544" w:rsidRDefault="006C2A27" w:rsidP="0053347E">
            <w:pPr>
              <w:rPr>
                <w:color w:val="BFBFBF" w:themeColor="background1" w:themeShade="BF"/>
              </w:rPr>
            </w:pPr>
            <w:r w:rsidRPr="00C53544">
              <w:rPr>
                <w:rFonts w:hint="eastAsia"/>
                <w:color w:val="BFBFBF" w:themeColor="background1" w:themeShade="BF"/>
              </w:rPr>
              <w:t>主订单号</w:t>
            </w:r>
          </w:p>
        </w:tc>
      </w:tr>
      <w:tr w:rsidR="003E0A6C" w:rsidTr="0053347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6C" w:rsidRDefault="003E0A6C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C" w:rsidRPr="005D6BC1" w:rsidRDefault="005D6BC1" w:rsidP="0053347E">
            <w:pPr>
              <w:rPr>
                <w:color w:val="BFBFBF" w:themeColor="background1" w:themeShade="BF"/>
              </w:rPr>
            </w:pPr>
            <w:proofErr w:type="spellStart"/>
            <w:r w:rsidRPr="005D6BC1">
              <w:rPr>
                <w:rFonts w:hint="eastAsia"/>
                <w:color w:val="BFBFBF" w:themeColor="background1" w:themeShade="BF"/>
              </w:rPr>
              <w:t>itemI</w:t>
            </w:r>
            <w:r w:rsidR="00C53544" w:rsidRPr="005D6BC1">
              <w:rPr>
                <w:rFonts w:hint="eastAsia"/>
                <w:color w:val="BFBFBF" w:themeColor="background1" w:themeShade="BF"/>
              </w:rPr>
              <w:t>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C" w:rsidRPr="005D6BC1" w:rsidRDefault="003E0A6C" w:rsidP="0053347E">
            <w:pPr>
              <w:rPr>
                <w:color w:val="BFBFBF" w:themeColor="background1" w:themeShade="BF"/>
              </w:rPr>
            </w:pPr>
            <w:r w:rsidRPr="005D6BC1">
              <w:rPr>
                <w:color w:val="BFBFBF" w:themeColor="background1" w:themeShade="BF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C" w:rsidRPr="005D6BC1" w:rsidRDefault="003E0A6C" w:rsidP="0053347E">
            <w:pPr>
              <w:rPr>
                <w:color w:val="BFBFBF" w:themeColor="background1" w:themeShade="BF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6C" w:rsidRPr="005D6BC1" w:rsidRDefault="003E0A6C" w:rsidP="0053347E">
            <w:pPr>
              <w:rPr>
                <w:color w:val="BFBFBF" w:themeColor="background1" w:themeShade="BF"/>
              </w:rPr>
            </w:pPr>
            <w:r w:rsidRPr="005D6BC1">
              <w:rPr>
                <w:rFonts w:hint="eastAsia"/>
                <w:color w:val="BFBFBF" w:themeColor="background1" w:themeShade="BF"/>
              </w:rPr>
              <w:t>子订单号，为空表示添加</w:t>
            </w:r>
          </w:p>
        </w:tc>
      </w:tr>
      <w:tr w:rsidR="006C2A27" w:rsidTr="0053347E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A27" w:rsidRDefault="006C2A2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proofErr w:type="spellStart"/>
            <w:r>
              <w:rPr>
                <w:rFonts w:hint="eastAsia"/>
              </w:rPr>
              <w:t>order</w:t>
            </w:r>
            <w:r>
              <w:t>item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POJ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子订单描述</w:t>
            </w:r>
          </w:p>
        </w:tc>
      </w:tr>
      <w:tr w:rsidR="006C2A27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id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添加子</w:t>
            </w:r>
            <w:r>
              <w:t>订单</w:t>
            </w:r>
            <w:r>
              <w:rPr>
                <w:rFonts w:hint="eastAsia"/>
              </w:rPr>
              <w:t>成功</w:t>
            </w:r>
          </w:p>
        </w:tc>
      </w:tr>
      <w:tr w:rsidR="006C2A27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系统异常</w:t>
            </w:r>
          </w:p>
        </w:tc>
      </w:tr>
      <w:tr w:rsidR="006C2A27" w:rsidTr="0053347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53347E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{</w:t>
            </w:r>
            <w:r>
              <w:t>status:10002, message:</w:t>
            </w:r>
            <w:proofErr w:type="gramStart"/>
            <w:r>
              <w:t>”</w:t>
            </w:r>
            <w:proofErr w:type="gramEnd"/>
            <w:r w:rsidR="00BE4838">
              <w:rPr>
                <w:rFonts w:hint="eastAsia"/>
              </w:rPr>
              <w:t>主订单已提交</w:t>
            </w:r>
            <w:r>
              <w:t>,</w:t>
            </w:r>
            <w:r>
              <w:rPr>
                <w:rFonts w:hint="eastAsia"/>
              </w:rPr>
              <w:t>无法添加子订单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无法添加</w:t>
            </w:r>
          </w:p>
        </w:tc>
      </w:tr>
      <w:tr w:rsidR="006C2A27" w:rsidTr="0053347E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无权操作</w:t>
            </w:r>
          </w:p>
        </w:tc>
      </w:tr>
      <w:tr w:rsidR="00E8071F" w:rsidTr="0053347E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8071F" w:rsidRDefault="00E8071F" w:rsidP="0053347E">
            <w:proofErr w:type="spellStart"/>
            <w:r>
              <w:rPr>
                <w:rFonts w:hint="eastAsia"/>
              </w:rPr>
              <w:t>orderitem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F" w:rsidRDefault="00E8071F" w:rsidP="0053347E"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</w:t>
            </w:r>
            <w:r w:rsidR="00C5354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 </w:t>
            </w:r>
            <w:r w:rsidR="001E2249">
              <w:rPr>
                <w:rFonts w:hint="eastAsia"/>
              </w:rPr>
              <w:t>quantity</w:t>
            </w:r>
            <w:r w:rsidR="00C53544">
              <w:rPr>
                <w:rFonts w:hint="eastAsia"/>
              </w:rPr>
              <w:t>=1</w:t>
            </w:r>
            <w:r w:rsidR="001E2249">
              <w:rPr>
                <w:rFonts w:hint="eastAsia"/>
              </w:rPr>
              <w:t>产品数量</w:t>
            </w:r>
            <w:r w:rsidR="00C53544">
              <w:rPr>
                <w:rFonts w:hint="eastAsia"/>
              </w:rPr>
              <w:t>,</w:t>
            </w:r>
            <w:r w:rsidR="001E2249">
              <w:rPr>
                <w:rFonts w:hint="eastAsia"/>
              </w:rPr>
              <w:t xml:space="preserve"> </w:t>
            </w:r>
            <w:r w:rsidR="00C53544">
              <w:rPr>
                <w:rFonts w:hint="eastAsia"/>
              </w:rPr>
              <w:t xml:space="preserve"> </w:t>
            </w:r>
            <w:proofErr w:type="spellStart"/>
            <w:r w:rsidR="00C53544">
              <w:rPr>
                <w:rFonts w:hint="eastAsia"/>
              </w:rPr>
              <w:t>sku</w:t>
            </w:r>
            <w:proofErr w:type="spellEnd"/>
            <w:r w:rsidR="00C53544">
              <w:rPr>
                <w:rFonts w:hint="eastAsia"/>
              </w:rPr>
              <w:t xml:space="preserve"> </w:t>
            </w:r>
            <w:r w:rsidR="00C53544">
              <w:rPr>
                <w:rFonts w:hint="eastAsia"/>
              </w:rPr>
              <w:t>产品</w:t>
            </w:r>
            <w:proofErr w:type="spellStart"/>
            <w:r w:rsidR="00C53544">
              <w:rPr>
                <w:rFonts w:hint="eastAsia"/>
              </w:rPr>
              <w:t>sku</w:t>
            </w:r>
            <w:proofErr w:type="spellEnd"/>
            <w:r w:rsidR="00C53544">
              <w:rPr>
                <w:rFonts w:hint="eastAsia"/>
              </w:rPr>
              <w:t xml:space="preserve">,  </w:t>
            </w:r>
            <w:proofErr w:type="spellStart"/>
            <w:r w:rsidR="00C53544">
              <w:rPr>
                <w:rFonts w:hint="eastAsia"/>
              </w:rPr>
              <w:t>sub_total</w:t>
            </w:r>
            <w:proofErr w:type="spellEnd"/>
            <w:r w:rsidR="00C53544">
              <w:rPr>
                <w:rFonts w:hint="eastAsia"/>
              </w:rPr>
              <w:t xml:space="preserve"> =1 </w:t>
            </w:r>
            <w:r w:rsidR="00C53544">
              <w:rPr>
                <w:rFonts w:hint="eastAsia"/>
              </w:rPr>
              <w:t>，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1F" w:rsidRDefault="00E8071F" w:rsidP="0053347E"/>
        </w:tc>
      </w:tr>
    </w:tbl>
    <w:p w:rsidR="006C2A27" w:rsidRDefault="006C2A27" w:rsidP="001F3C34"/>
    <w:p w:rsidR="006C2A27" w:rsidRDefault="006C2A27" w:rsidP="006C2A27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删除子</w:t>
      </w:r>
      <w:r>
        <w:rPr>
          <w:b w:val="0"/>
          <w:i w:val="0"/>
        </w:rPr>
        <w:t>订单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6C2A27" w:rsidTr="0053347E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6C2A27">
            <w:r>
              <w:t>$domain/orderitem/delete</w:t>
            </w:r>
            <w:r w:rsidR="005D6BC1">
              <w:rPr>
                <w:rFonts w:hint="eastAsia"/>
              </w:rPr>
              <w:t>.do</w:t>
            </w:r>
          </w:p>
        </w:tc>
      </w:tr>
      <w:tr w:rsidR="006C2A27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Post</w:t>
            </w:r>
          </w:p>
        </w:tc>
      </w:tr>
      <w:tr w:rsidR="006C2A27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lastRenderedPageBreak/>
              <w:t>参数</w:t>
            </w:r>
          </w:p>
          <w:p w:rsidR="006C2A27" w:rsidRDefault="006C2A27" w:rsidP="0053347E"/>
          <w:p w:rsidR="006C2A27" w:rsidRDefault="006C2A2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C2A27" w:rsidTr="0053347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6C2A27" w:rsidRDefault="006C2A27" w:rsidP="0053347E">
            <w: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6C2A27" w:rsidRDefault="006C2A27" w:rsidP="0053347E">
            <w:r w:rsidRPr="006C2A27"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6C2A27" w:rsidRDefault="006C2A27" w:rsidP="0053347E">
            <w:r w:rsidRPr="006C2A27"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6C2A27" w:rsidRDefault="006C2A27" w:rsidP="0053347E">
            <w:r>
              <w:rPr>
                <w:rFonts w:hint="eastAsia"/>
              </w:rPr>
              <w:t>子</w:t>
            </w:r>
            <w:r w:rsidRPr="006C2A27">
              <w:rPr>
                <w:rFonts w:hint="eastAsia"/>
              </w:rPr>
              <w:t>订单号</w:t>
            </w:r>
          </w:p>
        </w:tc>
      </w:tr>
      <w:tr w:rsidR="006C2A27" w:rsidTr="0053347E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A27" w:rsidRDefault="006C2A2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5D6BC1" w:rsidP="0053347E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主订单号</w:t>
            </w:r>
          </w:p>
        </w:tc>
      </w:tr>
      <w:tr w:rsidR="006C2A27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id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操作成功</w:t>
            </w:r>
          </w:p>
        </w:tc>
      </w:tr>
      <w:tr w:rsidR="006C2A27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系统异常</w:t>
            </w:r>
          </w:p>
        </w:tc>
      </w:tr>
      <w:tr w:rsidR="006C2A27" w:rsidTr="0053347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53347E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{</w:t>
            </w:r>
            <w:r>
              <w:t>status:10002, message:</w:t>
            </w:r>
            <w:proofErr w:type="gramStart"/>
            <w:r>
              <w:t>”</w:t>
            </w:r>
            <w:proofErr w:type="gramEnd"/>
            <w:r w:rsidR="00BE4838">
              <w:rPr>
                <w:rFonts w:hint="eastAsia"/>
              </w:rPr>
              <w:t>主订单已提交</w:t>
            </w:r>
            <w:r>
              <w:t>,</w:t>
            </w:r>
            <w:r>
              <w:rPr>
                <w:rFonts w:hint="eastAsia"/>
              </w:rPr>
              <w:t>无法删除子订单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无法删除</w:t>
            </w:r>
          </w:p>
        </w:tc>
      </w:tr>
      <w:tr w:rsidR="006C2A27" w:rsidTr="0053347E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无权操作</w:t>
            </w:r>
          </w:p>
        </w:tc>
      </w:tr>
    </w:tbl>
    <w:p w:rsidR="006C2A27" w:rsidRDefault="006C2A27" w:rsidP="001F3C34"/>
    <w:p w:rsidR="006C2A27" w:rsidRDefault="006C2A27" w:rsidP="006C2A27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列出子</w:t>
      </w:r>
      <w:r>
        <w:rPr>
          <w:b w:val="0"/>
          <w:i w:val="0"/>
        </w:rPr>
        <w:t>订单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6C2A27" w:rsidTr="0053347E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6C2A27">
            <w:r>
              <w:t>$domain/orderitem/</w:t>
            </w:r>
            <w:r>
              <w:rPr>
                <w:rFonts w:hint="eastAsia"/>
              </w:rPr>
              <w:t>list</w:t>
            </w:r>
            <w:r w:rsidR="00077040">
              <w:rPr>
                <w:rFonts w:hint="eastAsia"/>
              </w:rPr>
              <w:t>.do</w:t>
            </w:r>
          </w:p>
        </w:tc>
      </w:tr>
      <w:tr w:rsidR="006C2A27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Post</w:t>
            </w:r>
          </w:p>
        </w:tc>
      </w:tr>
      <w:tr w:rsidR="006C2A27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参数</w:t>
            </w:r>
          </w:p>
          <w:p w:rsidR="006C2A27" w:rsidRDefault="006C2A27" w:rsidP="0053347E"/>
          <w:p w:rsidR="006C2A27" w:rsidRDefault="006C2A2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C2A27" w:rsidTr="0053347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6C2A27" w:rsidRDefault="006C2A27" w:rsidP="0053347E">
            <w: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6C2A27" w:rsidRDefault="006C2A27" w:rsidP="0053347E">
            <w:r w:rsidRPr="006C2A27"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6C2A27" w:rsidRDefault="006C2A27" w:rsidP="0053347E">
            <w:r w:rsidRPr="006C2A27"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Pr="006C2A27" w:rsidRDefault="006C2A27" w:rsidP="0053347E">
            <w:r>
              <w:rPr>
                <w:rFonts w:hint="eastAsia"/>
              </w:rPr>
              <w:t>主</w:t>
            </w:r>
            <w:r w:rsidRPr="006C2A27">
              <w:rPr>
                <w:rFonts w:hint="eastAsia"/>
              </w:rPr>
              <w:t>订单号</w:t>
            </w:r>
          </w:p>
        </w:tc>
      </w:tr>
      <w:tr w:rsidR="006C2A27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t xml:space="preserve">{status: </w:t>
            </w:r>
            <w:r>
              <w:rPr>
                <w:rFonts w:hint="eastAsia"/>
              </w:rPr>
              <w:t>200</w:t>
            </w:r>
            <w:r w:rsidR="000D698F">
              <w:t>,data:{order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操作成功</w:t>
            </w:r>
          </w:p>
        </w:tc>
      </w:tr>
      <w:tr w:rsidR="006C2A27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系统异常</w:t>
            </w:r>
          </w:p>
        </w:tc>
      </w:tr>
      <w:tr w:rsidR="006C2A27" w:rsidTr="0053347E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无权操作</w:t>
            </w:r>
          </w:p>
        </w:tc>
      </w:tr>
    </w:tbl>
    <w:p w:rsidR="007441EA" w:rsidRDefault="007441EA" w:rsidP="007441EA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子</w:t>
      </w:r>
      <w:r>
        <w:rPr>
          <w:b w:val="0"/>
          <w:i w:val="0"/>
        </w:rPr>
        <w:t>订单</w:t>
      </w:r>
      <w:r>
        <w:rPr>
          <w:rFonts w:hint="eastAsia"/>
          <w:b w:val="0"/>
          <w:i w:val="0"/>
        </w:rPr>
        <w:t>明细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7441EA" w:rsidTr="0053347E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r>
              <w:t>$domain/orderitem/</w:t>
            </w:r>
            <w:r>
              <w:rPr>
                <w:rFonts w:hint="eastAsia"/>
              </w:rPr>
              <w:t>get</w:t>
            </w:r>
            <w:r w:rsidR="00077040">
              <w:rPr>
                <w:rFonts w:hint="eastAsia"/>
              </w:rPr>
              <w:t>.do</w:t>
            </w:r>
          </w:p>
        </w:tc>
      </w:tr>
      <w:tr w:rsidR="007441EA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r>
              <w:rPr>
                <w:rFonts w:hint="eastAsia"/>
              </w:rPr>
              <w:t>Post</w:t>
            </w:r>
          </w:p>
        </w:tc>
      </w:tr>
      <w:tr w:rsidR="007441EA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r>
              <w:rPr>
                <w:rFonts w:hint="eastAsia"/>
              </w:rPr>
              <w:t>参数</w:t>
            </w:r>
          </w:p>
          <w:p w:rsidR="007441EA" w:rsidRDefault="007441EA" w:rsidP="0053347E"/>
          <w:p w:rsidR="007441EA" w:rsidRDefault="007441EA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441EA" w:rsidTr="0053347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EA" w:rsidRDefault="007441EA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6C2A27" w:rsidRDefault="007441EA" w:rsidP="0053347E">
            <w: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6C2A27" w:rsidRDefault="007441EA" w:rsidP="0053347E">
            <w:r w:rsidRPr="006C2A27"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6C2A27" w:rsidRDefault="007441EA" w:rsidP="0053347E">
            <w:r w:rsidRPr="006C2A27"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6C2A27" w:rsidRDefault="007441EA" w:rsidP="0053347E">
            <w:r>
              <w:rPr>
                <w:rFonts w:hint="eastAsia"/>
              </w:rPr>
              <w:t>子</w:t>
            </w:r>
            <w:r w:rsidRPr="006C2A27">
              <w:rPr>
                <w:rFonts w:hint="eastAsia"/>
              </w:rPr>
              <w:t>订单号</w:t>
            </w:r>
          </w:p>
        </w:tc>
      </w:tr>
      <w:tr w:rsidR="007441EA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EA" w:rsidRDefault="007441EA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Default="007441EA" w:rsidP="0053347E">
            <w:proofErr w:type="spellStart"/>
            <w:r>
              <w:t>oderI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6C2A27" w:rsidRDefault="007441EA" w:rsidP="0053347E">
            <w: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6C2A27" w:rsidRDefault="007441EA" w:rsidP="0053347E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Default="007441EA" w:rsidP="0053347E">
            <w:r>
              <w:rPr>
                <w:rFonts w:hint="eastAsia"/>
              </w:rPr>
              <w:t>主订单号</w:t>
            </w:r>
          </w:p>
        </w:tc>
      </w:tr>
      <w:tr w:rsidR="007441EA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proofErr w:type="spellStart"/>
            <w:r>
              <w:t>orderitem</w:t>
            </w:r>
            <w:proofErr w:type="spellEnd"/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>
            <w:r>
              <w:rPr>
                <w:rFonts w:hint="eastAsia"/>
              </w:rPr>
              <w:t>操作成功</w:t>
            </w:r>
          </w:p>
        </w:tc>
      </w:tr>
      <w:tr w:rsidR="007441EA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EA" w:rsidRDefault="007441EA" w:rsidP="0053347E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Default="007441EA" w:rsidP="0053347E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Default="007441EA" w:rsidP="0053347E">
            <w:r>
              <w:rPr>
                <w:rFonts w:hint="eastAsia"/>
              </w:rPr>
              <w:t>系统异常</w:t>
            </w:r>
          </w:p>
        </w:tc>
      </w:tr>
      <w:tr w:rsidR="007441EA" w:rsidTr="0053347E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1EA" w:rsidRDefault="007441EA" w:rsidP="0053347E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Default="007441EA" w:rsidP="0053347E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Default="007441EA" w:rsidP="0053347E">
            <w:r>
              <w:rPr>
                <w:rFonts w:hint="eastAsia"/>
              </w:rPr>
              <w:t>无权操作</w:t>
            </w:r>
          </w:p>
        </w:tc>
      </w:tr>
    </w:tbl>
    <w:p w:rsidR="006C2A27" w:rsidRDefault="00BE4838" w:rsidP="006C2A27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提交</w:t>
      </w:r>
      <w:r w:rsidR="006C2A27">
        <w:rPr>
          <w:rFonts w:hint="eastAsia"/>
          <w:b w:val="0"/>
          <w:i w:val="0"/>
        </w:rPr>
        <w:t>主</w:t>
      </w:r>
      <w:r w:rsidR="006C2A27">
        <w:rPr>
          <w:b w:val="0"/>
          <w:i w:val="0"/>
        </w:rPr>
        <w:t>订单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6C2A27" w:rsidTr="0053347E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BE4838">
            <w:r>
              <w:t>$domain/order/</w:t>
            </w:r>
            <w:r w:rsidR="00BE4838">
              <w:rPr>
                <w:rFonts w:hint="eastAsia"/>
              </w:rPr>
              <w:t>commit</w:t>
            </w:r>
          </w:p>
        </w:tc>
      </w:tr>
      <w:tr w:rsidR="006C2A27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Post</w:t>
            </w:r>
          </w:p>
        </w:tc>
      </w:tr>
      <w:tr w:rsidR="006C2A27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参数</w:t>
            </w:r>
          </w:p>
          <w:p w:rsidR="006C2A27" w:rsidRDefault="006C2A27" w:rsidP="0053347E"/>
          <w:p w:rsidR="006C2A27" w:rsidRDefault="006C2A2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C2A27" w:rsidTr="0053347E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A27" w:rsidRDefault="006C2A2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主订单号</w:t>
            </w:r>
          </w:p>
        </w:tc>
      </w:tr>
      <w:tr w:rsidR="003B4DBE" w:rsidTr="0053347E">
        <w:trPr>
          <w:trHeight w:val="458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DBE" w:rsidRDefault="003B4DBE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E" w:rsidRDefault="003B4DBE" w:rsidP="005334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E" w:rsidRDefault="003B4DBE" w:rsidP="0053347E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E" w:rsidRDefault="003B4DBE" w:rsidP="0053347E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E" w:rsidRDefault="003B4DBE" w:rsidP="0053347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85057" w:rsidTr="0053347E">
        <w:trPr>
          <w:trHeight w:val="458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057" w:rsidRDefault="00885057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7" w:rsidRDefault="00885057" w:rsidP="0053347E">
            <w:proofErr w:type="spellStart"/>
            <w:r>
              <w:rPr>
                <w:rFonts w:hint="eastAsia"/>
              </w:rPr>
              <w:t>employeeI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7" w:rsidRDefault="00E05F1D" w:rsidP="0053347E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7" w:rsidRDefault="00885057" w:rsidP="0053347E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57" w:rsidRDefault="00BC7916" w:rsidP="0053347E">
            <w:r>
              <w:rPr>
                <w:rFonts w:hint="eastAsia"/>
              </w:rPr>
              <w:t>客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为空时服务器自动分配</w:t>
            </w:r>
          </w:p>
        </w:tc>
      </w:tr>
      <w:tr w:rsidR="003D4B9D" w:rsidTr="0053347E">
        <w:trPr>
          <w:trHeight w:val="458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B9D" w:rsidRDefault="003D4B9D" w:rsidP="0053347E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D" w:rsidRDefault="003D4B9D" w:rsidP="0053347E"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D" w:rsidRDefault="003D4B9D" w:rsidP="0053347E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D" w:rsidRDefault="003D4B9D" w:rsidP="0053347E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9D" w:rsidRPr="003D4B9D" w:rsidRDefault="003D4B9D" w:rsidP="0053347E"/>
        </w:tc>
      </w:tr>
      <w:tr w:rsidR="006C2A27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id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>
            <w:r>
              <w:rPr>
                <w:rFonts w:hint="eastAsia"/>
              </w:rPr>
              <w:t>操作成功</w:t>
            </w:r>
          </w:p>
        </w:tc>
      </w:tr>
      <w:tr w:rsidR="006C2A27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系统异常</w:t>
            </w:r>
          </w:p>
        </w:tc>
      </w:tr>
      <w:tr w:rsidR="006C2A27" w:rsidTr="0053347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27" w:rsidRDefault="006C2A27" w:rsidP="0053347E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t xml:space="preserve">{status: </w:t>
            </w:r>
            <w:r>
              <w:rPr>
                <w:rFonts w:hint="eastAsia"/>
              </w:rPr>
              <w:t>10002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没有子订单，不能确认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非法操作</w:t>
            </w:r>
          </w:p>
        </w:tc>
      </w:tr>
      <w:tr w:rsidR="006C2A27" w:rsidTr="0053347E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A27" w:rsidRDefault="006C2A27" w:rsidP="0053347E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27" w:rsidRDefault="006C2A27" w:rsidP="0053347E">
            <w:r>
              <w:rPr>
                <w:rFonts w:hint="eastAsia"/>
              </w:rPr>
              <w:t>无权操作</w:t>
            </w:r>
          </w:p>
        </w:tc>
      </w:tr>
    </w:tbl>
    <w:p w:rsidR="00186599" w:rsidRPr="008861AA" w:rsidRDefault="005B1022" w:rsidP="00186599">
      <w:pPr>
        <w:pStyle w:val="4"/>
        <w:numPr>
          <w:ilvl w:val="0"/>
          <w:numId w:val="33"/>
        </w:numPr>
        <w:rPr>
          <w:color w:val="D9D9D9" w:themeColor="background1" w:themeShade="D9"/>
        </w:rPr>
      </w:pPr>
      <w:r w:rsidRPr="008861AA">
        <w:rPr>
          <w:rFonts w:hint="eastAsia"/>
          <w:b w:val="0"/>
          <w:i w:val="0"/>
          <w:color w:val="D9D9D9" w:themeColor="background1" w:themeShade="D9"/>
        </w:rPr>
        <w:t>确认</w:t>
      </w:r>
      <w:r w:rsidR="00186599" w:rsidRPr="008861AA">
        <w:rPr>
          <w:b w:val="0"/>
          <w:i w:val="0"/>
          <w:color w:val="D9D9D9" w:themeColor="background1" w:themeShade="D9"/>
        </w:rPr>
        <w:t>订单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8861AA" w:rsidRPr="008861AA" w:rsidTr="0053347E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color w:val="D9D9D9" w:themeColor="background1" w:themeShade="D9"/>
              </w:rP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color w:val="D9D9D9" w:themeColor="background1" w:themeShade="D9"/>
              </w:rPr>
              <w:t>$domain/order/</w:t>
            </w:r>
            <w:r w:rsidR="002279F2" w:rsidRPr="008861AA">
              <w:rPr>
                <w:rFonts w:hint="eastAsia"/>
                <w:color w:val="D9D9D9" w:themeColor="background1" w:themeShade="D9"/>
              </w:rPr>
              <w:t>confirm</w:t>
            </w:r>
          </w:p>
        </w:tc>
      </w:tr>
      <w:tr w:rsidR="008861AA" w:rsidRPr="008861AA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Post</w:t>
            </w:r>
          </w:p>
        </w:tc>
      </w:tr>
      <w:tr w:rsidR="008861AA" w:rsidRPr="008861AA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参数</w:t>
            </w:r>
          </w:p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</w:p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b/>
                <w:color w:val="D9D9D9" w:themeColor="background1" w:themeShade="D9"/>
              </w:rPr>
            </w:pPr>
            <w:r w:rsidRPr="008861AA">
              <w:rPr>
                <w:rFonts w:hint="eastAsia"/>
                <w:b/>
                <w:color w:val="D9D9D9" w:themeColor="background1" w:themeShade="D9"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b/>
                <w:color w:val="D9D9D9" w:themeColor="background1" w:themeShade="D9"/>
              </w:rPr>
            </w:pPr>
            <w:r w:rsidRPr="008861AA">
              <w:rPr>
                <w:rFonts w:hint="eastAsia"/>
                <w:b/>
                <w:color w:val="D9D9D9" w:themeColor="background1" w:themeShade="D9"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b/>
                <w:color w:val="D9D9D9" w:themeColor="background1" w:themeShade="D9"/>
              </w:rPr>
            </w:pPr>
            <w:r w:rsidRPr="008861AA">
              <w:rPr>
                <w:rFonts w:hint="eastAsia"/>
                <w:b/>
                <w:color w:val="D9D9D9" w:themeColor="background1" w:themeShade="D9"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b/>
                <w:color w:val="D9D9D9" w:themeColor="background1" w:themeShade="D9"/>
              </w:rPr>
            </w:pPr>
            <w:r w:rsidRPr="008861AA">
              <w:rPr>
                <w:rFonts w:hint="eastAsia"/>
                <w:b/>
                <w:color w:val="D9D9D9" w:themeColor="background1" w:themeShade="D9"/>
              </w:rPr>
              <w:t>描述</w:t>
            </w:r>
          </w:p>
        </w:tc>
      </w:tr>
      <w:tr w:rsidR="008861AA" w:rsidRPr="008861AA" w:rsidTr="0053347E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主订单号</w:t>
            </w:r>
          </w:p>
        </w:tc>
      </w:tr>
      <w:tr w:rsidR="008861AA" w:rsidRPr="008861AA" w:rsidTr="0053347E">
        <w:trPr>
          <w:trHeight w:val="458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proofErr w:type="spellStart"/>
            <w:r w:rsidRPr="008861AA">
              <w:rPr>
                <w:rFonts w:hint="eastAsia"/>
                <w:color w:val="D9D9D9" w:themeColor="background1" w:themeShade="D9"/>
              </w:rPr>
              <w:t>userI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color w:val="D9D9D9" w:themeColor="background1" w:themeShade="D9"/>
              </w:rPr>
              <w:t>L</w:t>
            </w:r>
            <w:r w:rsidRPr="008861AA">
              <w:rPr>
                <w:rFonts w:hint="eastAsia"/>
                <w:color w:val="D9D9D9" w:themeColor="background1" w:themeShade="D9"/>
              </w:rPr>
              <w:t>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用户</w:t>
            </w:r>
            <w:r w:rsidRPr="008861AA">
              <w:rPr>
                <w:rFonts w:hint="eastAsia"/>
                <w:color w:val="D9D9D9" w:themeColor="background1" w:themeShade="D9"/>
              </w:rPr>
              <w:t>id</w:t>
            </w:r>
          </w:p>
        </w:tc>
      </w:tr>
      <w:tr w:rsidR="008861AA" w:rsidRPr="008861AA" w:rsidTr="005334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color w:val="D9D9D9" w:themeColor="background1" w:themeShade="D9"/>
              </w:rPr>
              <w:t xml:space="preserve">{status: </w:t>
            </w:r>
            <w:r w:rsidRPr="008861AA">
              <w:rPr>
                <w:rFonts w:hint="eastAsia"/>
                <w:color w:val="D9D9D9" w:themeColor="background1" w:themeShade="D9"/>
              </w:rPr>
              <w:t>200</w:t>
            </w:r>
            <w:r w:rsidRPr="008861AA">
              <w:rPr>
                <w:color w:val="D9D9D9" w:themeColor="background1" w:themeShade="D9"/>
              </w:rPr>
              <w:t>,data:id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操作成功</w:t>
            </w:r>
          </w:p>
        </w:tc>
      </w:tr>
      <w:tr w:rsidR="008861AA" w:rsidRPr="008861AA" w:rsidTr="0053347E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color w:val="D9D9D9" w:themeColor="background1" w:themeShade="D9"/>
              </w:rPr>
              <w:t xml:space="preserve">{status: </w:t>
            </w:r>
            <w:r w:rsidRPr="008861AA">
              <w:rPr>
                <w:rFonts w:hint="eastAsia"/>
                <w:color w:val="D9D9D9" w:themeColor="background1" w:themeShade="D9"/>
              </w:rPr>
              <w:t>10000</w:t>
            </w:r>
            <w:r w:rsidRPr="008861AA">
              <w:rPr>
                <w:color w:val="D9D9D9" w:themeColor="background1" w:themeShade="D9"/>
              </w:rPr>
              <w:t>, message:</w:t>
            </w:r>
            <w:proofErr w:type="gramStart"/>
            <w:r w:rsidRPr="008861AA">
              <w:rPr>
                <w:color w:val="D9D9D9" w:themeColor="background1" w:themeShade="D9"/>
              </w:rPr>
              <w:t>”</w:t>
            </w:r>
            <w:proofErr w:type="gramEnd"/>
            <w:r w:rsidRPr="008861AA">
              <w:rPr>
                <w:color w:val="D9D9D9" w:themeColor="background1" w:themeShade="D9"/>
              </w:rPr>
              <w:t xml:space="preserve"> </w:t>
            </w:r>
            <w:r w:rsidRPr="008861AA">
              <w:rPr>
                <w:rFonts w:hint="eastAsia"/>
                <w:color w:val="D9D9D9" w:themeColor="background1" w:themeShade="D9"/>
              </w:rPr>
              <w:t>服务</w:t>
            </w:r>
            <w:proofErr w:type="gramStart"/>
            <w:r w:rsidRPr="008861AA">
              <w:rPr>
                <w:rFonts w:hint="eastAsia"/>
                <w:color w:val="D9D9D9" w:themeColor="background1" w:themeShade="D9"/>
              </w:rPr>
              <w:t>不</w:t>
            </w:r>
            <w:proofErr w:type="gramEnd"/>
            <w:r w:rsidRPr="008861AA">
              <w:rPr>
                <w:rFonts w:hint="eastAsia"/>
                <w:color w:val="D9D9D9" w:themeColor="background1" w:themeShade="D9"/>
              </w:rPr>
              <w:t>可用</w:t>
            </w:r>
            <w:proofErr w:type="gramStart"/>
            <w:r w:rsidRPr="008861AA">
              <w:rPr>
                <w:color w:val="D9D9D9" w:themeColor="background1" w:themeShade="D9"/>
              </w:rPr>
              <w:t>”</w:t>
            </w:r>
            <w:proofErr w:type="gramEnd"/>
            <w:r w:rsidRPr="008861AA">
              <w:rPr>
                <w:color w:val="D9D9D9" w:themeColor="background1" w:themeShade="D9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系统异常</w:t>
            </w:r>
          </w:p>
        </w:tc>
      </w:tr>
      <w:tr w:rsidR="008861AA" w:rsidRPr="008861AA" w:rsidTr="0053347E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color w:val="D9D9D9" w:themeColor="background1" w:themeShade="D9"/>
              </w:rPr>
              <w:t xml:space="preserve">{status: </w:t>
            </w:r>
            <w:r w:rsidR="00884DFC" w:rsidRPr="008861AA">
              <w:rPr>
                <w:rFonts w:hint="eastAsia"/>
                <w:color w:val="D9D9D9" w:themeColor="background1" w:themeShade="D9"/>
              </w:rPr>
              <w:t>10001</w:t>
            </w:r>
            <w:r w:rsidRPr="008861AA">
              <w:rPr>
                <w:color w:val="D9D9D9" w:themeColor="background1" w:themeShade="D9"/>
              </w:rPr>
              <w:t>, message:</w:t>
            </w:r>
            <w:proofErr w:type="gramStart"/>
            <w:r w:rsidRPr="008861AA">
              <w:rPr>
                <w:color w:val="D9D9D9" w:themeColor="background1" w:themeShade="D9"/>
              </w:rPr>
              <w:t>”</w:t>
            </w:r>
            <w:proofErr w:type="gramEnd"/>
            <w:r w:rsidRPr="008861AA">
              <w:rPr>
                <w:color w:val="D9D9D9" w:themeColor="background1" w:themeShade="D9"/>
              </w:rPr>
              <w:t xml:space="preserve"> </w:t>
            </w:r>
            <w:r w:rsidR="00CB65E9" w:rsidRPr="008861AA">
              <w:rPr>
                <w:rFonts w:hint="eastAsia"/>
                <w:color w:val="D9D9D9" w:themeColor="background1" w:themeShade="D9"/>
              </w:rPr>
              <w:t>没有主</w:t>
            </w:r>
            <w:r w:rsidRPr="008861AA">
              <w:rPr>
                <w:rFonts w:hint="eastAsia"/>
                <w:color w:val="D9D9D9" w:themeColor="background1" w:themeShade="D9"/>
              </w:rPr>
              <w:t>订单，不能确认</w:t>
            </w:r>
            <w:proofErr w:type="gramStart"/>
            <w:r w:rsidRPr="008861AA">
              <w:rPr>
                <w:color w:val="D9D9D9" w:themeColor="background1" w:themeShade="D9"/>
              </w:rPr>
              <w:t>”</w:t>
            </w:r>
            <w:proofErr w:type="gramEnd"/>
            <w:r w:rsidRPr="008861AA">
              <w:rPr>
                <w:color w:val="D9D9D9" w:themeColor="background1" w:themeShade="D9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非法操作</w:t>
            </w:r>
          </w:p>
        </w:tc>
      </w:tr>
      <w:tr w:rsidR="008861AA" w:rsidRPr="008861AA" w:rsidTr="0053347E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F46002" w:rsidP="0053347E">
            <w:pPr>
              <w:rPr>
                <w:color w:val="D9D9D9" w:themeColor="background1" w:themeShade="D9"/>
              </w:rPr>
            </w:pPr>
            <w:r w:rsidRPr="008861AA">
              <w:rPr>
                <w:color w:val="D9D9D9" w:themeColor="background1" w:themeShade="D9"/>
              </w:rPr>
              <w:t>{status: 1000</w:t>
            </w:r>
            <w:r w:rsidRPr="008861AA">
              <w:rPr>
                <w:rFonts w:hint="eastAsia"/>
                <w:color w:val="D9D9D9" w:themeColor="background1" w:themeShade="D9"/>
              </w:rPr>
              <w:t>5</w:t>
            </w:r>
            <w:r w:rsidR="00186599" w:rsidRPr="008861AA">
              <w:rPr>
                <w:color w:val="D9D9D9" w:themeColor="background1" w:themeShade="D9"/>
              </w:rPr>
              <w:t>,message:</w:t>
            </w:r>
            <w:proofErr w:type="gramStart"/>
            <w:r w:rsidR="00186599" w:rsidRPr="008861AA">
              <w:rPr>
                <w:color w:val="D9D9D9" w:themeColor="background1" w:themeShade="D9"/>
              </w:rPr>
              <w:t>”</w:t>
            </w:r>
            <w:proofErr w:type="gramEnd"/>
            <w:r w:rsidR="003800B0" w:rsidRPr="008861AA">
              <w:rPr>
                <w:rFonts w:hint="eastAsia"/>
                <w:color w:val="D9D9D9" w:themeColor="background1" w:themeShade="D9"/>
              </w:rPr>
              <w:t>该用户无权限确认订单</w:t>
            </w:r>
            <w:proofErr w:type="gramStart"/>
            <w:r w:rsidR="00186599" w:rsidRPr="008861AA">
              <w:rPr>
                <w:color w:val="D9D9D9" w:themeColor="background1" w:themeShade="D9"/>
              </w:rPr>
              <w:t>”</w:t>
            </w:r>
            <w:proofErr w:type="gramEnd"/>
            <w:r w:rsidR="00186599" w:rsidRPr="008861AA">
              <w:rPr>
                <w:color w:val="D9D9D9" w:themeColor="background1" w:themeShade="D9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99" w:rsidRPr="008861AA" w:rsidRDefault="00186599" w:rsidP="0053347E">
            <w:pPr>
              <w:rPr>
                <w:color w:val="D9D9D9" w:themeColor="background1" w:themeShade="D9"/>
              </w:rPr>
            </w:pPr>
            <w:r w:rsidRPr="008861AA">
              <w:rPr>
                <w:rFonts w:hint="eastAsia"/>
                <w:color w:val="D9D9D9" w:themeColor="background1" w:themeShade="D9"/>
              </w:rPr>
              <w:t>无权操作</w:t>
            </w:r>
          </w:p>
        </w:tc>
      </w:tr>
    </w:tbl>
    <w:p w:rsidR="006C2A27" w:rsidRDefault="006C2A27" w:rsidP="001F3C34"/>
    <w:p w:rsidR="00C9588F" w:rsidRDefault="007441EA" w:rsidP="00C71E34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主</w:t>
      </w:r>
      <w:r w:rsidR="00C9588F">
        <w:rPr>
          <w:b w:val="0"/>
          <w:i w:val="0"/>
        </w:rPr>
        <w:t>订单记录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C9588F" w:rsidTr="00CF1C22">
        <w:trPr>
          <w:trHeight w:val="34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$domain/order/list</w:t>
            </w:r>
          </w:p>
        </w:tc>
      </w:tr>
      <w:tr w:rsidR="00C9588F" w:rsidTr="00CF1C2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Get</w:t>
            </w:r>
          </w:p>
        </w:tc>
      </w:tr>
      <w:tr w:rsidR="00C9588F" w:rsidTr="00CF1C22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参数</w:t>
            </w:r>
          </w:p>
          <w:p w:rsidR="00C9588F" w:rsidRDefault="00C9588F" w:rsidP="00CF1C22"/>
          <w:p w:rsidR="00C9588F" w:rsidRDefault="00C9588F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9588F" w:rsidTr="00CF1C22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8F" w:rsidRDefault="00C9588F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126D17" w:rsidP="00CF1C22">
            <w:proofErr w:type="spellStart"/>
            <w:r>
              <w:t>customerI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445AAD" w:rsidP="00CF1C22">
            <w:r>
              <w:rPr>
                <w:rFonts w:hint="eastAsia"/>
              </w:rPr>
              <w:t>客户</w:t>
            </w:r>
            <w:r w:rsidR="00C9588F">
              <w:t>编号</w:t>
            </w:r>
          </w:p>
          <w:p w:rsidR="00445AAD" w:rsidRDefault="00445AAD" w:rsidP="00CF1C22">
            <w:r>
              <w:rPr>
                <w:rFonts w:hint="eastAsia"/>
              </w:rPr>
              <w:t>不填表</w:t>
            </w:r>
            <w:proofErr w:type="gramStart"/>
            <w:r>
              <w:rPr>
                <w:rFonts w:hint="eastAsia"/>
              </w:rPr>
              <w:t>示列</w:t>
            </w:r>
            <w:proofErr w:type="gramEnd"/>
            <w:r>
              <w:rPr>
                <w:rFonts w:hint="eastAsia"/>
              </w:rPr>
              <w:t>出自己的订单</w:t>
            </w:r>
          </w:p>
        </w:tc>
      </w:tr>
      <w:tr w:rsidR="00127D40" w:rsidTr="00CF1C22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D40" w:rsidRDefault="00127D40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0" w:rsidRDefault="00127D40" w:rsidP="00CF1C22">
            <w:r>
              <w:rPr>
                <w:rFonts w:hint="eastAsia"/>
              </w:rPr>
              <w:t>typ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0" w:rsidRDefault="00127D40" w:rsidP="00CF1C2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0" w:rsidRDefault="00127D40" w:rsidP="00CF1C22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0" w:rsidRDefault="00127D40" w:rsidP="00CF1C22">
            <w:r>
              <w:rPr>
                <w:rFonts w:hint="eastAsia"/>
              </w:rPr>
              <w:t>0</w:t>
            </w:r>
            <w:r w:rsidR="007910A9">
              <w:rPr>
                <w:rFonts w:hint="eastAsia"/>
              </w:rPr>
              <w:t>：未提交</w:t>
            </w:r>
            <w:r>
              <w:rPr>
                <w:rFonts w:hint="eastAsia"/>
              </w:rPr>
              <w:t>订单</w:t>
            </w:r>
          </w:p>
          <w:p w:rsidR="007910A9" w:rsidRDefault="007910A9" w:rsidP="00CF1C2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提交但未关闭的订单</w:t>
            </w:r>
          </w:p>
          <w:p w:rsidR="00127D40" w:rsidRDefault="007910A9" w:rsidP="00CF1C22">
            <w:r>
              <w:rPr>
                <w:rFonts w:hint="eastAsia"/>
              </w:rPr>
              <w:t>2</w:t>
            </w:r>
            <w:r w:rsidR="00127D40">
              <w:rPr>
                <w:rFonts w:hint="eastAsia"/>
              </w:rPr>
              <w:t>：</w:t>
            </w:r>
            <w:r>
              <w:rPr>
                <w:rFonts w:hint="eastAsia"/>
              </w:rPr>
              <w:t>已关闭的</w:t>
            </w:r>
            <w:r w:rsidR="00127D40">
              <w:rPr>
                <w:rFonts w:hint="eastAsia"/>
              </w:rPr>
              <w:t>历史订单</w:t>
            </w:r>
          </w:p>
        </w:tc>
      </w:tr>
      <w:tr w:rsidR="00C9588F" w:rsidTr="00CF1C22">
        <w:trPr>
          <w:trHeight w:val="206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8F" w:rsidRDefault="00C9588F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roofErr w:type="spellStart"/>
            <w: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开始行数</w:t>
            </w:r>
          </w:p>
        </w:tc>
      </w:tr>
      <w:tr w:rsidR="00C9588F" w:rsidTr="00CF1C22">
        <w:trPr>
          <w:trHeight w:val="27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8F" w:rsidRDefault="00C9588F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roofErr w:type="spellStart"/>
            <w:r>
              <w:t>fetchSiz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roofErr w:type="spellStart"/>
            <w: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每页记录数</w:t>
            </w:r>
          </w:p>
        </w:tc>
      </w:tr>
      <w:tr w:rsidR="00C9588F" w:rsidTr="00CF1C2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[orders]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查询</w:t>
            </w:r>
            <w:r>
              <w:rPr>
                <w:rFonts w:hint="eastAsia"/>
              </w:rPr>
              <w:t>成功</w:t>
            </w:r>
          </w:p>
        </w:tc>
      </w:tr>
      <w:tr w:rsidR="00C9588F" w:rsidTr="00CF1C22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系统异常</w:t>
            </w:r>
          </w:p>
        </w:tc>
      </w:tr>
      <w:tr w:rsidR="00CE203A" w:rsidTr="00CF1C22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CE203A">
            <w:r>
              <w:rPr>
                <w:rFonts w:hint="eastAsia"/>
              </w:rPr>
              <w:t>无权操作</w:t>
            </w:r>
          </w:p>
        </w:tc>
      </w:tr>
      <w:tr w:rsidR="00CE203A" w:rsidTr="00CF1C22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3A" w:rsidRDefault="00CE203A" w:rsidP="00CE203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CE203A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CE203A"/>
        </w:tc>
      </w:tr>
    </w:tbl>
    <w:p w:rsidR="00C9588F" w:rsidRDefault="007441EA" w:rsidP="00C71E34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主</w:t>
      </w:r>
      <w:r w:rsidR="00D45D9C">
        <w:rPr>
          <w:b w:val="0"/>
          <w:i w:val="0"/>
        </w:rPr>
        <w:t>订单</w:t>
      </w:r>
      <w:r w:rsidR="00D45D9C">
        <w:rPr>
          <w:rFonts w:hint="eastAsia"/>
          <w:b w:val="0"/>
          <w:i w:val="0"/>
        </w:rPr>
        <w:t>详情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C9588F" w:rsidTr="00CF1C22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D45D9C">
            <w:r>
              <w:t>$domain/order/</w:t>
            </w:r>
            <w:r w:rsidR="00D45D9C">
              <w:t>get</w:t>
            </w:r>
          </w:p>
        </w:tc>
      </w:tr>
      <w:tr w:rsidR="00C9588F" w:rsidTr="00CF1C2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Get</w:t>
            </w:r>
          </w:p>
        </w:tc>
      </w:tr>
      <w:tr w:rsidR="00C9588F" w:rsidTr="00CF1C22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参数</w:t>
            </w:r>
          </w:p>
          <w:p w:rsidR="00C9588F" w:rsidRDefault="00C9588F" w:rsidP="00CF1C22"/>
          <w:p w:rsidR="00C9588F" w:rsidRDefault="00C9588F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9588F" w:rsidTr="00CF1C22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8F" w:rsidRDefault="00C9588F" w:rsidP="00CF1C22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CF1C22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订单编号</w:t>
            </w:r>
            <w:r w:rsidR="003E0A6C">
              <w:rPr>
                <w:rFonts w:hint="eastAsia"/>
              </w:rPr>
              <w:t>，若为空，表示默认主订单（购物篮）</w:t>
            </w:r>
          </w:p>
        </w:tc>
      </w:tr>
      <w:tr w:rsidR="00C9588F" w:rsidTr="00CF1C2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 xml:space="preserve">{status: </w:t>
            </w:r>
            <w:r>
              <w:rPr>
                <w:rFonts w:hint="eastAsia"/>
              </w:rPr>
              <w:t>200</w:t>
            </w:r>
            <w:r w:rsidR="00AE2035">
              <w:t>,data:[order</w:t>
            </w:r>
            <w:r>
              <w:t>]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>查询</w:t>
            </w:r>
            <w:r>
              <w:rPr>
                <w:rFonts w:hint="eastAsia"/>
              </w:rPr>
              <w:t>成功</w:t>
            </w:r>
          </w:p>
        </w:tc>
      </w:tr>
      <w:tr w:rsidR="00C9588F" w:rsidTr="00CF1C2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8F" w:rsidRDefault="00C9588F" w:rsidP="00CF1C22">
            <w:r>
              <w:rPr>
                <w:rFonts w:hint="eastAsia"/>
              </w:rPr>
              <w:t>系统异常</w:t>
            </w:r>
          </w:p>
        </w:tc>
      </w:tr>
    </w:tbl>
    <w:p w:rsidR="00C9588F" w:rsidRDefault="00C9588F" w:rsidP="00C9588F"/>
    <w:p w:rsidR="00CE203A" w:rsidRDefault="00CE203A" w:rsidP="00CE203A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处理订单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CE203A" w:rsidTr="003250DA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t>$domain/order/</w:t>
            </w:r>
            <w:r>
              <w:rPr>
                <w:rFonts w:hint="eastAsia"/>
              </w:rPr>
              <w:t>process</w:t>
            </w:r>
          </w:p>
        </w:tc>
      </w:tr>
      <w:tr w:rsidR="00CE203A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1F3C34" w:rsidP="003250DA">
            <w:r>
              <w:rPr>
                <w:rFonts w:hint="eastAsia"/>
              </w:rPr>
              <w:t>post</w:t>
            </w:r>
          </w:p>
        </w:tc>
      </w:tr>
      <w:tr w:rsidR="00CE203A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rPr>
                <w:rFonts w:hint="eastAsia"/>
              </w:rPr>
              <w:t>参数</w:t>
            </w:r>
          </w:p>
          <w:p w:rsidR="00CE203A" w:rsidRDefault="00CE203A" w:rsidP="003250DA"/>
          <w:p w:rsidR="00CE203A" w:rsidRDefault="00CE203A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E203A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03A" w:rsidRDefault="00CE203A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t>订单编号</w:t>
            </w:r>
          </w:p>
        </w:tc>
      </w:tr>
      <w:tr w:rsidR="00CE203A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3A" w:rsidRDefault="00CE203A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r>
              <w:rPr>
                <w:rFonts w:hint="eastAsia"/>
              </w:rPr>
              <w:t>oper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r>
              <w:rPr>
                <w:rFonts w:hint="eastAsia"/>
              </w:rPr>
              <w:t>操作码</w:t>
            </w:r>
          </w:p>
        </w:tc>
      </w:tr>
      <w:tr w:rsidR="00CE203A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3A" w:rsidRDefault="00CE203A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r>
              <w:rPr>
                <w:rFonts w:hint="eastAsia"/>
              </w:rPr>
              <w:t>comme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r>
              <w:rPr>
                <w:rFonts w:hint="eastAsia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r>
              <w:rPr>
                <w:rFonts w:hint="eastAsia"/>
              </w:rPr>
              <w:t>备注</w:t>
            </w:r>
          </w:p>
        </w:tc>
      </w:tr>
      <w:tr w:rsidR="00CE203A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rPr>
                <w:rFonts w:hint="eastAsia"/>
              </w:rPr>
              <w:t>操作成功</w:t>
            </w:r>
          </w:p>
        </w:tc>
      </w:tr>
      <w:tr w:rsidR="00CE203A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r>
              <w:rPr>
                <w:rFonts w:hint="eastAsia"/>
              </w:rPr>
              <w:t>{</w:t>
            </w:r>
            <w:r>
              <w:t>status:201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r>
              <w:rPr>
                <w:rFonts w:hint="eastAsia"/>
              </w:rPr>
              <w:t>操作码无效</w:t>
            </w:r>
          </w:p>
        </w:tc>
      </w:tr>
      <w:tr w:rsidR="00CE203A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3A" w:rsidRDefault="00CE203A" w:rsidP="003250DA">
            <w:r>
              <w:rPr>
                <w:rFonts w:hint="eastAsia"/>
              </w:rPr>
              <w:t>系统异常</w:t>
            </w:r>
          </w:p>
        </w:tc>
      </w:tr>
      <w:tr w:rsidR="00CE203A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r>
              <w:t>{status: 10003,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无权进行操作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3A" w:rsidRDefault="00CE203A" w:rsidP="003250DA">
            <w:r>
              <w:rPr>
                <w:rFonts w:hint="eastAsia"/>
              </w:rPr>
              <w:t>无权操作</w:t>
            </w:r>
          </w:p>
        </w:tc>
      </w:tr>
    </w:tbl>
    <w:p w:rsidR="00CE203A" w:rsidRPr="00C9588F" w:rsidRDefault="00CE203A" w:rsidP="00C9588F"/>
    <w:bookmarkEnd w:id="1"/>
    <w:bookmarkEnd w:id="2"/>
    <w:bookmarkEnd w:id="3"/>
    <w:p w:rsidR="00CE203A" w:rsidRDefault="00CE203A" w:rsidP="00CE203A">
      <w:pPr>
        <w:pStyle w:val="2"/>
        <w:numPr>
          <w:ilvl w:val="0"/>
          <w:numId w:val="1"/>
        </w:numPr>
      </w:pPr>
      <w:r>
        <w:rPr>
          <w:rFonts w:hint="eastAsia"/>
        </w:rPr>
        <w:t>新闻管理</w:t>
      </w:r>
    </w:p>
    <w:p w:rsidR="00D45D9C" w:rsidRDefault="00D45D9C" w:rsidP="00D45D9C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列出新闻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D45D9C" w:rsidTr="003250DA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D45D9C">
            <w:r>
              <w:t>$domain/</w:t>
            </w:r>
            <w:r>
              <w:rPr>
                <w:rFonts w:hint="eastAsia"/>
              </w:rPr>
              <w:t>news</w:t>
            </w:r>
            <w:r>
              <w:t>/</w:t>
            </w:r>
            <w:r>
              <w:rPr>
                <w:rFonts w:hint="eastAsia"/>
              </w:rPr>
              <w:t>list</w:t>
            </w:r>
            <w:r w:rsidR="00E8071F">
              <w:rPr>
                <w:rFonts w:hint="eastAsia"/>
              </w:rPr>
              <w:t>.do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get</w:t>
            </w:r>
          </w:p>
        </w:tc>
      </w:tr>
      <w:tr w:rsidR="00D45D9C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参数</w:t>
            </w:r>
          </w:p>
          <w:p w:rsidR="00D45D9C" w:rsidRDefault="00D45D9C" w:rsidP="003250DA"/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45D9C" w:rsidTr="00522799">
        <w:trPr>
          <w:trHeight w:val="37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proofErr w:type="spellStart"/>
            <w: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开始行数</w:t>
            </w:r>
          </w:p>
        </w:tc>
      </w:tr>
      <w:tr w:rsidR="00D45D9C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proofErr w:type="spellStart"/>
            <w:r>
              <w:t>fetchSiz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proofErr w:type="spellStart"/>
            <w: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>每页记录数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news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列举新闻成功</w:t>
            </w:r>
          </w:p>
        </w:tc>
      </w:tr>
      <w:tr w:rsidR="001F3C34" w:rsidTr="003250DA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C34" w:rsidRDefault="001F3C34" w:rsidP="003250D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34" w:rsidRDefault="001F3C34" w:rsidP="003250DA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34" w:rsidRDefault="001F3C34" w:rsidP="003250DA">
            <w:r>
              <w:rPr>
                <w:rFonts w:hint="eastAsia"/>
              </w:rPr>
              <w:t>系统异常</w:t>
            </w:r>
          </w:p>
        </w:tc>
      </w:tr>
    </w:tbl>
    <w:p w:rsidR="00D45D9C" w:rsidRDefault="00D45D9C" w:rsidP="00D45D9C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lastRenderedPageBreak/>
        <w:t>新闻详情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D45D9C" w:rsidTr="003250DA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>$domain/</w:t>
            </w:r>
            <w:r>
              <w:rPr>
                <w:rFonts w:hint="eastAsia"/>
              </w:rPr>
              <w:t>news</w:t>
            </w:r>
            <w:r>
              <w:t>/</w:t>
            </w:r>
            <w:r>
              <w:rPr>
                <w:rFonts w:hint="eastAsia"/>
              </w:rPr>
              <w:t>get</w:t>
            </w:r>
            <w:r w:rsidR="00E8071F">
              <w:rPr>
                <w:rFonts w:hint="eastAsia"/>
              </w:rPr>
              <w:t>.do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get</w:t>
            </w:r>
          </w:p>
        </w:tc>
      </w:tr>
      <w:tr w:rsidR="00D45D9C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参数</w:t>
            </w:r>
          </w:p>
          <w:p w:rsidR="00D45D9C" w:rsidRDefault="00D45D9C" w:rsidP="003250DA"/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45D9C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proofErr w:type="spellStart"/>
            <w:r>
              <w:t>news</w:t>
            </w:r>
            <w:r>
              <w:rPr>
                <w:rFonts w:hint="eastAsia"/>
              </w:rPr>
              <w:t>Detail</w:t>
            </w:r>
            <w:proofErr w:type="spellEnd"/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获取新闻详情成功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系统异常</w:t>
            </w:r>
          </w:p>
        </w:tc>
      </w:tr>
    </w:tbl>
    <w:p w:rsidR="00D45D9C" w:rsidRDefault="00D45D9C" w:rsidP="00D45D9C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评论新闻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D45D9C" w:rsidTr="003250DA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>$domain/</w:t>
            </w:r>
            <w:r>
              <w:rPr>
                <w:rFonts w:hint="eastAsia"/>
              </w:rPr>
              <w:t>news</w:t>
            </w:r>
            <w:r>
              <w:t>/</w:t>
            </w:r>
            <w:r>
              <w:rPr>
                <w:rFonts w:hint="eastAsia"/>
              </w:rPr>
              <w:t>comments</w:t>
            </w:r>
            <w:r>
              <w:t>/add</w:t>
            </w:r>
            <w:r w:rsidR="00E8071F">
              <w:rPr>
                <w:rFonts w:hint="eastAsia"/>
              </w:rPr>
              <w:t>.do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2F15E9" w:rsidP="003250DA">
            <w:r>
              <w:t>post</w:t>
            </w:r>
          </w:p>
        </w:tc>
      </w:tr>
      <w:tr w:rsidR="00D45D9C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参数</w:t>
            </w:r>
          </w:p>
          <w:p w:rsidR="00D45D9C" w:rsidRDefault="00D45D9C" w:rsidP="003250DA"/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097844" w:rsidTr="003250DA"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Default="00097844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Default="009E5E75" w:rsidP="00E8071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ser</w:t>
            </w:r>
            <w:r w:rsidR="00E8071F">
              <w:rPr>
                <w:rFonts w:hint="eastAsia"/>
                <w:b/>
              </w:rPr>
              <w:t>I</w:t>
            </w:r>
            <w:r w:rsidR="00097844">
              <w:rPr>
                <w:rFonts w:hint="eastAsia"/>
                <w:b/>
              </w:rPr>
              <w:t>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Default="0009784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Default="00097844" w:rsidP="003250DA"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Default="00097844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D45D9C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9C" w:rsidRDefault="00D45D9C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E562C1" w:rsidP="003250DA">
            <w:proofErr w:type="spellStart"/>
            <w:r>
              <w:t>newsI</w:t>
            </w:r>
            <w:r w:rsidR="00D45D9C">
              <w:rPr>
                <w:rFonts w:hint="eastAsia"/>
              </w:rPr>
              <w:t>d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2F15E9" w:rsidP="003250DA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2F15E9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E9" w:rsidRDefault="002F15E9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t>comment</w:t>
            </w:r>
            <w:r w:rsidR="007D4D64">
              <w:t>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rPr>
                <w:rFonts w:hint="eastAsia"/>
              </w:rPr>
              <w:t>评论内容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9C" w:rsidRDefault="00D45D9C" w:rsidP="003250DA">
            <w:r>
              <w:rPr>
                <w:rFonts w:hint="eastAsia"/>
              </w:rPr>
              <w:t>获取新闻详情成功</w:t>
            </w:r>
          </w:p>
        </w:tc>
      </w:tr>
      <w:tr w:rsidR="00D45D9C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9C" w:rsidRDefault="00D45D9C" w:rsidP="003250DA">
            <w:r>
              <w:rPr>
                <w:rFonts w:hint="eastAsia"/>
              </w:rPr>
              <w:t>系统异常</w:t>
            </w:r>
          </w:p>
        </w:tc>
      </w:tr>
    </w:tbl>
    <w:p w:rsidR="002F15E9" w:rsidRDefault="002F15E9" w:rsidP="002F15E9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列出新闻评论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2F15E9" w:rsidTr="003250DA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r>
              <w:t>$domain/</w:t>
            </w:r>
            <w:r>
              <w:rPr>
                <w:rFonts w:hint="eastAsia"/>
              </w:rPr>
              <w:t>news</w:t>
            </w:r>
            <w:r>
              <w:t>/comments/list</w:t>
            </w:r>
            <w:r w:rsidR="00E8071F">
              <w:rPr>
                <w:rFonts w:hint="eastAsia"/>
              </w:rPr>
              <w:t>.do</w:t>
            </w:r>
          </w:p>
        </w:tc>
      </w:tr>
      <w:tr w:rsidR="002F15E9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r>
              <w:rPr>
                <w:rFonts w:hint="eastAsia"/>
              </w:rPr>
              <w:t>get</w:t>
            </w:r>
          </w:p>
        </w:tc>
      </w:tr>
      <w:tr w:rsidR="002F15E9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r>
              <w:rPr>
                <w:rFonts w:hint="eastAsia"/>
              </w:rPr>
              <w:t>参数</w:t>
            </w:r>
          </w:p>
          <w:p w:rsidR="002F15E9" w:rsidRDefault="002F15E9" w:rsidP="003250DA"/>
          <w:p w:rsidR="002F15E9" w:rsidRDefault="002F15E9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F15E9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5E9" w:rsidRDefault="002F15E9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2F15E9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E9" w:rsidRDefault="002F15E9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proofErr w:type="spellStart"/>
            <w: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t>开始行数</w:t>
            </w:r>
          </w:p>
        </w:tc>
      </w:tr>
      <w:tr w:rsidR="002F15E9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E9" w:rsidRDefault="002F15E9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proofErr w:type="spellStart"/>
            <w:r>
              <w:t>fetchSiz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proofErr w:type="spellStart"/>
            <w: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t>每页记录数</w:t>
            </w:r>
          </w:p>
        </w:tc>
      </w:tr>
      <w:tr w:rsidR="002F15E9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2F15E9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comments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E9" w:rsidRDefault="002F15E9" w:rsidP="003250DA">
            <w:r>
              <w:rPr>
                <w:rFonts w:hint="eastAsia"/>
              </w:rPr>
              <w:t>获取成功</w:t>
            </w:r>
          </w:p>
        </w:tc>
      </w:tr>
      <w:tr w:rsidR="002F15E9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rPr>
                <w:rFonts w:hint="eastAsia"/>
              </w:rPr>
              <w:t>异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E9" w:rsidRDefault="002F15E9" w:rsidP="003250DA">
            <w:r>
              <w:rPr>
                <w:rFonts w:hint="eastAsia"/>
              </w:rPr>
              <w:t>系统异常</w:t>
            </w:r>
          </w:p>
        </w:tc>
      </w:tr>
    </w:tbl>
    <w:p w:rsidR="002F15E9" w:rsidRDefault="002F15E9" w:rsidP="002F15E9"/>
    <w:p w:rsidR="0027081B" w:rsidRDefault="0027081B" w:rsidP="0027081B">
      <w:pPr>
        <w:pStyle w:val="2"/>
        <w:numPr>
          <w:ilvl w:val="0"/>
          <w:numId w:val="1"/>
        </w:numPr>
      </w:pPr>
      <w:r>
        <w:rPr>
          <w:rFonts w:hint="eastAsia"/>
        </w:rPr>
        <w:t>门店管理</w:t>
      </w:r>
    </w:p>
    <w:p w:rsidR="00302633" w:rsidRDefault="00302633" w:rsidP="00302633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列出门店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302633" w:rsidTr="003250DA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t>$domain/store/</w:t>
            </w:r>
            <w:r>
              <w:rPr>
                <w:rFonts w:hint="eastAsia"/>
              </w:rPr>
              <w:t>list</w:t>
            </w:r>
            <w:r w:rsidR="00E8071F">
              <w:rPr>
                <w:rFonts w:hint="eastAsia"/>
              </w:rPr>
              <w:t>.do</w:t>
            </w:r>
          </w:p>
        </w:tc>
      </w:tr>
      <w:tr w:rsidR="00302633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1F3C34" w:rsidP="003250DA">
            <w:r>
              <w:rPr>
                <w:rFonts w:hint="eastAsia"/>
              </w:rPr>
              <w:t>get</w:t>
            </w:r>
          </w:p>
        </w:tc>
      </w:tr>
      <w:tr w:rsidR="00302633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参数</w:t>
            </w:r>
          </w:p>
          <w:p w:rsidR="00302633" w:rsidRDefault="00302633" w:rsidP="003250DA"/>
          <w:p w:rsidR="00302633" w:rsidRDefault="00302633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3776D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76D" w:rsidRDefault="0053776D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D" w:rsidRPr="00E8071F" w:rsidRDefault="00805F8C" w:rsidP="003250DA">
            <w:pPr>
              <w:rPr>
                <w:color w:val="BFBFBF" w:themeColor="background1" w:themeShade="BF"/>
              </w:rPr>
            </w:pPr>
            <w:r w:rsidRPr="00E8071F">
              <w:rPr>
                <w:color w:val="BFBFBF" w:themeColor="background1" w:themeShade="BF"/>
              </w:rPr>
              <w:t>c</w:t>
            </w:r>
            <w:r w:rsidR="00C73A68" w:rsidRPr="00E8071F">
              <w:rPr>
                <w:color w:val="BFBFBF" w:themeColor="background1" w:themeShade="BF"/>
              </w:rPr>
              <w:t>it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D" w:rsidRPr="00E8071F" w:rsidRDefault="00BC682B" w:rsidP="003250DA">
            <w:pPr>
              <w:rPr>
                <w:color w:val="BFBFBF" w:themeColor="background1" w:themeShade="BF"/>
              </w:rPr>
            </w:pPr>
            <w:r w:rsidRPr="00E8071F">
              <w:rPr>
                <w:color w:val="BFBFBF" w:themeColor="background1" w:themeShade="BF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D" w:rsidRPr="00E8071F" w:rsidRDefault="0053776D" w:rsidP="003250DA">
            <w:pPr>
              <w:rPr>
                <w:color w:val="BFBFBF" w:themeColor="background1" w:themeShade="BF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D" w:rsidRPr="00E8071F" w:rsidRDefault="00673D54" w:rsidP="003250DA">
            <w:pPr>
              <w:rPr>
                <w:color w:val="BFBFBF" w:themeColor="background1" w:themeShade="BF"/>
              </w:rPr>
            </w:pPr>
            <w:r w:rsidRPr="00E8071F">
              <w:rPr>
                <w:rFonts w:hint="eastAsia"/>
                <w:color w:val="BFBFBF" w:themeColor="background1" w:themeShade="BF"/>
              </w:rPr>
              <w:t>城市</w:t>
            </w:r>
          </w:p>
        </w:tc>
      </w:tr>
      <w:tr w:rsidR="0053776D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76D" w:rsidRDefault="0053776D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D" w:rsidRPr="00E8071F" w:rsidRDefault="005C2A6F" w:rsidP="003250DA">
            <w:pPr>
              <w:rPr>
                <w:color w:val="BFBFBF" w:themeColor="background1" w:themeShade="BF"/>
              </w:rPr>
            </w:pPr>
            <w:r w:rsidRPr="00E8071F">
              <w:rPr>
                <w:rFonts w:hint="eastAsia"/>
                <w:color w:val="BFBFBF" w:themeColor="background1" w:themeShade="BF"/>
              </w:rPr>
              <w:t>d</w:t>
            </w:r>
            <w:r w:rsidR="00695F99" w:rsidRPr="00E8071F">
              <w:rPr>
                <w:rFonts w:hint="eastAsia"/>
                <w:color w:val="BFBFBF" w:themeColor="background1" w:themeShade="BF"/>
              </w:rPr>
              <w:t>istric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D" w:rsidRPr="00E8071F" w:rsidRDefault="00413332" w:rsidP="003250DA">
            <w:pPr>
              <w:rPr>
                <w:color w:val="BFBFBF" w:themeColor="background1" w:themeShade="BF"/>
              </w:rPr>
            </w:pPr>
            <w:r w:rsidRPr="00E8071F">
              <w:rPr>
                <w:color w:val="BFBFBF" w:themeColor="background1" w:themeShade="BF"/>
              </w:rPr>
              <w:t>S</w:t>
            </w:r>
            <w:r w:rsidR="00073E89" w:rsidRPr="00E8071F">
              <w:rPr>
                <w:rFonts w:hint="eastAsia"/>
                <w:color w:val="BFBFBF" w:themeColor="background1" w:themeShade="BF"/>
              </w:rPr>
              <w:t>t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D" w:rsidRPr="00E8071F" w:rsidRDefault="0053776D" w:rsidP="003250DA">
            <w:pPr>
              <w:rPr>
                <w:color w:val="BFBFBF" w:themeColor="background1" w:themeShade="BF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D" w:rsidRPr="00E8071F" w:rsidRDefault="00413332" w:rsidP="003250DA">
            <w:pPr>
              <w:rPr>
                <w:color w:val="BFBFBF" w:themeColor="background1" w:themeShade="BF"/>
              </w:rPr>
            </w:pPr>
            <w:r w:rsidRPr="00E8071F">
              <w:rPr>
                <w:rFonts w:hint="eastAsia"/>
                <w:color w:val="BFBFBF" w:themeColor="background1" w:themeShade="BF"/>
              </w:rPr>
              <w:t>区域</w:t>
            </w:r>
          </w:p>
        </w:tc>
      </w:tr>
      <w:tr w:rsidR="00302633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633" w:rsidRDefault="00302633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Pr="00E8071F" w:rsidRDefault="00302633" w:rsidP="003250DA">
            <w:pPr>
              <w:rPr>
                <w:color w:val="BFBFBF" w:themeColor="background1" w:themeShade="BF"/>
              </w:rPr>
            </w:pPr>
            <w:proofErr w:type="spellStart"/>
            <w:r w:rsidRPr="00E8071F">
              <w:rPr>
                <w:rFonts w:hint="eastAsia"/>
                <w:color w:val="BFBFBF" w:themeColor="background1" w:themeShade="BF"/>
              </w:rPr>
              <w:t>lat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Pr="00E8071F" w:rsidRDefault="00302633" w:rsidP="003250DA">
            <w:pPr>
              <w:rPr>
                <w:color w:val="BFBFBF" w:themeColor="background1" w:themeShade="BF"/>
              </w:rPr>
            </w:pPr>
            <w:r w:rsidRPr="00E8071F">
              <w:rPr>
                <w:rFonts w:hint="eastAsia"/>
                <w:color w:val="BFBFBF" w:themeColor="background1" w:themeShade="BF"/>
              </w:rPr>
              <w:t>dou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Pr="00E8071F" w:rsidRDefault="00302633" w:rsidP="003250DA">
            <w:pPr>
              <w:rPr>
                <w:color w:val="BFBFBF" w:themeColor="background1" w:themeShade="BF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Pr="00E8071F" w:rsidRDefault="00302633" w:rsidP="003250DA">
            <w:pPr>
              <w:rPr>
                <w:color w:val="BFBFBF" w:themeColor="background1" w:themeShade="BF"/>
              </w:rPr>
            </w:pPr>
            <w:r w:rsidRPr="00E8071F">
              <w:rPr>
                <w:rFonts w:hint="eastAsia"/>
                <w:color w:val="BFBFBF" w:themeColor="background1" w:themeShade="BF"/>
              </w:rPr>
              <w:t>用户纬度</w:t>
            </w:r>
          </w:p>
        </w:tc>
      </w:tr>
      <w:tr w:rsidR="00302633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633" w:rsidRDefault="00302633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Pr="00E8071F" w:rsidRDefault="00302633" w:rsidP="003250DA">
            <w:pPr>
              <w:rPr>
                <w:color w:val="BFBFBF" w:themeColor="background1" w:themeShade="BF"/>
              </w:rPr>
            </w:pPr>
            <w:proofErr w:type="spellStart"/>
            <w:r w:rsidRPr="00E8071F">
              <w:rPr>
                <w:rFonts w:hint="eastAsia"/>
                <w:color w:val="BFBFBF" w:themeColor="background1" w:themeShade="BF"/>
              </w:rPr>
              <w:t>lon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Pr="00E8071F" w:rsidRDefault="00302633" w:rsidP="003250DA">
            <w:pPr>
              <w:rPr>
                <w:color w:val="BFBFBF" w:themeColor="background1" w:themeShade="BF"/>
              </w:rPr>
            </w:pPr>
            <w:r w:rsidRPr="00E8071F">
              <w:rPr>
                <w:rFonts w:hint="eastAsia"/>
                <w:color w:val="BFBFBF" w:themeColor="background1" w:themeShade="BF"/>
              </w:rPr>
              <w:t>dou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Pr="00E8071F" w:rsidRDefault="00302633" w:rsidP="003250DA">
            <w:pPr>
              <w:rPr>
                <w:color w:val="BFBFBF" w:themeColor="background1" w:themeShade="BF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Pr="00E8071F" w:rsidRDefault="00302633" w:rsidP="003250DA">
            <w:pPr>
              <w:rPr>
                <w:color w:val="BFBFBF" w:themeColor="background1" w:themeShade="BF"/>
              </w:rPr>
            </w:pPr>
            <w:r w:rsidRPr="00E8071F">
              <w:rPr>
                <w:rFonts w:hint="eastAsia"/>
                <w:color w:val="BFBFBF" w:themeColor="background1" w:themeShade="BF"/>
              </w:rPr>
              <w:t>用户经度</w:t>
            </w:r>
          </w:p>
        </w:tc>
      </w:tr>
      <w:tr w:rsidR="00302633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633" w:rsidRDefault="00302633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r>
              <w:t>offse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proofErr w:type="spellStart"/>
            <w: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r>
              <w:t>开始行数</w:t>
            </w:r>
          </w:p>
        </w:tc>
      </w:tr>
      <w:tr w:rsidR="00302633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633" w:rsidRDefault="00302633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proofErr w:type="spellStart"/>
            <w:r>
              <w:t>fetchSiz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proofErr w:type="spellStart"/>
            <w: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r>
              <w:t>每页记录数</w:t>
            </w:r>
          </w:p>
        </w:tc>
      </w:tr>
      <w:tr w:rsidR="00302633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操作成功</w:t>
            </w:r>
          </w:p>
        </w:tc>
      </w:tr>
      <w:tr w:rsidR="00302633" w:rsidTr="003250DA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系统异常</w:t>
            </w:r>
          </w:p>
        </w:tc>
      </w:tr>
    </w:tbl>
    <w:p w:rsidR="00302633" w:rsidRPr="0027081B" w:rsidRDefault="00302633" w:rsidP="00302633"/>
    <w:p w:rsidR="00302633" w:rsidRDefault="00302633" w:rsidP="00302633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门店详情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302633" w:rsidTr="003250DA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t>$domain/store/</w:t>
            </w:r>
            <w:r>
              <w:rPr>
                <w:rFonts w:hint="eastAsia"/>
              </w:rPr>
              <w:t>get</w:t>
            </w:r>
            <w:r w:rsidR="00E8071F">
              <w:rPr>
                <w:rFonts w:hint="eastAsia"/>
              </w:rPr>
              <w:t>.do</w:t>
            </w:r>
          </w:p>
        </w:tc>
      </w:tr>
      <w:tr w:rsidR="00302633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get</w:t>
            </w:r>
          </w:p>
        </w:tc>
      </w:tr>
      <w:tr w:rsidR="00302633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参数</w:t>
            </w:r>
          </w:p>
          <w:p w:rsidR="00302633" w:rsidRDefault="00302633" w:rsidP="003250DA"/>
          <w:p w:rsidR="00302633" w:rsidRDefault="00302633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02633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633" w:rsidRDefault="00302633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33" w:rsidRDefault="00302633" w:rsidP="003250DA"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id</w:t>
            </w:r>
          </w:p>
        </w:tc>
      </w:tr>
      <w:tr w:rsidR="00302633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t xml:space="preserve">{status: </w:t>
            </w:r>
            <w:r>
              <w:rPr>
                <w:rFonts w:hint="eastAsia"/>
              </w:rPr>
              <w:t>200</w:t>
            </w:r>
            <w:r w:rsidR="003250DA">
              <w:t>,data:{store}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操作成功</w:t>
            </w:r>
          </w:p>
        </w:tc>
      </w:tr>
      <w:tr w:rsidR="00302633" w:rsidTr="003250DA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33" w:rsidRDefault="00302633" w:rsidP="003250DA">
            <w:r>
              <w:rPr>
                <w:rFonts w:hint="eastAsia"/>
              </w:rPr>
              <w:t>系统异常</w:t>
            </w:r>
          </w:p>
        </w:tc>
      </w:tr>
    </w:tbl>
    <w:p w:rsidR="00302633" w:rsidRDefault="00302633" w:rsidP="0027081B"/>
    <w:p w:rsidR="003250DA" w:rsidRDefault="003250DA" w:rsidP="003250DA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列出门店雇员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3250DA" w:rsidTr="003250DA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r>
              <w:t>$domain/store/employee/list</w:t>
            </w:r>
          </w:p>
        </w:tc>
      </w:tr>
      <w:tr w:rsidR="003250DA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r>
              <w:rPr>
                <w:rFonts w:hint="eastAsia"/>
              </w:rPr>
              <w:t>get</w:t>
            </w:r>
          </w:p>
        </w:tc>
      </w:tr>
      <w:tr w:rsidR="003250DA" w:rsidTr="003250DA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r>
              <w:rPr>
                <w:rFonts w:hint="eastAsia"/>
              </w:rPr>
              <w:t>参数</w:t>
            </w:r>
          </w:p>
          <w:p w:rsidR="003250DA" w:rsidRDefault="003250DA" w:rsidP="003250DA"/>
          <w:p w:rsidR="003250DA" w:rsidRDefault="003250DA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250DA" w:rsidTr="003250DA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0DA" w:rsidRDefault="003250DA" w:rsidP="003250DA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Default="003250DA" w:rsidP="003250DA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Default="003250DA" w:rsidP="003250DA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Default="003250DA" w:rsidP="003250DA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DA" w:rsidRDefault="003250DA" w:rsidP="003250DA"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id</w:t>
            </w:r>
          </w:p>
        </w:tc>
      </w:tr>
      <w:tr w:rsidR="003250DA" w:rsidTr="003250D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>
              <w:rPr>
                <w:rFonts w:hint="eastAsia"/>
              </w:rPr>
              <w:t>user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r>
              <w:rPr>
                <w:rFonts w:hint="eastAsia"/>
              </w:rPr>
              <w:t>操作成功</w:t>
            </w:r>
          </w:p>
        </w:tc>
      </w:tr>
      <w:tr w:rsidR="003250DA" w:rsidTr="003250DA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DA" w:rsidRDefault="003250DA" w:rsidP="003250DA">
            <w:r>
              <w:rPr>
                <w:rFonts w:hint="eastAsia"/>
              </w:rPr>
              <w:t>系统异常</w:t>
            </w:r>
          </w:p>
        </w:tc>
      </w:tr>
    </w:tbl>
    <w:p w:rsidR="003250DA" w:rsidRDefault="003250DA" w:rsidP="0027081B"/>
    <w:p w:rsidR="00732980" w:rsidRDefault="00732980" w:rsidP="00732980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查询雇员详情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732980" w:rsidTr="00854333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r>
              <w:t>$domain/store/employee/</w:t>
            </w:r>
            <w:r>
              <w:rPr>
                <w:rFonts w:hint="eastAsia"/>
              </w:rPr>
              <w:t>get</w:t>
            </w:r>
            <w:r w:rsidR="00E8071F">
              <w:rPr>
                <w:rFonts w:hint="eastAsia"/>
              </w:rPr>
              <w:t>.do</w:t>
            </w:r>
          </w:p>
        </w:tc>
      </w:tr>
      <w:tr w:rsidR="00732980" w:rsidTr="0085433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r>
              <w:rPr>
                <w:rFonts w:hint="eastAsia"/>
              </w:rPr>
              <w:t>get</w:t>
            </w:r>
          </w:p>
        </w:tc>
      </w:tr>
      <w:tr w:rsidR="00732980" w:rsidTr="0085433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r>
              <w:rPr>
                <w:rFonts w:hint="eastAsia"/>
              </w:rPr>
              <w:t>参数</w:t>
            </w:r>
          </w:p>
          <w:p w:rsidR="00732980" w:rsidRDefault="00732980" w:rsidP="00854333"/>
          <w:p w:rsidR="00732980" w:rsidRDefault="00732980" w:rsidP="0085433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32980" w:rsidTr="00854333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80" w:rsidRDefault="00732980" w:rsidP="00854333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0" w:rsidRDefault="00732980" w:rsidP="00854333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0" w:rsidRDefault="00732980" w:rsidP="00854333">
            <w:r>
              <w:rPr>
                <w:rFonts w:hint="eastAsia"/>
              </w:rPr>
              <w:t>lo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0" w:rsidRDefault="00732980" w:rsidP="00854333">
            <w:r>
              <w:rPr>
                <w:rFonts w:hint="eastAsia"/>
              </w:rPr>
              <w:t>非空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80" w:rsidRDefault="00732980" w:rsidP="00854333">
            <w:r>
              <w:rPr>
                <w:rFonts w:hint="eastAsia"/>
              </w:rPr>
              <w:t>雇员</w:t>
            </w:r>
            <w:r>
              <w:rPr>
                <w:rFonts w:hint="eastAsia"/>
              </w:rPr>
              <w:t>id</w:t>
            </w:r>
          </w:p>
        </w:tc>
      </w:tr>
      <w:tr w:rsidR="00732980" w:rsidTr="0085433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,data:{</w:t>
            </w:r>
            <w:r>
              <w:rPr>
                <w:rFonts w:hint="eastAsia"/>
              </w:rPr>
              <w:t>user</w:t>
            </w:r>
            <w:r>
              <w:t>}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r>
              <w:rPr>
                <w:rFonts w:hint="eastAsia"/>
              </w:rPr>
              <w:t>操作成功</w:t>
            </w:r>
          </w:p>
        </w:tc>
      </w:tr>
      <w:tr w:rsidR="00732980" w:rsidTr="00854333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980" w:rsidRDefault="00732980" w:rsidP="00854333">
            <w:r>
              <w:rPr>
                <w:rFonts w:hint="eastAsia"/>
              </w:rPr>
              <w:t>系统异常</w:t>
            </w:r>
          </w:p>
        </w:tc>
      </w:tr>
    </w:tbl>
    <w:p w:rsidR="00732980" w:rsidRDefault="00732980" w:rsidP="0027081B"/>
    <w:p w:rsidR="00253CD9" w:rsidRDefault="00253CD9" w:rsidP="00462921">
      <w:pPr>
        <w:pStyle w:val="2"/>
        <w:numPr>
          <w:ilvl w:val="0"/>
          <w:numId w:val="1"/>
        </w:numPr>
      </w:pPr>
      <w:r>
        <w:rPr>
          <w:rFonts w:hint="eastAsia"/>
        </w:rPr>
        <w:t>搜索引擎</w:t>
      </w:r>
    </w:p>
    <w:p w:rsidR="0002301D" w:rsidRPr="003A04CD" w:rsidRDefault="0002301D" w:rsidP="00C71E34">
      <w:pPr>
        <w:pStyle w:val="4"/>
        <w:numPr>
          <w:ilvl w:val="0"/>
          <w:numId w:val="33"/>
        </w:numPr>
      </w:pPr>
      <w:r w:rsidRPr="00283B28">
        <w:rPr>
          <w:rStyle w:val="4Char"/>
          <w:rFonts w:hint="eastAsia"/>
        </w:rPr>
        <w:t>关键字</w:t>
      </w:r>
      <w:r>
        <w:rPr>
          <w:rStyle w:val="4Char"/>
          <w:rFonts w:hint="eastAsia"/>
        </w:rPr>
        <w:t>搜索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1172"/>
        <w:gridCol w:w="1710"/>
        <w:gridCol w:w="2160"/>
      </w:tblGrid>
      <w:tr w:rsidR="0002301D" w:rsidTr="008247C7">
        <w:tc>
          <w:tcPr>
            <w:tcW w:w="1170" w:type="dxa"/>
          </w:tcPr>
          <w:p w:rsidR="0002301D" w:rsidRDefault="0002301D" w:rsidP="008247C7">
            <w:r>
              <w:rPr>
                <w:rFonts w:hint="eastAsia"/>
              </w:rPr>
              <w:t>URL</w:t>
            </w:r>
          </w:p>
        </w:tc>
        <w:tc>
          <w:tcPr>
            <w:tcW w:w="6930" w:type="dxa"/>
            <w:gridSpan w:val="4"/>
          </w:tcPr>
          <w:p w:rsidR="0002301D" w:rsidRDefault="0002301D" w:rsidP="008247C7">
            <w:r>
              <w:rPr>
                <w:rFonts w:hint="eastAsia"/>
              </w:rPr>
              <w:t>$domain/search</w:t>
            </w:r>
            <w:r w:rsidR="00960680">
              <w:t>/</w:t>
            </w:r>
            <w:r w:rsidR="00960680">
              <w:rPr>
                <w:rFonts w:hint="eastAsia"/>
              </w:rPr>
              <w:t>keyword</w:t>
            </w:r>
            <w:r w:rsidR="00E8071F">
              <w:rPr>
                <w:rFonts w:hint="eastAsia"/>
              </w:rPr>
              <w:t>.do</w:t>
            </w:r>
          </w:p>
        </w:tc>
      </w:tr>
      <w:tr w:rsidR="0002301D" w:rsidTr="008247C7">
        <w:tc>
          <w:tcPr>
            <w:tcW w:w="1170" w:type="dxa"/>
          </w:tcPr>
          <w:p w:rsidR="0002301D" w:rsidRDefault="0002301D" w:rsidP="008247C7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</w:tcPr>
          <w:p w:rsidR="0002301D" w:rsidRDefault="0002301D" w:rsidP="008247C7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127D40" w:rsidTr="008247C7">
        <w:tc>
          <w:tcPr>
            <w:tcW w:w="1170" w:type="dxa"/>
            <w:vMerge w:val="restart"/>
          </w:tcPr>
          <w:p w:rsidR="00127D40" w:rsidRDefault="00127D40" w:rsidP="008247C7"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:rsidR="00127D40" w:rsidRPr="00116A94" w:rsidRDefault="00127D40" w:rsidP="008247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参数名</w:t>
            </w:r>
          </w:p>
        </w:tc>
        <w:tc>
          <w:tcPr>
            <w:tcW w:w="1172" w:type="dxa"/>
          </w:tcPr>
          <w:p w:rsidR="00127D40" w:rsidRPr="00116A94" w:rsidRDefault="00127D40" w:rsidP="008247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类型</w:t>
            </w:r>
          </w:p>
        </w:tc>
        <w:tc>
          <w:tcPr>
            <w:tcW w:w="1710" w:type="dxa"/>
          </w:tcPr>
          <w:p w:rsidR="00127D40" w:rsidRPr="00116A94" w:rsidRDefault="00127D40" w:rsidP="008247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约束</w:t>
            </w:r>
          </w:p>
        </w:tc>
        <w:tc>
          <w:tcPr>
            <w:tcW w:w="2160" w:type="dxa"/>
          </w:tcPr>
          <w:p w:rsidR="00127D40" w:rsidRPr="00116A94" w:rsidRDefault="00127D40" w:rsidP="008247C7">
            <w:pPr>
              <w:rPr>
                <w:b/>
              </w:rPr>
            </w:pPr>
            <w:r w:rsidRPr="00116A94">
              <w:rPr>
                <w:rFonts w:hint="eastAsia"/>
                <w:b/>
              </w:rPr>
              <w:t>描述</w:t>
            </w:r>
          </w:p>
        </w:tc>
      </w:tr>
      <w:tr w:rsidR="00127D40" w:rsidTr="008247C7">
        <w:tc>
          <w:tcPr>
            <w:tcW w:w="1170" w:type="dxa"/>
            <w:vMerge/>
          </w:tcPr>
          <w:p w:rsidR="00127D40" w:rsidRDefault="00127D40" w:rsidP="008247C7"/>
        </w:tc>
        <w:tc>
          <w:tcPr>
            <w:tcW w:w="1888" w:type="dxa"/>
          </w:tcPr>
          <w:p w:rsidR="00127D40" w:rsidRDefault="00127D40" w:rsidP="008247C7">
            <w:r>
              <w:rPr>
                <w:rFonts w:hint="eastAsia"/>
              </w:rPr>
              <w:t>keyword</w:t>
            </w:r>
          </w:p>
        </w:tc>
        <w:tc>
          <w:tcPr>
            <w:tcW w:w="1172" w:type="dxa"/>
          </w:tcPr>
          <w:p w:rsidR="00127D40" w:rsidRDefault="00127D40" w:rsidP="008247C7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127D40" w:rsidRDefault="00127D40" w:rsidP="008247C7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127D40" w:rsidRDefault="00127D40" w:rsidP="008247C7"/>
        </w:tc>
      </w:tr>
      <w:tr w:rsidR="00127D40" w:rsidTr="008247C7">
        <w:tc>
          <w:tcPr>
            <w:tcW w:w="1170" w:type="dxa"/>
            <w:vMerge/>
          </w:tcPr>
          <w:p w:rsidR="00127D40" w:rsidRDefault="00127D40" w:rsidP="008247C7"/>
        </w:tc>
        <w:tc>
          <w:tcPr>
            <w:tcW w:w="1888" w:type="dxa"/>
          </w:tcPr>
          <w:p w:rsidR="00127D40" w:rsidRDefault="00127D40" w:rsidP="008247C7">
            <w:r>
              <w:rPr>
                <w:rFonts w:hint="eastAsia"/>
              </w:rPr>
              <w:t>type</w:t>
            </w:r>
          </w:p>
        </w:tc>
        <w:tc>
          <w:tcPr>
            <w:tcW w:w="1172" w:type="dxa"/>
          </w:tcPr>
          <w:p w:rsidR="00127D40" w:rsidRDefault="00127D40" w:rsidP="008247C7">
            <w:r>
              <w:rPr>
                <w:rFonts w:hint="eastAsia"/>
              </w:rPr>
              <w:t>Integer</w:t>
            </w:r>
          </w:p>
        </w:tc>
        <w:tc>
          <w:tcPr>
            <w:tcW w:w="1710" w:type="dxa"/>
          </w:tcPr>
          <w:p w:rsidR="00127D40" w:rsidRDefault="00127D40" w:rsidP="008247C7">
            <w:r>
              <w:rPr>
                <w:rFonts w:hint="eastAsia"/>
              </w:rPr>
              <w:t>非空</w:t>
            </w:r>
          </w:p>
        </w:tc>
        <w:tc>
          <w:tcPr>
            <w:tcW w:w="2160" w:type="dxa"/>
          </w:tcPr>
          <w:p w:rsidR="00127D40" w:rsidRDefault="00127D40" w:rsidP="008247C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产品</w:t>
            </w:r>
          </w:p>
          <w:p w:rsidR="00127D40" w:rsidRDefault="002A0A7A" w:rsidP="008247C7">
            <w:r>
              <w:t>2</w:t>
            </w:r>
            <w:r w:rsidR="0066769A">
              <w:rPr>
                <w:rFonts w:hint="eastAsia"/>
              </w:rPr>
              <w:t>：新闻</w:t>
            </w:r>
          </w:p>
          <w:p w:rsidR="00127D40" w:rsidRDefault="002A0A7A" w:rsidP="008247C7">
            <w:r>
              <w:t>3</w:t>
            </w:r>
            <w:r w:rsidR="0066769A">
              <w:rPr>
                <w:rFonts w:hint="eastAsia"/>
              </w:rPr>
              <w:t>：</w:t>
            </w:r>
            <w:r w:rsidR="00AD383A">
              <w:rPr>
                <w:rFonts w:hint="eastAsia"/>
              </w:rPr>
              <w:t>用户</w:t>
            </w:r>
          </w:p>
        </w:tc>
      </w:tr>
      <w:tr w:rsidR="005A208B" w:rsidTr="008247C7">
        <w:tc>
          <w:tcPr>
            <w:tcW w:w="1170" w:type="dxa"/>
            <w:vMerge/>
          </w:tcPr>
          <w:p w:rsidR="005A208B" w:rsidRDefault="005A208B" w:rsidP="008247C7"/>
        </w:tc>
        <w:tc>
          <w:tcPr>
            <w:tcW w:w="1888" w:type="dxa"/>
          </w:tcPr>
          <w:p w:rsidR="005A208B" w:rsidRDefault="008B3A4F" w:rsidP="0053347E">
            <w:proofErr w:type="spellStart"/>
            <w:r>
              <w:t>o</w:t>
            </w:r>
            <w:r w:rsidR="005A208B">
              <w:rPr>
                <w:rFonts w:hint="eastAsia"/>
              </w:rPr>
              <w:t>rderBy</w:t>
            </w:r>
            <w:proofErr w:type="spellEnd"/>
          </w:p>
        </w:tc>
        <w:tc>
          <w:tcPr>
            <w:tcW w:w="1172" w:type="dxa"/>
          </w:tcPr>
          <w:p w:rsidR="005A208B" w:rsidRDefault="005A208B" w:rsidP="0053347E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</w:tcPr>
          <w:p w:rsidR="005A208B" w:rsidRDefault="005A208B" w:rsidP="0053347E">
            <w:r>
              <w:rPr>
                <w:rFonts w:hint="eastAsia"/>
              </w:rPr>
              <w:t>可以空</w:t>
            </w:r>
          </w:p>
        </w:tc>
        <w:tc>
          <w:tcPr>
            <w:tcW w:w="2160" w:type="dxa"/>
          </w:tcPr>
          <w:p w:rsidR="005A208B" w:rsidRDefault="00144726" w:rsidP="0053347E">
            <w:r>
              <w:rPr>
                <w:rFonts w:hint="eastAsia"/>
              </w:rPr>
              <w:t>产品</w:t>
            </w:r>
            <w:r w:rsidR="005A208B">
              <w:rPr>
                <w:rFonts w:hint="eastAsia"/>
              </w:rPr>
              <w:t>排序字段</w:t>
            </w:r>
          </w:p>
        </w:tc>
      </w:tr>
      <w:tr w:rsidR="005A208B" w:rsidTr="008247C7">
        <w:tc>
          <w:tcPr>
            <w:tcW w:w="1170" w:type="dxa"/>
            <w:vMerge/>
          </w:tcPr>
          <w:p w:rsidR="005A208B" w:rsidRDefault="005A208B" w:rsidP="008247C7"/>
        </w:tc>
        <w:tc>
          <w:tcPr>
            <w:tcW w:w="1888" w:type="dxa"/>
          </w:tcPr>
          <w:p w:rsidR="005A208B" w:rsidRDefault="003365C9" w:rsidP="0053347E">
            <w:proofErr w:type="spellStart"/>
            <w:r>
              <w:t>d</w:t>
            </w:r>
            <w:r w:rsidR="005A208B">
              <w:rPr>
                <w:rFonts w:hint="eastAsia"/>
              </w:rPr>
              <w:t>esc</w:t>
            </w:r>
            <w:proofErr w:type="spellEnd"/>
          </w:p>
        </w:tc>
        <w:tc>
          <w:tcPr>
            <w:tcW w:w="1172" w:type="dxa"/>
          </w:tcPr>
          <w:p w:rsidR="005A208B" w:rsidRDefault="005A208B" w:rsidP="0053347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10" w:type="dxa"/>
          </w:tcPr>
          <w:p w:rsidR="005A208B" w:rsidRDefault="005A208B" w:rsidP="0053347E">
            <w:r>
              <w:rPr>
                <w:rFonts w:hint="eastAsia"/>
              </w:rPr>
              <w:t>可以空，默认</w:t>
            </w:r>
            <w:r>
              <w:rPr>
                <w:rFonts w:hint="eastAsia"/>
              </w:rPr>
              <w:t>0</w:t>
            </w:r>
          </w:p>
        </w:tc>
        <w:tc>
          <w:tcPr>
            <w:tcW w:w="2160" w:type="dxa"/>
          </w:tcPr>
          <w:p w:rsidR="005A208B" w:rsidRDefault="005A208B" w:rsidP="0053347E"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默认升序</w:t>
            </w:r>
          </w:p>
        </w:tc>
      </w:tr>
      <w:tr w:rsidR="003226DE" w:rsidTr="008247C7">
        <w:tc>
          <w:tcPr>
            <w:tcW w:w="1170" w:type="dxa"/>
            <w:vMerge/>
          </w:tcPr>
          <w:p w:rsidR="003226DE" w:rsidRDefault="003226DE" w:rsidP="008247C7"/>
        </w:tc>
        <w:tc>
          <w:tcPr>
            <w:tcW w:w="1888" w:type="dxa"/>
          </w:tcPr>
          <w:p w:rsidR="003226DE" w:rsidRDefault="003226DE" w:rsidP="0053347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72" w:type="dxa"/>
          </w:tcPr>
          <w:p w:rsidR="003226DE" w:rsidRDefault="003226DE" w:rsidP="0053347E">
            <w:r>
              <w:rPr>
                <w:rFonts w:hint="eastAsia"/>
              </w:rPr>
              <w:t>可以空</w:t>
            </w:r>
          </w:p>
        </w:tc>
        <w:tc>
          <w:tcPr>
            <w:tcW w:w="1710" w:type="dxa"/>
          </w:tcPr>
          <w:p w:rsidR="003226DE" w:rsidRDefault="003226DE" w:rsidP="0053347E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FilterId</w:t>
            </w:r>
            <w:proofErr w:type="spellEnd"/>
            <w:r>
              <w:rPr>
                <w:rFonts w:hint="eastAsia"/>
              </w:rPr>
              <w:t>取得筛选的条件</w:t>
            </w:r>
          </w:p>
        </w:tc>
        <w:tc>
          <w:tcPr>
            <w:tcW w:w="2160" w:type="dxa"/>
          </w:tcPr>
          <w:p w:rsidR="003226DE" w:rsidRDefault="003226DE" w:rsidP="0053347E">
            <w:proofErr w:type="spellStart"/>
            <w:r>
              <w:rPr>
                <w:rFonts w:hint="eastAsia"/>
              </w:rPr>
              <w:t>FilterId</w:t>
            </w:r>
            <w:proofErr w:type="spellEnd"/>
          </w:p>
        </w:tc>
      </w:tr>
      <w:tr w:rsidR="00127D40" w:rsidTr="008247C7">
        <w:tc>
          <w:tcPr>
            <w:tcW w:w="1170" w:type="dxa"/>
            <w:vMerge/>
          </w:tcPr>
          <w:p w:rsidR="00127D40" w:rsidRDefault="00127D40" w:rsidP="008247C7"/>
        </w:tc>
        <w:tc>
          <w:tcPr>
            <w:tcW w:w="1888" w:type="dxa"/>
          </w:tcPr>
          <w:p w:rsidR="00127D40" w:rsidRDefault="00127D40" w:rsidP="008247C7">
            <w:r>
              <w:rPr>
                <w:rFonts w:hint="eastAsia"/>
              </w:rPr>
              <w:t>offset</w:t>
            </w:r>
          </w:p>
        </w:tc>
        <w:tc>
          <w:tcPr>
            <w:tcW w:w="1172" w:type="dxa"/>
          </w:tcPr>
          <w:p w:rsidR="00127D40" w:rsidRDefault="00127D40" w:rsidP="008247C7">
            <w:r>
              <w:rPr>
                <w:rFonts w:hint="eastAsia"/>
              </w:rPr>
              <w:t>Integer</w:t>
            </w:r>
          </w:p>
        </w:tc>
        <w:tc>
          <w:tcPr>
            <w:tcW w:w="1710" w:type="dxa"/>
          </w:tcPr>
          <w:p w:rsidR="00127D40" w:rsidRDefault="00127D40" w:rsidP="008247C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2160" w:type="dxa"/>
          </w:tcPr>
          <w:p w:rsidR="00127D40" w:rsidRDefault="00127D40" w:rsidP="008247C7">
            <w:r>
              <w:rPr>
                <w:rFonts w:hint="eastAsia"/>
              </w:rPr>
              <w:t>开始记录</w:t>
            </w:r>
          </w:p>
        </w:tc>
      </w:tr>
      <w:tr w:rsidR="00127D40" w:rsidTr="008247C7">
        <w:tc>
          <w:tcPr>
            <w:tcW w:w="1170" w:type="dxa"/>
            <w:vMerge/>
          </w:tcPr>
          <w:p w:rsidR="00127D40" w:rsidRDefault="00127D40" w:rsidP="008247C7"/>
        </w:tc>
        <w:tc>
          <w:tcPr>
            <w:tcW w:w="1888" w:type="dxa"/>
          </w:tcPr>
          <w:p w:rsidR="00127D40" w:rsidRDefault="00127D40" w:rsidP="008247C7">
            <w:proofErr w:type="spellStart"/>
            <w:r>
              <w:rPr>
                <w:rFonts w:hint="eastAsia"/>
              </w:rPr>
              <w:t>fetchSize</w:t>
            </w:r>
            <w:proofErr w:type="spellEnd"/>
          </w:p>
        </w:tc>
        <w:tc>
          <w:tcPr>
            <w:tcW w:w="1172" w:type="dxa"/>
          </w:tcPr>
          <w:p w:rsidR="00127D40" w:rsidRDefault="00127D40" w:rsidP="008247C7">
            <w:r>
              <w:rPr>
                <w:rFonts w:hint="eastAsia"/>
              </w:rPr>
              <w:t>Integer</w:t>
            </w:r>
          </w:p>
        </w:tc>
        <w:tc>
          <w:tcPr>
            <w:tcW w:w="1710" w:type="dxa"/>
          </w:tcPr>
          <w:p w:rsidR="00127D40" w:rsidRDefault="00127D40" w:rsidP="008247C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</w:p>
        </w:tc>
        <w:tc>
          <w:tcPr>
            <w:tcW w:w="2160" w:type="dxa"/>
          </w:tcPr>
          <w:p w:rsidR="00127D40" w:rsidRDefault="00127D40" w:rsidP="008247C7">
            <w:r>
              <w:rPr>
                <w:rFonts w:hint="eastAsia"/>
              </w:rPr>
              <w:t>记录数</w:t>
            </w:r>
          </w:p>
        </w:tc>
      </w:tr>
      <w:tr w:rsidR="00127D40" w:rsidTr="003250DA">
        <w:trPr>
          <w:trHeight w:val="547"/>
        </w:trPr>
        <w:tc>
          <w:tcPr>
            <w:tcW w:w="8100" w:type="dxa"/>
            <w:gridSpan w:val="5"/>
          </w:tcPr>
          <w:p w:rsidR="00127D40" w:rsidRDefault="00127D40" w:rsidP="008247C7"/>
        </w:tc>
      </w:tr>
      <w:tr w:rsidR="0002301D" w:rsidTr="008247C7">
        <w:tc>
          <w:tcPr>
            <w:tcW w:w="1170" w:type="dxa"/>
          </w:tcPr>
          <w:p w:rsidR="0002301D" w:rsidRDefault="0002301D" w:rsidP="008247C7">
            <w:r>
              <w:rPr>
                <w:rFonts w:hint="eastAsia"/>
              </w:rPr>
              <w:t>正常返回</w:t>
            </w:r>
          </w:p>
        </w:tc>
        <w:tc>
          <w:tcPr>
            <w:tcW w:w="4770" w:type="dxa"/>
            <w:gridSpan w:val="3"/>
          </w:tcPr>
          <w:p w:rsidR="0002301D" w:rsidRDefault="0002301D" w:rsidP="008247C7">
            <w:r>
              <w:rPr>
                <w:rFonts w:hint="eastAsia"/>
              </w:rPr>
              <w:t xml:space="preserve">{status: </w:t>
            </w:r>
            <w:r>
              <w:t>200</w:t>
            </w:r>
            <w:r>
              <w:rPr>
                <w:rFonts w:hint="eastAsia"/>
              </w:rPr>
              <w:t>, data: {</w:t>
            </w:r>
          </w:p>
          <w:p w:rsidR="0002301D" w:rsidRDefault="0002301D" w:rsidP="008247C7">
            <w:r>
              <w:rPr>
                <w:rFonts w:hint="eastAsia"/>
              </w:rPr>
              <w:t xml:space="preserve">offset: xxx, </w:t>
            </w:r>
          </w:p>
          <w:p w:rsidR="0002301D" w:rsidRDefault="0002301D" w:rsidP="008247C7">
            <w:r>
              <w:rPr>
                <w:rFonts w:hint="eastAsia"/>
              </w:rPr>
              <w:t>total: xxx,</w:t>
            </w:r>
          </w:p>
          <w:p w:rsidR="0002301D" w:rsidRDefault="0002301D" w:rsidP="008247C7">
            <w:proofErr w:type="spellStart"/>
            <w:r>
              <w:rPr>
                <w:rFonts w:hint="eastAsia"/>
              </w:rPr>
              <w:t>fetchSize</w:t>
            </w:r>
            <w:proofErr w:type="spellEnd"/>
            <w:r>
              <w:rPr>
                <w:rFonts w:hint="eastAsia"/>
              </w:rPr>
              <w:t xml:space="preserve">: xxx, </w:t>
            </w:r>
          </w:p>
          <w:p w:rsidR="0002301D" w:rsidRDefault="0002301D" w:rsidP="008247C7">
            <w:r>
              <w:rPr>
                <w:rFonts w:hint="eastAsia"/>
              </w:rPr>
              <w:t>data:[{</w:t>
            </w:r>
            <w:r w:rsidR="00127D40">
              <w:rPr>
                <w:rFonts w:hint="eastAsia"/>
              </w:rPr>
              <w:t>type</w:t>
            </w:r>
            <w:r w:rsidR="00127D40">
              <w:rPr>
                <w:rFonts w:hint="eastAsia"/>
              </w:rPr>
              <w:t>：</w:t>
            </w:r>
            <w:r w:rsidR="00127D40">
              <w:t>x,</w:t>
            </w:r>
          </w:p>
          <w:p w:rsidR="0002301D" w:rsidRDefault="0002301D" w:rsidP="008247C7">
            <w:r>
              <w:t>I</w:t>
            </w:r>
            <w:r>
              <w:rPr>
                <w:rFonts w:hint="eastAsia"/>
              </w:rPr>
              <w:t>d: xxx,</w:t>
            </w:r>
          </w:p>
          <w:p w:rsidR="0002301D" w:rsidRDefault="0002301D" w:rsidP="008247C7">
            <w:r>
              <w:t>…</w:t>
            </w:r>
          </w:p>
          <w:p w:rsidR="0002301D" w:rsidRDefault="0002301D" w:rsidP="008247C7">
            <w:r>
              <w:rPr>
                <w:rFonts w:hint="eastAsia"/>
              </w:rPr>
              <w:t>}]}</w:t>
            </w:r>
          </w:p>
        </w:tc>
        <w:tc>
          <w:tcPr>
            <w:tcW w:w="2160" w:type="dxa"/>
          </w:tcPr>
          <w:p w:rsidR="0002301D" w:rsidRDefault="0002301D" w:rsidP="008247C7">
            <w:r>
              <w:rPr>
                <w:rFonts w:hint="eastAsia"/>
              </w:rPr>
              <w:t>搜索命中，返回相应结果</w:t>
            </w:r>
          </w:p>
        </w:tc>
      </w:tr>
      <w:tr w:rsidR="0002301D" w:rsidTr="008247C7">
        <w:tc>
          <w:tcPr>
            <w:tcW w:w="1170" w:type="dxa"/>
          </w:tcPr>
          <w:p w:rsidR="0002301D" w:rsidRDefault="0002301D" w:rsidP="008247C7">
            <w:r>
              <w:rPr>
                <w:rFonts w:hint="eastAsia"/>
              </w:rPr>
              <w:t>异常</w:t>
            </w:r>
          </w:p>
        </w:tc>
        <w:tc>
          <w:tcPr>
            <w:tcW w:w="4770" w:type="dxa"/>
            <w:gridSpan w:val="3"/>
          </w:tcPr>
          <w:p w:rsidR="0002301D" w:rsidRDefault="0002301D" w:rsidP="008247C7">
            <w:r>
              <w:rPr>
                <w:rFonts w:hint="eastAsia"/>
              </w:rPr>
              <w:t xml:space="preserve">{status: </w:t>
            </w:r>
            <w:r>
              <w:t>1000</w:t>
            </w:r>
            <w:r>
              <w:rPr>
                <w:rFonts w:hint="eastAsia"/>
              </w:rPr>
              <w:t>0, message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2160" w:type="dxa"/>
          </w:tcPr>
          <w:p w:rsidR="0002301D" w:rsidRDefault="0002301D" w:rsidP="008247C7">
            <w:r>
              <w:rPr>
                <w:rFonts w:hint="eastAsia"/>
              </w:rPr>
              <w:t>系统异常</w:t>
            </w:r>
          </w:p>
        </w:tc>
      </w:tr>
    </w:tbl>
    <w:p w:rsidR="00253CD9" w:rsidRDefault="00253CD9" w:rsidP="00253CD9"/>
    <w:p w:rsidR="00AD383A" w:rsidRDefault="0066769A" w:rsidP="00253CD9">
      <w:pPr>
        <w:pStyle w:val="2"/>
        <w:numPr>
          <w:ilvl w:val="0"/>
          <w:numId w:val="1"/>
        </w:numPr>
      </w:pPr>
      <w:r>
        <w:rPr>
          <w:rFonts w:hint="eastAsia"/>
        </w:rPr>
        <w:t>头条推荐</w:t>
      </w:r>
    </w:p>
    <w:p w:rsidR="00AD383A" w:rsidRDefault="00AD383A" w:rsidP="00AD383A">
      <w:pPr>
        <w:pStyle w:val="4"/>
        <w:numPr>
          <w:ilvl w:val="0"/>
          <w:numId w:val="33"/>
        </w:numPr>
      </w:pPr>
      <w:r>
        <w:rPr>
          <w:rFonts w:hint="eastAsia"/>
          <w:b w:val="0"/>
          <w:i w:val="0"/>
        </w:rPr>
        <w:t>头条推荐列表</w:t>
      </w:r>
    </w:p>
    <w:tbl>
      <w:tblPr>
        <w:tblStyle w:val="af0"/>
        <w:tblW w:w="81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170"/>
        <w:gridCol w:w="1888"/>
        <w:gridCol w:w="902"/>
        <w:gridCol w:w="810"/>
        <w:gridCol w:w="3330"/>
      </w:tblGrid>
      <w:tr w:rsidR="00AD383A" w:rsidTr="001332C7">
        <w:trPr>
          <w:trHeight w:val="3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t>URL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t>$domain/</w:t>
            </w:r>
            <w:r>
              <w:rPr>
                <w:rFonts w:hint="eastAsia"/>
              </w:rPr>
              <w:t>top</w:t>
            </w:r>
            <w:r>
              <w:t>line/</w:t>
            </w:r>
            <w:r>
              <w:rPr>
                <w:rFonts w:hint="eastAsia"/>
              </w:rPr>
              <w:t>list</w:t>
            </w:r>
            <w:r w:rsidR="00E8071F">
              <w:rPr>
                <w:rFonts w:hint="eastAsia"/>
              </w:rPr>
              <w:t>.do</w:t>
            </w:r>
          </w:p>
        </w:tc>
      </w:tr>
      <w:tr w:rsidR="00AD383A" w:rsidTr="001332C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rPr>
                <w:rFonts w:hint="eastAsia"/>
              </w:rPr>
              <w:t>Method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E8071F" w:rsidP="001332C7">
            <w:r>
              <w:rPr>
                <w:rFonts w:hint="eastAsia"/>
              </w:rPr>
              <w:t>get</w:t>
            </w:r>
          </w:p>
        </w:tc>
      </w:tr>
      <w:tr w:rsidR="00AD383A" w:rsidTr="005D6BC1">
        <w:trPr>
          <w:trHeight w:val="513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rPr>
                <w:rFonts w:hint="eastAsia"/>
              </w:rPr>
              <w:t>参数</w:t>
            </w:r>
          </w:p>
          <w:p w:rsidR="00AD383A" w:rsidRDefault="00AD383A" w:rsidP="001332C7"/>
          <w:p w:rsidR="00AD383A" w:rsidRDefault="00AD383A" w:rsidP="001332C7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D383A" w:rsidTr="00AD383A">
        <w:trPr>
          <w:trHeight w:val="28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83A" w:rsidRDefault="00AD383A" w:rsidP="001332C7"/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83A" w:rsidRDefault="00AD383A" w:rsidP="001332C7"/>
        </w:tc>
      </w:tr>
      <w:tr w:rsidR="00AD383A" w:rsidTr="001332C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rPr>
                <w:rFonts w:hint="eastAsia"/>
              </w:rPr>
              <w:t>正常返回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t xml:space="preserve">{status: 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rPr>
                <w:rFonts w:hint="eastAsia"/>
              </w:rPr>
              <w:t>操作成功</w:t>
            </w:r>
          </w:p>
        </w:tc>
      </w:tr>
      <w:tr w:rsidR="00AD383A" w:rsidTr="001332C7"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/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t xml:space="preserve">{status: </w:t>
            </w:r>
            <w:r>
              <w:rPr>
                <w:rFonts w:hint="eastAsia"/>
              </w:rPr>
              <w:t>10000</w:t>
            </w:r>
            <w:r>
              <w:t>, message: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lastRenderedPageBreak/>
              <w:t>用</w:t>
            </w:r>
            <w:proofErr w:type="gramStart"/>
            <w:r>
              <w:t>”</w:t>
            </w:r>
            <w:proofErr w:type="gramEnd"/>
            <w: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A" w:rsidRDefault="00AD383A" w:rsidP="001332C7">
            <w:r>
              <w:rPr>
                <w:rFonts w:hint="eastAsia"/>
              </w:rPr>
              <w:lastRenderedPageBreak/>
              <w:t>系统异常</w:t>
            </w:r>
          </w:p>
        </w:tc>
      </w:tr>
    </w:tbl>
    <w:p w:rsidR="00AD383A" w:rsidRPr="00F422D6" w:rsidRDefault="00E8071F" w:rsidP="00474018">
      <w:r>
        <w:rPr>
          <w:rFonts w:hint="eastAsia"/>
        </w:rPr>
        <w:lastRenderedPageBreak/>
        <w:t xml:space="preserve"> </w:t>
      </w:r>
    </w:p>
    <w:sectPr w:rsidR="00AD383A" w:rsidRPr="00F422D6" w:rsidSect="00C44A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9E" w:rsidRDefault="0029549E" w:rsidP="00C50340">
      <w:pPr>
        <w:spacing w:after="0" w:line="240" w:lineRule="auto"/>
      </w:pPr>
      <w:r>
        <w:separator/>
      </w:r>
    </w:p>
  </w:endnote>
  <w:endnote w:type="continuationSeparator" w:id="0">
    <w:p w:rsidR="0029549E" w:rsidRDefault="0029549E" w:rsidP="00C5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9E" w:rsidRDefault="0029549E" w:rsidP="00C50340">
      <w:pPr>
        <w:spacing w:after="0" w:line="240" w:lineRule="auto"/>
      </w:pPr>
      <w:r>
        <w:separator/>
      </w:r>
    </w:p>
  </w:footnote>
  <w:footnote w:type="continuationSeparator" w:id="0">
    <w:p w:rsidR="0029549E" w:rsidRDefault="0029549E" w:rsidP="00C5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B30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C4ED8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D0730B"/>
    <w:multiLevelType w:val="hybridMultilevel"/>
    <w:tmpl w:val="CFDE0924"/>
    <w:lvl w:ilvl="0" w:tplc="02A83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4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0E05C2"/>
    <w:multiLevelType w:val="hybridMultilevel"/>
    <w:tmpl w:val="8C922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3C1A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7B750A"/>
    <w:multiLevelType w:val="hybridMultilevel"/>
    <w:tmpl w:val="B182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B704E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005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971985"/>
    <w:multiLevelType w:val="hybridMultilevel"/>
    <w:tmpl w:val="3BCEB00C"/>
    <w:lvl w:ilvl="0" w:tplc="B3F2ED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5B1A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9F7AAF"/>
    <w:multiLevelType w:val="multilevel"/>
    <w:tmpl w:val="FD9A9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3B7153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C0A71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561512"/>
    <w:multiLevelType w:val="multilevel"/>
    <w:tmpl w:val="FD9A9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D64999"/>
    <w:multiLevelType w:val="multilevel"/>
    <w:tmpl w:val="7B0AC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63108"/>
    <w:multiLevelType w:val="multilevel"/>
    <w:tmpl w:val="7B0AC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9771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334677"/>
    <w:multiLevelType w:val="hybridMultilevel"/>
    <w:tmpl w:val="B60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76AC4"/>
    <w:multiLevelType w:val="hybridMultilevel"/>
    <w:tmpl w:val="73D63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84872"/>
    <w:multiLevelType w:val="hybridMultilevel"/>
    <w:tmpl w:val="F632879C"/>
    <w:lvl w:ilvl="0" w:tplc="ABF2E42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E4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9A2A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AB6F72"/>
    <w:multiLevelType w:val="multilevel"/>
    <w:tmpl w:val="A9522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CC51BB"/>
    <w:multiLevelType w:val="multilevel"/>
    <w:tmpl w:val="376C9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386A0C"/>
    <w:multiLevelType w:val="multilevel"/>
    <w:tmpl w:val="FD9A9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8A76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3B0715"/>
    <w:multiLevelType w:val="hybridMultilevel"/>
    <w:tmpl w:val="56DEF8BE"/>
    <w:lvl w:ilvl="0" w:tplc="2B06DF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000E0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280256"/>
    <w:multiLevelType w:val="hybridMultilevel"/>
    <w:tmpl w:val="895AB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33CD0"/>
    <w:multiLevelType w:val="multilevel"/>
    <w:tmpl w:val="378EA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8D0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DD7607"/>
    <w:multiLevelType w:val="hybridMultilevel"/>
    <w:tmpl w:val="5CEC2388"/>
    <w:lvl w:ilvl="0" w:tplc="452AC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165D9"/>
    <w:multiLevelType w:val="multilevel"/>
    <w:tmpl w:val="02B682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14"/>
  </w:num>
  <w:num w:numId="14">
    <w:abstractNumId w:val="23"/>
  </w:num>
  <w:num w:numId="15">
    <w:abstractNumId w:val="15"/>
  </w:num>
  <w:num w:numId="16">
    <w:abstractNumId w:val="29"/>
  </w:num>
  <w:num w:numId="17">
    <w:abstractNumId w:val="4"/>
  </w:num>
  <w:num w:numId="18">
    <w:abstractNumId w:val="20"/>
  </w:num>
  <w:num w:numId="19">
    <w:abstractNumId w:val="27"/>
  </w:num>
  <w:num w:numId="20">
    <w:abstractNumId w:val="9"/>
  </w:num>
  <w:num w:numId="21">
    <w:abstractNumId w:val="11"/>
  </w:num>
  <w:num w:numId="22">
    <w:abstractNumId w:val="32"/>
  </w:num>
  <w:num w:numId="23">
    <w:abstractNumId w:val="2"/>
  </w:num>
  <w:num w:numId="24">
    <w:abstractNumId w:val="19"/>
  </w:num>
  <w:num w:numId="25">
    <w:abstractNumId w:val="0"/>
  </w:num>
  <w:num w:numId="26">
    <w:abstractNumId w:val="7"/>
  </w:num>
  <w:num w:numId="27">
    <w:abstractNumId w:val="12"/>
  </w:num>
  <w:num w:numId="28">
    <w:abstractNumId w:val="30"/>
  </w:num>
  <w:num w:numId="29">
    <w:abstractNumId w:val="5"/>
  </w:num>
  <w:num w:numId="30">
    <w:abstractNumId w:val="28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2D6"/>
    <w:rsid w:val="000003B1"/>
    <w:rsid w:val="00000C65"/>
    <w:rsid w:val="000039E9"/>
    <w:rsid w:val="00004183"/>
    <w:rsid w:val="0000473F"/>
    <w:rsid w:val="000051E2"/>
    <w:rsid w:val="00010DD4"/>
    <w:rsid w:val="00010EA8"/>
    <w:rsid w:val="000126AA"/>
    <w:rsid w:val="0001343B"/>
    <w:rsid w:val="00015619"/>
    <w:rsid w:val="00016DB5"/>
    <w:rsid w:val="00017CF9"/>
    <w:rsid w:val="00020469"/>
    <w:rsid w:val="00021466"/>
    <w:rsid w:val="000224C5"/>
    <w:rsid w:val="00022C39"/>
    <w:rsid w:val="0002301D"/>
    <w:rsid w:val="00023743"/>
    <w:rsid w:val="00023B09"/>
    <w:rsid w:val="00023EE6"/>
    <w:rsid w:val="00024AAB"/>
    <w:rsid w:val="00025A72"/>
    <w:rsid w:val="00026561"/>
    <w:rsid w:val="00026B36"/>
    <w:rsid w:val="000270FE"/>
    <w:rsid w:val="0002777D"/>
    <w:rsid w:val="00027D27"/>
    <w:rsid w:val="0003015D"/>
    <w:rsid w:val="00034C42"/>
    <w:rsid w:val="00034CBE"/>
    <w:rsid w:val="00035139"/>
    <w:rsid w:val="0003658F"/>
    <w:rsid w:val="00036D72"/>
    <w:rsid w:val="0003783C"/>
    <w:rsid w:val="000405CC"/>
    <w:rsid w:val="00040750"/>
    <w:rsid w:val="00041570"/>
    <w:rsid w:val="00041C8D"/>
    <w:rsid w:val="00042631"/>
    <w:rsid w:val="00043F4D"/>
    <w:rsid w:val="000446AF"/>
    <w:rsid w:val="00044B15"/>
    <w:rsid w:val="00046194"/>
    <w:rsid w:val="000463BB"/>
    <w:rsid w:val="00047A48"/>
    <w:rsid w:val="0005145B"/>
    <w:rsid w:val="00051545"/>
    <w:rsid w:val="00051EC4"/>
    <w:rsid w:val="0005296A"/>
    <w:rsid w:val="00053290"/>
    <w:rsid w:val="0005357A"/>
    <w:rsid w:val="00053875"/>
    <w:rsid w:val="00060E52"/>
    <w:rsid w:val="000617C0"/>
    <w:rsid w:val="0006393C"/>
    <w:rsid w:val="000649B4"/>
    <w:rsid w:val="00064CAE"/>
    <w:rsid w:val="00066E3A"/>
    <w:rsid w:val="000676B2"/>
    <w:rsid w:val="0007068D"/>
    <w:rsid w:val="00071292"/>
    <w:rsid w:val="000723FC"/>
    <w:rsid w:val="0007273F"/>
    <w:rsid w:val="000735A1"/>
    <w:rsid w:val="00073E89"/>
    <w:rsid w:val="00073F76"/>
    <w:rsid w:val="0007405D"/>
    <w:rsid w:val="00077040"/>
    <w:rsid w:val="000830D2"/>
    <w:rsid w:val="00084A92"/>
    <w:rsid w:val="00085565"/>
    <w:rsid w:val="00085AE7"/>
    <w:rsid w:val="00090809"/>
    <w:rsid w:val="0009195F"/>
    <w:rsid w:val="000920FD"/>
    <w:rsid w:val="0009332D"/>
    <w:rsid w:val="0009603D"/>
    <w:rsid w:val="0009614A"/>
    <w:rsid w:val="00097844"/>
    <w:rsid w:val="000A027A"/>
    <w:rsid w:val="000A0C6C"/>
    <w:rsid w:val="000A2A66"/>
    <w:rsid w:val="000A2BF5"/>
    <w:rsid w:val="000A3BAC"/>
    <w:rsid w:val="000A4547"/>
    <w:rsid w:val="000A4A99"/>
    <w:rsid w:val="000A55A8"/>
    <w:rsid w:val="000A5AFE"/>
    <w:rsid w:val="000A5C89"/>
    <w:rsid w:val="000A5F85"/>
    <w:rsid w:val="000A6098"/>
    <w:rsid w:val="000A60E3"/>
    <w:rsid w:val="000A6927"/>
    <w:rsid w:val="000A6943"/>
    <w:rsid w:val="000A72D3"/>
    <w:rsid w:val="000A7A16"/>
    <w:rsid w:val="000A7B6B"/>
    <w:rsid w:val="000B11AA"/>
    <w:rsid w:val="000B1311"/>
    <w:rsid w:val="000B195A"/>
    <w:rsid w:val="000B1B9F"/>
    <w:rsid w:val="000B25C3"/>
    <w:rsid w:val="000B2E69"/>
    <w:rsid w:val="000C1107"/>
    <w:rsid w:val="000C3059"/>
    <w:rsid w:val="000C36EE"/>
    <w:rsid w:val="000C520D"/>
    <w:rsid w:val="000C5511"/>
    <w:rsid w:val="000C56BA"/>
    <w:rsid w:val="000C6EE2"/>
    <w:rsid w:val="000C7484"/>
    <w:rsid w:val="000C7C7D"/>
    <w:rsid w:val="000D0F6D"/>
    <w:rsid w:val="000D2507"/>
    <w:rsid w:val="000D3026"/>
    <w:rsid w:val="000D3F48"/>
    <w:rsid w:val="000D67CE"/>
    <w:rsid w:val="000D698F"/>
    <w:rsid w:val="000E0E0B"/>
    <w:rsid w:val="000E3342"/>
    <w:rsid w:val="000E40C8"/>
    <w:rsid w:val="000F031D"/>
    <w:rsid w:val="000F1CA3"/>
    <w:rsid w:val="000F3003"/>
    <w:rsid w:val="000F3429"/>
    <w:rsid w:val="000F649E"/>
    <w:rsid w:val="000F6640"/>
    <w:rsid w:val="00101B45"/>
    <w:rsid w:val="00102944"/>
    <w:rsid w:val="00102F0E"/>
    <w:rsid w:val="00103C58"/>
    <w:rsid w:val="00103F7A"/>
    <w:rsid w:val="00104666"/>
    <w:rsid w:val="00105B9A"/>
    <w:rsid w:val="001062E0"/>
    <w:rsid w:val="0010688A"/>
    <w:rsid w:val="0011103C"/>
    <w:rsid w:val="001132B5"/>
    <w:rsid w:val="00114143"/>
    <w:rsid w:val="001152AB"/>
    <w:rsid w:val="00115609"/>
    <w:rsid w:val="00115860"/>
    <w:rsid w:val="00116A94"/>
    <w:rsid w:val="0011778F"/>
    <w:rsid w:val="00117D03"/>
    <w:rsid w:val="001207BB"/>
    <w:rsid w:val="0012190D"/>
    <w:rsid w:val="00122325"/>
    <w:rsid w:val="001238C9"/>
    <w:rsid w:val="00123F7C"/>
    <w:rsid w:val="00125558"/>
    <w:rsid w:val="00126D17"/>
    <w:rsid w:val="00127D40"/>
    <w:rsid w:val="00131649"/>
    <w:rsid w:val="00131A3D"/>
    <w:rsid w:val="00131FA3"/>
    <w:rsid w:val="001332C7"/>
    <w:rsid w:val="00133A15"/>
    <w:rsid w:val="0013557E"/>
    <w:rsid w:val="001356B2"/>
    <w:rsid w:val="00141E87"/>
    <w:rsid w:val="00142EC9"/>
    <w:rsid w:val="00143756"/>
    <w:rsid w:val="00143A15"/>
    <w:rsid w:val="00144726"/>
    <w:rsid w:val="00155407"/>
    <w:rsid w:val="00155FF0"/>
    <w:rsid w:val="00157A86"/>
    <w:rsid w:val="00160A3F"/>
    <w:rsid w:val="00161932"/>
    <w:rsid w:val="00161F24"/>
    <w:rsid w:val="00162443"/>
    <w:rsid w:val="001637BD"/>
    <w:rsid w:val="001641AD"/>
    <w:rsid w:val="0016483E"/>
    <w:rsid w:val="00165C61"/>
    <w:rsid w:val="001725BC"/>
    <w:rsid w:val="001731BE"/>
    <w:rsid w:val="00173600"/>
    <w:rsid w:val="0017399D"/>
    <w:rsid w:val="00175179"/>
    <w:rsid w:val="00175513"/>
    <w:rsid w:val="00177338"/>
    <w:rsid w:val="00177723"/>
    <w:rsid w:val="001805DD"/>
    <w:rsid w:val="0018105F"/>
    <w:rsid w:val="001816C6"/>
    <w:rsid w:val="00182B18"/>
    <w:rsid w:val="001845B9"/>
    <w:rsid w:val="00186599"/>
    <w:rsid w:val="00186618"/>
    <w:rsid w:val="00186988"/>
    <w:rsid w:val="00186A5B"/>
    <w:rsid w:val="00187498"/>
    <w:rsid w:val="0018754C"/>
    <w:rsid w:val="00190433"/>
    <w:rsid w:val="00190ECA"/>
    <w:rsid w:val="00192010"/>
    <w:rsid w:val="00192083"/>
    <w:rsid w:val="001931CF"/>
    <w:rsid w:val="00195E59"/>
    <w:rsid w:val="001964F4"/>
    <w:rsid w:val="0019716C"/>
    <w:rsid w:val="0019775D"/>
    <w:rsid w:val="001A077D"/>
    <w:rsid w:val="001A08B6"/>
    <w:rsid w:val="001A0AA3"/>
    <w:rsid w:val="001A13F5"/>
    <w:rsid w:val="001A1A80"/>
    <w:rsid w:val="001A27BC"/>
    <w:rsid w:val="001A350D"/>
    <w:rsid w:val="001A42E5"/>
    <w:rsid w:val="001A503F"/>
    <w:rsid w:val="001A5D77"/>
    <w:rsid w:val="001B1405"/>
    <w:rsid w:val="001B2718"/>
    <w:rsid w:val="001B3668"/>
    <w:rsid w:val="001B6828"/>
    <w:rsid w:val="001B6EF2"/>
    <w:rsid w:val="001B6EF4"/>
    <w:rsid w:val="001C023A"/>
    <w:rsid w:val="001C161C"/>
    <w:rsid w:val="001C326C"/>
    <w:rsid w:val="001C36A4"/>
    <w:rsid w:val="001C4CF8"/>
    <w:rsid w:val="001C512C"/>
    <w:rsid w:val="001C5C78"/>
    <w:rsid w:val="001C5ED6"/>
    <w:rsid w:val="001C5EFC"/>
    <w:rsid w:val="001D11B7"/>
    <w:rsid w:val="001D3235"/>
    <w:rsid w:val="001D3F90"/>
    <w:rsid w:val="001D448C"/>
    <w:rsid w:val="001D45AF"/>
    <w:rsid w:val="001D4924"/>
    <w:rsid w:val="001D4B02"/>
    <w:rsid w:val="001D56C5"/>
    <w:rsid w:val="001D663A"/>
    <w:rsid w:val="001E12DC"/>
    <w:rsid w:val="001E17E9"/>
    <w:rsid w:val="001E2249"/>
    <w:rsid w:val="001E2906"/>
    <w:rsid w:val="001E5566"/>
    <w:rsid w:val="001E6AAB"/>
    <w:rsid w:val="001E6DAE"/>
    <w:rsid w:val="001E701E"/>
    <w:rsid w:val="001E7253"/>
    <w:rsid w:val="001F17FF"/>
    <w:rsid w:val="001F2964"/>
    <w:rsid w:val="001F3C34"/>
    <w:rsid w:val="001F4D74"/>
    <w:rsid w:val="001F4E80"/>
    <w:rsid w:val="001F5FFC"/>
    <w:rsid w:val="001F74B6"/>
    <w:rsid w:val="001F74C2"/>
    <w:rsid w:val="001F7AFB"/>
    <w:rsid w:val="00201169"/>
    <w:rsid w:val="002018B4"/>
    <w:rsid w:val="00203741"/>
    <w:rsid w:val="00203B3E"/>
    <w:rsid w:val="00207BAB"/>
    <w:rsid w:val="00207C17"/>
    <w:rsid w:val="00211675"/>
    <w:rsid w:val="0021180B"/>
    <w:rsid w:val="00211A1E"/>
    <w:rsid w:val="00213585"/>
    <w:rsid w:val="0021369D"/>
    <w:rsid w:val="00214A9F"/>
    <w:rsid w:val="00215C38"/>
    <w:rsid w:val="002214AD"/>
    <w:rsid w:val="00223287"/>
    <w:rsid w:val="00224E85"/>
    <w:rsid w:val="002259BE"/>
    <w:rsid w:val="00225BCA"/>
    <w:rsid w:val="00225D7B"/>
    <w:rsid w:val="00225E10"/>
    <w:rsid w:val="002279F2"/>
    <w:rsid w:val="00230243"/>
    <w:rsid w:val="00230F4E"/>
    <w:rsid w:val="00232312"/>
    <w:rsid w:val="00232822"/>
    <w:rsid w:val="00232C93"/>
    <w:rsid w:val="002331FC"/>
    <w:rsid w:val="002375B7"/>
    <w:rsid w:val="0024147A"/>
    <w:rsid w:val="00242E13"/>
    <w:rsid w:val="0024390B"/>
    <w:rsid w:val="00244509"/>
    <w:rsid w:val="002470B9"/>
    <w:rsid w:val="00247D14"/>
    <w:rsid w:val="00253CD9"/>
    <w:rsid w:val="00254693"/>
    <w:rsid w:val="0025489E"/>
    <w:rsid w:val="00255768"/>
    <w:rsid w:val="00257009"/>
    <w:rsid w:val="0026066A"/>
    <w:rsid w:val="00265191"/>
    <w:rsid w:val="00266BA3"/>
    <w:rsid w:val="0026752F"/>
    <w:rsid w:val="0027081B"/>
    <w:rsid w:val="00270E91"/>
    <w:rsid w:val="00272DD3"/>
    <w:rsid w:val="00273D9F"/>
    <w:rsid w:val="00275A0B"/>
    <w:rsid w:val="00275FC5"/>
    <w:rsid w:val="0027601C"/>
    <w:rsid w:val="00276142"/>
    <w:rsid w:val="00276B6F"/>
    <w:rsid w:val="00281507"/>
    <w:rsid w:val="00282B91"/>
    <w:rsid w:val="00283B28"/>
    <w:rsid w:val="0028419C"/>
    <w:rsid w:val="002918BF"/>
    <w:rsid w:val="0029259A"/>
    <w:rsid w:val="0029549E"/>
    <w:rsid w:val="0029628D"/>
    <w:rsid w:val="00296ABA"/>
    <w:rsid w:val="002A0A7A"/>
    <w:rsid w:val="002A2029"/>
    <w:rsid w:val="002A23F4"/>
    <w:rsid w:val="002A28D0"/>
    <w:rsid w:val="002A2EB2"/>
    <w:rsid w:val="002A4520"/>
    <w:rsid w:val="002A5B45"/>
    <w:rsid w:val="002A5EBB"/>
    <w:rsid w:val="002A74EB"/>
    <w:rsid w:val="002A78C7"/>
    <w:rsid w:val="002B36EB"/>
    <w:rsid w:val="002B45E7"/>
    <w:rsid w:val="002B4DDD"/>
    <w:rsid w:val="002B5CB2"/>
    <w:rsid w:val="002B707B"/>
    <w:rsid w:val="002C0C5E"/>
    <w:rsid w:val="002C25C1"/>
    <w:rsid w:val="002C265E"/>
    <w:rsid w:val="002C2E23"/>
    <w:rsid w:val="002C3E90"/>
    <w:rsid w:val="002C41AC"/>
    <w:rsid w:val="002C4408"/>
    <w:rsid w:val="002C44BA"/>
    <w:rsid w:val="002C7A7C"/>
    <w:rsid w:val="002D0BFD"/>
    <w:rsid w:val="002D1E49"/>
    <w:rsid w:val="002D306B"/>
    <w:rsid w:val="002D5CB9"/>
    <w:rsid w:val="002D6DCC"/>
    <w:rsid w:val="002D7CDE"/>
    <w:rsid w:val="002E0925"/>
    <w:rsid w:val="002E0C02"/>
    <w:rsid w:val="002E24F9"/>
    <w:rsid w:val="002E36EB"/>
    <w:rsid w:val="002E4AA2"/>
    <w:rsid w:val="002E4C23"/>
    <w:rsid w:val="002E5E10"/>
    <w:rsid w:val="002E5E77"/>
    <w:rsid w:val="002E6F88"/>
    <w:rsid w:val="002E719B"/>
    <w:rsid w:val="002E7E04"/>
    <w:rsid w:val="002F0CF1"/>
    <w:rsid w:val="002F15E9"/>
    <w:rsid w:val="002F3F73"/>
    <w:rsid w:val="002F4309"/>
    <w:rsid w:val="003002DC"/>
    <w:rsid w:val="00302330"/>
    <w:rsid w:val="00302633"/>
    <w:rsid w:val="003031DD"/>
    <w:rsid w:val="00303A14"/>
    <w:rsid w:val="00304983"/>
    <w:rsid w:val="00306A55"/>
    <w:rsid w:val="00306F26"/>
    <w:rsid w:val="00310BBC"/>
    <w:rsid w:val="00310FD2"/>
    <w:rsid w:val="00312F62"/>
    <w:rsid w:val="00314B39"/>
    <w:rsid w:val="003159A1"/>
    <w:rsid w:val="00320B95"/>
    <w:rsid w:val="003226DE"/>
    <w:rsid w:val="00322C64"/>
    <w:rsid w:val="003250DA"/>
    <w:rsid w:val="003251CB"/>
    <w:rsid w:val="00325949"/>
    <w:rsid w:val="00325F0B"/>
    <w:rsid w:val="0032757F"/>
    <w:rsid w:val="003279AA"/>
    <w:rsid w:val="00331692"/>
    <w:rsid w:val="00334312"/>
    <w:rsid w:val="00334929"/>
    <w:rsid w:val="003355FD"/>
    <w:rsid w:val="0033607F"/>
    <w:rsid w:val="0033618A"/>
    <w:rsid w:val="003362E5"/>
    <w:rsid w:val="003365C9"/>
    <w:rsid w:val="00340265"/>
    <w:rsid w:val="0034153A"/>
    <w:rsid w:val="00342107"/>
    <w:rsid w:val="00345AFA"/>
    <w:rsid w:val="00347511"/>
    <w:rsid w:val="0035126C"/>
    <w:rsid w:val="00351E51"/>
    <w:rsid w:val="003546AC"/>
    <w:rsid w:val="00354D1C"/>
    <w:rsid w:val="00356072"/>
    <w:rsid w:val="003569B0"/>
    <w:rsid w:val="00356D26"/>
    <w:rsid w:val="0035731A"/>
    <w:rsid w:val="00357373"/>
    <w:rsid w:val="00357771"/>
    <w:rsid w:val="003602FB"/>
    <w:rsid w:val="0036187B"/>
    <w:rsid w:val="00361CF8"/>
    <w:rsid w:val="003622E7"/>
    <w:rsid w:val="00362931"/>
    <w:rsid w:val="00362FC3"/>
    <w:rsid w:val="00363AC4"/>
    <w:rsid w:val="003640F1"/>
    <w:rsid w:val="003647E6"/>
    <w:rsid w:val="00364E59"/>
    <w:rsid w:val="00364E5C"/>
    <w:rsid w:val="00365810"/>
    <w:rsid w:val="00366427"/>
    <w:rsid w:val="00366A4B"/>
    <w:rsid w:val="00366C03"/>
    <w:rsid w:val="00370FAD"/>
    <w:rsid w:val="0037346F"/>
    <w:rsid w:val="003750CA"/>
    <w:rsid w:val="003755B9"/>
    <w:rsid w:val="00375D9F"/>
    <w:rsid w:val="00376ABE"/>
    <w:rsid w:val="003771BF"/>
    <w:rsid w:val="00377590"/>
    <w:rsid w:val="003800B0"/>
    <w:rsid w:val="00380649"/>
    <w:rsid w:val="0038103D"/>
    <w:rsid w:val="00381516"/>
    <w:rsid w:val="00382291"/>
    <w:rsid w:val="00383A4E"/>
    <w:rsid w:val="0038535F"/>
    <w:rsid w:val="003855DB"/>
    <w:rsid w:val="00385A98"/>
    <w:rsid w:val="0038615D"/>
    <w:rsid w:val="003877FD"/>
    <w:rsid w:val="003904D1"/>
    <w:rsid w:val="00390C01"/>
    <w:rsid w:val="00391B0F"/>
    <w:rsid w:val="00392C4B"/>
    <w:rsid w:val="00392FDA"/>
    <w:rsid w:val="00393F52"/>
    <w:rsid w:val="0039601A"/>
    <w:rsid w:val="003A04CD"/>
    <w:rsid w:val="003A0F9E"/>
    <w:rsid w:val="003A24E9"/>
    <w:rsid w:val="003A2961"/>
    <w:rsid w:val="003A29A3"/>
    <w:rsid w:val="003A320D"/>
    <w:rsid w:val="003A3680"/>
    <w:rsid w:val="003A66FC"/>
    <w:rsid w:val="003A6B21"/>
    <w:rsid w:val="003A6B91"/>
    <w:rsid w:val="003A6CD1"/>
    <w:rsid w:val="003A73B1"/>
    <w:rsid w:val="003A79A3"/>
    <w:rsid w:val="003B0B18"/>
    <w:rsid w:val="003B1951"/>
    <w:rsid w:val="003B2DA7"/>
    <w:rsid w:val="003B3153"/>
    <w:rsid w:val="003B49C0"/>
    <w:rsid w:val="003B4DBE"/>
    <w:rsid w:val="003B50FD"/>
    <w:rsid w:val="003B5B9D"/>
    <w:rsid w:val="003B5F47"/>
    <w:rsid w:val="003B609D"/>
    <w:rsid w:val="003B786E"/>
    <w:rsid w:val="003C168D"/>
    <w:rsid w:val="003C2E13"/>
    <w:rsid w:val="003C4134"/>
    <w:rsid w:val="003C50A8"/>
    <w:rsid w:val="003C54A0"/>
    <w:rsid w:val="003C654B"/>
    <w:rsid w:val="003C7F6E"/>
    <w:rsid w:val="003D05A4"/>
    <w:rsid w:val="003D0C27"/>
    <w:rsid w:val="003D4633"/>
    <w:rsid w:val="003D4B9D"/>
    <w:rsid w:val="003E036C"/>
    <w:rsid w:val="003E05A2"/>
    <w:rsid w:val="003E0A6C"/>
    <w:rsid w:val="003E165B"/>
    <w:rsid w:val="003E17F1"/>
    <w:rsid w:val="003E19AE"/>
    <w:rsid w:val="003E1D5C"/>
    <w:rsid w:val="003E2D3E"/>
    <w:rsid w:val="003E597B"/>
    <w:rsid w:val="003E5C04"/>
    <w:rsid w:val="003E61BD"/>
    <w:rsid w:val="003F0B82"/>
    <w:rsid w:val="003F4C21"/>
    <w:rsid w:val="003F5814"/>
    <w:rsid w:val="0040049B"/>
    <w:rsid w:val="00400982"/>
    <w:rsid w:val="004009FB"/>
    <w:rsid w:val="00400CBD"/>
    <w:rsid w:val="00400CC1"/>
    <w:rsid w:val="004015DF"/>
    <w:rsid w:val="004025E1"/>
    <w:rsid w:val="00402F35"/>
    <w:rsid w:val="00404D92"/>
    <w:rsid w:val="004054D1"/>
    <w:rsid w:val="00406379"/>
    <w:rsid w:val="00406C31"/>
    <w:rsid w:val="00407CD1"/>
    <w:rsid w:val="00410AA1"/>
    <w:rsid w:val="00410C10"/>
    <w:rsid w:val="004116B5"/>
    <w:rsid w:val="00412B06"/>
    <w:rsid w:val="00413332"/>
    <w:rsid w:val="00413808"/>
    <w:rsid w:val="00413C12"/>
    <w:rsid w:val="00414527"/>
    <w:rsid w:val="00414A49"/>
    <w:rsid w:val="00414E27"/>
    <w:rsid w:val="004169B4"/>
    <w:rsid w:val="004171B1"/>
    <w:rsid w:val="004202A2"/>
    <w:rsid w:val="00420E68"/>
    <w:rsid w:val="00421F00"/>
    <w:rsid w:val="004265B3"/>
    <w:rsid w:val="0042673B"/>
    <w:rsid w:val="004275BA"/>
    <w:rsid w:val="00427FAA"/>
    <w:rsid w:val="004304EC"/>
    <w:rsid w:val="00430D3A"/>
    <w:rsid w:val="004314C0"/>
    <w:rsid w:val="0043342B"/>
    <w:rsid w:val="004343E5"/>
    <w:rsid w:val="00434AA4"/>
    <w:rsid w:val="00435462"/>
    <w:rsid w:val="00435562"/>
    <w:rsid w:val="00435FA1"/>
    <w:rsid w:val="00436182"/>
    <w:rsid w:val="0043629F"/>
    <w:rsid w:val="00436567"/>
    <w:rsid w:val="00436829"/>
    <w:rsid w:val="00437D0D"/>
    <w:rsid w:val="00441D86"/>
    <w:rsid w:val="00441D91"/>
    <w:rsid w:val="00442ABE"/>
    <w:rsid w:val="00442C39"/>
    <w:rsid w:val="00442DD4"/>
    <w:rsid w:val="00444842"/>
    <w:rsid w:val="00445AAD"/>
    <w:rsid w:val="00446E65"/>
    <w:rsid w:val="004473C4"/>
    <w:rsid w:val="0044786B"/>
    <w:rsid w:val="00447958"/>
    <w:rsid w:val="00447F3F"/>
    <w:rsid w:val="00450433"/>
    <w:rsid w:val="00451E23"/>
    <w:rsid w:val="004546D1"/>
    <w:rsid w:val="00455D27"/>
    <w:rsid w:val="00456016"/>
    <w:rsid w:val="004570E6"/>
    <w:rsid w:val="00457159"/>
    <w:rsid w:val="00460770"/>
    <w:rsid w:val="004607D7"/>
    <w:rsid w:val="00461319"/>
    <w:rsid w:val="00461A0B"/>
    <w:rsid w:val="00462921"/>
    <w:rsid w:val="00462B93"/>
    <w:rsid w:val="004639D8"/>
    <w:rsid w:val="00463BC7"/>
    <w:rsid w:val="00463D82"/>
    <w:rsid w:val="0046460D"/>
    <w:rsid w:val="00464AAE"/>
    <w:rsid w:val="00464B48"/>
    <w:rsid w:val="00464E97"/>
    <w:rsid w:val="00465C73"/>
    <w:rsid w:val="00465CCD"/>
    <w:rsid w:val="00466354"/>
    <w:rsid w:val="00466484"/>
    <w:rsid w:val="00466D5A"/>
    <w:rsid w:val="004670E8"/>
    <w:rsid w:val="00473192"/>
    <w:rsid w:val="00474018"/>
    <w:rsid w:val="00476A21"/>
    <w:rsid w:val="004813B9"/>
    <w:rsid w:val="00481811"/>
    <w:rsid w:val="00481B18"/>
    <w:rsid w:val="00483B45"/>
    <w:rsid w:val="00484B2D"/>
    <w:rsid w:val="00485425"/>
    <w:rsid w:val="00485592"/>
    <w:rsid w:val="004862A2"/>
    <w:rsid w:val="00486DE5"/>
    <w:rsid w:val="0048733A"/>
    <w:rsid w:val="00487C10"/>
    <w:rsid w:val="00490012"/>
    <w:rsid w:val="00497BEC"/>
    <w:rsid w:val="00497E31"/>
    <w:rsid w:val="004A2066"/>
    <w:rsid w:val="004A20D4"/>
    <w:rsid w:val="004A3F2E"/>
    <w:rsid w:val="004A4C7E"/>
    <w:rsid w:val="004A7B02"/>
    <w:rsid w:val="004A7C9F"/>
    <w:rsid w:val="004B08FA"/>
    <w:rsid w:val="004B0CDE"/>
    <w:rsid w:val="004B0E5F"/>
    <w:rsid w:val="004B11B8"/>
    <w:rsid w:val="004B1E8C"/>
    <w:rsid w:val="004B2A1B"/>
    <w:rsid w:val="004B75D3"/>
    <w:rsid w:val="004C1A7C"/>
    <w:rsid w:val="004C1EBC"/>
    <w:rsid w:val="004C2D93"/>
    <w:rsid w:val="004C41E5"/>
    <w:rsid w:val="004C50CC"/>
    <w:rsid w:val="004C6FBF"/>
    <w:rsid w:val="004C786C"/>
    <w:rsid w:val="004C7EC3"/>
    <w:rsid w:val="004D036A"/>
    <w:rsid w:val="004D0755"/>
    <w:rsid w:val="004D08DE"/>
    <w:rsid w:val="004D0B55"/>
    <w:rsid w:val="004D2348"/>
    <w:rsid w:val="004D44DA"/>
    <w:rsid w:val="004D483F"/>
    <w:rsid w:val="004E13A6"/>
    <w:rsid w:val="004E2431"/>
    <w:rsid w:val="004E265A"/>
    <w:rsid w:val="004E3006"/>
    <w:rsid w:val="004E3105"/>
    <w:rsid w:val="004E3273"/>
    <w:rsid w:val="004E372C"/>
    <w:rsid w:val="004E37A6"/>
    <w:rsid w:val="004E3D88"/>
    <w:rsid w:val="004E41B9"/>
    <w:rsid w:val="004E48E0"/>
    <w:rsid w:val="004E54D0"/>
    <w:rsid w:val="004E7DF0"/>
    <w:rsid w:val="004F07D4"/>
    <w:rsid w:val="004F2FFC"/>
    <w:rsid w:val="004F4C5D"/>
    <w:rsid w:val="004F5CE6"/>
    <w:rsid w:val="004F6A18"/>
    <w:rsid w:val="004F6E5A"/>
    <w:rsid w:val="004F7CA9"/>
    <w:rsid w:val="0050000C"/>
    <w:rsid w:val="00502419"/>
    <w:rsid w:val="0050289B"/>
    <w:rsid w:val="00504EA6"/>
    <w:rsid w:val="00505104"/>
    <w:rsid w:val="005065A9"/>
    <w:rsid w:val="005069B4"/>
    <w:rsid w:val="00510B38"/>
    <w:rsid w:val="00510E33"/>
    <w:rsid w:val="0051151D"/>
    <w:rsid w:val="00512B95"/>
    <w:rsid w:val="0051492B"/>
    <w:rsid w:val="005158A3"/>
    <w:rsid w:val="005159F0"/>
    <w:rsid w:val="0052174C"/>
    <w:rsid w:val="00522799"/>
    <w:rsid w:val="00523261"/>
    <w:rsid w:val="005235A7"/>
    <w:rsid w:val="00523F17"/>
    <w:rsid w:val="005249F6"/>
    <w:rsid w:val="00524BEF"/>
    <w:rsid w:val="0052524A"/>
    <w:rsid w:val="00525B9B"/>
    <w:rsid w:val="00527309"/>
    <w:rsid w:val="005274E3"/>
    <w:rsid w:val="00527E91"/>
    <w:rsid w:val="00531613"/>
    <w:rsid w:val="00531AB0"/>
    <w:rsid w:val="005320ED"/>
    <w:rsid w:val="0053347E"/>
    <w:rsid w:val="005336A6"/>
    <w:rsid w:val="0053536C"/>
    <w:rsid w:val="00536923"/>
    <w:rsid w:val="005370E0"/>
    <w:rsid w:val="00537227"/>
    <w:rsid w:val="0053776D"/>
    <w:rsid w:val="0053781D"/>
    <w:rsid w:val="005418B9"/>
    <w:rsid w:val="00542EFA"/>
    <w:rsid w:val="00543B0C"/>
    <w:rsid w:val="00550C24"/>
    <w:rsid w:val="00551E55"/>
    <w:rsid w:val="00554A85"/>
    <w:rsid w:val="00557693"/>
    <w:rsid w:val="00560604"/>
    <w:rsid w:val="005610BD"/>
    <w:rsid w:val="00563DD4"/>
    <w:rsid w:val="00565B32"/>
    <w:rsid w:val="00565DF9"/>
    <w:rsid w:val="00567783"/>
    <w:rsid w:val="005700B0"/>
    <w:rsid w:val="005709AE"/>
    <w:rsid w:val="00571495"/>
    <w:rsid w:val="0057298F"/>
    <w:rsid w:val="00574627"/>
    <w:rsid w:val="005767D2"/>
    <w:rsid w:val="00577007"/>
    <w:rsid w:val="00577C71"/>
    <w:rsid w:val="00580CE5"/>
    <w:rsid w:val="005810EA"/>
    <w:rsid w:val="00581F78"/>
    <w:rsid w:val="00582CCB"/>
    <w:rsid w:val="00583973"/>
    <w:rsid w:val="005839F9"/>
    <w:rsid w:val="00585255"/>
    <w:rsid w:val="00591210"/>
    <w:rsid w:val="00591A3E"/>
    <w:rsid w:val="00591B45"/>
    <w:rsid w:val="00591D52"/>
    <w:rsid w:val="0059497B"/>
    <w:rsid w:val="005953F0"/>
    <w:rsid w:val="00595782"/>
    <w:rsid w:val="00597347"/>
    <w:rsid w:val="005A0C3E"/>
    <w:rsid w:val="005A208B"/>
    <w:rsid w:val="005A2116"/>
    <w:rsid w:val="005A220F"/>
    <w:rsid w:val="005A4079"/>
    <w:rsid w:val="005A51B0"/>
    <w:rsid w:val="005A5278"/>
    <w:rsid w:val="005A5DC4"/>
    <w:rsid w:val="005A6EB7"/>
    <w:rsid w:val="005A6EEC"/>
    <w:rsid w:val="005B01E8"/>
    <w:rsid w:val="005B020B"/>
    <w:rsid w:val="005B1022"/>
    <w:rsid w:val="005B1962"/>
    <w:rsid w:val="005B1A97"/>
    <w:rsid w:val="005B1B9F"/>
    <w:rsid w:val="005B1C8D"/>
    <w:rsid w:val="005B2419"/>
    <w:rsid w:val="005B45E3"/>
    <w:rsid w:val="005B4D93"/>
    <w:rsid w:val="005C004A"/>
    <w:rsid w:val="005C2A6F"/>
    <w:rsid w:val="005C34A9"/>
    <w:rsid w:val="005C41F2"/>
    <w:rsid w:val="005C496F"/>
    <w:rsid w:val="005C663E"/>
    <w:rsid w:val="005C72D4"/>
    <w:rsid w:val="005D0FB1"/>
    <w:rsid w:val="005D16C6"/>
    <w:rsid w:val="005D1FAA"/>
    <w:rsid w:val="005D2451"/>
    <w:rsid w:val="005D284B"/>
    <w:rsid w:val="005D285E"/>
    <w:rsid w:val="005D3CC6"/>
    <w:rsid w:val="005D5E11"/>
    <w:rsid w:val="005D6BC1"/>
    <w:rsid w:val="005E063B"/>
    <w:rsid w:val="005E2249"/>
    <w:rsid w:val="005E4B18"/>
    <w:rsid w:val="005E6924"/>
    <w:rsid w:val="005E6CC6"/>
    <w:rsid w:val="005E734B"/>
    <w:rsid w:val="005F21EC"/>
    <w:rsid w:val="005F2AC6"/>
    <w:rsid w:val="005F35A6"/>
    <w:rsid w:val="005F3B56"/>
    <w:rsid w:val="005F63CB"/>
    <w:rsid w:val="005F6952"/>
    <w:rsid w:val="005F73B0"/>
    <w:rsid w:val="006008A7"/>
    <w:rsid w:val="006009B9"/>
    <w:rsid w:val="00601849"/>
    <w:rsid w:val="006027AA"/>
    <w:rsid w:val="0060305D"/>
    <w:rsid w:val="00604615"/>
    <w:rsid w:val="0060499C"/>
    <w:rsid w:val="00604B3E"/>
    <w:rsid w:val="006074D7"/>
    <w:rsid w:val="006120F0"/>
    <w:rsid w:val="00612224"/>
    <w:rsid w:val="00613262"/>
    <w:rsid w:val="0061343A"/>
    <w:rsid w:val="00614311"/>
    <w:rsid w:val="00616546"/>
    <w:rsid w:val="006201EE"/>
    <w:rsid w:val="00621D53"/>
    <w:rsid w:val="00623660"/>
    <w:rsid w:val="00623B53"/>
    <w:rsid w:val="006264E4"/>
    <w:rsid w:val="00627A26"/>
    <w:rsid w:val="006304AC"/>
    <w:rsid w:val="00631B70"/>
    <w:rsid w:val="00634951"/>
    <w:rsid w:val="00635C29"/>
    <w:rsid w:val="00635D89"/>
    <w:rsid w:val="00635DDE"/>
    <w:rsid w:val="00637CE6"/>
    <w:rsid w:val="006403C7"/>
    <w:rsid w:val="00640B19"/>
    <w:rsid w:val="00640FE6"/>
    <w:rsid w:val="00641288"/>
    <w:rsid w:val="006417CA"/>
    <w:rsid w:val="006426D3"/>
    <w:rsid w:val="00642AE3"/>
    <w:rsid w:val="006437DD"/>
    <w:rsid w:val="0064544E"/>
    <w:rsid w:val="00645748"/>
    <w:rsid w:val="00646031"/>
    <w:rsid w:val="00646EE3"/>
    <w:rsid w:val="00650036"/>
    <w:rsid w:val="00650BCC"/>
    <w:rsid w:val="00651A84"/>
    <w:rsid w:val="0065562F"/>
    <w:rsid w:val="00655E71"/>
    <w:rsid w:val="0066114B"/>
    <w:rsid w:val="00662E94"/>
    <w:rsid w:val="00662F4A"/>
    <w:rsid w:val="00662F60"/>
    <w:rsid w:val="00663152"/>
    <w:rsid w:val="00664DF2"/>
    <w:rsid w:val="00665A09"/>
    <w:rsid w:val="006660D8"/>
    <w:rsid w:val="0066678B"/>
    <w:rsid w:val="00666AD1"/>
    <w:rsid w:val="0066769A"/>
    <w:rsid w:val="00667FB4"/>
    <w:rsid w:val="006712A6"/>
    <w:rsid w:val="006714FC"/>
    <w:rsid w:val="00673BB9"/>
    <w:rsid w:val="00673CA4"/>
    <w:rsid w:val="00673D54"/>
    <w:rsid w:val="00675D89"/>
    <w:rsid w:val="0067775C"/>
    <w:rsid w:val="00680007"/>
    <w:rsid w:val="00682861"/>
    <w:rsid w:val="0068475B"/>
    <w:rsid w:val="006861FA"/>
    <w:rsid w:val="00686AFC"/>
    <w:rsid w:val="00687693"/>
    <w:rsid w:val="00691583"/>
    <w:rsid w:val="00692FE5"/>
    <w:rsid w:val="00693895"/>
    <w:rsid w:val="00695F99"/>
    <w:rsid w:val="006976F7"/>
    <w:rsid w:val="006A1693"/>
    <w:rsid w:val="006A2416"/>
    <w:rsid w:val="006A2963"/>
    <w:rsid w:val="006A2BBD"/>
    <w:rsid w:val="006A33D1"/>
    <w:rsid w:val="006A4F3D"/>
    <w:rsid w:val="006A748D"/>
    <w:rsid w:val="006A754A"/>
    <w:rsid w:val="006B01BE"/>
    <w:rsid w:val="006B0A27"/>
    <w:rsid w:val="006B1157"/>
    <w:rsid w:val="006B350B"/>
    <w:rsid w:val="006B43EF"/>
    <w:rsid w:val="006B444B"/>
    <w:rsid w:val="006B5A01"/>
    <w:rsid w:val="006B730E"/>
    <w:rsid w:val="006C1D24"/>
    <w:rsid w:val="006C246C"/>
    <w:rsid w:val="006C2A27"/>
    <w:rsid w:val="006C2F6E"/>
    <w:rsid w:val="006C4836"/>
    <w:rsid w:val="006C4D35"/>
    <w:rsid w:val="006C52B3"/>
    <w:rsid w:val="006C6673"/>
    <w:rsid w:val="006C6A60"/>
    <w:rsid w:val="006C7D69"/>
    <w:rsid w:val="006D0B1B"/>
    <w:rsid w:val="006D0CFB"/>
    <w:rsid w:val="006D1A94"/>
    <w:rsid w:val="006D3A23"/>
    <w:rsid w:val="006D505F"/>
    <w:rsid w:val="006D6582"/>
    <w:rsid w:val="006D66E7"/>
    <w:rsid w:val="006D7BA0"/>
    <w:rsid w:val="006E0D16"/>
    <w:rsid w:val="006E2D42"/>
    <w:rsid w:val="006E3FF5"/>
    <w:rsid w:val="006E4C4B"/>
    <w:rsid w:val="006E6F13"/>
    <w:rsid w:val="006F3672"/>
    <w:rsid w:val="006F3DC2"/>
    <w:rsid w:val="006F5287"/>
    <w:rsid w:val="006F5BBD"/>
    <w:rsid w:val="006F5F9D"/>
    <w:rsid w:val="00702B26"/>
    <w:rsid w:val="00704842"/>
    <w:rsid w:val="007056B7"/>
    <w:rsid w:val="00705721"/>
    <w:rsid w:val="00706E16"/>
    <w:rsid w:val="00710BE1"/>
    <w:rsid w:val="0071180D"/>
    <w:rsid w:val="0071338E"/>
    <w:rsid w:val="00714BA3"/>
    <w:rsid w:val="0071618F"/>
    <w:rsid w:val="00716208"/>
    <w:rsid w:val="00721C00"/>
    <w:rsid w:val="00724429"/>
    <w:rsid w:val="007248AF"/>
    <w:rsid w:val="00724F0F"/>
    <w:rsid w:val="007265D9"/>
    <w:rsid w:val="00730B09"/>
    <w:rsid w:val="0073129A"/>
    <w:rsid w:val="0073194C"/>
    <w:rsid w:val="007319B9"/>
    <w:rsid w:val="00732980"/>
    <w:rsid w:val="00733839"/>
    <w:rsid w:val="007340C3"/>
    <w:rsid w:val="00734314"/>
    <w:rsid w:val="00734443"/>
    <w:rsid w:val="007348AF"/>
    <w:rsid w:val="007352C4"/>
    <w:rsid w:val="00735C7E"/>
    <w:rsid w:val="007360FB"/>
    <w:rsid w:val="00740DAB"/>
    <w:rsid w:val="00741BED"/>
    <w:rsid w:val="00741CE1"/>
    <w:rsid w:val="007421F5"/>
    <w:rsid w:val="00742396"/>
    <w:rsid w:val="007433EC"/>
    <w:rsid w:val="007441EA"/>
    <w:rsid w:val="0074442E"/>
    <w:rsid w:val="00745113"/>
    <w:rsid w:val="00745738"/>
    <w:rsid w:val="007458C5"/>
    <w:rsid w:val="00750252"/>
    <w:rsid w:val="0075093E"/>
    <w:rsid w:val="00753FC5"/>
    <w:rsid w:val="0075494E"/>
    <w:rsid w:val="00754A69"/>
    <w:rsid w:val="00754C89"/>
    <w:rsid w:val="007556B7"/>
    <w:rsid w:val="00761D7A"/>
    <w:rsid w:val="00763E02"/>
    <w:rsid w:val="00764662"/>
    <w:rsid w:val="00764934"/>
    <w:rsid w:val="007657FF"/>
    <w:rsid w:val="00765C5B"/>
    <w:rsid w:val="00765E15"/>
    <w:rsid w:val="00766481"/>
    <w:rsid w:val="00766AE8"/>
    <w:rsid w:val="007675A6"/>
    <w:rsid w:val="00767A4C"/>
    <w:rsid w:val="007708C8"/>
    <w:rsid w:val="00770C1F"/>
    <w:rsid w:val="00771040"/>
    <w:rsid w:val="00772B56"/>
    <w:rsid w:val="007732E0"/>
    <w:rsid w:val="007740D9"/>
    <w:rsid w:val="00774CBD"/>
    <w:rsid w:val="00774CC3"/>
    <w:rsid w:val="007760B1"/>
    <w:rsid w:val="0077701A"/>
    <w:rsid w:val="0077769A"/>
    <w:rsid w:val="00780A6C"/>
    <w:rsid w:val="00780B50"/>
    <w:rsid w:val="007858EF"/>
    <w:rsid w:val="0078594A"/>
    <w:rsid w:val="00785F7B"/>
    <w:rsid w:val="00790C68"/>
    <w:rsid w:val="007910A9"/>
    <w:rsid w:val="00794A8E"/>
    <w:rsid w:val="0079511F"/>
    <w:rsid w:val="007963DC"/>
    <w:rsid w:val="007963FD"/>
    <w:rsid w:val="00796F66"/>
    <w:rsid w:val="007975E8"/>
    <w:rsid w:val="00797FD1"/>
    <w:rsid w:val="007A333D"/>
    <w:rsid w:val="007A4828"/>
    <w:rsid w:val="007A59F8"/>
    <w:rsid w:val="007A5FBB"/>
    <w:rsid w:val="007A648B"/>
    <w:rsid w:val="007A662C"/>
    <w:rsid w:val="007A7322"/>
    <w:rsid w:val="007A7465"/>
    <w:rsid w:val="007A7503"/>
    <w:rsid w:val="007B2436"/>
    <w:rsid w:val="007B4A45"/>
    <w:rsid w:val="007B4D9B"/>
    <w:rsid w:val="007B5021"/>
    <w:rsid w:val="007B6301"/>
    <w:rsid w:val="007B6849"/>
    <w:rsid w:val="007C078C"/>
    <w:rsid w:val="007C08A4"/>
    <w:rsid w:val="007C0EFA"/>
    <w:rsid w:val="007C4013"/>
    <w:rsid w:val="007C4D2D"/>
    <w:rsid w:val="007C4DC0"/>
    <w:rsid w:val="007C69DD"/>
    <w:rsid w:val="007D0363"/>
    <w:rsid w:val="007D0B53"/>
    <w:rsid w:val="007D1006"/>
    <w:rsid w:val="007D3024"/>
    <w:rsid w:val="007D3FB6"/>
    <w:rsid w:val="007D4379"/>
    <w:rsid w:val="007D4D64"/>
    <w:rsid w:val="007D55C4"/>
    <w:rsid w:val="007D6DF1"/>
    <w:rsid w:val="007D6E8A"/>
    <w:rsid w:val="007D7B99"/>
    <w:rsid w:val="007E065B"/>
    <w:rsid w:val="007E078E"/>
    <w:rsid w:val="007E0BE3"/>
    <w:rsid w:val="007E2E0B"/>
    <w:rsid w:val="007E3F3A"/>
    <w:rsid w:val="007E47A2"/>
    <w:rsid w:val="007E5A91"/>
    <w:rsid w:val="007E63CF"/>
    <w:rsid w:val="007E6801"/>
    <w:rsid w:val="007F054C"/>
    <w:rsid w:val="007F1865"/>
    <w:rsid w:val="007F3050"/>
    <w:rsid w:val="007F3E7A"/>
    <w:rsid w:val="007F5076"/>
    <w:rsid w:val="007F597B"/>
    <w:rsid w:val="007F68CA"/>
    <w:rsid w:val="007F7E82"/>
    <w:rsid w:val="00801251"/>
    <w:rsid w:val="008034C2"/>
    <w:rsid w:val="00803A39"/>
    <w:rsid w:val="00804550"/>
    <w:rsid w:val="00804975"/>
    <w:rsid w:val="00804B76"/>
    <w:rsid w:val="00805382"/>
    <w:rsid w:val="00805E92"/>
    <w:rsid w:val="00805F8C"/>
    <w:rsid w:val="00810750"/>
    <w:rsid w:val="0081299F"/>
    <w:rsid w:val="00813CD9"/>
    <w:rsid w:val="0081403E"/>
    <w:rsid w:val="00814198"/>
    <w:rsid w:val="00814751"/>
    <w:rsid w:val="00815A1F"/>
    <w:rsid w:val="00816341"/>
    <w:rsid w:val="00817A00"/>
    <w:rsid w:val="00821996"/>
    <w:rsid w:val="008228E1"/>
    <w:rsid w:val="00824100"/>
    <w:rsid w:val="008247C7"/>
    <w:rsid w:val="0082514C"/>
    <w:rsid w:val="00825318"/>
    <w:rsid w:val="008258AD"/>
    <w:rsid w:val="008328FD"/>
    <w:rsid w:val="00832DA1"/>
    <w:rsid w:val="00833382"/>
    <w:rsid w:val="00834F99"/>
    <w:rsid w:val="00835504"/>
    <w:rsid w:val="00844AC9"/>
    <w:rsid w:val="00844C72"/>
    <w:rsid w:val="0084584E"/>
    <w:rsid w:val="008461F7"/>
    <w:rsid w:val="00846A77"/>
    <w:rsid w:val="00847A39"/>
    <w:rsid w:val="00850555"/>
    <w:rsid w:val="008508F0"/>
    <w:rsid w:val="00854333"/>
    <w:rsid w:val="008554E1"/>
    <w:rsid w:val="008609A6"/>
    <w:rsid w:val="00860C5B"/>
    <w:rsid w:val="008629FA"/>
    <w:rsid w:val="00863BDA"/>
    <w:rsid w:val="008641B4"/>
    <w:rsid w:val="00866D8D"/>
    <w:rsid w:val="00867B00"/>
    <w:rsid w:val="00867C12"/>
    <w:rsid w:val="0087192E"/>
    <w:rsid w:val="00871D46"/>
    <w:rsid w:val="00873279"/>
    <w:rsid w:val="008741B1"/>
    <w:rsid w:val="008749BE"/>
    <w:rsid w:val="00874CB1"/>
    <w:rsid w:val="008750AD"/>
    <w:rsid w:val="00875818"/>
    <w:rsid w:val="00875C5F"/>
    <w:rsid w:val="00877431"/>
    <w:rsid w:val="008777E9"/>
    <w:rsid w:val="0088129A"/>
    <w:rsid w:val="008817A5"/>
    <w:rsid w:val="00881ACB"/>
    <w:rsid w:val="008841CE"/>
    <w:rsid w:val="008848E6"/>
    <w:rsid w:val="00884B57"/>
    <w:rsid w:val="00884DFC"/>
    <w:rsid w:val="00885057"/>
    <w:rsid w:val="0088573F"/>
    <w:rsid w:val="0088591D"/>
    <w:rsid w:val="008861AA"/>
    <w:rsid w:val="00886424"/>
    <w:rsid w:val="00886FB1"/>
    <w:rsid w:val="0088722B"/>
    <w:rsid w:val="00890615"/>
    <w:rsid w:val="00892AAE"/>
    <w:rsid w:val="008937F7"/>
    <w:rsid w:val="0089490A"/>
    <w:rsid w:val="00895A66"/>
    <w:rsid w:val="00896A6E"/>
    <w:rsid w:val="008A20A9"/>
    <w:rsid w:val="008A2C90"/>
    <w:rsid w:val="008A39FB"/>
    <w:rsid w:val="008A44FB"/>
    <w:rsid w:val="008A46BB"/>
    <w:rsid w:val="008A4B1D"/>
    <w:rsid w:val="008A5016"/>
    <w:rsid w:val="008B0D7B"/>
    <w:rsid w:val="008B2C2F"/>
    <w:rsid w:val="008B2C69"/>
    <w:rsid w:val="008B39D8"/>
    <w:rsid w:val="008B3A4F"/>
    <w:rsid w:val="008B3BEB"/>
    <w:rsid w:val="008B590B"/>
    <w:rsid w:val="008B65C9"/>
    <w:rsid w:val="008C04BE"/>
    <w:rsid w:val="008C0C5B"/>
    <w:rsid w:val="008C296B"/>
    <w:rsid w:val="008C2D26"/>
    <w:rsid w:val="008C3412"/>
    <w:rsid w:val="008C3DD7"/>
    <w:rsid w:val="008C51A9"/>
    <w:rsid w:val="008C622C"/>
    <w:rsid w:val="008C6467"/>
    <w:rsid w:val="008C70B3"/>
    <w:rsid w:val="008D06C5"/>
    <w:rsid w:val="008D07D3"/>
    <w:rsid w:val="008D2D2E"/>
    <w:rsid w:val="008D3C7D"/>
    <w:rsid w:val="008D4B8D"/>
    <w:rsid w:val="008D5416"/>
    <w:rsid w:val="008D5D9B"/>
    <w:rsid w:val="008D75E3"/>
    <w:rsid w:val="008D7FCC"/>
    <w:rsid w:val="008E0F29"/>
    <w:rsid w:val="008E2D88"/>
    <w:rsid w:val="008E320A"/>
    <w:rsid w:val="008E4DD3"/>
    <w:rsid w:val="008E515C"/>
    <w:rsid w:val="008E5409"/>
    <w:rsid w:val="008E6EB8"/>
    <w:rsid w:val="008E7999"/>
    <w:rsid w:val="008F0292"/>
    <w:rsid w:val="008F02C5"/>
    <w:rsid w:val="008F0928"/>
    <w:rsid w:val="008F1046"/>
    <w:rsid w:val="008F1122"/>
    <w:rsid w:val="008F3282"/>
    <w:rsid w:val="008F3F9E"/>
    <w:rsid w:val="008F4247"/>
    <w:rsid w:val="008F60FB"/>
    <w:rsid w:val="008F655F"/>
    <w:rsid w:val="008F7083"/>
    <w:rsid w:val="009006C8"/>
    <w:rsid w:val="00901140"/>
    <w:rsid w:val="00905C8E"/>
    <w:rsid w:val="00910A44"/>
    <w:rsid w:val="00911203"/>
    <w:rsid w:val="00911FA4"/>
    <w:rsid w:val="009131BE"/>
    <w:rsid w:val="00914CEA"/>
    <w:rsid w:val="00915490"/>
    <w:rsid w:val="00915C09"/>
    <w:rsid w:val="00916187"/>
    <w:rsid w:val="00916363"/>
    <w:rsid w:val="00917308"/>
    <w:rsid w:val="0091746A"/>
    <w:rsid w:val="009179FA"/>
    <w:rsid w:val="00917B2B"/>
    <w:rsid w:val="00921359"/>
    <w:rsid w:val="009219B8"/>
    <w:rsid w:val="00921E8F"/>
    <w:rsid w:val="009233CA"/>
    <w:rsid w:val="00923BDB"/>
    <w:rsid w:val="00924ED4"/>
    <w:rsid w:val="00924FCD"/>
    <w:rsid w:val="00926352"/>
    <w:rsid w:val="00927437"/>
    <w:rsid w:val="00927D04"/>
    <w:rsid w:val="00930844"/>
    <w:rsid w:val="00930E8D"/>
    <w:rsid w:val="00931CB4"/>
    <w:rsid w:val="009335C2"/>
    <w:rsid w:val="00933D97"/>
    <w:rsid w:val="00933FAB"/>
    <w:rsid w:val="00934904"/>
    <w:rsid w:val="0093596C"/>
    <w:rsid w:val="00935B51"/>
    <w:rsid w:val="00935DB2"/>
    <w:rsid w:val="009364D8"/>
    <w:rsid w:val="0094068E"/>
    <w:rsid w:val="0094091F"/>
    <w:rsid w:val="0094248D"/>
    <w:rsid w:val="00942A3B"/>
    <w:rsid w:val="009435E3"/>
    <w:rsid w:val="00943ECA"/>
    <w:rsid w:val="00947268"/>
    <w:rsid w:val="009526E6"/>
    <w:rsid w:val="00952BC4"/>
    <w:rsid w:val="00954B19"/>
    <w:rsid w:val="009550EC"/>
    <w:rsid w:val="009555A2"/>
    <w:rsid w:val="00956C02"/>
    <w:rsid w:val="0096018F"/>
    <w:rsid w:val="00960680"/>
    <w:rsid w:val="00962181"/>
    <w:rsid w:val="0096389C"/>
    <w:rsid w:val="00964FFC"/>
    <w:rsid w:val="0096510A"/>
    <w:rsid w:val="00965CCB"/>
    <w:rsid w:val="0096676C"/>
    <w:rsid w:val="00966FFF"/>
    <w:rsid w:val="00967DEB"/>
    <w:rsid w:val="00970A0E"/>
    <w:rsid w:val="009716B2"/>
    <w:rsid w:val="009721DB"/>
    <w:rsid w:val="00973009"/>
    <w:rsid w:val="00975399"/>
    <w:rsid w:val="00980442"/>
    <w:rsid w:val="009819E5"/>
    <w:rsid w:val="00981BDF"/>
    <w:rsid w:val="00981D58"/>
    <w:rsid w:val="00982415"/>
    <w:rsid w:val="00983221"/>
    <w:rsid w:val="0098403C"/>
    <w:rsid w:val="009849CC"/>
    <w:rsid w:val="00985887"/>
    <w:rsid w:val="00985920"/>
    <w:rsid w:val="00987354"/>
    <w:rsid w:val="00991FFE"/>
    <w:rsid w:val="0099383D"/>
    <w:rsid w:val="0099474F"/>
    <w:rsid w:val="009951DB"/>
    <w:rsid w:val="00995A1F"/>
    <w:rsid w:val="0099696B"/>
    <w:rsid w:val="00997543"/>
    <w:rsid w:val="009976A3"/>
    <w:rsid w:val="009978F9"/>
    <w:rsid w:val="009A0399"/>
    <w:rsid w:val="009A217A"/>
    <w:rsid w:val="009A3DFC"/>
    <w:rsid w:val="009A4BF1"/>
    <w:rsid w:val="009A55AD"/>
    <w:rsid w:val="009A6971"/>
    <w:rsid w:val="009A7F5D"/>
    <w:rsid w:val="009B09D7"/>
    <w:rsid w:val="009B18BD"/>
    <w:rsid w:val="009B1F83"/>
    <w:rsid w:val="009B3174"/>
    <w:rsid w:val="009B3E5C"/>
    <w:rsid w:val="009B4239"/>
    <w:rsid w:val="009B4376"/>
    <w:rsid w:val="009B4C16"/>
    <w:rsid w:val="009B5240"/>
    <w:rsid w:val="009B5E37"/>
    <w:rsid w:val="009B7BDC"/>
    <w:rsid w:val="009C1A15"/>
    <w:rsid w:val="009C254D"/>
    <w:rsid w:val="009C2809"/>
    <w:rsid w:val="009C2EEB"/>
    <w:rsid w:val="009C330E"/>
    <w:rsid w:val="009C3EC5"/>
    <w:rsid w:val="009C596A"/>
    <w:rsid w:val="009C6148"/>
    <w:rsid w:val="009C680B"/>
    <w:rsid w:val="009C6904"/>
    <w:rsid w:val="009C7FC5"/>
    <w:rsid w:val="009D0028"/>
    <w:rsid w:val="009D02DB"/>
    <w:rsid w:val="009D086B"/>
    <w:rsid w:val="009D2526"/>
    <w:rsid w:val="009D30B5"/>
    <w:rsid w:val="009D3538"/>
    <w:rsid w:val="009D5146"/>
    <w:rsid w:val="009D71C2"/>
    <w:rsid w:val="009E0737"/>
    <w:rsid w:val="009E0AC7"/>
    <w:rsid w:val="009E10EA"/>
    <w:rsid w:val="009E18A4"/>
    <w:rsid w:val="009E207E"/>
    <w:rsid w:val="009E2E7A"/>
    <w:rsid w:val="009E4F86"/>
    <w:rsid w:val="009E57DC"/>
    <w:rsid w:val="009E58AE"/>
    <w:rsid w:val="009E5E75"/>
    <w:rsid w:val="009F082A"/>
    <w:rsid w:val="009F20C0"/>
    <w:rsid w:val="009F2212"/>
    <w:rsid w:val="009F2CD5"/>
    <w:rsid w:val="009F4B7D"/>
    <w:rsid w:val="009F62F4"/>
    <w:rsid w:val="009F7CA4"/>
    <w:rsid w:val="00A00B82"/>
    <w:rsid w:val="00A018B6"/>
    <w:rsid w:val="00A0199B"/>
    <w:rsid w:val="00A01BD7"/>
    <w:rsid w:val="00A02356"/>
    <w:rsid w:val="00A02D60"/>
    <w:rsid w:val="00A04883"/>
    <w:rsid w:val="00A07686"/>
    <w:rsid w:val="00A07B61"/>
    <w:rsid w:val="00A11CB6"/>
    <w:rsid w:val="00A12CC3"/>
    <w:rsid w:val="00A14B87"/>
    <w:rsid w:val="00A15676"/>
    <w:rsid w:val="00A16ED6"/>
    <w:rsid w:val="00A17077"/>
    <w:rsid w:val="00A176CD"/>
    <w:rsid w:val="00A20DBE"/>
    <w:rsid w:val="00A22DBC"/>
    <w:rsid w:val="00A263F1"/>
    <w:rsid w:val="00A27982"/>
    <w:rsid w:val="00A30810"/>
    <w:rsid w:val="00A351D3"/>
    <w:rsid w:val="00A3596C"/>
    <w:rsid w:val="00A42068"/>
    <w:rsid w:val="00A420F4"/>
    <w:rsid w:val="00A44C5C"/>
    <w:rsid w:val="00A45100"/>
    <w:rsid w:val="00A45712"/>
    <w:rsid w:val="00A4752D"/>
    <w:rsid w:val="00A5053B"/>
    <w:rsid w:val="00A506CE"/>
    <w:rsid w:val="00A50D00"/>
    <w:rsid w:val="00A5582B"/>
    <w:rsid w:val="00A55A38"/>
    <w:rsid w:val="00A573AD"/>
    <w:rsid w:val="00A57DC5"/>
    <w:rsid w:val="00A60CF4"/>
    <w:rsid w:val="00A617A5"/>
    <w:rsid w:val="00A61AAF"/>
    <w:rsid w:val="00A62085"/>
    <w:rsid w:val="00A62D8E"/>
    <w:rsid w:val="00A62D96"/>
    <w:rsid w:val="00A63377"/>
    <w:rsid w:val="00A635B7"/>
    <w:rsid w:val="00A63697"/>
    <w:rsid w:val="00A63E5E"/>
    <w:rsid w:val="00A65256"/>
    <w:rsid w:val="00A6557B"/>
    <w:rsid w:val="00A72446"/>
    <w:rsid w:val="00A729A5"/>
    <w:rsid w:val="00A75C35"/>
    <w:rsid w:val="00A75DDA"/>
    <w:rsid w:val="00A76F77"/>
    <w:rsid w:val="00A77A53"/>
    <w:rsid w:val="00A81FE9"/>
    <w:rsid w:val="00A829B5"/>
    <w:rsid w:val="00A82AC5"/>
    <w:rsid w:val="00A8396C"/>
    <w:rsid w:val="00A84299"/>
    <w:rsid w:val="00A85B24"/>
    <w:rsid w:val="00A87A58"/>
    <w:rsid w:val="00A91C77"/>
    <w:rsid w:val="00A922CF"/>
    <w:rsid w:val="00A927C3"/>
    <w:rsid w:val="00A936FA"/>
    <w:rsid w:val="00A944ED"/>
    <w:rsid w:val="00A94C8A"/>
    <w:rsid w:val="00A95E85"/>
    <w:rsid w:val="00A97241"/>
    <w:rsid w:val="00AA14A0"/>
    <w:rsid w:val="00AA72A5"/>
    <w:rsid w:val="00AB2BAD"/>
    <w:rsid w:val="00AB3B60"/>
    <w:rsid w:val="00AB4BFB"/>
    <w:rsid w:val="00AB5473"/>
    <w:rsid w:val="00AB5AFD"/>
    <w:rsid w:val="00AC078A"/>
    <w:rsid w:val="00AC110B"/>
    <w:rsid w:val="00AC1EFC"/>
    <w:rsid w:val="00AC220C"/>
    <w:rsid w:val="00AC29C3"/>
    <w:rsid w:val="00AC351D"/>
    <w:rsid w:val="00AC4D91"/>
    <w:rsid w:val="00AC5C1D"/>
    <w:rsid w:val="00AC79A7"/>
    <w:rsid w:val="00AC7ECA"/>
    <w:rsid w:val="00AC7F4D"/>
    <w:rsid w:val="00AD2E82"/>
    <w:rsid w:val="00AD383A"/>
    <w:rsid w:val="00AD5990"/>
    <w:rsid w:val="00AD6639"/>
    <w:rsid w:val="00AE1719"/>
    <w:rsid w:val="00AE2035"/>
    <w:rsid w:val="00AE2EA3"/>
    <w:rsid w:val="00AE3650"/>
    <w:rsid w:val="00AE3994"/>
    <w:rsid w:val="00AE5E1D"/>
    <w:rsid w:val="00AF0F3D"/>
    <w:rsid w:val="00AF2C13"/>
    <w:rsid w:val="00AF415D"/>
    <w:rsid w:val="00AF4CDD"/>
    <w:rsid w:val="00AF4EAF"/>
    <w:rsid w:val="00AF528D"/>
    <w:rsid w:val="00AF5FEE"/>
    <w:rsid w:val="00B023E9"/>
    <w:rsid w:val="00B0578B"/>
    <w:rsid w:val="00B07420"/>
    <w:rsid w:val="00B075BB"/>
    <w:rsid w:val="00B07E9F"/>
    <w:rsid w:val="00B07EF2"/>
    <w:rsid w:val="00B1252C"/>
    <w:rsid w:val="00B12D29"/>
    <w:rsid w:val="00B12E29"/>
    <w:rsid w:val="00B15790"/>
    <w:rsid w:val="00B2335B"/>
    <w:rsid w:val="00B23F24"/>
    <w:rsid w:val="00B2427B"/>
    <w:rsid w:val="00B261E1"/>
    <w:rsid w:val="00B266D1"/>
    <w:rsid w:val="00B27218"/>
    <w:rsid w:val="00B31764"/>
    <w:rsid w:val="00B31B80"/>
    <w:rsid w:val="00B31D44"/>
    <w:rsid w:val="00B32AF9"/>
    <w:rsid w:val="00B33951"/>
    <w:rsid w:val="00B34031"/>
    <w:rsid w:val="00B34C2E"/>
    <w:rsid w:val="00B3719A"/>
    <w:rsid w:val="00B37333"/>
    <w:rsid w:val="00B40848"/>
    <w:rsid w:val="00B409E2"/>
    <w:rsid w:val="00B41AD0"/>
    <w:rsid w:val="00B42BF9"/>
    <w:rsid w:val="00B45114"/>
    <w:rsid w:val="00B45819"/>
    <w:rsid w:val="00B47BAB"/>
    <w:rsid w:val="00B47DE2"/>
    <w:rsid w:val="00B50E58"/>
    <w:rsid w:val="00B50EFD"/>
    <w:rsid w:val="00B54771"/>
    <w:rsid w:val="00B55817"/>
    <w:rsid w:val="00B5789D"/>
    <w:rsid w:val="00B57A8A"/>
    <w:rsid w:val="00B62951"/>
    <w:rsid w:val="00B63DF5"/>
    <w:rsid w:val="00B654BE"/>
    <w:rsid w:val="00B657EF"/>
    <w:rsid w:val="00B65E8F"/>
    <w:rsid w:val="00B66F05"/>
    <w:rsid w:val="00B674D0"/>
    <w:rsid w:val="00B70E05"/>
    <w:rsid w:val="00B71286"/>
    <w:rsid w:val="00B71442"/>
    <w:rsid w:val="00B71CEF"/>
    <w:rsid w:val="00B72438"/>
    <w:rsid w:val="00B72BB7"/>
    <w:rsid w:val="00B735CB"/>
    <w:rsid w:val="00B736E4"/>
    <w:rsid w:val="00B7380E"/>
    <w:rsid w:val="00B738ED"/>
    <w:rsid w:val="00B73C69"/>
    <w:rsid w:val="00B73D7F"/>
    <w:rsid w:val="00B74150"/>
    <w:rsid w:val="00B7431A"/>
    <w:rsid w:val="00B765E9"/>
    <w:rsid w:val="00B76685"/>
    <w:rsid w:val="00B7767D"/>
    <w:rsid w:val="00B806B3"/>
    <w:rsid w:val="00B8291C"/>
    <w:rsid w:val="00B82ACC"/>
    <w:rsid w:val="00B8491F"/>
    <w:rsid w:val="00B8545E"/>
    <w:rsid w:val="00B86738"/>
    <w:rsid w:val="00B86A5F"/>
    <w:rsid w:val="00B90228"/>
    <w:rsid w:val="00B92339"/>
    <w:rsid w:val="00B940F6"/>
    <w:rsid w:val="00B971C9"/>
    <w:rsid w:val="00B97AE0"/>
    <w:rsid w:val="00BA022C"/>
    <w:rsid w:val="00BA059A"/>
    <w:rsid w:val="00BA1D8B"/>
    <w:rsid w:val="00BA6837"/>
    <w:rsid w:val="00BA770D"/>
    <w:rsid w:val="00BB140D"/>
    <w:rsid w:val="00BB3D51"/>
    <w:rsid w:val="00BB417B"/>
    <w:rsid w:val="00BB4FEF"/>
    <w:rsid w:val="00BB62A2"/>
    <w:rsid w:val="00BC120D"/>
    <w:rsid w:val="00BC1328"/>
    <w:rsid w:val="00BC3192"/>
    <w:rsid w:val="00BC40CB"/>
    <w:rsid w:val="00BC4D2D"/>
    <w:rsid w:val="00BC5727"/>
    <w:rsid w:val="00BC6808"/>
    <w:rsid w:val="00BC682B"/>
    <w:rsid w:val="00BC6990"/>
    <w:rsid w:val="00BC7793"/>
    <w:rsid w:val="00BC7916"/>
    <w:rsid w:val="00BD0582"/>
    <w:rsid w:val="00BD225D"/>
    <w:rsid w:val="00BD275A"/>
    <w:rsid w:val="00BD2EAE"/>
    <w:rsid w:val="00BD4C93"/>
    <w:rsid w:val="00BD4EEE"/>
    <w:rsid w:val="00BD5192"/>
    <w:rsid w:val="00BD5786"/>
    <w:rsid w:val="00BD5C03"/>
    <w:rsid w:val="00BD6C3B"/>
    <w:rsid w:val="00BE0D06"/>
    <w:rsid w:val="00BE2CE8"/>
    <w:rsid w:val="00BE4052"/>
    <w:rsid w:val="00BE40C0"/>
    <w:rsid w:val="00BE4838"/>
    <w:rsid w:val="00BE57D4"/>
    <w:rsid w:val="00BE7257"/>
    <w:rsid w:val="00BE7531"/>
    <w:rsid w:val="00BF056D"/>
    <w:rsid w:val="00BF0C7B"/>
    <w:rsid w:val="00BF224F"/>
    <w:rsid w:val="00BF2F82"/>
    <w:rsid w:val="00BF3BBF"/>
    <w:rsid w:val="00BF4D6C"/>
    <w:rsid w:val="00BF58BC"/>
    <w:rsid w:val="00BF62D0"/>
    <w:rsid w:val="00BF6B05"/>
    <w:rsid w:val="00BF755F"/>
    <w:rsid w:val="00C00079"/>
    <w:rsid w:val="00C019E1"/>
    <w:rsid w:val="00C03682"/>
    <w:rsid w:val="00C0388B"/>
    <w:rsid w:val="00C04348"/>
    <w:rsid w:val="00C054D2"/>
    <w:rsid w:val="00C104FA"/>
    <w:rsid w:val="00C1262E"/>
    <w:rsid w:val="00C13CAF"/>
    <w:rsid w:val="00C13FB6"/>
    <w:rsid w:val="00C14BC7"/>
    <w:rsid w:val="00C16E91"/>
    <w:rsid w:val="00C21A77"/>
    <w:rsid w:val="00C21B10"/>
    <w:rsid w:val="00C21C32"/>
    <w:rsid w:val="00C22108"/>
    <w:rsid w:val="00C22113"/>
    <w:rsid w:val="00C221F8"/>
    <w:rsid w:val="00C22265"/>
    <w:rsid w:val="00C24A21"/>
    <w:rsid w:val="00C25B45"/>
    <w:rsid w:val="00C3061F"/>
    <w:rsid w:val="00C30D41"/>
    <w:rsid w:val="00C31D7D"/>
    <w:rsid w:val="00C34013"/>
    <w:rsid w:val="00C34FAD"/>
    <w:rsid w:val="00C40621"/>
    <w:rsid w:val="00C422F4"/>
    <w:rsid w:val="00C423CE"/>
    <w:rsid w:val="00C42508"/>
    <w:rsid w:val="00C434A2"/>
    <w:rsid w:val="00C445FA"/>
    <w:rsid w:val="00C4498A"/>
    <w:rsid w:val="00C449A2"/>
    <w:rsid w:val="00C44A1D"/>
    <w:rsid w:val="00C45E19"/>
    <w:rsid w:val="00C473D7"/>
    <w:rsid w:val="00C500A8"/>
    <w:rsid w:val="00C500AD"/>
    <w:rsid w:val="00C500E9"/>
    <w:rsid w:val="00C50340"/>
    <w:rsid w:val="00C51537"/>
    <w:rsid w:val="00C51EE7"/>
    <w:rsid w:val="00C51FBA"/>
    <w:rsid w:val="00C520A0"/>
    <w:rsid w:val="00C53249"/>
    <w:rsid w:val="00C53544"/>
    <w:rsid w:val="00C5369E"/>
    <w:rsid w:val="00C54ED0"/>
    <w:rsid w:val="00C5655F"/>
    <w:rsid w:val="00C60785"/>
    <w:rsid w:val="00C60EBD"/>
    <w:rsid w:val="00C61091"/>
    <w:rsid w:val="00C627B9"/>
    <w:rsid w:val="00C646B5"/>
    <w:rsid w:val="00C6637F"/>
    <w:rsid w:val="00C66500"/>
    <w:rsid w:val="00C67179"/>
    <w:rsid w:val="00C67A20"/>
    <w:rsid w:val="00C71E34"/>
    <w:rsid w:val="00C71FA4"/>
    <w:rsid w:val="00C72C6C"/>
    <w:rsid w:val="00C73A68"/>
    <w:rsid w:val="00C74DE3"/>
    <w:rsid w:val="00C74EC4"/>
    <w:rsid w:val="00C75847"/>
    <w:rsid w:val="00C75AD8"/>
    <w:rsid w:val="00C76530"/>
    <w:rsid w:val="00C76F4A"/>
    <w:rsid w:val="00C77B7C"/>
    <w:rsid w:val="00C77BAE"/>
    <w:rsid w:val="00C77E21"/>
    <w:rsid w:val="00C805EB"/>
    <w:rsid w:val="00C815ED"/>
    <w:rsid w:val="00C81791"/>
    <w:rsid w:val="00C82162"/>
    <w:rsid w:val="00C82176"/>
    <w:rsid w:val="00C827AD"/>
    <w:rsid w:val="00C82F24"/>
    <w:rsid w:val="00C83A03"/>
    <w:rsid w:val="00C840FF"/>
    <w:rsid w:val="00C846F3"/>
    <w:rsid w:val="00C84751"/>
    <w:rsid w:val="00C847CF"/>
    <w:rsid w:val="00C8595F"/>
    <w:rsid w:val="00C87064"/>
    <w:rsid w:val="00C8726E"/>
    <w:rsid w:val="00C87707"/>
    <w:rsid w:val="00C91AA0"/>
    <w:rsid w:val="00C91B99"/>
    <w:rsid w:val="00C9588F"/>
    <w:rsid w:val="00C966F8"/>
    <w:rsid w:val="00CA088B"/>
    <w:rsid w:val="00CA37A0"/>
    <w:rsid w:val="00CA4984"/>
    <w:rsid w:val="00CA4ADB"/>
    <w:rsid w:val="00CA5FB0"/>
    <w:rsid w:val="00CA6376"/>
    <w:rsid w:val="00CB0BDF"/>
    <w:rsid w:val="00CB1AC7"/>
    <w:rsid w:val="00CB1F63"/>
    <w:rsid w:val="00CB24D5"/>
    <w:rsid w:val="00CB4A60"/>
    <w:rsid w:val="00CB5232"/>
    <w:rsid w:val="00CB65E9"/>
    <w:rsid w:val="00CC00C2"/>
    <w:rsid w:val="00CC120E"/>
    <w:rsid w:val="00CC133E"/>
    <w:rsid w:val="00CC1837"/>
    <w:rsid w:val="00CC66D8"/>
    <w:rsid w:val="00CC6E0A"/>
    <w:rsid w:val="00CD1C7B"/>
    <w:rsid w:val="00CD2EC9"/>
    <w:rsid w:val="00CD344E"/>
    <w:rsid w:val="00CE08CF"/>
    <w:rsid w:val="00CE0A80"/>
    <w:rsid w:val="00CE13E6"/>
    <w:rsid w:val="00CE16E3"/>
    <w:rsid w:val="00CE203A"/>
    <w:rsid w:val="00CE29AD"/>
    <w:rsid w:val="00CE4BB3"/>
    <w:rsid w:val="00CE59BB"/>
    <w:rsid w:val="00CE5B2B"/>
    <w:rsid w:val="00CE5EA9"/>
    <w:rsid w:val="00CE5FDF"/>
    <w:rsid w:val="00CF061D"/>
    <w:rsid w:val="00CF1C22"/>
    <w:rsid w:val="00CF2331"/>
    <w:rsid w:val="00CF3262"/>
    <w:rsid w:val="00CF58E6"/>
    <w:rsid w:val="00CF5BBB"/>
    <w:rsid w:val="00CF5E90"/>
    <w:rsid w:val="00CF6463"/>
    <w:rsid w:val="00CF646C"/>
    <w:rsid w:val="00CF7A5D"/>
    <w:rsid w:val="00CF7A8E"/>
    <w:rsid w:val="00CF7F41"/>
    <w:rsid w:val="00D01C2A"/>
    <w:rsid w:val="00D0356B"/>
    <w:rsid w:val="00D03578"/>
    <w:rsid w:val="00D03670"/>
    <w:rsid w:val="00D0392C"/>
    <w:rsid w:val="00D0598A"/>
    <w:rsid w:val="00D05A1D"/>
    <w:rsid w:val="00D06322"/>
    <w:rsid w:val="00D069ED"/>
    <w:rsid w:val="00D06E3C"/>
    <w:rsid w:val="00D06F0F"/>
    <w:rsid w:val="00D07BB3"/>
    <w:rsid w:val="00D12FC3"/>
    <w:rsid w:val="00D142DF"/>
    <w:rsid w:val="00D172DA"/>
    <w:rsid w:val="00D1760A"/>
    <w:rsid w:val="00D17761"/>
    <w:rsid w:val="00D202E7"/>
    <w:rsid w:val="00D204DD"/>
    <w:rsid w:val="00D205D1"/>
    <w:rsid w:val="00D22394"/>
    <w:rsid w:val="00D22A8A"/>
    <w:rsid w:val="00D22E18"/>
    <w:rsid w:val="00D23F1C"/>
    <w:rsid w:val="00D245B8"/>
    <w:rsid w:val="00D24812"/>
    <w:rsid w:val="00D24E88"/>
    <w:rsid w:val="00D25944"/>
    <w:rsid w:val="00D25A49"/>
    <w:rsid w:val="00D27DC4"/>
    <w:rsid w:val="00D30C59"/>
    <w:rsid w:val="00D314F8"/>
    <w:rsid w:val="00D31F4C"/>
    <w:rsid w:val="00D3376A"/>
    <w:rsid w:val="00D340B4"/>
    <w:rsid w:val="00D345A8"/>
    <w:rsid w:val="00D34D60"/>
    <w:rsid w:val="00D36763"/>
    <w:rsid w:val="00D36A65"/>
    <w:rsid w:val="00D36BDE"/>
    <w:rsid w:val="00D37409"/>
    <w:rsid w:val="00D3755C"/>
    <w:rsid w:val="00D379FC"/>
    <w:rsid w:val="00D40296"/>
    <w:rsid w:val="00D40A00"/>
    <w:rsid w:val="00D40EA4"/>
    <w:rsid w:val="00D41CB6"/>
    <w:rsid w:val="00D42C88"/>
    <w:rsid w:val="00D43D91"/>
    <w:rsid w:val="00D43EC9"/>
    <w:rsid w:val="00D442BD"/>
    <w:rsid w:val="00D44C1B"/>
    <w:rsid w:val="00D45D9C"/>
    <w:rsid w:val="00D501DC"/>
    <w:rsid w:val="00D51930"/>
    <w:rsid w:val="00D519DD"/>
    <w:rsid w:val="00D51DB4"/>
    <w:rsid w:val="00D51E3F"/>
    <w:rsid w:val="00D521B6"/>
    <w:rsid w:val="00D53022"/>
    <w:rsid w:val="00D5653A"/>
    <w:rsid w:val="00D57039"/>
    <w:rsid w:val="00D5787D"/>
    <w:rsid w:val="00D607C8"/>
    <w:rsid w:val="00D614DB"/>
    <w:rsid w:val="00D61E72"/>
    <w:rsid w:val="00D65513"/>
    <w:rsid w:val="00D65CA9"/>
    <w:rsid w:val="00D70EFB"/>
    <w:rsid w:val="00D715C2"/>
    <w:rsid w:val="00D73BED"/>
    <w:rsid w:val="00D77B90"/>
    <w:rsid w:val="00D77BC7"/>
    <w:rsid w:val="00D77E1F"/>
    <w:rsid w:val="00D8093D"/>
    <w:rsid w:val="00D82002"/>
    <w:rsid w:val="00D82BAE"/>
    <w:rsid w:val="00D83CA6"/>
    <w:rsid w:val="00D87428"/>
    <w:rsid w:val="00D8797E"/>
    <w:rsid w:val="00D908E2"/>
    <w:rsid w:val="00D90C81"/>
    <w:rsid w:val="00D90FD7"/>
    <w:rsid w:val="00D922DF"/>
    <w:rsid w:val="00D92D24"/>
    <w:rsid w:val="00D93540"/>
    <w:rsid w:val="00D9641A"/>
    <w:rsid w:val="00D96C52"/>
    <w:rsid w:val="00D96F85"/>
    <w:rsid w:val="00DA17A5"/>
    <w:rsid w:val="00DA2641"/>
    <w:rsid w:val="00DA4186"/>
    <w:rsid w:val="00DA5D8F"/>
    <w:rsid w:val="00DA7210"/>
    <w:rsid w:val="00DA7976"/>
    <w:rsid w:val="00DB0372"/>
    <w:rsid w:val="00DB0C79"/>
    <w:rsid w:val="00DB190C"/>
    <w:rsid w:val="00DB3098"/>
    <w:rsid w:val="00DB4A52"/>
    <w:rsid w:val="00DB7120"/>
    <w:rsid w:val="00DB7517"/>
    <w:rsid w:val="00DB7696"/>
    <w:rsid w:val="00DC0A22"/>
    <w:rsid w:val="00DC0B1D"/>
    <w:rsid w:val="00DC2056"/>
    <w:rsid w:val="00DC684A"/>
    <w:rsid w:val="00DC7A93"/>
    <w:rsid w:val="00DD1577"/>
    <w:rsid w:val="00DD4081"/>
    <w:rsid w:val="00DD4BEB"/>
    <w:rsid w:val="00DD505D"/>
    <w:rsid w:val="00DD707C"/>
    <w:rsid w:val="00DE0ACB"/>
    <w:rsid w:val="00DE24C1"/>
    <w:rsid w:val="00DE37BE"/>
    <w:rsid w:val="00DE591B"/>
    <w:rsid w:val="00DE5F18"/>
    <w:rsid w:val="00DE64C2"/>
    <w:rsid w:val="00DF004E"/>
    <w:rsid w:val="00DF0207"/>
    <w:rsid w:val="00DF11D4"/>
    <w:rsid w:val="00DF149D"/>
    <w:rsid w:val="00DF2944"/>
    <w:rsid w:val="00DF4FF2"/>
    <w:rsid w:val="00DF5093"/>
    <w:rsid w:val="00DF616D"/>
    <w:rsid w:val="00DF70D1"/>
    <w:rsid w:val="00DF72A7"/>
    <w:rsid w:val="00E004BC"/>
    <w:rsid w:val="00E01169"/>
    <w:rsid w:val="00E017F9"/>
    <w:rsid w:val="00E01929"/>
    <w:rsid w:val="00E0335C"/>
    <w:rsid w:val="00E03F1D"/>
    <w:rsid w:val="00E05033"/>
    <w:rsid w:val="00E05071"/>
    <w:rsid w:val="00E05F1D"/>
    <w:rsid w:val="00E110EF"/>
    <w:rsid w:val="00E12A6C"/>
    <w:rsid w:val="00E1313A"/>
    <w:rsid w:val="00E14B28"/>
    <w:rsid w:val="00E14EDE"/>
    <w:rsid w:val="00E154C0"/>
    <w:rsid w:val="00E15B49"/>
    <w:rsid w:val="00E16021"/>
    <w:rsid w:val="00E17B04"/>
    <w:rsid w:val="00E22705"/>
    <w:rsid w:val="00E26B34"/>
    <w:rsid w:val="00E33D0C"/>
    <w:rsid w:val="00E34885"/>
    <w:rsid w:val="00E34D27"/>
    <w:rsid w:val="00E37559"/>
    <w:rsid w:val="00E37ADC"/>
    <w:rsid w:val="00E37F05"/>
    <w:rsid w:val="00E4027E"/>
    <w:rsid w:val="00E4076C"/>
    <w:rsid w:val="00E40CB9"/>
    <w:rsid w:val="00E436B5"/>
    <w:rsid w:val="00E4460B"/>
    <w:rsid w:val="00E46609"/>
    <w:rsid w:val="00E4676D"/>
    <w:rsid w:val="00E46957"/>
    <w:rsid w:val="00E46FBE"/>
    <w:rsid w:val="00E4736C"/>
    <w:rsid w:val="00E47805"/>
    <w:rsid w:val="00E50CBB"/>
    <w:rsid w:val="00E530F9"/>
    <w:rsid w:val="00E535C2"/>
    <w:rsid w:val="00E54CC0"/>
    <w:rsid w:val="00E557CC"/>
    <w:rsid w:val="00E55F74"/>
    <w:rsid w:val="00E562C1"/>
    <w:rsid w:val="00E56306"/>
    <w:rsid w:val="00E6010A"/>
    <w:rsid w:val="00E61062"/>
    <w:rsid w:val="00E628F0"/>
    <w:rsid w:val="00E62C3E"/>
    <w:rsid w:val="00E6489F"/>
    <w:rsid w:val="00E652F3"/>
    <w:rsid w:val="00E67FB4"/>
    <w:rsid w:val="00E7168C"/>
    <w:rsid w:val="00E72359"/>
    <w:rsid w:val="00E72D81"/>
    <w:rsid w:val="00E73776"/>
    <w:rsid w:val="00E73E80"/>
    <w:rsid w:val="00E75B65"/>
    <w:rsid w:val="00E75BCD"/>
    <w:rsid w:val="00E769D2"/>
    <w:rsid w:val="00E77299"/>
    <w:rsid w:val="00E80395"/>
    <w:rsid w:val="00E8071F"/>
    <w:rsid w:val="00E82B28"/>
    <w:rsid w:val="00E83219"/>
    <w:rsid w:val="00E86D04"/>
    <w:rsid w:val="00E87242"/>
    <w:rsid w:val="00E8740E"/>
    <w:rsid w:val="00E87436"/>
    <w:rsid w:val="00E9064C"/>
    <w:rsid w:val="00E90B90"/>
    <w:rsid w:val="00E92624"/>
    <w:rsid w:val="00E93644"/>
    <w:rsid w:val="00E942B4"/>
    <w:rsid w:val="00E94847"/>
    <w:rsid w:val="00E950EA"/>
    <w:rsid w:val="00E96E4A"/>
    <w:rsid w:val="00EA1A1A"/>
    <w:rsid w:val="00EA254B"/>
    <w:rsid w:val="00EA4CEB"/>
    <w:rsid w:val="00EA5CF2"/>
    <w:rsid w:val="00EB073F"/>
    <w:rsid w:val="00EB1F87"/>
    <w:rsid w:val="00EB424F"/>
    <w:rsid w:val="00EB4306"/>
    <w:rsid w:val="00EB4500"/>
    <w:rsid w:val="00EB601B"/>
    <w:rsid w:val="00EB6A85"/>
    <w:rsid w:val="00EC1122"/>
    <w:rsid w:val="00EC19DA"/>
    <w:rsid w:val="00EC3D77"/>
    <w:rsid w:val="00EC3ED0"/>
    <w:rsid w:val="00EC4376"/>
    <w:rsid w:val="00EC609D"/>
    <w:rsid w:val="00ED0390"/>
    <w:rsid w:val="00ED1013"/>
    <w:rsid w:val="00ED1C66"/>
    <w:rsid w:val="00ED1F4C"/>
    <w:rsid w:val="00ED3BB7"/>
    <w:rsid w:val="00ED5EA8"/>
    <w:rsid w:val="00ED5EF9"/>
    <w:rsid w:val="00ED69EC"/>
    <w:rsid w:val="00EE026C"/>
    <w:rsid w:val="00EE07E6"/>
    <w:rsid w:val="00EE0F15"/>
    <w:rsid w:val="00EE2CD5"/>
    <w:rsid w:val="00EE2E09"/>
    <w:rsid w:val="00EE39CF"/>
    <w:rsid w:val="00EE5F70"/>
    <w:rsid w:val="00EE675C"/>
    <w:rsid w:val="00EF2F9F"/>
    <w:rsid w:val="00EF315A"/>
    <w:rsid w:val="00EF3FA7"/>
    <w:rsid w:val="00EF4295"/>
    <w:rsid w:val="00EF4659"/>
    <w:rsid w:val="00EF6AC2"/>
    <w:rsid w:val="00F0055D"/>
    <w:rsid w:val="00F01D63"/>
    <w:rsid w:val="00F01F22"/>
    <w:rsid w:val="00F027D4"/>
    <w:rsid w:val="00F0465B"/>
    <w:rsid w:val="00F05943"/>
    <w:rsid w:val="00F059C2"/>
    <w:rsid w:val="00F06DA1"/>
    <w:rsid w:val="00F108F3"/>
    <w:rsid w:val="00F110A8"/>
    <w:rsid w:val="00F11A3D"/>
    <w:rsid w:val="00F1319D"/>
    <w:rsid w:val="00F1394E"/>
    <w:rsid w:val="00F14300"/>
    <w:rsid w:val="00F14E0F"/>
    <w:rsid w:val="00F15E9B"/>
    <w:rsid w:val="00F1678F"/>
    <w:rsid w:val="00F200BD"/>
    <w:rsid w:val="00F21379"/>
    <w:rsid w:val="00F23BB0"/>
    <w:rsid w:val="00F2500A"/>
    <w:rsid w:val="00F25664"/>
    <w:rsid w:val="00F27B5B"/>
    <w:rsid w:val="00F31352"/>
    <w:rsid w:val="00F32BDB"/>
    <w:rsid w:val="00F33DE5"/>
    <w:rsid w:val="00F33EB2"/>
    <w:rsid w:val="00F34E75"/>
    <w:rsid w:val="00F351AD"/>
    <w:rsid w:val="00F3645F"/>
    <w:rsid w:val="00F370BE"/>
    <w:rsid w:val="00F4064C"/>
    <w:rsid w:val="00F41118"/>
    <w:rsid w:val="00F41527"/>
    <w:rsid w:val="00F41723"/>
    <w:rsid w:val="00F41C44"/>
    <w:rsid w:val="00F41F9C"/>
    <w:rsid w:val="00F422D6"/>
    <w:rsid w:val="00F425CD"/>
    <w:rsid w:val="00F4349F"/>
    <w:rsid w:val="00F44677"/>
    <w:rsid w:val="00F44DBF"/>
    <w:rsid w:val="00F45B5E"/>
    <w:rsid w:val="00F46002"/>
    <w:rsid w:val="00F46130"/>
    <w:rsid w:val="00F47197"/>
    <w:rsid w:val="00F47ABE"/>
    <w:rsid w:val="00F504AF"/>
    <w:rsid w:val="00F50C32"/>
    <w:rsid w:val="00F51FD5"/>
    <w:rsid w:val="00F52A01"/>
    <w:rsid w:val="00F52F7E"/>
    <w:rsid w:val="00F54A09"/>
    <w:rsid w:val="00F5553A"/>
    <w:rsid w:val="00F565CE"/>
    <w:rsid w:val="00F578B7"/>
    <w:rsid w:val="00F5792B"/>
    <w:rsid w:val="00F61406"/>
    <w:rsid w:val="00F61BE6"/>
    <w:rsid w:val="00F61FFF"/>
    <w:rsid w:val="00F6205C"/>
    <w:rsid w:val="00F647C9"/>
    <w:rsid w:val="00F65A3F"/>
    <w:rsid w:val="00F667CC"/>
    <w:rsid w:val="00F6692B"/>
    <w:rsid w:val="00F66AF3"/>
    <w:rsid w:val="00F6729F"/>
    <w:rsid w:val="00F70263"/>
    <w:rsid w:val="00F70731"/>
    <w:rsid w:val="00F70AB7"/>
    <w:rsid w:val="00F7108A"/>
    <w:rsid w:val="00F73D19"/>
    <w:rsid w:val="00F7419F"/>
    <w:rsid w:val="00F74638"/>
    <w:rsid w:val="00F77BD8"/>
    <w:rsid w:val="00F80A09"/>
    <w:rsid w:val="00F8295B"/>
    <w:rsid w:val="00F8388C"/>
    <w:rsid w:val="00F83B8C"/>
    <w:rsid w:val="00F83F46"/>
    <w:rsid w:val="00F841E0"/>
    <w:rsid w:val="00F85E0B"/>
    <w:rsid w:val="00F861CF"/>
    <w:rsid w:val="00F86236"/>
    <w:rsid w:val="00F87DCC"/>
    <w:rsid w:val="00F90645"/>
    <w:rsid w:val="00F90D24"/>
    <w:rsid w:val="00F922F3"/>
    <w:rsid w:val="00F93AA4"/>
    <w:rsid w:val="00F93EA9"/>
    <w:rsid w:val="00F957AE"/>
    <w:rsid w:val="00F96516"/>
    <w:rsid w:val="00FA3029"/>
    <w:rsid w:val="00FA32AA"/>
    <w:rsid w:val="00FA4313"/>
    <w:rsid w:val="00FA4367"/>
    <w:rsid w:val="00FA6736"/>
    <w:rsid w:val="00FA7565"/>
    <w:rsid w:val="00FB0ABF"/>
    <w:rsid w:val="00FB2420"/>
    <w:rsid w:val="00FB2433"/>
    <w:rsid w:val="00FB398B"/>
    <w:rsid w:val="00FB40BD"/>
    <w:rsid w:val="00FB49CF"/>
    <w:rsid w:val="00FB50FF"/>
    <w:rsid w:val="00FB550A"/>
    <w:rsid w:val="00FB5AED"/>
    <w:rsid w:val="00FB710B"/>
    <w:rsid w:val="00FB7C20"/>
    <w:rsid w:val="00FC0049"/>
    <w:rsid w:val="00FC04A4"/>
    <w:rsid w:val="00FC38AB"/>
    <w:rsid w:val="00FC7E6D"/>
    <w:rsid w:val="00FC7ECE"/>
    <w:rsid w:val="00FD04C0"/>
    <w:rsid w:val="00FD2E30"/>
    <w:rsid w:val="00FD457F"/>
    <w:rsid w:val="00FE00F9"/>
    <w:rsid w:val="00FE0374"/>
    <w:rsid w:val="00FE34F3"/>
    <w:rsid w:val="00FE3856"/>
    <w:rsid w:val="00FE4498"/>
    <w:rsid w:val="00FE4DA6"/>
    <w:rsid w:val="00FE5FB3"/>
    <w:rsid w:val="00FE6CF7"/>
    <w:rsid w:val="00FE79F3"/>
    <w:rsid w:val="00FF123D"/>
    <w:rsid w:val="00FF2065"/>
    <w:rsid w:val="00FF2D93"/>
    <w:rsid w:val="00FF3C8B"/>
    <w:rsid w:val="00FF50C5"/>
    <w:rsid w:val="00FF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D9"/>
  </w:style>
  <w:style w:type="paragraph" w:styleId="1">
    <w:name w:val="heading 1"/>
    <w:basedOn w:val="a"/>
    <w:next w:val="a"/>
    <w:link w:val="1Char"/>
    <w:uiPriority w:val="9"/>
    <w:qFormat/>
    <w:rsid w:val="00F422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22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B15"/>
    <w:pPr>
      <w:spacing w:before="200" w:after="1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7767D"/>
    <w:p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22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22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22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22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22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22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422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44B1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B776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F422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F422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F422D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F422D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422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F422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422D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422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F422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F422D6"/>
    <w:rPr>
      <w:b/>
      <w:bCs/>
    </w:rPr>
  </w:style>
  <w:style w:type="character" w:styleId="a6">
    <w:name w:val="Emphasis"/>
    <w:uiPriority w:val="20"/>
    <w:qFormat/>
    <w:rsid w:val="00F422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F42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422D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F422D6"/>
    <w:pPr>
      <w:spacing w:before="200" w:after="0"/>
      <w:ind w:left="360" w:right="360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F422D6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F422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明显引用 Char"/>
    <w:basedOn w:val="a0"/>
    <w:link w:val="aa"/>
    <w:uiPriority w:val="30"/>
    <w:rsid w:val="00F422D6"/>
    <w:rPr>
      <w:b/>
      <w:bCs/>
      <w:i/>
      <w:iCs/>
    </w:rPr>
  </w:style>
  <w:style w:type="character" w:styleId="ab">
    <w:name w:val="Subtle Emphasis"/>
    <w:uiPriority w:val="19"/>
    <w:qFormat/>
    <w:rsid w:val="00F422D6"/>
    <w:rPr>
      <w:i/>
      <w:iCs/>
    </w:rPr>
  </w:style>
  <w:style w:type="character" w:styleId="ac">
    <w:name w:val="Intense Emphasis"/>
    <w:uiPriority w:val="21"/>
    <w:qFormat/>
    <w:rsid w:val="00F422D6"/>
    <w:rPr>
      <w:b/>
      <w:bCs/>
    </w:rPr>
  </w:style>
  <w:style w:type="character" w:styleId="ad">
    <w:name w:val="Subtle Reference"/>
    <w:uiPriority w:val="31"/>
    <w:qFormat/>
    <w:rsid w:val="00F422D6"/>
    <w:rPr>
      <w:smallCaps/>
    </w:rPr>
  </w:style>
  <w:style w:type="character" w:styleId="ae">
    <w:name w:val="Intense Reference"/>
    <w:uiPriority w:val="32"/>
    <w:qFormat/>
    <w:rsid w:val="00F422D6"/>
    <w:rPr>
      <w:smallCaps/>
      <w:spacing w:val="5"/>
      <w:u w:val="single"/>
    </w:rPr>
  </w:style>
  <w:style w:type="character" w:styleId="af">
    <w:name w:val="Book Title"/>
    <w:uiPriority w:val="33"/>
    <w:qFormat/>
    <w:rsid w:val="00F422D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422D6"/>
    <w:pPr>
      <w:outlineLvl w:val="9"/>
    </w:pPr>
    <w:rPr>
      <w:lang w:bidi="en-US"/>
    </w:rPr>
  </w:style>
  <w:style w:type="table" w:styleId="af0">
    <w:name w:val="Table Grid"/>
    <w:basedOn w:val="a1"/>
    <w:uiPriority w:val="59"/>
    <w:rsid w:val="00F4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65191"/>
    <w:rPr>
      <w:sz w:val="16"/>
      <w:szCs w:val="16"/>
    </w:rPr>
  </w:style>
  <w:style w:type="paragraph" w:styleId="af2">
    <w:name w:val="annotation text"/>
    <w:basedOn w:val="a"/>
    <w:link w:val="Char3"/>
    <w:uiPriority w:val="99"/>
    <w:semiHidden/>
    <w:unhideWhenUsed/>
    <w:rsid w:val="00265191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f2"/>
    <w:uiPriority w:val="99"/>
    <w:semiHidden/>
    <w:rsid w:val="00265191"/>
    <w:rPr>
      <w:sz w:val="20"/>
      <w:szCs w:val="20"/>
    </w:rPr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265191"/>
    <w:rPr>
      <w:b/>
      <w:bCs/>
    </w:rPr>
  </w:style>
  <w:style w:type="character" w:customStyle="1" w:styleId="Char4">
    <w:name w:val="批注主题 Char"/>
    <w:basedOn w:val="Char3"/>
    <w:link w:val="af3"/>
    <w:uiPriority w:val="99"/>
    <w:semiHidden/>
    <w:rsid w:val="00265191"/>
    <w:rPr>
      <w:b/>
      <w:bCs/>
      <w:sz w:val="20"/>
      <w:szCs w:val="20"/>
    </w:rPr>
  </w:style>
  <w:style w:type="paragraph" w:styleId="af4">
    <w:name w:val="Balloon Text"/>
    <w:basedOn w:val="a"/>
    <w:link w:val="Char5"/>
    <w:uiPriority w:val="99"/>
    <w:semiHidden/>
    <w:unhideWhenUsed/>
    <w:rsid w:val="0026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4"/>
    <w:uiPriority w:val="99"/>
    <w:semiHidden/>
    <w:rsid w:val="0026519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Char6"/>
    <w:uiPriority w:val="99"/>
    <w:unhideWhenUsed/>
    <w:rsid w:val="00B63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6">
    <w:name w:val="页眉 Char"/>
    <w:basedOn w:val="a0"/>
    <w:link w:val="af5"/>
    <w:uiPriority w:val="99"/>
    <w:rsid w:val="00B63DF5"/>
  </w:style>
  <w:style w:type="paragraph" w:styleId="af6">
    <w:name w:val="footer"/>
    <w:basedOn w:val="a"/>
    <w:link w:val="Char7"/>
    <w:uiPriority w:val="99"/>
    <w:unhideWhenUsed/>
    <w:rsid w:val="00B63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7">
    <w:name w:val="页脚 Char"/>
    <w:basedOn w:val="a0"/>
    <w:link w:val="af6"/>
    <w:uiPriority w:val="99"/>
    <w:rsid w:val="00B63DF5"/>
  </w:style>
  <w:style w:type="character" w:customStyle="1" w:styleId="apple-converted-space">
    <w:name w:val="apple-converted-space"/>
    <w:basedOn w:val="a0"/>
    <w:rsid w:val="00B63DF5"/>
  </w:style>
  <w:style w:type="paragraph" w:styleId="af7">
    <w:name w:val="Document Map"/>
    <w:basedOn w:val="a"/>
    <w:link w:val="Char8"/>
    <w:uiPriority w:val="99"/>
    <w:semiHidden/>
    <w:unhideWhenUsed/>
    <w:rsid w:val="00C50340"/>
    <w:pPr>
      <w:spacing w:after="0" w:line="240" w:lineRule="auto"/>
    </w:pPr>
    <w:rPr>
      <w:rFonts w:ascii="宋体" w:eastAsia="宋体"/>
      <w:sz w:val="16"/>
      <w:szCs w:val="16"/>
    </w:rPr>
  </w:style>
  <w:style w:type="character" w:customStyle="1" w:styleId="Char8">
    <w:name w:val="文档结构图 Char"/>
    <w:basedOn w:val="a0"/>
    <w:link w:val="af7"/>
    <w:uiPriority w:val="99"/>
    <w:semiHidden/>
    <w:rsid w:val="00C50340"/>
    <w:rPr>
      <w:rFonts w:ascii="宋体" w:eastAsia="宋体"/>
      <w:sz w:val="16"/>
      <w:szCs w:val="16"/>
    </w:rPr>
  </w:style>
  <w:style w:type="character" w:customStyle="1" w:styleId="def">
    <w:name w:val="def"/>
    <w:basedOn w:val="a0"/>
    <w:rsid w:val="00693895"/>
  </w:style>
  <w:style w:type="paragraph" w:styleId="af8">
    <w:name w:val="Date"/>
    <w:basedOn w:val="a"/>
    <w:next w:val="a"/>
    <w:link w:val="Char9"/>
    <w:uiPriority w:val="99"/>
    <w:semiHidden/>
    <w:unhideWhenUsed/>
    <w:rsid w:val="00CD344E"/>
  </w:style>
  <w:style w:type="character" w:customStyle="1" w:styleId="Char9">
    <w:name w:val="日期 Char"/>
    <w:basedOn w:val="a0"/>
    <w:link w:val="af8"/>
    <w:uiPriority w:val="99"/>
    <w:semiHidden/>
    <w:rsid w:val="00CD344E"/>
  </w:style>
  <w:style w:type="character" w:styleId="af9">
    <w:name w:val="Hyperlink"/>
    <w:basedOn w:val="a0"/>
    <w:uiPriority w:val="99"/>
    <w:unhideWhenUsed/>
    <w:rsid w:val="00533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D6"/>
  </w:style>
  <w:style w:type="paragraph" w:styleId="1">
    <w:name w:val="heading 1"/>
    <w:basedOn w:val="a"/>
    <w:next w:val="a"/>
    <w:link w:val="1Char"/>
    <w:uiPriority w:val="9"/>
    <w:qFormat/>
    <w:rsid w:val="00F422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22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22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422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22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22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22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22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22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"/>
    <w:uiPriority w:val="9"/>
    <w:rsid w:val="00F422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Heading 2 Char"/>
    <w:basedOn w:val="a0"/>
    <w:link w:val="2"/>
    <w:uiPriority w:val="9"/>
    <w:rsid w:val="00F422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Heading 3 Char"/>
    <w:basedOn w:val="a0"/>
    <w:link w:val="3"/>
    <w:uiPriority w:val="9"/>
    <w:rsid w:val="00F422D6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Heading 4 Char"/>
    <w:basedOn w:val="a0"/>
    <w:link w:val="4"/>
    <w:uiPriority w:val="9"/>
    <w:rsid w:val="00F422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Heading 5 Char"/>
    <w:basedOn w:val="a0"/>
    <w:link w:val="5"/>
    <w:uiPriority w:val="9"/>
    <w:semiHidden/>
    <w:rsid w:val="00F422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Heading 6 Char"/>
    <w:basedOn w:val="a0"/>
    <w:link w:val="6"/>
    <w:uiPriority w:val="9"/>
    <w:semiHidden/>
    <w:rsid w:val="00F422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Heading 7 Char"/>
    <w:basedOn w:val="a0"/>
    <w:link w:val="7"/>
    <w:uiPriority w:val="9"/>
    <w:semiHidden/>
    <w:rsid w:val="00F422D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Heading 8 Char"/>
    <w:basedOn w:val="a0"/>
    <w:link w:val="8"/>
    <w:uiPriority w:val="9"/>
    <w:semiHidden/>
    <w:rsid w:val="00F422D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Heading 9 Char"/>
    <w:basedOn w:val="a0"/>
    <w:link w:val="9"/>
    <w:uiPriority w:val="9"/>
    <w:semiHidden/>
    <w:rsid w:val="00F422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F422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Title Char"/>
    <w:basedOn w:val="a0"/>
    <w:link w:val="a3"/>
    <w:uiPriority w:val="10"/>
    <w:rsid w:val="00F422D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422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Subtitle Char"/>
    <w:basedOn w:val="a0"/>
    <w:link w:val="a4"/>
    <w:uiPriority w:val="11"/>
    <w:rsid w:val="00F422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F422D6"/>
    <w:rPr>
      <w:b/>
      <w:bCs/>
    </w:rPr>
  </w:style>
  <w:style w:type="character" w:styleId="a6">
    <w:name w:val="Emphasis"/>
    <w:uiPriority w:val="20"/>
    <w:qFormat/>
    <w:rsid w:val="00F422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F42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422D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F422D6"/>
    <w:pPr>
      <w:spacing w:before="200" w:after="0"/>
      <w:ind w:left="360" w:right="360"/>
    </w:pPr>
    <w:rPr>
      <w:i/>
      <w:iCs/>
    </w:rPr>
  </w:style>
  <w:style w:type="character" w:customStyle="1" w:styleId="Char1">
    <w:name w:val="Quote Char"/>
    <w:basedOn w:val="a0"/>
    <w:link w:val="a9"/>
    <w:uiPriority w:val="29"/>
    <w:rsid w:val="00F422D6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F422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Intense Quote Char"/>
    <w:basedOn w:val="a0"/>
    <w:link w:val="aa"/>
    <w:uiPriority w:val="30"/>
    <w:rsid w:val="00F422D6"/>
    <w:rPr>
      <w:b/>
      <w:bCs/>
      <w:i/>
      <w:iCs/>
    </w:rPr>
  </w:style>
  <w:style w:type="character" w:styleId="ab">
    <w:name w:val="Subtle Emphasis"/>
    <w:uiPriority w:val="19"/>
    <w:qFormat/>
    <w:rsid w:val="00F422D6"/>
    <w:rPr>
      <w:i/>
      <w:iCs/>
    </w:rPr>
  </w:style>
  <w:style w:type="character" w:styleId="ac">
    <w:name w:val="Intense Emphasis"/>
    <w:uiPriority w:val="21"/>
    <w:qFormat/>
    <w:rsid w:val="00F422D6"/>
    <w:rPr>
      <w:b/>
      <w:bCs/>
    </w:rPr>
  </w:style>
  <w:style w:type="character" w:styleId="ad">
    <w:name w:val="Subtle Reference"/>
    <w:uiPriority w:val="31"/>
    <w:qFormat/>
    <w:rsid w:val="00F422D6"/>
    <w:rPr>
      <w:smallCaps/>
    </w:rPr>
  </w:style>
  <w:style w:type="character" w:styleId="ae">
    <w:name w:val="Intense Reference"/>
    <w:uiPriority w:val="32"/>
    <w:qFormat/>
    <w:rsid w:val="00F422D6"/>
    <w:rPr>
      <w:smallCaps/>
      <w:spacing w:val="5"/>
      <w:u w:val="single"/>
    </w:rPr>
  </w:style>
  <w:style w:type="character" w:styleId="af">
    <w:name w:val="Book Title"/>
    <w:uiPriority w:val="33"/>
    <w:qFormat/>
    <w:rsid w:val="00F422D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422D6"/>
    <w:pPr>
      <w:outlineLvl w:val="9"/>
    </w:pPr>
    <w:rPr>
      <w:lang w:bidi="en-US"/>
    </w:rPr>
  </w:style>
  <w:style w:type="table" w:styleId="af0">
    <w:name w:val="Table Grid"/>
    <w:basedOn w:val="a1"/>
    <w:uiPriority w:val="59"/>
    <w:rsid w:val="00F4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65191"/>
    <w:rPr>
      <w:sz w:val="16"/>
      <w:szCs w:val="16"/>
    </w:rPr>
  </w:style>
  <w:style w:type="paragraph" w:styleId="af2">
    <w:name w:val="annotation text"/>
    <w:basedOn w:val="a"/>
    <w:link w:val="Char3"/>
    <w:uiPriority w:val="99"/>
    <w:semiHidden/>
    <w:unhideWhenUsed/>
    <w:rsid w:val="00265191"/>
    <w:pPr>
      <w:spacing w:line="240" w:lineRule="auto"/>
    </w:pPr>
    <w:rPr>
      <w:sz w:val="20"/>
      <w:szCs w:val="20"/>
    </w:rPr>
  </w:style>
  <w:style w:type="character" w:customStyle="1" w:styleId="Char3">
    <w:name w:val="Comment Text Char"/>
    <w:basedOn w:val="a0"/>
    <w:link w:val="af2"/>
    <w:uiPriority w:val="99"/>
    <w:semiHidden/>
    <w:rsid w:val="00265191"/>
    <w:rPr>
      <w:sz w:val="20"/>
      <w:szCs w:val="20"/>
    </w:rPr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265191"/>
    <w:rPr>
      <w:b/>
      <w:bCs/>
    </w:rPr>
  </w:style>
  <w:style w:type="character" w:customStyle="1" w:styleId="Char4">
    <w:name w:val="Comment Subject Char"/>
    <w:basedOn w:val="Char3"/>
    <w:link w:val="af3"/>
    <w:uiPriority w:val="99"/>
    <w:semiHidden/>
    <w:rsid w:val="00265191"/>
    <w:rPr>
      <w:b/>
      <w:bCs/>
      <w:sz w:val="20"/>
      <w:szCs w:val="20"/>
    </w:rPr>
  </w:style>
  <w:style w:type="paragraph" w:styleId="af4">
    <w:name w:val="Balloon Text"/>
    <w:basedOn w:val="a"/>
    <w:link w:val="Char5"/>
    <w:uiPriority w:val="99"/>
    <w:semiHidden/>
    <w:unhideWhenUsed/>
    <w:rsid w:val="0026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Balloon Text Char"/>
    <w:basedOn w:val="a0"/>
    <w:link w:val="af4"/>
    <w:uiPriority w:val="99"/>
    <w:semiHidden/>
    <w:rsid w:val="0026519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Char6"/>
    <w:uiPriority w:val="99"/>
    <w:semiHidden/>
    <w:unhideWhenUsed/>
    <w:rsid w:val="00B63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6">
    <w:name w:val="Header Char"/>
    <w:basedOn w:val="a0"/>
    <w:link w:val="af5"/>
    <w:uiPriority w:val="99"/>
    <w:semiHidden/>
    <w:rsid w:val="00B63DF5"/>
  </w:style>
  <w:style w:type="paragraph" w:styleId="af6">
    <w:name w:val="footer"/>
    <w:basedOn w:val="a"/>
    <w:link w:val="Char7"/>
    <w:uiPriority w:val="99"/>
    <w:semiHidden/>
    <w:unhideWhenUsed/>
    <w:rsid w:val="00B63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7">
    <w:name w:val="Footer Char"/>
    <w:basedOn w:val="a0"/>
    <w:link w:val="af6"/>
    <w:uiPriority w:val="99"/>
    <w:semiHidden/>
    <w:rsid w:val="00B63DF5"/>
  </w:style>
  <w:style w:type="character" w:customStyle="1" w:styleId="apple-converted-space">
    <w:name w:val="apple-converted-space"/>
    <w:basedOn w:val="a0"/>
    <w:rsid w:val="00B6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unming-api.suryani.cn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B7A2-7169-4FE7-B7B9-5EC5F61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18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Lin</dc:creator>
  <cp:lastModifiedBy>user</cp:lastModifiedBy>
  <cp:revision>4246</cp:revision>
  <dcterms:created xsi:type="dcterms:W3CDTF">2012-08-21T03:16:00Z</dcterms:created>
  <dcterms:modified xsi:type="dcterms:W3CDTF">2014-01-21T02:45:00Z</dcterms:modified>
</cp:coreProperties>
</file>